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6D84" w14:textId="77777777" w:rsidR="00A10AF4" w:rsidRPr="0008150A" w:rsidRDefault="00A10AF4" w:rsidP="00CB199E">
      <w:pPr>
        <w:rPr>
          <w:rFonts w:cstheme="minorHAnsi"/>
          <w:b/>
          <w:bCs/>
          <w:caps/>
          <w:color w:val="4BACC6" w:themeColor="accent5"/>
        </w:rPr>
      </w:pPr>
    </w:p>
    <w:p w14:paraId="03507BA7" w14:textId="7F3C35D0" w:rsidR="00CB199E" w:rsidRPr="0008150A" w:rsidRDefault="00CB199E" w:rsidP="00CB199E">
      <w:pPr>
        <w:rPr>
          <w:rFonts w:cstheme="minorHAnsi"/>
          <w:b/>
          <w:bCs/>
          <w:color w:val="4BACC6" w:themeColor="accent5"/>
        </w:rPr>
      </w:pPr>
      <w:r w:rsidRPr="0008150A">
        <w:rPr>
          <w:rFonts w:cstheme="minorHAnsi"/>
          <w:b/>
          <w:bCs/>
          <w:caps/>
          <w:color w:val="4BACC6" w:themeColor="accent5"/>
        </w:rPr>
        <w:t>Wymagania edukacyjne</w:t>
      </w:r>
      <w:r w:rsidRPr="0008150A">
        <w:rPr>
          <w:rFonts w:cstheme="minorHAnsi"/>
          <w:b/>
          <w:bCs/>
          <w:color w:val="4BACC6" w:themeColor="accent5"/>
        </w:rPr>
        <w:t>. KLASA 7</w:t>
      </w:r>
      <w:r w:rsidR="00A10AF4" w:rsidRPr="0008150A">
        <w:rPr>
          <w:rFonts w:cstheme="minorHAnsi"/>
          <w:b/>
          <w:bCs/>
          <w:color w:val="4BACC6" w:themeColor="accent5"/>
        </w:rPr>
        <w:br/>
      </w:r>
      <w:r w:rsidR="00A10AF4" w:rsidRPr="0008150A">
        <w:rPr>
          <w:rFonts w:cstheme="minorHAnsi"/>
        </w:rPr>
        <w:t>Agata Karolczyk-Kozyra, Magdalena Krajewska, Dorota Kujawa-</w:t>
      </w:r>
      <w:proofErr w:type="spellStart"/>
      <w:r w:rsidR="00A10AF4" w:rsidRPr="0008150A">
        <w:rPr>
          <w:rFonts w:cstheme="minorHAnsi"/>
        </w:rPr>
        <w:t>Weinke</w:t>
      </w:r>
      <w:proofErr w:type="spellEnd"/>
      <w:r w:rsidR="00A10AF4" w:rsidRPr="0008150A">
        <w:rPr>
          <w:rFonts w:cstheme="minorHAnsi"/>
        </w:rPr>
        <w:t xml:space="preserve">, Agata </w:t>
      </w:r>
      <w:proofErr w:type="spellStart"/>
      <w:r w:rsidR="00A10AF4" w:rsidRPr="0008150A">
        <w:rPr>
          <w:rFonts w:cstheme="minorHAnsi"/>
        </w:rPr>
        <w:t>Sieńczak</w:t>
      </w:r>
      <w:proofErr w:type="spellEnd"/>
      <w:r w:rsidR="00A10AF4" w:rsidRPr="0008150A">
        <w:rPr>
          <w:rFonts w:cstheme="minorHAnsi"/>
        </w:rPr>
        <w:t xml:space="preserve">, podręcznik </w:t>
      </w:r>
      <w:r w:rsidR="00A10AF4" w:rsidRPr="0008150A">
        <w:rPr>
          <w:rFonts w:cstheme="minorHAnsi"/>
          <w:i/>
          <w:iCs/>
        </w:rPr>
        <w:t>Zamieńmy słowo</w:t>
      </w:r>
      <w:r w:rsidR="00A10AF4" w:rsidRPr="0008150A">
        <w:rPr>
          <w:rFonts w:cstheme="minorHAnsi"/>
        </w:rPr>
        <w:t>, klasa 7, nr ewidencyjny w wykazie: 1163/4/2023</w:t>
      </w:r>
    </w:p>
    <w:tbl>
      <w:tblPr>
        <w:tblStyle w:val="Tabela-Siatka"/>
        <w:tblW w:w="5028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40"/>
        <w:gridCol w:w="3058"/>
        <w:gridCol w:w="2503"/>
        <w:gridCol w:w="2277"/>
        <w:gridCol w:w="2434"/>
        <w:gridCol w:w="2355"/>
        <w:gridCol w:w="2434"/>
      </w:tblGrid>
      <w:tr w:rsidR="00CB199E" w:rsidRPr="0008150A" w14:paraId="66BC2100" w14:textId="77777777" w:rsidTr="00CF12B5">
        <w:trPr>
          <w:cantSplit/>
          <w:trHeight w:val="205"/>
          <w:tblHeader/>
        </w:trPr>
        <w:tc>
          <w:tcPr>
            <w:tcW w:w="20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5F13F4C" w14:textId="71B09658" w:rsidR="00CB199E" w:rsidRPr="0008150A" w:rsidRDefault="00077AD6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150A"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4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161716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150A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3823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806C00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150A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B199E" w:rsidRPr="0008150A" w14:paraId="0B92A885" w14:textId="77777777" w:rsidTr="00CF12B5">
        <w:trPr>
          <w:cantSplit/>
          <w:trHeight w:val="205"/>
          <w:tblHeader/>
        </w:trPr>
        <w:tc>
          <w:tcPr>
            <w:tcW w:w="204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A4AF782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4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9060F6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94F03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150A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8FE3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150A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D021C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150A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6B141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150A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7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BAF69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150A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B199E" w:rsidRPr="0008150A" w14:paraId="21A9E3C2" w14:textId="77777777" w:rsidTr="00CF12B5">
        <w:trPr>
          <w:cantSplit/>
          <w:trHeight w:val="205"/>
          <w:tblHeader/>
        </w:trPr>
        <w:tc>
          <w:tcPr>
            <w:tcW w:w="204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457A97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4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20E22F0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23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F14B2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150A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B199E" w:rsidRPr="0008150A" w14:paraId="0EF78729" w14:textId="77777777" w:rsidTr="00CF12B5">
        <w:trPr>
          <w:cantSplit/>
          <w:trHeight w:val="4022"/>
        </w:trPr>
        <w:tc>
          <w:tcPr>
            <w:tcW w:w="204" w:type="pct"/>
            <w:tcBorders>
              <w:top w:val="single" w:sz="4" w:space="0" w:color="FFFFFF" w:themeColor="background1"/>
            </w:tcBorders>
          </w:tcPr>
          <w:p w14:paraId="0D93540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1.</w:t>
            </w:r>
          </w:p>
        </w:tc>
        <w:tc>
          <w:tcPr>
            <w:tcW w:w="974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680B867A" w14:textId="77777777" w:rsidR="00CB199E" w:rsidRPr="0008150A" w:rsidRDefault="00CB199E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Poznajemy nasz nowy podręcznik</w:t>
            </w:r>
          </w:p>
          <w:p w14:paraId="1D32F2C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ręcznik </w:t>
            </w:r>
            <w:r w:rsidRPr="0008150A">
              <w:rPr>
                <w:rFonts w:cstheme="minorHAnsi"/>
                <w:i/>
                <w:iCs/>
              </w:rPr>
              <w:t>Zamieńmy słowo</w:t>
            </w:r>
            <w:r w:rsidRPr="0008150A">
              <w:rPr>
                <w:rFonts w:cstheme="minorHAnsi"/>
              </w:rPr>
              <w:t>, klasa 7</w:t>
            </w:r>
          </w:p>
        </w:tc>
        <w:tc>
          <w:tcPr>
            <w:tcW w:w="797" w:type="pct"/>
            <w:tcBorders>
              <w:top w:val="single" w:sz="4" w:space="0" w:color="FFFFFF" w:themeColor="background1"/>
            </w:tcBorders>
          </w:tcPr>
          <w:p w14:paraId="46988AD1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apoznaje się ze spisem treści</w:t>
            </w:r>
          </w:p>
          <w:p w14:paraId="65125B8D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lekcje literackie, językowe i kulturowe</w:t>
            </w:r>
          </w:p>
          <w:p w14:paraId="0C4F1215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 lektur obowiązujących i uzupełniających</w:t>
            </w:r>
          </w:p>
          <w:p w14:paraId="50756BA5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dstawowe zasady korzystania z podręcznika </w:t>
            </w:r>
          </w:p>
        </w:tc>
        <w:tc>
          <w:tcPr>
            <w:tcW w:w="725" w:type="pct"/>
            <w:tcBorders>
              <w:top w:val="single" w:sz="4" w:space="0" w:color="FFFFFF" w:themeColor="background1"/>
            </w:tcBorders>
          </w:tcPr>
          <w:p w14:paraId="43AF85BD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rientuje się w budowie podręcznika</w:t>
            </w:r>
          </w:p>
          <w:p w14:paraId="3FAA739C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lekcje literackie, językowe i kulturowe</w:t>
            </w:r>
          </w:p>
          <w:p w14:paraId="0921FA3F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obowiązujące lektury podstawowe i uzupełniające</w:t>
            </w:r>
          </w:p>
          <w:p w14:paraId="7789FCCE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korzystania z podręcznika</w:t>
            </w:r>
          </w:p>
        </w:tc>
        <w:tc>
          <w:tcPr>
            <w:tcW w:w="775" w:type="pct"/>
            <w:tcBorders>
              <w:top w:val="single" w:sz="4" w:space="0" w:color="FFFFFF" w:themeColor="background1"/>
            </w:tcBorders>
          </w:tcPr>
          <w:p w14:paraId="03B45457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budowę podręcznika</w:t>
            </w:r>
          </w:p>
          <w:p w14:paraId="3814377E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różnią się lekcje literackie od językowych i kulturowych</w:t>
            </w:r>
          </w:p>
          <w:p w14:paraId="7AA1A4DA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lektury obowiązkowe i uzupełniające</w:t>
            </w:r>
          </w:p>
          <w:p w14:paraId="263E355C" w14:textId="77777777" w:rsidR="00CB199E" w:rsidRPr="0008150A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korzysta ze spisu treści, indeksu i informacji w ramkach</w:t>
            </w:r>
          </w:p>
        </w:tc>
        <w:tc>
          <w:tcPr>
            <w:tcW w:w="750" w:type="pct"/>
            <w:tcBorders>
              <w:top w:val="single" w:sz="4" w:space="0" w:color="FFFFFF" w:themeColor="background1"/>
            </w:tcBorders>
          </w:tcPr>
          <w:p w14:paraId="3B91CF22" w14:textId="77777777" w:rsidR="00CB199E" w:rsidRPr="0008150A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e spisu treści, indeksu i informacji w ramkach</w:t>
            </w:r>
          </w:p>
          <w:p w14:paraId="63C4147B" w14:textId="77777777" w:rsidR="00CB199E" w:rsidRPr="0008150A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doboru tekstów w podręczniku</w:t>
            </w:r>
          </w:p>
          <w:p w14:paraId="7452974F" w14:textId="77777777" w:rsidR="00CB199E" w:rsidRPr="0008150A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lektury obowiązkowe i uzupełniające</w:t>
            </w:r>
          </w:p>
          <w:p w14:paraId="1F83AFBB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5" w:type="pct"/>
            <w:tcBorders>
              <w:top w:val="single" w:sz="4" w:space="0" w:color="FFFFFF" w:themeColor="background1"/>
            </w:tcBorders>
          </w:tcPr>
          <w:p w14:paraId="19F9607E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świadomie korzysta z podręcznika</w:t>
            </w:r>
          </w:p>
        </w:tc>
      </w:tr>
      <w:tr w:rsidR="00CB199E" w:rsidRPr="0008150A" w14:paraId="762CB7FD" w14:textId="77777777" w:rsidTr="00CF12B5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908EB03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Rozdział I. Ambicja</w:t>
            </w:r>
          </w:p>
        </w:tc>
      </w:tr>
      <w:tr w:rsidR="00CB199E" w:rsidRPr="0008150A" w14:paraId="6F840DD0" w14:textId="77777777" w:rsidTr="00CF12B5">
        <w:trPr>
          <w:cantSplit/>
          <w:trHeight w:val="3609"/>
        </w:trPr>
        <w:tc>
          <w:tcPr>
            <w:tcW w:w="204" w:type="pct"/>
          </w:tcPr>
          <w:p w14:paraId="2C9B6650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0B0D936" w14:textId="3F56AAAA" w:rsidR="00CB199E" w:rsidRPr="0008150A" w:rsidRDefault="006B2009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1.*</w:t>
            </w:r>
            <w:r w:rsidRPr="0008150A">
              <w:rPr>
                <w:rFonts w:cstheme="minorHAnsi"/>
              </w:rPr>
              <w:t xml:space="preserve"> </w:t>
            </w:r>
            <w:r w:rsidR="00CB199E" w:rsidRPr="0008150A">
              <w:rPr>
                <w:rFonts w:cstheme="minorHAnsi"/>
                <w:b/>
                <w:bCs/>
              </w:rPr>
              <w:t>Kim jestem i dokąd zmierzam?</w:t>
            </w:r>
          </w:p>
          <w:p w14:paraId="6614BAEE" w14:textId="77777777" w:rsidR="00CB199E" w:rsidRPr="0008150A" w:rsidRDefault="00CB199E" w:rsidP="000103D3">
            <w:pPr>
              <w:spacing w:before="60" w:after="60"/>
              <w:rPr>
                <w:rFonts w:cstheme="minorHAnsi"/>
                <w:iCs/>
              </w:rPr>
            </w:pPr>
            <w:r w:rsidRPr="0008150A">
              <w:rPr>
                <w:rFonts w:cstheme="minorHAnsi"/>
              </w:rPr>
              <w:t xml:space="preserve">Katarzyna </w:t>
            </w:r>
            <w:proofErr w:type="spellStart"/>
            <w:r w:rsidRPr="0008150A">
              <w:rPr>
                <w:rFonts w:cstheme="minorHAnsi"/>
              </w:rPr>
              <w:t>Ryrych</w:t>
            </w:r>
            <w:proofErr w:type="spellEnd"/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</w:rPr>
              <w:t>Król</w:t>
            </w:r>
            <w:r w:rsidRPr="0008150A">
              <w:rPr>
                <w:rFonts w:cstheme="minorHAnsi"/>
                <w:iCs/>
              </w:rPr>
              <w:t xml:space="preserve"> (fragmenty)</w:t>
            </w:r>
          </w:p>
          <w:p w14:paraId="6C35739F" w14:textId="77777777" w:rsidR="007C330D" w:rsidRPr="0008150A" w:rsidRDefault="007C330D" w:rsidP="000103D3">
            <w:pPr>
              <w:spacing w:before="60" w:after="60"/>
              <w:rPr>
                <w:rFonts w:cstheme="minorHAnsi"/>
                <w:iCs/>
              </w:rPr>
            </w:pPr>
          </w:p>
          <w:p w14:paraId="7B89D7C3" w14:textId="1B2AB4BC" w:rsidR="007C330D" w:rsidRPr="0008150A" w:rsidRDefault="007C330D" w:rsidP="000103D3">
            <w:pPr>
              <w:spacing w:before="60" w:after="60"/>
              <w:rPr>
                <w:rFonts w:cstheme="minorHAnsi"/>
                <w:iCs/>
              </w:rPr>
            </w:pPr>
            <w:r w:rsidRPr="0008150A">
              <w:rPr>
                <w:rFonts w:cstheme="minorHAnsi"/>
              </w:rPr>
              <w:t xml:space="preserve">* Numeracja w wymaganiach edukacyjnych odpowiada numerom scenariuszy lekcji, zawartym w publikacji </w:t>
            </w:r>
            <w:r w:rsidRPr="0008150A">
              <w:rPr>
                <w:rFonts w:cstheme="minorHAnsi"/>
                <w:i/>
                <w:iCs/>
              </w:rPr>
              <w:t>Zamieńmy słowo. Poradnik nauczyciela</w:t>
            </w:r>
            <w:r w:rsidRPr="0008150A">
              <w:rPr>
                <w:rFonts w:cstheme="minorHAnsi"/>
              </w:rPr>
              <w:t xml:space="preserve"> dla klasy 7</w:t>
            </w:r>
          </w:p>
        </w:tc>
        <w:tc>
          <w:tcPr>
            <w:tcW w:w="797" w:type="pct"/>
          </w:tcPr>
          <w:p w14:paraId="72274A4C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bohatera tekstu</w:t>
            </w:r>
          </w:p>
          <w:p w14:paraId="685A4C8E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tępnie przedstawia siebie</w:t>
            </w:r>
          </w:p>
          <w:p w14:paraId="6B37C2AB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życiowego celu</w:t>
            </w:r>
          </w:p>
          <w:p w14:paraId="55340737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tępnie określa własne cele życiowe</w:t>
            </w:r>
          </w:p>
          <w:p w14:paraId="4805B4CD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ysłuchuje się dyskusji  </w:t>
            </w:r>
          </w:p>
        </w:tc>
        <w:tc>
          <w:tcPr>
            <w:tcW w:w="725" w:type="pct"/>
          </w:tcPr>
          <w:p w14:paraId="1DF604ED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bohatera tekstu</w:t>
            </w:r>
          </w:p>
          <w:p w14:paraId="0227B385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siebie</w:t>
            </w:r>
          </w:p>
          <w:p w14:paraId="481EAA5E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cel życiowy</w:t>
            </w:r>
          </w:p>
          <w:p w14:paraId="5B7AA2B4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własne cele życiowe</w:t>
            </w:r>
          </w:p>
          <w:p w14:paraId="0AC0B9F9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tara się brać udział w dyskusji</w:t>
            </w:r>
          </w:p>
        </w:tc>
        <w:tc>
          <w:tcPr>
            <w:tcW w:w="775" w:type="pct"/>
          </w:tcPr>
          <w:p w14:paraId="1EAB2C1F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biera informacje o bohaterze tekstu</w:t>
            </w:r>
          </w:p>
          <w:p w14:paraId="27C8709D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czerpująco przedstawia siebie</w:t>
            </w:r>
          </w:p>
          <w:p w14:paraId="4F94F839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krótko mówi o swoich celach życiowych</w:t>
            </w:r>
          </w:p>
          <w:p w14:paraId="21037D99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bierze udział w dyskusji</w:t>
            </w:r>
          </w:p>
        </w:tc>
        <w:tc>
          <w:tcPr>
            <w:tcW w:w="750" w:type="pct"/>
          </w:tcPr>
          <w:p w14:paraId="1DF616B9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a tekstu</w:t>
            </w:r>
          </w:p>
          <w:p w14:paraId="04D27D45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ź na swój temat</w:t>
            </w:r>
          </w:p>
          <w:p w14:paraId="1A1C6D2D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cel życiowy</w:t>
            </w:r>
          </w:p>
          <w:p w14:paraId="4F951829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własnych  celów życiowych</w:t>
            </w:r>
          </w:p>
          <w:p w14:paraId="25CCBB4E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czynnie uczestniczy w dyskusji </w:t>
            </w:r>
          </w:p>
        </w:tc>
        <w:tc>
          <w:tcPr>
            <w:tcW w:w="775" w:type="pct"/>
          </w:tcPr>
          <w:p w14:paraId="3A3A7415" w14:textId="77777777" w:rsidR="00CB199E" w:rsidRPr="0008150A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535C19B7" w14:textId="77777777" w:rsidTr="00CF12B5">
        <w:trPr>
          <w:cantSplit/>
        </w:trPr>
        <w:tc>
          <w:tcPr>
            <w:tcW w:w="204" w:type="pct"/>
          </w:tcPr>
          <w:p w14:paraId="3812C9A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bookmarkStart w:id="0" w:name="_Hlk130918054"/>
            <w:r w:rsidRPr="0008150A">
              <w:rPr>
                <w:rFonts w:cstheme="minorHAnsi"/>
              </w:rPr>
              <w:t>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3CE73C4" w14:textId="7E0078FA" w:rsidR="00CB199E" w:rsidRPr="0008150A" w:rsidRDefault="009F3DFD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2. </w:t>
            </w:r>
            <w:r w:rsidR="00CB199E" w:rsidRPr="0008150A">
              <w:rPr>
                <w:rFonts w:cstheme="minorHAnsi"/>
                <w:b/>
                <w:bCs/>
              </w:rPr>
              <w:t>Czym jest ambicja?</w:t>
            </w:r>
          </w:p>
          <w:p w14:paraId="623C023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Biblia, </w:t>
            </w:r>
            <w:r w:rsidRPr="0008150A">
              <w:rPr>
                <w:rFonts w:cstheme="minorHAnsi"/>
                <w:iCs/>
              </w:rPr>
              <w:t>Księga Rodzaju</w:t>
            </w:r>
            <w:r w:rsidRPr="0008150A">
              <w:rPr>
                <w:rFonts w:cstheme="minorHAnsi"/>
              </w:rPr>
              <w:t xml:space="preserve"> (fragment)</w:t>
            </w:r>
          </w:p>
          <w:p w14:paraId="332DD3EB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 </w:t>
            </w:r>
          </w:p>
        </w:tc>
        <w:tc>
          <w:tcPr>
            <w:tcW w:w="797" w:type="pct"/>
          </w:tcPr>
          <w:p w14:paraId="0027B358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słowo </w:t>
            </w:r>
            <w:r w:rsidRPr="0008150A">
              <w:rPr>
                <w:rFonts w:cstheme="minorHAnsi"/>
                <w:i/>
              </w:rPr>
              <w:t>ambicja</w:t>
            </w:r>
          </w:p>
          <w:p w14:paraId="0E17E9B3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  <w:iCs/>
              </w:rPr>
              <w:t>synonim</w:t>
            </w:r>
          </w:p>
          <w:p w14:paraId="466D2A61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tekst ma znaczenie przenośne</w:t>
            </w:r>
          </w:p>
          <w:p w14:paraId="64FFB5D7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  <w:iCs/>
              </w:rPr>
              <w:t>aforyzm</w:t>
            </w:r>
          </w:p>
          <w:p w14:paraId="40EFED05" w14:textId="0A6E590A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kilka związków frazeologicznych wywodzących się z</w:t>
            </w:r>
            <w:r w:rsidR="00372B86" w:rsidRPr="0008150A">
              <w:rPr>
                <w:rFonts w:cstheme="minorHAnsi"/>
              </w:rPr>
              <w:t> </w:t>
            </w:r>
            <w:r w:rsidRPr="0008150A">
              <w:rPr>
                <w:rFonts w:cstheme="minorHAnsi"/>
              </w:rPr>
              <w:t xml:space="preserve">Biblii </w:t>
            </w:r>
          </w:p>
        </w:tc>
        <w:tc>
          <w:tcPr>
            <w:tcW w:w="725" w:type="pct"/>
          </w:tcPr>
          <w:p w14:paraId="4F64B294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e </w:t>
            </w:r>
            <w:r w:rsidRPr="0008150A">
              <w:rPr>
                <w:rFonts w:cstheme="minorHAnsi"/>
                <w:i/>
              </w:rPr>
              <w:t>ambicja</w:t>
            </w:r>
          </w:p>
          <w:p w14:paraId="6523C8D5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synonim</w:t>
            </w:r>
          </w:p>
          <w:p w14:paraId="28DC70E4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przenośne sensy opowieści o wieży Babel</w:t>
            </w:r>
          </w:p>
          <w:p w14:paraId="2BE3A8AE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aforyzm</w:t>
            </w:r>
          </w:p>
          <w:p w14:paraId="57CAEA7C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wiązki frazeologiczne wywodzące się z Biblii</w:t>
            </w:r>
          </w:p>
        </w:tc>
        <w:tc>
          <w:tcPr>
            <w:tcW w:w="775" w:type="pct"/>
          </w:tcPr>
          <w:p w14:paraId="1E9277A2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, co to jest </w:t>
            </w:r>
            <w:r w:rsidRPr="0008150A">
              <w:rPr>
                <w:rFonts w:cstheme="minorHAnsi"/>
                <w:iCs/>
              </w:rPr>
              <w:t>ambicja</w:t>
            </w:r>
          </w:p>
          <w:p w14:paraId="74043A7F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synonim</w:t>
            </w:r>
          </w:p>
          <w:p w14:paraId="61450043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rzenośne znaczenia opowieści biblijnej</w:t>
            </w:r>
          </w:p>
          <w:p w14:paraId="2F27FA5C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aforyzm</w:t>
            </w:r>
          </w:p>
          <w:p w14:paraId="2BBC641B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związków frazeologicznych wywodzących się z  Biblii</w:t>
            </w:r>
          </w:p>
        </w:tc>
        <w:tc>
          <w:tcPr>
            <w:tcW w:w="750" w:type="pct"/>
          </w:tcPr>
          <w:p w14:paraId="75591AA0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</w:rPr>
              <w:t>ambicja</w:t>
            </w:r>
          </w:p>
          <w:p w14:paraId="765F5C84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synonimy słowa </w:t>
            </w:r>
            <w:r w:rsidRPr="0008150A">
              <w:rPr>
                <w:rFonts w:cstheme="minorHAnsi"/>
                <w:i/>
                <w:iCs/>
              </w:rPr>
              <w:t>ambicja</w:t>
            </w:r>
          </w:p>
          <w:p w14:paraId="436D1F7A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biblijną opowieść </w:t>
            </w:r>
          </w:p>
          <w:p w14:paraId="4C5D57F9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aforyzmy</w:t>
            </w:r>
          </w:p>
          <w:p w14:paraId="3404BE54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znaczenia związków frazeologicznych wywodzących się z Biblii</w:t>
            </w:r>
          </w:p>
        </w:tc>
        <w:tc>
          <w:tcPr>
            <w:tcW w:w="775" w:type="pct"/>
          </w:tcPr>
          <w:p w14:paraId="3506724F" w14:textId="77777777" w:rsidR="00CB199E" w:rsidRPr="0008150A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bookmarkEnd w:id="0"/>
      <w:tr w:rsidR="00CB199E" w:rsidRPr="0008150A" w14:paraId="4D599045" w14:textId="77777777" w:rsidTr="00CF12B5">
        <w:trPr>
          <w:cantSplit/>
        </w:trPr>
        <w:tc>
          <w:tcPr>
            <w:tcW w:w="204" w:type="pct"/>
          </w:tcPr>
          <w:p w14:paraId="0F53533B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AACB86F" w14:textId="5860FA49" w:rsidR="00CB199E" w:rsidRPr="0008150A" w:rsidRDefault="009F3DFD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3. </w:t>
            </w:r>
            <w:r w:rsidR="00CB199E" w:rsidRPr="0008150A">
              <w:rPr>
                <w:rFonts w:cstheme="minorHAnsi"/>
                <w:b/>
                <w:bCs/>
              </w:rPr>
              <w:t>Ambicja drogą do sukcesu?</w:t>
            </w:r>
          </w:p>
          <w:p w14:paraId="1F2C1E1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ławomir Mrożek, </w:t>
            </w:r>
            <w:r w:rsidRPr="0008150A">
              <w:rPr>
                <w:rFonts w:cstheme="minorHAnsi"/>
                <w:i/>
              </w:rPr>
              <w:t>Artysta</w:t>
            </w:r>
          </w:p>
        </w:tc>
        <w:tc>
          <w:tcPr>
            <w:tcW w:w="797" w:type="pct"/>
          </w:tcPr>
          <w:p w14:paraId="7A8A3E4D" w14:textId="1AA8A5E6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elementy świata przedstawionego w tekście</w:t>
            </w:r>
          </w:p>
          <w:p w14:paraId="2484FECB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alegoria</w:t>
            </w:r>
          </w:p>
          <w:p w14:paraId="1D2F7E1A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postawy bohatera</w:t>
            </w:r>
          </w:p>
          <w:p w14:paraId="42056271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a</w:t>
            </w:r>
            <w:r w:rsidRPr="0008150A">
              <w:rPr>
                <w:rFonts w:cstheme="minorHAnsi"/>
                <w:i/>
              </w:rPr>
              <w:t xml:space="preserve"> celebryta</w:t>
            </w:r>
            <w:r w:rsidRPr="0008150A">
              <w:rPr>
                <w:rFonts w:cstheme="minorHAnsi"/>
                <w:iCs/>
              </w:rPr>
              <w:t xml:space="preserve"> i </w:t>
            </w:r>
            <w:r w:rsidRPr="0008150A">
              <w:rPr>
                <w:rFonts w:cstheme="minorHAnsi"/>
                <w:i/>
              </w:rPr>
              <w:t>artysta</w:t>
            </w:r>
          </w:p>
          <w:p w14:paraId="639E6F53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ie jest przesłanie utworu Mrożka</w:t>
            </w:r>
          </w:p>
          <w:p w14:paraId="5021C108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 nadzorem pisze ogłoszenie</w:t>
            </w:r>
          </w:p>
        </w:tc>
        <w:tc>
          <w:tcPr>
            <w:tcW w:w="725" w:type="pct"/>
          </w:tcPr>
          <w:p w14:paraId="39F72FBD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elementy świata przedstawionego w tekście</w:t>
            </w:r>
          </w:p>
          <w:p w14:paraId="5AEF4BB6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alegorię</w:t>
            </w:r>
          </w:p>
          <w:p w14:paraId="29386E18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ostawę bohatera</w:t>
            </w:r>
          </w:p>
          <w:p w14:paraId="74E4548D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różnia pojęcia </w:t>
            </w:r>
            <w:r w:rsidRPr="0008150A">
              <w:rPr>
                <w:rFonts w:cstheme="minorHAnsi"/>
                <w:i/>
              </w:rPr>
              <w:t>celebryt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</w:rPr>
              <w:t>artysta</w:t>
            </w:r>
          </w:p>
          <w:p w14:paraId="768C8A26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przesłanie utworu</w:t>
            </w:r>
          </w:p>
          <w:p w14:paraId="089CC76C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głoszenie</w:t>
            </w:r>
          </w:p>
        </w:tc>
        <w:tc>
          <w:tcPr>
            <w:tcW w:w="775" w:type="pct"/>
          </w:tcPr>
          <w:p w14:paraId="019B3834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elementów świata przedstawionego w tekście</w:t>
            </w:r>
          </w:p>
          <w:p w14:paraId="3AC7DEAF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alegorii</w:t>
            </w:r>
          </w:p>
          <w:p w14:paraId="20B6B778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rzyczyny niepowodzenia bohatera</w:t>
            </w:r>
          </w:p>
          <w:p w14:paraId="1CA93802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różnicę między celebrytą a artystą</w:t>
            </w:r>
          </w:p>
          <w:p w14:paraId="22D66E29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przesłania utworu</w:t>
            </w:r>
          </w:p>
          <w:p w14:paraId="174CCEAC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e ogłoszenie</w:t>
            </w:r>
          </w:p>
        </w:tc>
        <w:tc>
          <w:tcPr>
            <w:tcW w:w="750" w:type="pct"/>
          </w:tcPr>
          <w:p w14:paraId="78A163AA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elementy świata przedstawionego w tekście</w:t>
            </w:r>
          </w:p>
          <w:p w14:paraId="62796006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funkcje alegorii</w:t>
            </w:r>
          </w:p>
          <w:p w14:paraId="6565BC57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cenia postawę bohatera i przyczyny jego niepowodzenia</w:t>
            </w:r>
          </w:p>
          <w:p w14:paraId="0AF7409B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różnice między celebrytą a artystą </w:t>
            </w:r>
          </w:p>
          <w:p w14:paraId="4A763C78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zesłanie utworu</w:t>
            </w:r>
          </w:p>
          <w:p w14:paraId="34FAB058" w14:textId="77777777" w:rsidR="00CB199E" w:rsidRPr="0008150A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głoszenie zgodnie z wymogami</w:t>
            </w:r>
          </w:p>
        </w:tc>
        <w:tc>
          <w:tcPr>
            <w:tcW w:w="775" w:type="pct"/>
          </w:tcPr>
          <w:p w14:paraId="104BF743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78284393" w14:textId="77777777" w:rsidTr="00CF12B5">
        <w:trPr>
          <w:cantSplit/>
          <w:trHeight w:val="2900"/>
        </w:trPr>
        <w:tc>
          <w:tcPr>
            <w:tcW w:w="204" w:type="pct"/>
          </w:tcPr>
          <w:p w14:paraId="0000731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C4D2DC0" w14:textId="44C6B2A7" w:rsidR="00CB199E" w:rsidRPr="0008150A" w:rsidRDefault="009F3DFD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4. </w:t>
            </w:r>
            <w:r w:rsidR="00CB199E" w:rsidRPr="0008150A">
              <w:rPr>
                <w:rFonts w:cstheme="minorHAnsi"/>
                <w:b/>
                <w:bCs/>
              </w:rPr>
              <w:t>Krótko, zwięźle i na temat, czyli jak napisać dobre streszczenie</w:t>
            </w:r>
          </w:p>
          <w:p w14:paraId="27E0EF2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Maja </w:t>
            </w:r>
            <w:proofErr w:type="spellStart"/>
            <w:r w:rsidRPr="0008150A">
              <w:rPr>
                <w:rFonts w:cstheme="minorHAnsi"/>
              </w:rPr>
              <w:t>Strzeżak</w:t>
            </w:r>
            <w:proofErr w:type="spellEnd"/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</w:rPr>
              <w:t>Ambicja – kiedy pomaga, a kiedy przeszkadza nam żyć</w:t>
            </w:r>
            <w:r w:rsidRPr="0008150A">
              <w:rPr>
                <w:rFonts w:cstheme="minorHAnsi"/>
              </w:rPr>
              <w:t xml:space="preserve"> (fragmenty)</w:t>
            </w:r>
          </w:p>
        </w:tc>
        <w:tc>
          <w:tcPr>
            <w:tcW w:w="797" w:type="pct"/>
          </w:tcPr>
          <w:p w14:paraId="7B43689B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streszczenie</w:t>
            </w:r>
          </w:p>
          <w:p w14:paraId="64110069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 nadzorem pisze streszczenie</w:t>
            </w:r>
          </w:p>
          <w:p w14:paraId="7B49B0F4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ara się czytać ze zrozumieniem</w:t>
            </w:r>
          </w:p>
          <w:p w14:paraId="551687A9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informacje w tekście</w:t>
            </w:r>
          </w:p>
        </w:tc>
        <w:tc>
          <w:tcPr>
            <w:tcW w:w="725" w:type="pct"/>
          </w:tcPr>
          <w:p w14:paraId="5C5F4485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streszczenia</w:t>
            </w:r>
          </w:p>
          <w:p w14:paraId="4DD49242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streszczenie</w:t>
            </w:r>
          </w:p>
          <w:p w14:paraId="6EFBD60D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czyta ze zrozumieniem </w:t>
            </w:r>
          </w:p>
          <w:p w14:paraId="4E4F9606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dobywa informacje z tekstu</w:t>
            </w:r>
          </w:p>
        </w:tc>
        <w:tc>
          <w:tcPr>
            <w:tcW w:w="775" w:type="pct"/>
          </w:tcPr>
          <w:p w14:paraId="5E3B5432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streszczenie</w:t>
            </w:r>
          </w:p>
          <w:p w14:paraId="2519F136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dobre streszczenie</w:t>
            </w:r>
          </w:p>
          <w:p w14:paraId="6F475F6F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czyta płynnie ze zrozumieniem </w:t>
            </w:r>
          </w:p>
          <w:p w14:paraId="202515B8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z tekstu</w:t>
            </w:r>
          </w:p>
          <w:p w14:paraId="49BEF901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główną myśl tekstu</w:t>
            </w:r>
          </w:p>
        </w:tc>
        <w:tc>
          <w:tcPr>
            <w:tcW w:w="750" w:type="pct"/>
          </w:tcPr>
          <w:p w14:paraId="3E6367F1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zczegółowo omawia cechy streszczenia</w:t>
            </w:r>
          </w:p>
          <w:p w14:paraId="06975475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streszczenie zgodnie z wymogami </w:t>
            </w:r>
          </w:p>
          <w:p w14:paraId="768FC00D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logicznie porządkuje informacje z tekstu</w:t>
            </w:r>
          </w:p>
          <w:p w14:paraId="03C7B1BB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główną myśl tekstu</w:t>
            </w:r>
          </w:p>
        </w:tc>
        <w:tc>
          <w:tcPr>
            <w:tcW w:w="775" w:type="pct"/>
          </w:tcPr>
          <w:p w14:paraId="1EFA01EA" w14:textId="77777777" w:rsidR="00CB199E" w:rsidRPr="0008150A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:rsidRPr="0008150A" w14:paraId="0DF8C30D" w14:textId="77777777" w:rsidTr="00CF12B5">
        <w:trPr>
          <w:cantSplit/>
        </w:trPr>
        <w:tc>
          <w:tcPr>
            <w:tcW w:w="204" w:type="pct"/>
          </w:tcPr>
          <w:p w14:paraId="3BB548E0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4B99790" w14:textId="1C8E3DA2" w:rsidR="00CB199E" w:rsidRPr="0008150A" w:rsidRDefault="009F3DFD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5. </w:t>
            </w:r>
            <w:r w:rsidR="00CB199E" w:rsidRPr="0008150A">
              <w:rPr>
                <w:rFonts w:cstheme="minorHAnsi"/>
                <w:b/>
                <w:bCs/>
              </w:rPr>
              <w:t>Anatomia wyrazu</w:t>
            </w:r>
          </w:p>
          <w:p w14:paraId="4EF82F2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łowotwórstwo</w:t>
            </w:r>
          </w:p>
        </w:tc>
        <w:tc>
          <w:tcPr>
            <w:tcW w:w="797" w:type="pct"/>
          </w:tcPr>
          <w:p w14:paraId="2235BBB8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słowotwórstwa</w:t>
            </w:r>
          </w:p>
          <w:p w14:paraId="026F3F70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terminy </w:t>
            </w:r>
            <w:r w:rsidRPr="0008150A">
              <w:rPr>
                <w:rFonts w:cstheme="minorHAnsi"/>
                <w:i/>
                <w:iCs/>
              </w:rPr>
              <w:t>wyraz podstawowy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wyraz pochodny</w:t>
            </w:r>
          </w:p>
          <w:p w14:paraId="00E16B02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a podstawy słowotwórczej, tematu słowotwórczego i definicji słowotwórczej</w:t>
            </w:r>
          </w:p>
          <w:p w14:paraId="62D2CB7F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formantu</w:t>
            </w:r>
          </w:p>
          <w:p w14:paraId="4BD5B892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są różne rodzaje formantów</w:t>
            </w:r>
          </w:p>
        </w:tc>
        <w:tc>
          <w:tcPr>
            <w:tcW w:w="725" w:type="pct"/>
          </w:tcPr>
          <w:p w14:paraId="6116A648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zajmuje się słowotwórstwo</w:t>
            </w:r>
          </w:p>
          <w:p w14:paraId="3CF611EA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wyraz podstawowy, a czym wyraz pochodny</w:t>
            </w:r>
          </w:p>
          <w:p w14:paraId="471A1E37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podstawa słowotwórcza i temat słowotwórczy</w:t>
            </w:r>
          </w:p>
          <w:p w14:paraId="50060683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óbuje tworzyć definicje słowotwórcze</w:t>
            </w:r>
          </w:p>
          <w:p w14:paraId="1234A3F6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formant</w:t>
            </w:r>
          </w:p>
          <w:p w14:paraId="0882DC14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odzaje formantów</w:t>
            </w:r>
          </w:p>
        </w:tc>
        <w:tc>
          <w:tcPr>
            <w:tcW w:w="775" w:type="pct"/>
          </w:tcPr>
          <w:p w14:paraId="1F41983A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słowotwórstwa</w:t>
            </w:r>
          </w:p>
          <w:p w14:paraId="32799BF3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są wyrazy podstawowe i wyrazy pochodne</w:t>
            </w:r>
          </w:p>
          <w:p w14:paraId="7E607990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podstawę słowotwórczą i temat słowotwórczy</w:t>
            </w:r>
          </w:p>
          <w:p w14:paraId="562483AB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definicje słowotwórcze</w:t>
            </w:r>
          </w:p>
          <w:p w14:paraId="51DC28C9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formant</w:t>
            </w:r>
          </w:p>
          <w:p w14:paraId="061595EB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óżne rodzaje formantów</w:t>
            </w:r>
          </w:p>
        </w:tc>
        <w:tc>
          <w:tcPr>
            <w:tcW w:w="750" w:type="pct"/>
          </w:tcPr>
          <w:p w14:paraId="05250542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zajmuje się słowotwórstwo</w:t>
            </w:r>
          </w:p>
          <w:p w14:paraId="784760E2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wyrazy podstawowe i wyrazy pochodne</w:t>
            </w:r>
          </w:p>
          <w:p w14:paraId="655CA8DF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podstawę słowotwórczą i temat słowotwórczy</w:t>
            </w:r>
          </w:p>
          <w:p w14:paraId="2EC76D12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prawnie tworzy definicje słowotwórcze </w:t>
            </w:r>
          </w:p>
          <w:p w14:paraId="33B02142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 wyrazie formant i rozpoznaje jego rodzaj</w:t>
            </w:r>
          </w:p>
        </w:tc>
        <w:tc>
          <w:tcPr>
            <w:tcW w:w="775" w:type="pct"/>
          </w:tcPr>
          <w:p w14:paraId="06F8B307" w14:textId="77777777" w:rsidR="00CB199E" w:rsidRPr="0008150A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świadomie stosuje w swoich wypowiedziach wyrazy podstawowe i pochodne </w:t>
            </w:r>
          </w:p>
        </w:tc>
      </w:tr>
      <w:tr w:rsidR="00CB199E" w:rsidRPr="0008150A" w14:paraId="76C20096" w14:textId="77777777" w:rsidTr="00CF12B5">
        <w:trPr>
          <w:cantSplit/>
          <w:trHeight w:val="495"/>
        </w:trPr>
        <w:tc>
          <w:tcPr>
            <w:tcW w:w="204" w:type="pct"/>
          </w:tcPr>
          <w:p w14:paraId="1B5F8358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A3E9498" w14:textId="717ACA3B" w:rsidR="00CB199E" w:rsidRPr="0008150A" w:rsidRDefault="009F3DFD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6. </w:t>
            </w:r>
            <w:r w:rsidR="00CB199E" w:rsidRPr="0008150A">
              <w:rPr>
                <w:rFonts w:cstheme="minorHAnsi"/>
                <w:b/>
                <w:bCs/>
              </w:rPr>
              <w:t>Mała cząstka – wielkie znaczenie</w:t>
            </w:r>
          </w:p>
          <w:p w14:paraId="0DD76BF4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łowotwórstwo</w:t>
            </w:r>
          </w:p>
        </w:tc>
        <w:tc>
          <w:tcPr>
            <w:tcW w:w="797" w:type="pct"/>
          </w:tcPr>
          <w:p w14:paraId="1C55363A" w14:textId="09BCD1FF" w:rsidR="00CB199E" w:rsidRPr="0008150A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formant pełni </w:t>
            </w:r>
            <w:r w:rsidR="00C95B71" w:rsidRPr="0008150A">
              <w:rPr>
                <w:rFonts w:cstheme="minorHAnsi"/>
              </w:rPr>
              <w:t>funkcję</w:t>
            </w:r>
            <w:r w:rsidRPr="0008150A">
              <w:rPr>
                <w:rFonts w:cstheme="minorHAnsi"/>
              </w:rPr>
              <w:t xml:space="preserve"> znaczeniotwórczą</w:t>
            </w:r>
          </w:p>
          <w:p w14:paraId="0C0E0698" w14:textId="77777777" w:rsidR="00CB199E" w:rsidRPr="0008150A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kategorii znaczeniowej</w:t>
            </w:r>
          </w:p>
          <w:p w14:paraId="111FBF8D" w14:textId="77777777" w:rsidR="00CB199E" w:rsidRPr="0008150A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ie znaczenia są nadawane wyrazom przez formanty</w:t>
            </w:r>
          </w:p>
        </w:tc>
        <w:tc>
          <w:tcPr>
            <w:tcW w:w="725" w:type="pct"/>
          </w:tcPr>
          <w:p w14:paraId="0A043EE5" w14:textId="0F14212A" w:rsidR="00CB199E" w:rsidRPr="0008150A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funkcj</w:t>
            </w:r>
            <w:r w:rsidR="00322D70" w:rsidRPr="0008150A">
              <w:rPr>
                <w:rFonts w:cstheme="minorHAnsi"/>
              </w:rPr>
              <w:t>ę</w:t>
            </w:r>
            <w:r w:rsidRPr="0008150A">
              <w:rPr>
                <w:rFonts w:cstheme="minorHAnsi"/>
              </w:rPr>
              <w:t xml:space="preserve"> formantów</w:t>
            </w:r>
          </w:p>
          <w:p w14:paraId="5FED9348" w14:textId="77777777" w:rsidR="00CB199E" w:rsidRPr="0008150A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ojęcie kategorii znaczeniowej</w:t>
            </w:r>
          </w:p>
          <w:p w14:paraId="383824EC" w14:textId="77777777" w:rsidR="00CB199E" w:rsidRPr="0008150A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znaczenia nadawane wyrazom przez formanty </w:t>
            </w:r>
          </w:p>
        </w:tc>
        <w:tc>
          <w:tcPr>
            <w:tcW w:w="775" w:type="pct"/>
          </w:tcPr>
          <w:p w14:paraId="5CED3D8F" w14:textId="77777777" w:rsidR="00CB199E" w:rsidRPr="0008150A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funkcję znaczeniotwórczą formantów</w:t>
            </w:r>
          </w:p>
          <w:p w14:paraId="145F9043" w14:textId="77777777" w:rsidR="00CB199E" w:rsidRPr="0008150A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kategorii znaczeniowych wyrazów</w:t>
            </w:r>
          </w:p>
        </w:tc>
        <w:tc>
          <w:tcPr>
            <w:tcW w:w="750" w:type="pct"/>
          </w:tcPr>
          <w:p w14:paraId="312E10BD" w14:textId="77777777" w:rsidR="00CB199E" w:rsidRPr="0008150A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funkcję znaczeniotwórczą formantów</w:t>
            </w:r>
          </w:p>
          <w:p w14:paraId="4F44F78E" w14:textId="77777777" w:rsidR="00CB199E" w:rsidRPr="0008150A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kategorie znaczeniowe wyrazów</w:t>
            </w:r>
          </w:p>
        </w:tc>
        <w:tc>
          <w:tcPr>
            <w:tcW w:w="775" w:type="pct"/>
          </w:tcPr>
          <w:p w14:paraId="23D9D4B6" w14:textId="77777777" w:rsidR="00CB199E" w:rsidRPr="0008150A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świadomie stosuje w swoich wypowiedziach wyrazy należące do różnych kategorii znaczeniowych</w:t>
            </w:r>
          </w:p>
        </w:tc>
      </w:tr>
      <w:tr w:rsidR="00CB199E" w:rsidRPr="0008150A" w14:paraId="00B405BF" w14:textId="77777777" w:rsidTr="00CF12B5">
        <w:trPr>
          <w:cantSplit/>
        </w:trPr>
        <w:tc>
          <w:tcPr>
            <w:tcW w:w="204" w:type="pct"/>
          </w:tcPr>
          <w:p w14:paraId="0B9D7CB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bookmarkStart w:id="1" w:name="_Hlk130819087"/>
            <w:r w:rsidRPr="0008150A">
              <w:rPr>
                <w:rFonts w:cstheme="minorHAnsi"/>
              </w:rPr>
              <w:lastRenderedPageBreak/>
              <w:t>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3C66CFF" w14:textId="771C0968" w:rsidR="00CB199E" w:rsidRPr="0008150A" w:rsidRDefault="009F3DFD" w:rsidP="000103D3">
            <w:pPr>
              <w:spacing w:before="60" w:after="60"/>
              <w:rPr>
                <w:rFonts w:cstheme="minorHAnsi"/>
                <w:b/>
                <w:bCs/>
                <w:spacing w:val="-2"/>
              </w:rPr>
            </w:pPr>
            <w:r w:rsidRPr="0008150A">
              <w:rPr>
                <w:rFonts w:cstheme="minorHAnsi"/>
                <w:b/>
                <w:bCs/>
                <w:spacing w:val="-2"/>
              </w:rPr>
              <w:t xml:space="preserve">7. </w:t>
            </w:r>
            <w:r w:rsidR="00CB199E" w:rsidRPr="0008150A">
              <w:rPr>
                <w:rFonts w:cstheme="minorHAnsi"/>
                <w:b/>
                <w:bCs/>
                <w:spacing w:val="-2"/>
              </w:rPr>
              <w:t>Co pomaga w osiągnięciu celu?</w:t>
            </w:r>
          </w:p>
          <w:p w14:paraId="5E50376B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Kazimierz Wierzyński, </w:t>
            </w:r>
            <w:r w:rsidRPr="0008150A">
              <w:rPr>
                <w:rFonts w:cstheme="minorHAnsi"/>
                <w:i/>
              </w:rPr>
              <w:t>Dyskobol</w:t>
            </w:r>
          </w:p>
        </w:tc>
        <w:tc>
          <w:tcPr>
            <w:tcW w:w="797" w:type="pct"/>
          </w:tcPr>
          <w:p w14:paraId="466AFA55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liryka to jeden z rodzajów literackich</w:t>
            </w:r>
          </w:p>
          <w:p w14:paraId="11126F64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cechy utworów lirycznych</w:t>
            </w:r>
          </w:p>
          <w:p w14:paraId="0B480102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podmiot liryczny</w:t>
            </w:r>
          </w:p>
          <w:p w14:paraId="645B6D9C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tematykę wiersza </w:t>
            </w:r>
          </w:p>
          <w:p w14:paraId="2288E93E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środki artystyczne</w:t>
            </w:r>
          </w:p>
        </w:tc>
        <w:tc>
          <w:tcPr>
            <w:tcW w:w="725" w:type="pct"/>
          </w:tcPr>
          <w:p w14:paraId="7968B4C1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cechuje się liryka jako rodzaj literacki</w:t>
            </w:r>
          </w:p>
          <w:p w14:paraId="40EB4A06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utworów lirycznych</w:t>
            </w:r>
          </w:p>
          <w:p w14:paraId="1D83900A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podmiot liryczny</w:t>
            </w:r>
          </w:p>
          <w:p w14:paraId="5B398A86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óbuje określić tematykę wiersza</w:t>
            </w:r>
          </w:p>
          <w:p w14:paraId="49842E0A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środki artystyczne</w:t>
            </w:r>
          </w:p>
        </w:tc>
        <w:tc>
          <w:tcPr>
            <w:tcW w:w="775" w:type="pct"/>
          </w:tcPr>
          <w:p w14:paraId="6EE71D08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lirykę jako rodzaj literacki</w:t>
            </w:r>
          </w:p>
          <w:p w14:paraId="3351AF39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cechy utworów lirycznych</w:t>
            </w:r>
          </w:p>
          <w:p w14:paraId="5FBBE629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podmiotu lirycznego</w:t>
            </w:r>
          </w:p>
          <w:p w14:paraId="4679A589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tematykę wiersza</w:t>
            </w:r>
          </w:p>
          <w:p w14:paraId="43D04F29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w tekście środki artystyczne</w:t>
            </w:r>
          </w:p>
        </w:tc>
        <w:tc>
          <w:tcPr>
            <w:tcW w:w="750" w:type="pct"/>
          </w:tcPr>
          <w:p w14:paraId="2979C24B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  <w:iCs/>
              </w:rPr>
              <w:t>liryka</w:t>
            </w:r>
          </w:p>
          <w:p w14:paraId="3F1F8E63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utworów lirycznych</w:t>
            </w:r>
          </w:p>
          <w:p w14:paraId="38A64F52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podmiot liryczny</w:t>
            </w:r>
          </w:p>
          <w:p w14:paraId="5F3DD115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tematykę wiersza</w:t>
            </w:r>
          </w:p>
          <w:p w14:paraId="618AF9BA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przykłady środków artystycznych </w:t>
            </w:r>
          </w:p>
        </w:tc>
        <w:tc>
          <w:tcPr>
            <w:tcW w:w="775" w:type="pct"/>
          </w:tcPr>
          <w:p w14:paraId="2B9B5260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CB199E" w:rsidRPr="0008150A" w14:paraId="775D8ED3" w14:textId="77777777" w:rsidTr="00CF12B5">
        <w:trPr>
          <w:cantSplit/>
        </w:trPr>
        <w:tc>
          <w:tcPr>
            <w:tcW w:w="204" w:type="pct"/>
          </w:tcPr>
          <w:p w14:paraId="154D0DD6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8188CFB" w14:textId="72256AFF" w:rsidR="00CB199E" w:rsidRPr="0008150A" w:rsidRDefault="009F3DFD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8. </w:t>
            </w:r>
            <w:r w:rsidR="00CB199E" w:rsidRPr="0008150A">
              <w:rPr>
                <w:rFonts w:cstheme="minorHAnsi"/>
                <w:b/>
                <w:bCs/>
              </w:rPr>
              <w:t>Nie ma jak rodzina!</w:t>
            </w:r>
          </w:p>
          <w:p w14:paraId="70E54E0A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łowotwórstwo</w:t>
            </w:r>
          </w:p>
        </w:tc>
        <w:tc>
          <w:tcPr>
            <w:tcW w:w="797" w:type="pct"/>
          </w:tcPr>
          <w:p w14:paraId="27EFB77E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rodzina wyrazów</w:t>
            </w:r>
          </w:p>
          <w:p w14:paraId="325F18F1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wyraz  pokrewny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rdzeń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rdzenie oboczne</w:t>
            </w:r>
          </w:p>
          <w:p w14:paraId="054CA9ED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wyrazy mają znaczenie realne i znaczenie słowotwórcze </w:t>
            </w:r>
          </w:p>
        </w:tc>
        <w:tc>
          <w:tcPr>
            <w:tcW w:w="725" w:type="pct"/>
          </w:tcPr>
          <w:p w14:paraId="691F8A70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rodzina wyrazów</w:t>
            </w:r>
          </w:p>
          <w:p w14:paraId="7A0EE45E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pojęcia </w:t>
            </w:r>
            <w:r w:rsidRPr="0008150A">
              <w:rPr>
                <w:rFonts w:cstheme="minorHAnsi"/>
                <w:i/>
                <w:iCs/>
              </w:rPr>
              <w:t>wyraz pokrewny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rdzeń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rdzenie oboczne</w:t>
            </w:r>
          </w:p>
          <w:p w14:paraId="285BE9C1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realne i słowotwórcze znaczenie wyrazu</w:t>
            </w:r>
          </w:p>
        </w:tc>
        <w:tc>
          <w:tcPr>
            <w:tcW w:w="775" w:type="pct"/>
          </w:tcPr>
          <w:p w14:paraId="69235179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rodzinę wyrazów</w:t>
            </w:r>
          </w:p>
          <w:p w14:paraId="0AF99049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wyrazy pokrewne</w:t>
            </w:r>
          </w:p>
          <w:p w14:paraId="232107A1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rdzeń i oboczności w wyrazach pokrewnych</w:t>
            </w:r>
          </w:p>
          <w:p w14:paraId="452E6D6D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różnicę między realnym a słowotwórczym znaczeniem wyrazu</w:t>
            </w:r>
          </w:p>
        </w:tc>
        <w:tc>
          <w:tcPr>
            <w:tcW w:w="750" w:type="pct"/>
          </w:tcPr>
          <w:p w14:paraId="2128C272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wyrazów należących do jednej rodziny</w:t>
            </w:r>
          </w:p>
          <w:p w14:paraId="33B84CB5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razy pokrewne</w:t>
            </w:r>
          </w:p>
          <w:p w14:paraId="4063858F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dstawia na  wykresie zależności między wyrazami pokrewnymi </w:t>
            </w:r>
          </w:p>
          <w:p w14:paraId="45079591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realne i słowotwórcze znaczenie wyrazu </w:t>
            </w:r>
          </w:p>
        </w:tc>
        <w:tc>
          <w:tcPr>
            <w:tcW w:w="775" w:type="pct"/>
          </w:tcPr>
          <w:p w14:paraId="4F01B49D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świadomie stosuje wyrazy pokrewne w swoich wypowiedziach</w:t>
            </w:r>
          </w:p>
          <w:p w14:paraId="0F7ADC2E" w14:textId="77777777" w:rsidR="00CB199E" w:rsidRPr="0008150A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ojęcie </w:t>
            </w:r>
            <w:r w:rsidRPr="0008150A">
              <w:rPr>
                <w:rFonts w:cstheme="minorHAnsi"/>
                <w:i/>
                <w:iCs/>
              </w:rPr>
              <w:t>etymologia</w:t>
            </w:r>
          </w:p>
        </w:tc>
      </w:tr>
      <w:tr w:rsidR="00CB199E" w:rsidRPr="0008150A" w14:paraId="293E6B0D" w14:textId="77777777" w:rsidTr="00CF12B5">
        <w:trPr>
          <w:cantSplit/>
        </w:trPr>
        <w:tc>
          <w:tcPr>
            <w:tcW w:w="204" w:type="pct"/>
          </w:tcPr>
          <w:p w14:paraId="5B3D24BE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10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3B78309" w14:textId="5FE3CF8D" w:rsidR="00CB199E" w:rsidRPr="0008150A" w:rsidRDefault="009F3DFD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9. </w:t>
            </w:r>
            <w:r w:rsidR="00CB199E" w:rsidRPr="0008150A">
              <w:rPr>
                <w:rFonts w:cstheme="minorHAnsi"/>
                <w:b/>
                <w:bCs/>
              </w:rPr>
              <w:t>Złożony charakter wyrazów</w:t>
            </w:r>
          </w:p>
          <w:p w14:paraId="422ACD55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łowotwórstwo</w:t>
            </w:r>
          </w:p>
        </w:tc>
        <w:tc>
          <w:tcPr>
            <w:tcW w:w="797" w:type="pct"/>
          </w:tcPr>
          <w:p w14:paraId="7F140047" w14:textId="77777777" w:rsidR="00CB199E" w:rsidRPr="0008150A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są wyrazy złożone</w:t>
            </w:r>
          </w:p>
          <w:p w14:paraId="3D5BB228" w14:textId="77777777" w:rsidR="00CB199E" w:rsidRPr="0008150A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wyrazy złożone dzielą się na złożenia, zestawienia i zrosty</w:t>
            </w:r>
          </w:p>
          <w:p w14:paraId="01CE86DF" w14:textId="77777777" w:rsidR="00CB199E" w:rsidRPr="0008150A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zasady pisowni wyrazów złożonych</w:t>
            </w:r>
          </w:p>
        </w:tc>
        <w:tc>
          <w:tcPr>
            <w:tcW w:w="725" w:type="pct"/>
          </w:tcPr>
          <w:p w14:paraId="6B18C06C" w14:textId="77777777" w:rsidR="00CB199E" w:rsidRPr="0008150A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są wyrazy złożone</w:t>
            </w:r>
          </w:p>
          <w:p w14:paraId="2F9ADDE8" w14:textId="77777777" w:rsidR="00CB199E" w:rsidRPr="0008150A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tworzenia złożeń, zestawień i zrostów</w:t>
            </w:r>
          </w:p>
          <w:p w14:paraId="633FE29F" w14:textId="77777777" w:rsidR="00CB199E" w:rsidRPr="0008150A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pisowni wyrazów złożonych</w:t>
            </w:r>
          </w:p>
        </w:tc>
        <w:tc>
          <w:tcPr>
            <w:tcW w:w="775" w:type="pct"/>
          </w:tcPr>
          <w:p w14:paraId="24E5E9B2" w14:textId="77777777" w:rsidR="00CB199E" w:rsidRPr="0008150A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wyrazy złożone w tekście</w:t>
            </w:r>
          </w:p>
          <w:p w14:paraId="234315C7" w14:textId="77777777" w:rsidR="00CB199E" w:rsidRPr="0008150A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asady tworzenia złożeń, zestawień i zrostów</w:t>
            </w:r>
          </w:p>
          <w:p w14:paraId="5FA72B0A" w14:textId="77777777" w:rsidR="00CB199E" w:rsidRPr="0008150A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zasady pisowni wyrazów złożonych</w:t>
            </w:r>
          </w:p>
        </w:tc>
        <w:tc>
          <w:tcPr>
            <w:tcW w:w="750" w:type="pct"/>
          </w:tcPr>
          <w:p w14:paraId="2B2AFDDE" w14:textId="77777777" w:rsidR="00CB199E" w:rsidRPr="0008150A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razy złożone</w:t>
            </w:r>
          </w:p>
          <w:p w14:paraId="2B5A0252" w14:textId="77777777" w:rsidR="00CB199E" w:rsidRPr="0008150A" w:rsidRDefault="00CB199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złożeń, zestawień i zrostów</w:t>
            </w:r>
          </w:p>
          <w:p w14:paraId="3717C102" w14:textId="77777777" w:rsidR="00CB199E" w:rsidRPr="0008150A" w:rsidRDefault="00CB199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w praktyce zasady pisowni wyrazów złożonych</w:t>
            </w:r>
          </w:p>
        </w:tc>
        <w:tc>
          <w:tcPr>
            <w:tcW w:w="775" w:type="pct"/>
          </w:tcPr>
          <w:p w14:paraId="25542C91" w14:textId="77777777" w:rsidR="00CB199E" w:rsidRPr="0008150A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świadomie stosuje wyrazy złożone w swoich wypowiedziach</w:t>
            </w:r>
          </w:p>
        </w:tc>
      </w:tr>
      <w:tr w:rsidR="00CB199E" w:rsidRPr="0008150A" w14:paraId="5726B94F" w14:textId="77777777" w:rsidTr="00CF12B5">
        <w:trPr>
          <w:cantSplit/>
        </w:trPr>
        <w:tc>
          <w:tcPr>
            <w:tcW w:w="204" w:type="pct"/>
          </w:tcPr>
          <w:p w14:paraId="5A9DAA4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11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D9AA72E" w14:textId="2E12FE57" w:rsidR="00CB199E" w:rsidRPr="0008150A" w:rsidRDefault="009F3DFD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10. </w:t>
            </w:r>
            <w:r w:rsidR="00CB199E" w:rsidRPr="0008150A">
              <w:rPr>
                <w:rFonts w:cstheme="minorHAnsi"/>
                <w:b/>
                <w:bCs/>
              </w:rPr>
              <w:t>Sztuka przekonywania</w:t>
            </w:r>
          </w:p>
          <w:p w14:paraId="610C88CB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Aneta </w:t>
            </w:r>
            <w:proofErr w:type="spellStart"/>
            <w:r w:rsidRPr="0008150A">
              <w:rPr>
                <w:rFonts w:cstheme="minorHAnsi"/>
              </w:rPr>
              <w:t>Załazińska</w:t>
            </w:r>
            <w:proofErr w:type="spellEnd"/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</w:rPr>
              <w:t>Kurs fotografii, czyli o tym, co to jest przekonywanie</w:t>
            </w:r>
          </w:p>
        </w:tc>
        <w:tc>
          <w:tcPr>
            <w:tcW w:w="797" w:type="pct"/>
          </w:tcPr>
          <w:p w14:paraId="38E8C1F7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epika to jeden z rodzajów literackich</w:t>
            </w:r>
          </w:p>
          <w:p w14:paraId="546601FD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cechy utworów epickich</w:t>
            </w:r>
          </w:p>
          <w:p w14:paraId="686717E8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narrator</w:t>
            </w:r>
          </w:p>
          <w:p w14:paraId="560D06AE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argument, a czym przykład</w:t>
            </w:r>
          </w:p>
          <w:p w14:paraId="4CC63486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odzaje argumentów</w:t>
            </w:r>
          </w:p>
        </w:tc>
        <w:tc>
          <w:tcPr>
            <w:tcW w:w="725" w:type="pct"/>
          </w:tcPr>
          <w:p w14:paraId="6AD9E76C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cechuje się epika jako rodzaj literacki</w:t>
            </w:r>
          </w:p>
          <w:p w14:paraId="449005E8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utworów epickich</w:t>
            </w:r>
          </w:p>
          <w:p w14:paraId="643F6FDE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narrator</w:t>
            </w:r>
          </w:p>
          <w:p w14:paraId="70B388A3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argument, a czym przykład</w:t>
            </w:r>
          </w:p>
          <w:p w14:paraId="328DD21F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rodzaje argumentów</w:t>
            </w:r>
          </w:p>
          <w:p w14:paraId="05C2C150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óbuje formułować argumenty</w:t>
            </w:r>
          </w:p>
        </w:tc>
        <w:tc>
          <w:tcPr>
            <w:tcW w:w="775" w:type="pct"/>
          </w:tcPr>
          <w:p w14:paraId="1B7EC992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epikę jako rodzaj literacki</w:t>
            </w:r>
          </w:p>
          <w:p w14:paraId="6A079FA8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cechy utworów epickich</w:t>
            </w:r>
          </w:p>
          <w:p w14:paraId="4184E405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narratora</w:t>
            </w:r>
          </w:p>
          <w:p w14:paraId="222C748D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dróżnia argumenty od przykładów</w:t>
            </w:r>
          </w:p>
          <w:p w14:paraId="1E800BCF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odzaje argumentów</w:t>
            </w:r>
          </w:p>
          <w:p w14:paraId="3151BBB9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argumenty</w:t>
            </w:r>
          </w:p>
        </w:tc>
        <w:tc>
          <w:tcPr>
            <w:tcW w:w="750" w:type="pct"/>
          </w:tcPr>
          <w:p w14:paraId="279B728A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  <w:iCs/>
              </w:rPr>
              <w:t>epika</w:t>
            </w:r>
          </w:p>
          <w:p w14:paraId="1185D2CE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utworów epickich</w:t>
            </w:r>
          </w:p>
          <w:p w14:paraId="55F4E4ED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narratora</w:t>
            </w:r>
          </w:p>
          <w:p w14:paraId="2EFF4BDD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argumenty i przykłady w  tekście</w:t>
            </w:r>
          </w:p>
          <w:p w14:paraId="130E291E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rodzaje użytych argumentów</w:t>
            </w:r>
          </w:p>
          <w:p w14:paraId="214C107C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formułuje argumenty</w:t>
            </w:r>
          </w:p>
        </w:tc>
        <w:tc>
          <w:tcPr>
            <w:tcW w:w="775" w:type="pct"/>
          </w:tcPr>
          <w:p w14:paraId="7E211B71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rFonts w:cstheme="minorHAnsi"/>
                <w:i/>
              </w:rPr>
            </w:pPr>
            <w:r w:rsidRPr="0008150A">
              <w:rPr>
                <w:rFonts w:cstheme="minorHAnsi"/>
              </w:rP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:rsidRPr="0008150A" w14:paraId="136A9167" w14:textId="77777777" w:rsidTr="00CF12B5">
        <w:trPr>
          <w:cantSplit/>
          <w:trHeight w:val="1587"/>
        </w:trPr>
        <w:tc>
          <w:tcPr>
            <w:tcW w:w="204" w:type="pct"/>
          </w:tcPr>
          <w:p w14:paraId="039FDDE6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1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7107DFF" w14:textId="49D3B659" w:rsidR="00CB199E" w:rsidRPr="0008150A" w:rsidRDefault="00C21E20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11. </w:t>
            </w:r>
            <w:r w:rsidR="00CB199E" w:rsidRPr="0008150A">
              <w:rPr>
                <w:rFonts w:cstheme="minorHAnsi"/>
                <w:b/>
                <w:bCs/>
              </w:rPr>
              <w:t>Zmierz się z rozprawką</w:t>
            </w:r>
          </w:p>
          <w:p w14:paraId="3EBE776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bookmarkStart w:id="2" w:name="_Hlk126059652"/>
            <w:r w:rsidRPr="0008150A">
              <w:rPr>
                <w:rFonts w:cstheme="minorHAnsi"/>
              </w:rPr>
              <w:t xml:space="preserve">sekcja </w:t>
            </w:r>
            <w:r w:rsidRPr="0008150A">
              <w:rPr>
                <w:rFonts w:cstheme="minorHAnsi"/>
                <w:i/>
                <w:iCs/>
              </w:rPr>
              <w:t>Mam lekkie pióro</w:t>
            </w:r>
            <w:bookmarkEnd w:id="2"/>
          </w:p>
        </w:tc>
        <w:tc>
          <w:tcPr>
            <w:tcW w:w="797" w:type="pct"/>
          </w:tcPr>
          <w:p w14:paraId="2BF6929D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rozprawka</w:t>
            </w:r>
          </w:p>
          <w:p w14:paraId="2D636ABA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 xml:space="preserve">teza </w:t>
            </w:r>
            <w:r w:rsidRPr="0008150A">
              <w:rPr>
                <w:rFonts w:cstheme="minorHAnsi"/>
              </w:rPr>
              <w:t>i </w:t>
            </w:r>
            <w:r w:rsidRPr="0008150A">
              <w:rPr>
                <w:rFonts w:cstheme="minorHAnsi"/>
                <w:i/>
                <w:iCs/>
              </w:rPr>
              <w:t>hipoteza</w:t>
            </w:r>
            <w:r w:rsidRPr="0008150A">
              <w:rPr>
                <w:rFonts w:cstheme="minorHAnsi"/>
              </w:rPr>
              <w:t xml:space="preserve"> </w:t>
            </w:r>
          </w:p>
          <w:p w14:paraId="5A02254E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argument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kontrargument</w:t>
            </w:r>
          </w:p>
          <w:p w14:paraId="1F5E02F8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argumenty należy hierarchizować</w:t>
            </w:r>
          </w:p>
          <w:p w14:paraId="74A4B191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rozprawka powinna zawierać wnioski</w:t>
            </w:r>
          </w:p>
          <w:p w14:paraId="6D3D00D5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wywód powinien być uporządkowany</w:t>
            </w:r>
          </w:p>
          <w:p w14:paraId="5855E0A4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plan kompozycyjny</w:t>
            </w:r>
          </w:p>
          <w:p w14:paraId="7197D7C1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 kierunkiem nauczyciela pisze rozprawkę z tezą </w:t>
            </w:r>
          </w:p>
        </w:tc>
        <w:tc>
          <w:tcPr>
            <w:tcW w:w="725" w:type="pct"/>
          </w:tcPr>
          <w:p w14:paraId="693D01B2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rozprawki</w:t>
            </w:r>
          </w:p>
          <w:p w14:paraId="6476E9CC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teza, a czym  hipoteza</w:t>
            </w:r>
          </w:p>
          <w:p w14:paraId="40F412AC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argument, a czym kontrargument</w:t>
            </w:r>
          </w:p>
          <w:p w14:paraId="6E7D28F9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hierarchizacja argumentów</w:t>
            </w:r>
          </w:p>
          <w:p w14:paraId="5299C627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wniosek</w:t>
            </w:r>
          </w:p>
          <w:p w14:paraId="70539D02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konieczność</w:t>
            </w:r>
          </w:p>
          <w:p w14:paraId="52BB4392" w14:textId="77777777" w:rsidR="00CB199E" w:rsidRPr="0008150A" w:rsidRDefault="00CB199E" w:rsidP="000103D3">
            <w:pPr>
              <w:pStyle w:val="Akapitzlist"/>
              <w:ind w:left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owania wywodu</w:t>
            </w:r>
          </w:p>
          <w:p w14:paraId="751C1CF7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zasady tworzenia planu kompozycyjnego </w:t>
            </w:r>
          </w:p>
          <w:p w14:paraId="52902345" w14:textId="77777777" w:rsidR="00CB199E" w:rsidRPr="0008150A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prawkę z tezą</w:t>
            </w:r>
          </w:p>
        </w:tc>
        <w:tc>
          <w:tcPr>
            <w:tcW w:w="775" w:type="pct"/>
          </w:tcPr>
          <w:p w14:paraId="7EA5EB80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rozprawki</w:t>
            </w:r>
          </w:p>
          <w:p w14:paraId="3E487ABF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teza, a czym  hipoteza</w:t>
            </w:r>
          </w:p>
          <w:p w14:paraId="7D99C4EE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argument, a czym kontrargument</w:t>
            </w:r>
          </w:p>
          <w:p w14:paraId="0F24CC9C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na czym polega hierarchizacja argumentów</w:t>
            </w:r>
          </w:p>
          <w:p w14:paraId="11CA30C0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wniosek</w:t>
            </w:r>
          </w:p>
          <w:p w14:paraId="14BCF272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óbuje uporządkować wywód</w:t>
            </w:r>
          </w:p>
          <w:p w14:paraId="2FADB7D6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acuje nad planem kompozycyjnym</w:t>
            </w:r>
          </w:p>
          <w:p w14:paraId="36725DF7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prawkę z tezą</w:t>
            </w:r>
          </w:p>
        </w:tc>
        <w:tc>
          <w:tcPr>
            <w:tcW w:w="750" w:type="pct"/>
          </w:tcPr>
          <w:p w14:paraId="5C8BA2AC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rozprawki</w:t>
            </w:r>
          </w:p>
          <w:p w14:paraId="73EC876F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tezę i hipotezę</w:t>
            </w:r>
          </w:p>
          <w:p w14:paraId="54149D31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argumenty i kontrargumenty</w:t>
            </w:r>
          </w:p>
          <w:p w14:paraId="35DF41FC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hierarchizuje argumenty</w:t>
            </w:r>
          </w:p>
          <w:p w14:paraId="50F32A93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wnioski</w:t>
            </w:r>
          </w:p>
          <w:p w14:paraId="1BB534ED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wywód</w:t>
            </w:r>
          </w:p>
          <w:p w14:paraId="11BC34AD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porządza plan kompozycyjny</w:t>
            </w:r>
          </w:p>
          <w:p w14:paraId="7C3D9CBF" w14:textId="77777777" w:rsidR="00CB199E" w:rsidRPr="0008150A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winiętą rozprawkę z tezą</w:t>
            </w:r>
          </w:p>
        </w:tc>
        <w:tc>
          <w:tcPr>
            <w:tcW w:w="775" w:type="pct"/>
          </w:tcPr>
          <w:p w14:paraId="62B34BAA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bookmarkStart w:id="3" w:name="_Hlk130919147"/>
            <w:r w:rsidRPr="0008150A">
              <w:rPr>
                <w:rFonts w:cstheme="minorHAnsi"/>
              </w:rPr>
              <w:t>samodzielnie pisze rozwiniętą rozprawkę z tezą, uwzględniając wszystkie wymogi tej formy wypowiedzi</w:t>
            </w:r>
            <w:bookmarkEnd w:id="3"/>
          </w:p>
        </w:tc>
      </w:tr>
      <w:tr w:rsidR="00CB199E" w:rsidRPr="0008150A" w14:paraId="7C97673A" w14:textId="77777777" w:rsidTr="00CF12B5">
        <w:trPr>
          <w:cantSplit/>
          <w:trHeight w:val="2154"/>
        </w:trPr>
        <w:tc>
          <w:tcPr>
            <w:tcW w:w="204" w:type="pct"/>
          </w:tcPr>
          <w:p w14:paraId="7A58CB52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1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B7CFDC1" w14:textId="6CCE7D26" w:rsidR="00CB199E" w:rsidRPr="0008150A" w:rsidRDefault="00C21E20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81. </w:t>
            </w:r>
            <w:r w:rsidR="00CB199E" w:rsidRPr="0008150A">
              <w:rPr>
                <w:rFonts w:cstheme="minorHAnsi"/>
                <w:b/>
                <w:bCs/>
              </w:rPr>
              <w:t>Co wiemy o świecie Balladyny</w:t>
            </w:r>
          </w:p>
          <w:p w14:paraId="484016EF" w14:textId="77777777" w:rsidR="00C21E20" w:rsidRPr="0008150A" w:rsidRDefault="00C21E20" w:rsidP="00C21E20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LEKTUROWNIK</w:t>
            </w:r>
          </w:p>
          <w:p w14:paraId="451F9D6B" w14:textId="2D113362" w:rsidR="00CB199E" w:rsidRPr="0008150A" w:rsidRDefault="00CB199E" w:rsidP="00C21E20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Juliusz Słowacki, </w:t>
            </w:r>
            <w:r w:rsidRPr="0008150A">
              <w:rPr>
                <w:rFonts w:cstheme="minorHAnsi"/>
                <w:i/>
              </w:rPr>
              <w:t>Balladyna</w:t>
            </w:r>
          </w:p>
        </w:tc>
        <w:tc>
          <w:tcPr>
            <w:tcW w:w="797" w:type="pct"/>
          </w:tcPr>
          <w:p w14:paraId="68E6F693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dramat to jeden z rodzajów literackich</w:t>
            </w:r>
          </w:p>
          <w:p w14:paraId="7F8E4409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cechy utworów dramatycznych</w:t>
            </w:r>
          </w:p>
          <w:p w14:paraId="0FD4F6EC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tragedia jest gatunkiem dramatu</w:t>
            </w:r>
          </w:p>
          <w:p w14:paraId="781173B4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się różni realizm od fantastyki</w:t>
            </w:r>
          </w:p>
          <w:p w14:paraId="5090B487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akcja dramatu dzieli się na etapy</w:t>
            </w:r>
          </w:p>
          <w:p w14:paraId="5A6A8DDC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wraca uwagę na czas i miejsce wydarzeń oraz bohaterów</w:t>
            </w:r>
          </w:p>
          <w:p w14:paraId="44D12390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25" w:type="pct"/>
          </w:tcPr>
          <w:p w14:paraId="264E21B5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cechuje się dramat jako rodzaj literacki</w:t>
            </w:r>
          </w:p>
          <w:p w14:paraId="1E6FE0CB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utworów dramatycznych</w:t>
            </w:r>
          </w:p>
          <w:p w14:paraId="450F7C86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cechuje się tragedia</w:t>
            </w:r>
          </w:p>
          <w:p w14:paraId="7E290408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odrębnia wydarzenia</w:t>
            </w:r>
          </w:p>
          <w:p w14:paraId="068CA191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dróżnia zdarzenia realistyczne od fantastycznych</w:t>
            </w:r>
          </w:p>
          <w:p w14:paraId="5C1EF87D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etapy rozwoju akcji dramatycznej</w:t>
            </w:r>
          </w:p>
          <w:p w14:paraId="2B2FB1D2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czas i miejsce wydarzeń</w:t>
            </w:r>
          </w:p>
          <w:p w14:paraId="5FC59A08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bohaterów </w:t>
            </w:r>
          </w:p>
        </w:tc>
        <w:tc>
          <w:tcPr>
            <w:tcW w:w="775" w:type="pct"/>
          </w:tcPr>
          <w:p w14:paraId="3AB30F74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dramat jako rodzaj literacki</w:t>
            </w:r>
          </w:p>
          <w:p w14:paraId="0264BA39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cechy utworów dramatycznych</w:t>
            </w:r>
          </w:p>
          <w:p w14:paraId="6D48D174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tragedii</w:t>
            </w:r>
          </w:p>
          <w:p w14:paraId="1D984A8D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rządkuje wydarzenia </w:t>
            </w:r>
          </w:p>
          <w:p w14:paraId="7670D3EB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zdarzenia realistyczne i fantastyczne</w:t>
            </w:r>
          </w:p>
          <w:p w14:paraId="617ED043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etapy rozwoju akcji dramatycznej</w:t>
            </w:r>
          </w:p>
          <w:p w14:paraId="590877C6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czas i miejsce wydarzeń</w:t>
            </w:r>
          </w:p>
          <w:p w14:paraId="34E7D42D" w14:textId="77777777" w:rsidR="00CB199E" w:rsidRPr="0008150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bohaterów</w:t>
            </w:r>
          </w:p>
        </w:tc>
        <w:tc>
          <w:tcPr>
            <w:tcW w:w="750" w:type="pct"/>
          </w:tcPr>
          <w:p w14:paraId="3CC395BE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  <w:iCs/>
              </w:rPr>
              <w:t>dramat</w:t>
            </w:r>
          </w:p>
          <w:p w14:paraId="36547A3B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utworów dramatycznych</w:t>
            </w:r>
          </w:p>
          <w:p w14:paraId="61E20BF6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tragedii</w:t>
            </w:r>
          </w:p>
          <w:p w14:paraId="37F1D71A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przyczyny zdarzeń</w:t>
            </w:r>
          </w:p>
          <w:p w14:paraId="53D5C827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darzenia realistyczne i fantastyczne</w:t>
            </w:r>
          </w:p>
          <w:p w14:paraId="4B6C537D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tapy rozwoju akcji  dramatycznej</w:t>
            </w:r>
          </w:p>
          <w:p w14:paraId="15CBBBA7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zas i miejsce wydarzeń</w:t>
            </w:r>
          </w:p>
          <w:p w14:paraId="43EAB5F5" w14:textId="77777777" w:rsidR="00CB199E" w:rsidRPr="0008150A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ów</w:t>
            </w:r>
          </w:p>
        </w:tc>
        <w:tc>
          <w:tcPr>
            <w:tcW w:w="775" w:type="pct"/>
          </w:tcPr>
          <w:p w14:paraId="1E534C00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1E2F6501" w14:textId="77777777" w:rsidTr="00CF12B5">
        <w:trPr>
          <w:cantSplit/>
          <w:trHeight w:val="1757"/>
        </w:trPr>
        <w:tc>
          <w:tcPr>
            <w:tcW w:w="204" w:type="pct"/>
          </w:tcPr>
          <w:p w14:paraId="576003F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1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9862515" w14:textId="562A9728" w:rsidR="00CB199E" w:rsidRPr="0008150A" w:rsidRDefault="00C21E20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82. </w:t>
            </w:r>
            <w:r w:rsidR="00CB199E" w:rsidRPr="0008150A">
              <w:rPr>
                <w:rFonts w:cstheme="minorHAnsi"/>
                <w:b/>
                <w:bCs/>
              </w:rPr>
              <w:t xml:space="preserve">Relacje w </w:t>
            </w:r>
            <w:r w:rsidR="00CB199E" w:rsidRPr="0008150A">
              <w:rPr>
                <w:rFonts w:cstheme="minorHAnsi"/>
                <w:b/>
                <w:bCs/>
                <w:i/>
              </w:rPr>
              <w:t>Balladynie</w:t>
            </w:r>
          </w:p>
          <w:p w14:paraId="3AF5CFB2" w14:textId="77777777" w:rsidR="00C21E20" w:rsidRPr="0008150A" w:rsidRDefault="00C21E20" w:rsidP="00C21E20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LEKTUROWNIK</w:t>
            </w:r>
          </w:p>
          <w:p w14:paraId="4A49492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Juliusz Słowacki, </w:t>
            </w:r>
            <w:r w:rsidRPr="0008150A">
              <w:rPr>
                <w:rFonts w:cstheme="minorHAnsi"/>
                <w:i/>
              </w:rPr>
              <w:t>Balladyna</w:t>
            </w:r>
          </w:p>
        </w:tc>
        <w:tc>
          <w:tcPr>
            <w:tcW w:w="797" w:type="pct"/>
          </w:tcPr>
          <w:p w14:paraId="78876129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bohaterów</w:t>
            </w:r>
          </w:p>
          <w:p w14:paraId="7CA74A7E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relacje między bohaterami</w:t>
            </w:r>
          </w:p>
          <w:p w14:paraId="38E1B37E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ojęcie bohatera tragicznego</w:t>
            </w:r>
          </w:p>
        </w:tc>
        <w:tc>
          <w:tcPr>
            <w:tcW w:w="725" w:type="pct"/>
          </w:tcPr>
          <w:p w14:paraId="45AFBC05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bohaterów</w:t>
            </w:r>
          </w:p>
          <w:p w14:paraId="01CCDE17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relacje między bohaterami</w:t>
            </w:r>
          </w:p>
          <w:p w14:paraId="2B70DCC4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kto to jest bohater tragiczny </w:t>
            </w:r>
          </w:p>
        </w:tc>
        <w:tc>
          <w:tcPr>
            <w:tcW w:w="775" w:type="pct"/>
          </w:tcPr>
          <w:p w14:paraId="23D21ED4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ów</w:t>
            </w:r>
          </w:p>
          <w:p w14:paraId="4EF56A68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elacje między bohaterami</w:t>
            </w:r>
          </w:p>
          <w:p w14:paraId="37FFE4E2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bohatera tragicznego</w:t>
            </w:r>
          </w:p>
        </w:tc>
        <w:tc>
          <w:tcPr>
            <w:tcW w:w="750" w:type="pct"/>
          </w:tcPr>
          <w:p w14:paraId="6EFC886B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cenia bohaterów</w:t>
            </w:r>
          </w:p>
          <w:p w14:paraId="690A544C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przyczyny i skutki relacji między bohaterami</w:t>
            </w:r>
          </w:p>
          <w:p w14:paraId="4C50E94F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dlaczego dana postać jest bohaterem tragicznym</w:t>
            </w:r>
          </w:p>
        </w:tc>
        <w:tc>
          <w:tcPr>
            <w:tcW w:w="775" w:type="pct"/>
          </w:tcPr>
          <w:p w14:paraId="571365A6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1D9FC327" w14:textId="77777777" w:rsidTr="00CF12B5">
        <w:trPr>
          <w:cantSplit/>
          <w:trHeight w:val="1814"/>
        </w:trPr>
        <w:tc>
          <w:tcPr>
            <w:tcW w:w="204" w:type="pct"/>
          </w:tcPr>
          <w:p w14:paraId="1B4286B8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1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23712E3" w14:textId="568FAEE9" w:rsidR="00CB199E" w:rsidRPr="0008150A" w:rsidRDefault="00C21E20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83. </w:t>
            </w:r>
            <w:r w:rsidR="00CB199E" w:rsidRPr="0008150A">
              <w:rPr>
                <w:rFonts w:cstheme="minorHAnsi"/>
                <w:b/>
                <w:bCs/>
              </w:rPr>
              <w:t>Balladyno, jaka naprawdę jesteś?</w:t>
            </w:r>
          </w:p>
          <w:p w14:paraId="61360220" w14:textId="77777777" w:rsidR="00C21E20" w:rsidRPr="0008150A" w:rsidRDefault="00C21E20" w:rsidP="00C21E20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LEKTUROWNIK</w:t>
            </w:r>
          </w:p>
          <w:p w14:paraId="75DC8AB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Juliusz Słowacki, </w:t>
            </w:r>
            <w:r w:rsidRPr="0008150A">
              <w:rPr>
                <w:rFonts w:cstheme="minorHAnsi"/>
                <w:i/>
              </w:rPr>
              <w:t>Balladyna</w:t>
            </w:r>
          </w:p>
        </w:tc>
        <w:tc>
          <w:tcPr>
            <w:tcW w:w="797" w:type="pct"/>
          </w:tcPr>
          <w:p w14:paraId="28C1AEA6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w tekście</w:t>
            </w:r>
          </w:p>
          <w:p w14:paraId="2955E402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fragmenty informujące o cechach i emocjach postaci</w:t>
            </w:r>
          </w:p>
          <w:p w14:paraId="5F18E210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cel i motyw działania</w:t>
            </w:r>
          </w:p>
          <w:p w14:paraId="58A568A3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ą charakterystykę Balladyny</w:t>
            </w:r>
          </w:p>
        </w:tc>
        <w:tc>
          <w:tcPr>
            <w:tcW w:w="725" w:type="pct"/>
          </w:tcPr>
          <w:p w14:paraId="5CAC1379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dobywa informacje z tekstu</w:t>
            </w:r>
          </w:p>
          <w:p w14:paraId="5073F620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cechy i emocje bohaterki</w:t>
            </w:r>
          </w:p>
          <w:p w14:paraId="0BB61C6B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cele i motywacje działania postaci</w:t>
            </w:r>
          </w:p>
          <w:p w14:paraId="646CF2D6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charakterystykę Balladyny </w:t>
            </w:r>
          </w:p>
          <w:p w14:paraId="42ACDDE6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5" w:type="pct"/>
          </w:tcPr>
          <w:p w14:paraId="7CC99871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z tekstu</w:t>
            </w:r>
          </w:p>
          <w:p w14:paraId="5CEA29B9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cechy i emocje bohaterki</w:t>
            </w:r>
          </w:p>
          <w:p w14:paraId="1E4F9605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cele i motywacje działania postaci</w:t>
            </w:r>
          </w:p>
          <w:p w14:paraId="6E3B024C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ą charakterystykę Balladyny</w:t>
            </w:r>
          </w:p>
        </w:tc>
        <w:tc>
          <w:tcPr>
            <w:tcW w:w="750" w:type="pct"/>
          </w:tcPr>
          <w:p w14:paraId="68D41E8F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logicznie porządkuje informacje z tekstu</w:t>
            </w:r>
          </w:p>
          <w:p w14:paraId="2CA54504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i emocje bohaterki</w:t>
            </w:r>
          </w:p>
          <w:p w14:paraId="5B5587F6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le i motywacje działania postaci</w:t>
            </w:r>
          </w:p>
          <w:p w14:paraId="7B4DDC94" w14:textId="77777777" w:rsidR="00CB199E" w:rsidRPr="0008150A" w:rsidRDefault="00CB199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ą i rozwiniętą charakterystykę Balladyny</w:t>
            </w:r>
          </w:p>
        </w:tc>
        <w:tc>
          <w:tcPr>
            <w:tcW w:w="775" w:type="pct"/>
          </w:tcPr>
          <w:p w14:paraId="75140F66" w14:textId="77777777" w:rsidR="00CB199E" w:rsidRPr="0008150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47573B64" w14:textId="77777777" w:rsidTr="00CF12B5">
        <w:trPr>
          <w:cantSplit/>
          <w:trHeight w:val="624"/>
        </w:trPr>
        <w:tc>
          <w:tcPr>
            <w:tcW w:w="204" w:type="pct"/>
          </w:tcPr>
          <w:p w14:paraId="150E75D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1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6CB0481" w14:textId="461FCF94" w:rsidR="00CB199E" w:rsidRPr="0008150A" w:rsidRDefault="007B0F4B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12. Ambicja. </w:t>
            </w:r>
            <w:r w:rsidR="00CB199E" w:rsidRPr="0008150A">
              <w:rPr>
                <w:rFonts w:cstheme="minorHAnsi"/>
                <w:b/>
                <w:bCs/>
              </w:rPr>
              <w:t>Podsumowanie rozdziału I</w:t>
            </w:r>
          </w:p>
        </w:tc>
        <w:tc>
          <w:tcPr>
            <w:tcW w:w="797" w:type="pct"/>
          </w:tcPr>
          <w:p w14:paraId="1578B570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cechuje się streszczenie, próbuje je napisać</w:t>
            </w:r>
          </w:p>
          <w:p w14:paraId="52D544BB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ma podstawową wiedzę z zakresu słowotwórstwa</w:t>
            </w:r>
          </w:p>
          <w:p w14:paraId="5ABA98DE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 kierunkiem nauczyciela pisze ogłoszenie i rozprawkę z tezą</w:t>
            </w:r>
          </w:p>
          <w:p w14:paraId="43875BCF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, że tekst należy do liryki lub epiki</w:t>
            </w:r>
          </w:p>
        </w:tc>
        <w:tc>
          <w:tcPr>
            <w:tcW w:w="725" w:type="pct"/>
          </w:tcPr>
          <w:p w14:paraId="3AD9E1E7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cechuje się streszczenie, umie je napisać</w:t>
            </w:r>
          </w:p>
          <w:p w14:paraId="53BC1C41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ysponuje wiedzą z zakresu słowotwórstwa</w:t>
            </w:r>
          </w:p>
          <w:p w14:paraId="7294D26F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głoszenie i rozprawkę z tezą</w:t>
            </w:r>
          </w:p>
          <w:p w14:paraId="5259F0F2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liryki i epiki jako rodzajów literackich</w:t>
            </w:r>
          </w:p>
        </w:tc>
        <w:tc>
          <w:tcPr>
            <w:tcW w:w="775" w:type="pct"/>
          </w:tcPr>
          <w:p w14:paraId="5F7D613C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streszczenia i wykorzystuje tę wiedzę w praktyce</w:t>
            </w:r>
          </w:p>
          <w:p w14:paraId="68081529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korzystuje wiedzę z zakresu słowotwórstwa</w:t>
            </w:r>
          </w:p>
          <w:p w14:paraId="1920A1FC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e ogłoszenie i rozwiniętą rozprawkę z tezą</w:t>
            </w:r>
          </w:p>
          <w:p w14:paraId="13F2FD18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liryki i epiki jako rodzajów literackich, podaje przykłady utworów</w:t>
            </w:r>
          </w:p>
        </w:tc>
        <w:tc>
          <w:tcPr>
            <w:tcW w:w="750" w:type="pct"/>
          </w:tcPr>
          <w:p w14:paraId="6BE42C33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streszczenie stanowiące esencję tekstu</w:t>
            </w:r>
          </w:p>
          <w:p w14:paraId="2B80A05B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z zakresu słowotwórstwa</w:t>
            </w:r>
          </w:p>
          <w:p w14:paraId="00949868" w14:textId="7734FC7C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głoszenie i rozprawkę z tezą</w:t>
            </w:r>
            <w:r w:rsidR="00CD5D6C" w:rsidRPr="0008150A">
              <w:rPr>
                <w:rFonts w:cstheme="minorHAnsi"/>
              </w:rPr>
              <w:t xml:space="preserve"> zgodnie z wymogami</w:t>
            </w:r>
            <w:r w:rsidRPr="0008150A">
              <w:rPr>
                <w:rFonts w:cstheme="minorHAnsi"/>
              </w:rPr>
              <w:t xml:space="preserve"> </w:t>
            </w:r>
          </w:p>
          <w:p w14:paraId="5FA77CFC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kładnie omawia cechy liryki i epiki jako rodzajów literackich</w:t>
            </w:r>
          </w:p>
        </w:tc>
        <w:tc>
          <w:tcPr>
            <w:tcW w:w="775" w:type="pct"/>
          </w:tcPr>
          <w:p w14:paraId="3772BA06" w14:textId="77777777" w:rsidR="00CB199E" w:rsidRPr="0008150A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bookmarkStart w:id="4" w:name="_Hlk130982815"/>
            <w:r w:rsidRPr="0008150A">
              <w:rPr>
                <w:rFonts w:cstheme="minorHAnsi"/>
              </w:rPr>
              <w:t>samodzielnie omawia materiał zawarty w rozdziale I</w:t>
            </w:r>
            <w:bookmarkEnd w:id="4"/>
          </w:p>
        </w:tc>
      </w:tr>
      <w:tr w:rsidR="00CB199E" w:rsidRPr="0008150A" w14:paraId="049BB8D3" w14:textId="77777777" w:rsidTr="00CF12B5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8E428B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bookmarkStart w:id="5" w:name="_Hlk125979430"/>
            <w:r w:rsidRPr="0008150A">
              <w:rPr>
                <w:rFonts w:cstheme="minorHAnsi"/>
                <w:b/>
                <w:bCs/>
              </w:rPr>
              <w:t>Rozdział II. Sprawiedliwość</w:t>
            </w:r>
          </w:p>
        </w:tc>
      </w:tr>
      <w:bookmarkEnd w:id="5"/>
      <w:tr w:rsidR="00CB199E" w:rsidRPr="0008150A" w14:paraId="4E1E1250" w14:textId="77777777" w:rsidTr="00CF12B5">
        <w:trPr>
          <w:cantSplit/>
        </w:trPr>
        <w:tc>
          <w:tcPr>
            <w:tcW w:w="204" w:type="pct"/>
          </w:tcPr>
          <w:p w14:paraId="650E208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1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A031636" w14:textId="5C103B90" w:rsidR="00CB199E" w:rsidRPr="0008150A" w:rsidRDefault="00067174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13. </w:t>
            </w:r>
            <w:r w:rsidR="00CB199E" w:rsidRPr="0008150A">
              <w:rPr>
                <w:rFonts w:cstheme="minorHAnsi"/>
                <w:b/>
                <w:bCs/>
              </w:rPr>
              <w:t>Porozmawiajmy o sprawiedliwości</w:t>
            </w:r>
          </w:p>
          <w:p w14:paraId="13780BC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Michel </w:t>
            </w:r>
            <w:proofErr w:type="spellStart"/>
            <w:r w:rsidRPr="0008150A">
              <w:rPr>
                <w:rFonts w:cstheme="minorHAnsi"/>
              </w:rPr>
              <w:t>Piquemal</w:t>
            </w:r>
            <w:proofErr w:type="spellEnd"/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odział według wyroków bożych</w:t>
            </w:r>
          </w:p>
        </w:tc>
        <w:tc>
          <w:tcPr>
            <w:tcW w:w="797" w:type="pct"/>
          </w:tcPr>
          <w:p w14:paraId="7F68BC49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s</w:t>
            </w:r>
            <w:r w:rsidRPr="0008150A">
              <w:rPr>
                <w:rFonts w:cstheme="minorHAnsi"/>
                <w:i/>
              </w:rPr>
              <w:t>prawiedliwość</w:t>
            </w:r>
          </w:p>
          <w:p w14:paraId="700C4B68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  <w:iCs/>
              </w:rPr>
              <w:t>synonim</w:t>
            </w:r>
          </w:p>
          <w:p w14:paraId="22B5BD9C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mienia atrybuty sprawiedliwości </w:t>
            </w:r>
          </w:p>
          <w:p w14:paraId="3137C1A5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tekst ma przesłanie</w:t>
            </w:r>
          </w:p>
          <w:p w14:paraId="430CA4B8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ą wypowiedź inspirowaną aforyzmem</w:t>
            </w:r>
          </w:p>
        </w:tc>
        <w:tc>
          <w:tcPr>
            <w:tcW w:w="725" w:type="pct"/>
          </w:tcPr>
          <w:p w14:paraId="5717EF26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ojęcie s</w:t>
            </w:r>
            <w:r w:rsidRPr="0008150A">
              <w:rPr>
                <w:rFonts w:cstheme="minorHAnsi"/>
                <w:i/>
              </w:rPr>
              <w:t>prawiedliwość</w:t>
            </w:r>
          </w:p>
          <w:p w14:paraId="4C3E6982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synonim</w:t>
            </w:r>
          </w:p>
          <w:p w14:paraId="11627EDD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atrybuty sprawiedliwości </w:t>
            </w:r>
          </w:p>
          <w:p w14:paraId="0AA9A793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rzesłanie tekstu</w:t>
            </w:r>
          </w:p>
          <w:p w14:paraId="298E6A3A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wypowiedź inspirowaną aforyzmem </w:t>
            </w:r>
          </w:p>
        </w:tc>
        <w:tc>
          <w:tcPr>
            <w:tcW w:w="775" w:type="pct"/>
          </w:tcPr>
          <w:p w14:paraId="578DF2E8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, co to jest </w:t>
            </w:r>
            <w:r w:rsidRPr="0008150A">
              <w:rPr>
                <w:rFonts w:cstheme="minorHAnsi"/>
                <w:iCs/>
              </w:rPr>
              <w:t>sprawiedliwość,</w:t>
            </w:r>
          </w:p>
          <w:p w14:paraId="7BACA530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synonim</w:t>
            </w:r>
          </w:p>
          <w:p w14:paraId="294A2CC2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atrybuty sprawiedliwości</w:t>
            </w:r>
          </w:p>
          <w:p w14:paraId="1DA3CDF1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przesłanie tekstu </w:t>
            </w:r>
          </w:p>
          <w:p w14:paraId="30206A9F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ciekawą wypowiedź inspirowaną aforyzmem</w:t>
            </w:r>
          </w:p>
        </w:tc>
        <w:tc>
          <w:tcPr>
            <w:tcW w:w="750" w:type="pct"/>
          </w:tcPr>
          <w:p w14:paraId="66A727F5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</w:rPr>
              <w:t>sprawiedliwość</w:t>
            </w:r>
          </w:p>
          <w:p w14:paraId="35B4C5CF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synonimy słowa s</w:t>
            </w:r>
            <w:r w:rsidRPr="0008150A">
              <w:rPr>
                <w:rFonts w:cstheme="minorHAnsi"/>
                <w:i/>
              </w:rPr>
              <w:t>prawiedliwość</w:t>
            </w:r>
            <w:r w:rsidRPr="0008150A">
              <w:rPr>
                <w:rFonts w:cstheme="minorHAnsi"/>
              </w:rPr>
              <w:t xml:space="preserve"> </w:t>
            </w:r>
          </w:p>
          <w:p w14:paraId="73156DF0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bjaśnia atrybuty sprawiedliwości</w:t>
            </w:r>
          </w:p>
          <w:p w14:paraId="182784EE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rzesłanie tekstu </w:t>
            </w:r>
          </w:p>
          <w:p w14:paraId="3F2351F0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rozbudowaną wypowiedź inspirowaną aforyzmem</w:t>
            </w:r>
          </w:p>
        </w:tc>
        <w:tc>
          <w:tcPr>
            <w:tcW w:w="775" w:type="pct"/>
          </w:tcPr>
          <w:p w14:paraId="490B35DC" w14:textId="77777777" w:rsidR="00CB199E" w:rsidRPr="0008150A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2013A018" w14:textId="77777777" w:rsidTr="00CF12B5">
        <w:trPr>
          <w:cantSplit/>
        </w:trPr>
        <w:tc>
          <w:tcPr>
            <w:tcW w:w="204" w:type="pct"/>
          </w:tcPr>
          <w:p w14:paraId="72B1554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1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821C3A3" w14:textId="653B6C83" w:rsidR="00CB199E" w:rsidRPr="0008150A" w:rsidRDefault="00067174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14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Pisarz, nauczyciel, więzień, tułacz... – Adam Mickiewicz</w:t>
            </w:r>
          </w:p>
          <w:p w14:paraId="625B1044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Jakub </w:t>
            </w:r>
            <w:proofErr w:type="spellStart"/>
            <w:r w:rsidRPr="0008150A">
              <w:rPr>
                <w:rFonts w:cstheme="minorHAnsi"/>
              </w:rPr>
              <w:t>Skworz</w:t>
            </w:r>
            <w:proofErr w:type="spellEnd"/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Adaś Mickiewicz. Łobuz i mistrz</w:t>
            </w:r>
            <w:r w:rsidRPr="0008150A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08150A">
              <w:rPr>
                <w:rFonts w:cstheme="minorHAnsi"/>
              </w:rPr>
              <w:t>(fragmenty)</w:t>
            </w:r>
          </w:p>
        </w:tc>
        <w:tc>
          <w:tcPr>
            <w:tcW w:w="797" w:type="pct"/>
          </w:tcPr>
          <w:p w14:paraId="5A8BE88D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fakty z biografii Mickiewicza</w:t>
            </w:r>
          </w:p>
          <w:p w14:paraId="44655FFC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w jaki sposób przedstawiono losy pisarza w powieści Jakuba </w:t>
            </w:r>
            <w:proofErr w:type="spellStart"/>
            <w:r w:rsidRPr="0008150A">
              <w:rPr>
                <w:rFonts w:cstheme="minorHAnsi"/>
              </w:rPr>
              <w:t>Skworza</w:t>
            </w:r>
            <w:proofErr w:type="spellEnd"/>
          </w:p>
          <w:p w14:paraId="00201C92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</w:rPr>
              <w:t>romantyzm</w:t>
            </w:r>
          </w:p>
        </w:tc>
        <w:tc>
          <w:tcPr>
            <w:tcW w:w="725" w:type="pct"/>
          </w:tcPr>
          <w:p w14:paraId="6AF4AE3B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fakty z biografii Mickiewicza</w:t>
            </w:r>
          </w:p>
          <w:p w14:paraId="47CCF92F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powiada się na temat sposobu przedstawienia losów pisarza w powieści Jakuba </w:t>
            </w:r>
            <w:proofErr w:type="spellStart"/>
            <w:r w:rsidRPr="0008150A">
              <w:rPr>
                <w:rFonts w:cstheme="minorHAnsi"/>
              </w:rPr>
              <w:t>Skworza</w:t>
            </w:r>
            <w:proofErr w:type="spellEnd"/>
          </w:p>
          <w:p w14:paraId="1D804995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e </w:t>
            </w:r>
            <w:r w:rsidRPr="0008150A">
              <w:rPr>
                <w:rFonts w:cstheme="minorHAnsi"/>
                <w:i/>
              </w:rPr>
              <w:t>romantyzm</w:t>
            </w:r>
          </w:p>
        </w:tc>
        <w:tc>
          <w:tcPr>
            <w:tcW w:w="775" w:type="pct"/>
          </w:tcPr>
          <w:p w14:paraId="5D9393DF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fakty z biografii Mickiewicza</w:t>
            </w:r>
          </w:p>
          <w:p w14:paraId="019CBB71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sposób przedstawienia losów pisarza w powieści Jakuba </w:t>
            </w:r>
            <w:proofErr w:type="spellStart"/>
            <w:r w:rsidRPr="0008150A">
              <w:rPr>
                <w:rFonts w:cstheme="minorHAnsi"/>
              </w:rPr>
              <w:t>Skworza</w:t>
            </w:r>
            <w:proofErr w:type="spellEnd"/>
          </w:p>
          <w:p w14:paraId="74CF80F7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cechowała się epoka romantyzmu</w:t>
            </w:r>
          </w:p>
        </w:tc>
        <w:tc>
          <w:tcPr>
            <w:tcW w:w="750" w:type="pct"/>
          </w:tcPr>
          <w:p w14:paraId="5793764C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obrze zna biografię Mickiewicza</w:t>
            </w:r>
          </w:p>
          <w:p w14:paraId="4F2E1CA6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cenia sposób przedstawienia losów pisarza w powieści Jakuba </w:t>
            </w:r>
            <w:proofErr w:type="spellStart"/>
            <w:r w:rsidRPr="0008150A">
              <w:rPr>
                <w:rFonts w:cstheme="minorHAnsi"/>
              </w:rPr>
              <w:t>Skworza</w:t>
            </w:r>
            <w:proofErr w:type="spellEnd"/>
          </w:p>
          <w:p w14:paraId="370DDA61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, czym cechował się romantyzm, sytuuje tę epokę w czasie </w:t>
            </w:r>
          </w:p>
        </w:tc>
        <w:tc>
          <w:tcPr>
            <w:tcW w:w="775" w:type="pct"/>
          </w:tcPr>
          <w:p w14:paraId="297F9F6B" w14:textId="77777777" w:rsidR="00CB199E" w:rsidRPr="0008150A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tekst </w:t>
            </w:r>
          </w:p>
        </w:tc>
      </w:tr>
      <w:tr w:rsidR="00CB199E" w:rsidRPr="0008150A" w14:paraId="6FD1C521" w14:textId="77777777" w:rsidTr="00CF12B5">
        <w:trPr>
          <w:cantSplit/>
        </w:trPr>
        <w:tc>
          <w:tcPr>
            <w:tcW w:w="204" w:type="pct"/>
          </w:tcPr>
          <w:p w14:paraId="2BF1727D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1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8C200F8" w14:textId="4E0291D1" w:rsidR="00CB199E" w:rsidRPr="0008150A" w:rsidRDefault="00067174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15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Uwolnij swoją wyobraźnię! Piszemy opowiadanie twórcze</w:t>
            </w:r>
          </w:p>
          <w:p w14:paraId="75AC28F2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ekcja </w:t>
            </w:r>
            <w:r w:rsidRPr="0008150A">
              <w:rPr>
                <w:rFonts w:cstheme="minorHAnsi"/>
                <w:i/>
                <w:iCs/>
              </w:rPr>
              <w:t>Mam lekkie pióro</w:t>
            </w:r>
          </w:p>
        </w:tc>
        <w:tc>
          <w:tcPr>
            <w:tcW w:w="797" w:type="pct"/>
          </w:tcPr>
          <w:p w14:paraId="68ABB99B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cechy opowiadania</w:t>
            </w:r>
          </w:p>
          <w:p w14:paraId="1EFC6C84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istnieje opowiadanie twórcze i  odtwórcze</w:t>
            </w:r>
          </w:p>
          <w:p w14:paraId="54DBCB6F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typy narracji</w:t>
            </w:r>
          </w:p>
          <w:p w14:paraId="0F18461B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opowiadanie trzeba odpowiednio skomponować </w:t>
            </w:r>
          </w:p>
          <w:p w14:paraId="3146390D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a retrospekcji i puenty</w:t>
            </w:r>
          </w:p>
          <w:p w14:paraId="6E0766E2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nadaje opowiadaniu tytuł </w:t>
            </w:r>
          </w:p>
          <w:p w14:paraId="2D02F107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e opowiadanie twórcze</w:t>
            </w:r>
          </w:p>
        </w:tc>
        <w:tc>
          <w:tcPr>
            <w:tcW w:w="725" w:type="pct"/>
          </w:tcPr>
          <w:p w14:paraId="64E55602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opowiadania</w:t>
            </w:r>
          </w:p>
          <w:p w14:paraId="4D217AF8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dróżnia opowiadanie twórcze od odtwórczego</w:t>
            </w:r>
          </w:p>
          <w:p w14:paraId="187759AF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typy narracji</w:t>
            </w:r>
          </w:p>
          <w:p w14:paraId="35B83D08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trójdzielna kompozycja opowiadania</w:t>
            </w:r>
          </w:p>
          <w:p w14:paraId="780A270E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znaczenie retrospekcji, puenty i tytułu w opowiadaniu</w:t>
            </w:r>
          </w:p>
          <w:p w14:paraId="38894B68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powiadanie twórcze</w:t>
            </w:r>
          </w:p>
        </w:tc>
        <w:tc>
          <w:tcPr>
            <w:tcW w:w="775" w:type="pct"/>
          </w:tcPr>
          <w:p w14:paraId="061EB06C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opowiadania</w:t>
            </w:r>
          </w:p>
          <w:p w14:paraId="6262D854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różnice między opowiadaniem twórczym a odtwórczym</w:t>
            </w:r>
          </w:p>
          <w:p w14:paraId="0511F818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typy narracji, umie je zastosować w opowiadaniu </w:t>
            </w:r>
          </w:p>
          <w:p w14:paraId="1D676193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na czym polega trójdzielna kompozycja opowiadania</w:t>
            </w:r>
          </w:p>
          <w:p w14:paraId="2217085D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znaczenie retrospekcji, puenty i tytułu </w:t>
            </w:r>
          </w:p>
          <w:p w14:paraId="68A8A7F5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powiadanie twórcze zgodnie z wymogami</w:t>
            </w:r>
          </w:p>
        </w:tc>
        <w:tc>
          <w:tcPr>
            <w:tcW w:w="750" w:type="pct"/>
          </w:tcPr>
          <w:p w14:paraId="2940497B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opowiadania</w:t>
            </w:r>
          </w:p>
          <w:p w14:paraId="224FC79B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óżnice między opowiadaniem twórczym a odtwórczym</w:t>
            </w:r>
          </w:p>
          <w:p w14:paraId="69A94991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stosuje różne typy narracji</w:t>
            </w:r>
          </w:p>
          <w:p w14:paraId="1E782BBA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adaje wypowiedzi trójdzielną kompozycję</w:t>
            </w:r>
          </w:p>
          <w:p w14:paraId="03322F34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funkcjonalnie stosuje retrospekcje, puentę i tytuł </w:t>
            </w:r>
          </w:p>
          <w:p w14:paraId="37498CF2" w14:textId="77777777" w:rsidR="00CB199E" w:rsidRPr="0008150A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e opowiadanie twórcze zgodnie z wymogami</w:t>
            </w:r>
          </w:p>
        </w:tc>
        <w:tc>
          <w:tcPr>
            <w:tcW w:w="775" w:type="pct"/>
          </w:tcPr>
          <w:p w14:paraId="1BB0FC75" w14:textId="77777777" w:rsidR="00CB199E" w:rsidRPr="0008150A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cstheme="minorHAnsi"/>
                <w:color w:val="444444"/>
              </w:rPr>
            </w:pPr>
            <w:r w:rsidRPr="0008150A">
              <w:rPr>
                <w:rFonts w:cstheme="minorHAnsi"/>
              </w:rPr>
              <w:t>samodzielnie pisze rozwinięte i oryginalne opowiadanie twórcze, uwzględniając wszystkie wymogi tej formy wypowiedzi</w:t>
            </w:r>
          </w:p>
        </w:tc>
      </w:tr>
      <w:tr w:rsidR="00CB199E" w:rsidRPr="0008150A" w14:paraId="15B1CBD2" w14:textId="77777777" w:rsidTr="00CF12B5">
        <w:trPr>
          <w:cantSplit/>
        </w:trPr>
        <w:tc>
          <w:tcPr>
            <w:tcW w:w="204" w:type="pct"/>
          </w:tcPr>
          <w:p w14:paraId="5D847EC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20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F00281A" w14:textId="3D01A2D2" w:rsidR="00CB199E" w:rsidRPr="0008150A" w:rsidRDefault="00067174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16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Co się wydarzyło w balladzie Adama Mickiewicza </w:t>
            </w:r>
            <w:r w:rsidR="00CB199E" w:rsidRPr="0008150A">
              <w:rPr>
                <w:rFonts w:eastAsia="OpenSans-Italic" w:cstheme="minorHAnsi"/>
                <w:b/>
                <w:i/>
                <w:iCs/>
                <w:color w:val="000000"/>
              </w:rPr>
              <w:t>Świtezianka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?</w:t>
            </w:r>
          </w:p>
          <w:p w14:paraId="040F53CD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Adam Mickiewicz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Świtezianka</w:t>
            </w:r>
          </w:p>
          <w:p w14:paraId="5B0E979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59DA7DEE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</w:t>
            </w:r>
            <w:r w:rsidRPr="0008150A">
              <w:rPr>
                <w:rFonts w:cstheme="minorHAnsi"/>
                <w:i/>
                <w:iCs/>
              </w:rPr>
              <w:t>Świtezianka</w:t>
            </w:r>
            <w:r w:rsidRPr="0008150A">
              <w:rPr>
                <w:rFonts w:cstheme="minorHAnsi"/>
              </w:rPr>
              <w:t xml:space="preserve"> jest balladą</w:t>
            </w:r>
          </w:p>
          <w:p w14:paraId="2E1DF9E4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ballada zawiera elementy epiki, liryki i dramatu</w:t>
            </w:r>
          </w:p>
          <w:p w14:paraId="4F085EEB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punkt kulminacyjny</w:t>
            </w:r>
          </w:p>
          <w:p w14:paraId="0F2E34F7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romantyczna wizja natury</w:t>
            </w:r>
          </w:p>
          <w:p w14:paraId="7AB2A82A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problem winy i  kary w 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Świteziance</w:t>
            </w:r>
          </w:p>
          <w:p w14:paraId="32EA5B8E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na czym polega ludowe poczucie sprawiedliwości </w:t>
            </w:r>
          </w:p>
          <w:p w14:paraId="63C719A5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roste wypowiedzi inspirowane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Świtezianką</w:t>
            </w:r>
          </w:p>
        </w:tc>
        <w:tc>
          <w:tcPr>
            <w:tcW w:w="725" w:type="pct"/>
          </w:tcPr>
          <w:p w14:paraId="682FBE95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ballady</w:t>
            </w:r>
          </w:p>
          <w:p w14:paraId="0AAF4CB3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w balladzie elementy epiki, liryki i dramatu</w:t>
            </w:r>
          </w:p>
          <w:p w14:paraId="021E1818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punkt kulminacyjny</w:t>
            </w:r>
          </w:p>
          <w:p w14:paraId="578EF283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romantyczną wizję natury</w:t>
            </w:r>
          </w:p>
          <w:p w14:paraId="21FA625C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roblem winy i kary w 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Świteziance</w:t>
            </w:r>
          </w:p>
          <w:p w14:paraId="1D9C3AF1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ludowe poczucie sprawiedliwości </w:t>
            </w:r>
          </w:p>
          <w:p w14:paraId="0D8DE906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auważa nawiązania do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Świtezianki </w:t>
            </w:r>
            <w:r w:rsidRPr="0008150A">
              <w:rPr>
                <w:rFonts w:cstheme="minorHAnsi"/>
              </w:rPr>
              <w:t>w sztuce</w:t>
            </w:r>
          </w:p>
          <w:p w14:paraId="18314ADF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wypowiedzi inspirowane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Świtezianką</w:t>
            </w:r>
          </w:p>
        </w:tc>
        <w:tc>
          <w:tcPr>
            <w:tcW w:w="775" w:type="pct"/>
          </w:tcPr>
          <w:p w14:paraId="36120FA0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ballady</w:t>
            </w:r>
          </w:p>
          <w:p w14:paraId="6DEE32F5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synkretyczny charakter ballady</w:t>
            </w:r>
          </w:p>
          <w:p w14:paraId="6625C5EE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punkt kulminacyjny w 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Świteziance</w:t>
            </w:r>
          </w:p>
          <w:p w14:paraId="52272F13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romantyczną wizję natury </w:t>
            </w:r>
          </w:p>
          <w:p w14:paraId="4445D028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problemu winy i kary oraz ludowego poczucia sprawiedliwości</w:t>
            </w:r>
          </w:p>
          <w:p w14:paraId="454F69B8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cenia dzieła sztuki nawiązujące do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Świtezianki</w:t>
            </w:r>
          </w:p>
          <w:p w14:paraId="129793DC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spacing w:val="-4"/>
              </w:rPr>
              <w:t xml:space="preserve">tworzy ciekawe wypowiedzi inspirowane </w:t>
            </w:r>
            <w:r w:rsidRPr="0008150A">
              <w:rPr>
                <w:rFonts w:eastAsia="OpenSans-Italic" w:cstheme="minorHAnsi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0" w:type="pct"/>
          </w:tcPr>
          <w:p w14:paraId="5C10147F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okładnie omawia cechy ballady</w:t>
            </w:r>
          </w:p>
          <w:p w14:paraId="6FEF211A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, na czym polega synkretyzm </w:t>
            </w:r>
            <w:r w:rsidRPr="0008150A">
              <w:rPr>
                <w:rFonts w:cstheme="minorHAnsi"/>
                <w:i/>
                <w:iCs/>
              </w:rPr>
              <w:t>Świtezianki</w:t>
            </w:r>
          </w:p>
          <w:p w14:paraId="43D5E1E6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funkcje punktu kulminacyjnego </w:t>
            </w:r>
          </w:p>
          <w:p w14:paraId="7F480D57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romantyczną wizję natury </w:t>
            </w:r>
          </w:p>
          <w:p w14:paraId="0A34CC2D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roblem winy i kary oraz ludowe poczucie sprawiedliwości</w:t>
            </w:r>
          </w:p>
          <w:p w14:paraId="2689A0B5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dzieła sztuki nawiązujące do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Świtezianki</w:t>
            </w:r>
          </w:p>
          <w:p w14:paraId="08E708BD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spacing w:val="-4"/>
              </w:rPr>
              <w:t xml:space="preserve">tworzy rozbudowane wypowiedzi inspirowane </w:t>
            </w:r>
            <w:r w:rsidRPr="0008150A">
              <w:rPr>
                <w:rFonts w:eastAsia="OpenSans-Italic" w:cstheme="minorHAnsi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75" w:type="pct"/>
          </w:tcPr>
          <w:p w14:paraId="2246EAFE" w14:textId="77777777" w:rsidR="00CB199E" w:rsidRPr="0008150A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35B4E0B7" w14:textId="77777777" w:rsidTr="00CF12B5">
        <w:trPr>
          <w:cantSplit/>
        </w:trPr>
        <w:tc>
          <w:tcPr>
            <w:tcW w:w="204" w:type="pct"/>
          </w:tcPr>
          <w:p w14:paraId="60E4FDF2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21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BEF11C4" w14:textId="25F2A2D8" w:rsidR="00CB199E" w:rsidRPr="0008150A" w:rsidRDefault="0051416F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84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Pomiędzy światami </w:t>
            </w:r>
          </w:p>
          <w:p w14:paraId="6A3302FC" w14:textId="77777777" w:rsidR="00EA3D5A" w:rsidRPr="0008150A" w:rsidRDefault="00EA3D5A" w:rsidP="00EA3D5A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>LEKTUROWNIK</w:t>
            </w:r>
          </w:p>
          <w:p w14:paraId="2D8978C7" w14:textId="058313F3" w:rsidR="00CB199E" w:rsidRPr="0008150A" w:rsidRDefault="00CB199E" w:rsidP="00EA3D5A">
            <w:pPr>
              <w:spacing w:before="60" w:after="60"/>
              <w:rPr>
                <w:rFonts w:eastAsia="OpenSans-Regular" w:cstheme="minorHAnsi"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Adam Mickiewicz, II część </w:t>
            </w:r>
            <w:r w:rsidRPr="0008150A">
              <w:rPr>
                <w:rFonts w:eastAsia="OpenSans-Regular" w:cstheme="minorHAnsi"/>
                <w:i/>
                <w:iCs/>
                <w:color w:val="000000"/>
              </w:rPr>
              <w:t>Dziadów</w:t>
            </w:r>
          </w:p>
          <w:p w14:paraId="0DEB255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1104332E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elementy świata przedstawionego w </w:t>
            </w:r>
            <w:r w:rsidRPr="0008150A">
              <w:rPr>
                <w:rFonts w:cstheme="minorHAnsi"/>
                <w:i/>
                <w:iCs/>
              </w:rPr>
              <w:t>Dziadach</w:t>
            </w:r>
          </w:p>
          <w:p w14:paraId="692C2481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bohaterów tekstu</w:t>
            </w:r>
          </w:p>
          <w:p w14:paraId="5D815CED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dzieło ma kontekst kulturowy </w:t>
            </w:r>
          </w:p>
          <w:p w14:paraId="46D6D7CC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</w:t>
            </w:r>
            <w:r w:rsidRPr="0008150A">
              <w:rPr>
                <w:rFonts w:cstheme="minorHAnsi"/>
                <w:i/>
                <w:iCs/>
              </w:rPr>
              <w:t>Dziady</w:t>
            </w:r>
            <w:r w:rsidRPr="0008150A">
              <w:rPr>
                <w:rFonts w:cstheme="minorHAnsi"/>
              </w:rPr>
              <w:t xml:space="preserve"> to dramat romantyczny</w:t>
            </w:r>
          </w:p>
          <w:p w14:paraId="3B2195EF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tara się uczestniczyć w inscenizacji fragmentu </w:t>
            </w:r>
            <w:r w:rsidRPr="0008150A">
              <w:rPr>
                <w:rFonts w:cstheme="minorHAnsi"/>
                <w:i/>
                <w:iCs/>
              </w:rPr>
              <w:t>Dziadów</w:t>
            </w:r>
          </w:p>
        </w:tc>
        <w:tc>
          <w:tcPr>
            <w:tcW w:w="725" w:type="pct"/>
          </w:tcPr>
          <w:p w14:paraId="1281D016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elementy świata przedstawionego w </w:t>
            </w:r>
            <w:r w:rsidRPr="0008150A">
              <w:rPr>
                <w:rFonts w:cstheme="minorHAnsi"/>
                <w:i/>
                <w:iCs/>
              </w:rPr>
              <w:t>Dziadach</w:t>
            </w:r>
          </w:p>
          <w:p w14:paraId="1918A2CD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bohaterów tekstu</w:t>
            </w:r>
          </w:p>
          <w:p w14:paraId="612A5EE6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kontekst kulturowy dzieła</w:t>
            </w:r>
          </w:p>
          <w:p w14:paraId="318781E3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ojęcie dramatu romantycznego</w:t>
            </w:r>
          </w:p>
          <w:p w14:paraId="368E9D42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bierze udział w inscenizacji fragmentu </w:t>
            </w:r>
            <w:r w:rsidRPr="0008150A">
              <w:rPr>
                <w:rFonts w:cstheme="minorHAnsi"/>
                <w:i/>
                <w:iCs/>
              </w:rPr>
              <w:t>Dziadów</w:t>
            </w:r>
          </w:p>
        </w:tc>
        <w:tc>
          <w:tcPr>
            <w:tcW w:w="775" w:type="pct"/>
          </w:tcPr>
          <w:p w14:paraId="1833C4DF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mienia elementy świata przedstawionego w </w:t>
            </w:r>
            <w:r w:rsidRPr="0008150A">
              <w:rPr>
                <w:rFonts w:cstheme="minorHAnsi"/>
                <w:i/>
                <w:iCs/>
              </w:rPr>
              <w:t>Dziadach</w:t>
            </w:r>
          </w:p>
          <w:p w14:paraId="151454F7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bohaterów tekstu</w:t>
            </w:r>
          </w:p>
          <w:p w14:paraId="480C32D0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kontekst kulturowy dzieła</w:t>
            </w:r>
          </w:p>
          <w:p w14:paraId="1706406A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w </w:t>
            </w:r>
            <w:r w:rsidRPr="0008150A">
              <w:rPr>
                <w:rFonts w:cstheme="minorHAnsi"/>
                <w:i/>
                <w:iCs/>
              </w:rPr>
              <w:t>Dziadach</w:t>
            </w:r>
            <w:r w:rsidRPr="0008150A">
              <w:rPr>
                <w:rFonts w:cstheme="minorHAnsi"/>
              </w:rPr>
              <w:t xml:space="preserve"> cechy dramatu romantycznego</w:t>
            </w:r>
          </w:p>
          <w:p w14:paraId="65E1D6BB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czynnie uczestniczy w inscenizacji fragmentu </w:t>
            </w:r>
            <w:r w:rsidRPr="0008150A">
              <w:rPr>
                <w:rFonts w:cstheme="minorHAnsi"/>
                <w:i/>
                <w:iCs/>
              </w:rPr>
              <w:t>Dziadów</w:t>
            </w:r>
          </w:p>
        </w:tc>
        <w:tc>
          <w:tcPr>
            <w:tcW w:w="750" w:type="pct"/>
          </w:tcPr>
          <w:p w14:paraId="23F7B4ED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elementy świata przedstawionego w </w:t>
            </w:r>
            <w:r w:rsidRPr="0008150A">
              <w:rPr>
                <w:rFonts w:cstheme="minorHAnsi"/>
                <w:i/>
                <w:iCs/>
              </w:rPr>
              <w:t>Dziadach</w:t>
            </w:r>
          </w:p>
          <w:p w14:paraId="70E4BEA3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ów tekstu</w:t>
            </w:r>
          </w:p>
          <w:p w14:paraId="12726B8E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kontekst kulturowy dzieła</w:t>
            </w:r>
          </w:p>
          <w:p w14:paraId="4A94CF46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 </w:t>
            </w:r>
            <w:r w:rsidRPr="0008150A">
              <w:rPr>
                <w:rFonts w:cstheme="minorHAnsi"/>
                <w:i/>
                <w:iCs/>
              </w:rPr>
              <w:t>Dziadach</w:t>
            </w:r>
            <w:r w:rsidRPr="0008150A">
              <w:rPr>
                <w:rFonts w:cstheme="minorHAnsi"/>
              </w:rPr>
              <w:t xml:space="preserve"> cechy dramatu romantycznego</w:t>
            </w:r>
          </w:p>
          <w:p w14:paraId="49E07C1B" w14:textId="77777777" w:rsidR="00CB199E" w:rsidRPr="0008150A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wodniczy inscenizacji fragmentu </w:t>
            </w:r>
            <w:r w:rsidRPr="0008150A">
              <w:rPr>
                <w:rFonts w:cstheme="minorHAnsi"/>
                <w:i/>
                <w:iCs/>
              </w:rPr>
              <w:t>Dziadów</w:t>
            </w:r>
          </w:p>
        </w:tc>
        <w:tc>
          <w:tcPr>
            <w:tcW w:w="775" w:type="pct"/>
          </w:tcPr>
          <w:p w14:paraId="4406032E" w14:textId="77777777" w:rsidR="00CB199E" w:rsidRPr="0008150A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591920AB" w14:textId="77777777" w:rsidTr="00CF12B5">
        <w:trPr>
          <w:cantSplit/>
        </w:trPr>
        <w:tc>
          <w:tcPr>
            <w:tcW w:w="204" w:type="pct"/>
          </w:tcPr>
          <w:p w14:paraId="771DA09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2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6A7F34A" w14:textId="6A036421" w:rsidR="00CB199E" w:rsidRPr="0008150A" w:rsidRDefault="00EA3D5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85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zym jest sprawiedliwość ludowa?</w:t>
            </w:r>
          </w:p>
          <w:p w14:paraId="1F253FD3" w14:textId="77777777" w:rsidR="00EA3D5A" w:rsidRPr="0008150A" w:rsidRDefault="00EA3D5A" w:rsidP="00EA3D5A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>LEKTUROWNIK</w:t>
            </w:r>
          </w:p>
          <w:p w14:paraId="342D3DB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Adam Mickiewicz, II część </w:t>
            </w:r>
            <w:r w:rsidRPr="0008150A">
              <w:rPr>
                <w:rFonts w:eastAsia="OpenSans-Regular" w:cstheme="minorHAnsi"/>
                <w:i/>
                <w:iCs/>
                <w:color w:val="000000"/>
              </w:rPr>
              <w:t>Dziadów</w:t>
            </w:r>
          </w:p>
          <w:p w14:paraId="46A57B8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5580F961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óbuje formułować pytania do tekstu</w:t>
            </w:r>
          </w:p>
          <w:p w14:paraId="4FEBEA6F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ludowa moralność</w:t>
            </w:r>
          </w:p>
          <w:p w14:paraId="288D8941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analizuje plakat teatralny</w:t>
            </w:r>
          </w:p>
          <w:p w14:paraId="58D74FCA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roste wypowiedzi nawiązujące do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Dziadów</w:t>
            </w:r>
          </w:p>
        </w:tc>
        <w:tc>
          <w:tcPr>
            <w:tcW w:w="725" w:type="pct"/>
          </w:tcPr>
          <w:p w14:paraId="571CD5AB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ytania do tekstu</w:t>
            </w:r>
          </w:p>
          <w:p w14:paraId="083DE06F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ludowej moralności ukazane w </w:t>
            </w:r>
            <w:r w:rsidRPr="0008150A">
              <w:rPr>
                <w:rFonts w:cstheme="minorHAnsi"/>
                <w:i/>
                <w:iCs/>
              </w:rPr>
              <w:t>Dziadach</w:t>
            </w:r>
          </w:p>
          <w:p w14:paraId="48D7B799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  <w:spacing w:val="-4"/>
              </w:rPr>
            </w:pPr>
            <w:r w:rsidRPr="0008150A">
              <w:rPr>
                <w:rFonts w:cstheme="minorHAnsi"/>
                <w:spacing w:val="-4"/>
              </w:rPr>
              <w:t>omawia warstwę przedstawieniową plakatu teatralnego</w:t>
            </w:r>
          </w:p>
          <w:p w14:paraId="16AB480B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wypowiedzi nawiązujące do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Dziadów</w:t>
            </w:r>
            <w:r w:rsidRPr="0008150A">
              <w:rPr>
                <w:rFonts w:cstheme="minorHAnsi"/>
              </w:rPr>
              <w:t xml:space="preserve">  </w:t>
            </w:r>
          </w:p>
        </w:tc>
        <w:tc>
          <w:tcPr>
            <w:tcW w:w="775" w:type="pct"/>
          </w:tcPr>
          <w:p w14:paraId="43F79135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ciekawe pytania do tekstu</w:t>
            </w:r>
          </w:p>
          <w:p w14:paraId="0B8A7579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ludowej moralności w </w:t>
            </w:r>
            <w:r w:rsidRPr="0008150A">
              <w:rPr>
                <w:rFonts w:cstheme="minorHAnsi"/>
                <w:i/>
                <w:iCs/>
              </w:rPr>
              <w:t>Dziadach</w:t>
            </w:r>
          </w:p>
          <w:p w14:paraId="59C966EA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analizuje plakat teatralny i omawia jego znaczenie</w:t>
            </w:r>
          </w:p>
          <w:p w14:paraId="1E7E158C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spacing w:val="-4"/>
              </w:rPr>
              <w:t xml:space="preserve">tworzy ciekawe wypowiedzi nawiązujące do </w:t>
            </w:r>
            <w:r w:rsidRPr="0008150A">
              <w:rPr>
                <w:rFonts w:eastAsia="OpenSans-Italic" w:cstheme="minorHAnsi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0" w:type="pct"/>
          </w:tcPr>
          <w:p w14:paraId="660D5CF8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funkcjonalne pytania do tekstu</w:t>
            </w:r>
          </w:p>
          <w:p w14:paraId="29B49061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zasady ludowej moralności w </w:t>
            </w:r>
            <w:r w:rsidRPr="0008150A">
              <w:rPr>
                <w:rFonts w:cstheme="minorHAnsi"/>
                <w:i/>
                <w:iCs/>
              </w:rPr>
              <w:t>Dziadach</w:t>
            </w:r>
          </w:p>
          <w:p w14:paraId="0F139D80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nikliwie analizuje i interpretuje plakat teatralny</w:t>
            </w:r>
          </w:p>
          <w:p w14:paraId="7E8DFD2E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  <w:spacing w:val="-4"/>
              </w:rPr>
              <w:t xml:space="preserve">tworzy rozbudowane wypowiedzi nawiązujące do </w:t>
            </w:r>
            <w:r w:rsidRPr="0008150A">
              <w:rPr>
                <w:rFonts w:eastAsia="OpenSans-Italic" w:cstheme="minorHAnsi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75" w:type="pct"/>
          </w:tcPr>
          <w:p w14:paraId="2836CB11" w14:textId="77777777" w:rsidR="00CB199E" w:rsidRPr="0008150A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7A54312D" w14:textId="77777777" w:rsidTr="00CF12B5">
        <w:trPr>
          <w:cantSplit/>
        </w:trPr>
        <w:tc>
          <w:tcPr>
            <w:tcW w:w="204" w:type="pct"/>
          </w:tcPr>
          <w:p w14:paraId="340723A0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2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0EE935C" w14:textId="2EC3B552" w:rsidR="00CB199E" w:rsidRPr="0008150A" w:rsidRDefault="00EA3D5A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17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Czy to sprawiedliwe, że miłość nie jest dla każdego? </w:t>
            </w:r>
          </w:p>
          <w:p w14:paraId="2B97E8EB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Verdana" w:cstheme="minorHAnsi"/>
                <w:color w:val="000000" w:themeColor="text1"/>
              </w:rPr>
              <w:t xml:space="preserve">Wisława Szymborska, </w:t>
            </w:r>
            <w:r w:rsidRPr="0008150A">
              <w:rPr>
                <w:rFonts w:eastAsia="Verdana" w:cstheme="minorHAnsi"/>
                <w:i/>
                <w:iCs/>
              </w:rPr>
              <w:t>Miłość szczęśliwa</w:t>
            </w:r>
          </w:p>
        </w:tc>
        <w:tc>
          <w:tcPr>
            <w:tcW w:w="797" w:type="pct"/>
          </w:tcPr>
          <w:p w14:paraId="7DCF578F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kim jest osoba mówiąca w wierszu</w:t>
            </w:r>
          </w:p>
          <w:p w14:paraId="165F0123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tematem wiersza jest miłość </w:t>
            </w:r>
          </w:p>
          <w:p w14:paraId="55BB5CAD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abiera głos w dyskusji na temat miłości</w:t>
            </w:r>
          </w:p>
          <w:p w14:paraId="0FDF4532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ironii </w:t>
            </w:r>
          </w:p>
          <w:p w14:paraId="036E5BAB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ie są funkcje ironii</w:t>
            </w:r>
          </w:p>
        </w:tc>
        <w:tc>
          <w:tcPr>
            <w:tcW w:w="725" w:type="pct"/>
          </w:tcPr>
          <w:p w14:paraId="3BBF740E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osobę mówiącą w wierszu</w:t>
            </w:r>
          </w:p>
          <w:p w14:paraId="3AD41B1F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obraz miłości ukazany w wierszu</w:t>
            </w:r>
          </w:p>
          <w:p w14:paraId="76214C86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uczestniczy w dyskusji na temat miłości</w:t>
            </w:r>
          </w:p>
          <w:p w14:paraId="7681AFD4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ironia</w:t>
            </w:r>
          </w:p>
          <w:p w14:paraId="684361A8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funkcje ironii w wierszu Szymborskiej</w:t>
            </w:r>
          </w:p>
        </w:tc>
        <w:tc>
          <w:tcPr>
            <w:tcW w:w="775" w:type="pct"/>
          </w:tcPr>
          <w:p w14:paraId="7C065DCB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powiada się na temat osoby mówiącej </w:t>
            </w:r>
          </w:p>
          <w:p w14:paraId="1B4926F0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obraz miłości ukazany w wierszu</w:t>
            </w:r>
          </w:p>
          <w:p w14:paraId="60679822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zynnie uczestniczy w dyskusji na temat miłości</w:t>
            </w:r>
          </w:p>
          <w:p w14:paraId="01442D1E" w14:textId="0877B723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na czy</w:t>
            </w:r>
            <w:r w:rsidR="00F2673B" w:rsidRPr="0008150A">
              <w:rPr>
                <w:rFonts w:cstheme="minorHAnsi"/>
              </w:rPr>
              <w:t>m</w:t>
            </w:r>
            <w:r w:rsidRPr="0008150A">
              <w:rPr>
                <w:rFonts w:cstheme="minorHAnsi"/>
              </w:rPr>
              <w:t xml:space="preserve"> polega ironia</w:t>
            </w:r>
          </w:p>
          <w:p w14:paraId="2F83866E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spacing w:val="-2"/>
              </w:rPr>
              <w:t>dostrzega ironię w </w:t>
            </w:r>
            <w:r w:rsidRPr="0008150A">
              <w:rPr>
                <w:rFonts w:eastAsia="Verdana" w:cstheme="minorHAnsi"/>
                <w:spacing w:val="-2"/>
              </w:rPr>
              <w:t>wierszu</w:t>
            </w:r>
            <w:r w:rsidRPr="0008150A">
              <w:rPr>
                <w:rFonts w:cstheme="minorHAnsi"/>
                <w:spacing w:val="-2"/>
              </w:rPr>
              <w:t>, wyjaśnia jej funkcje</w:t>
            </w:r>
          </w:p>
        </w:tc>
        <w:tc>
          <w:tcPr>
            <w:tcW w:w="750" w:type="pct"/>
          </w:tcPr>
          <w:p w14:paraId="63C8FC15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charakteryzuje osobę mówiącą </w:t>
            </w:r>
          </w:p>
          <w:p w14:paraId="307B99F8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obraz miłości ukazany w wierszu</w:t>
            </w:r>
          </w:p>
          <w:p w14:paraId="10CE8348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aktywnie uczestniczy w dyskusji na temat miłości</w:t>
            </w:r>
          </w:p>
          <w:p w14:paraId="5D8F1FDF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efiniuje pojęcie ironii</w:t>
            </w:r>
          </w:p>
          <w:p w14:paraId="56C68920" w14:textId="77777777" w:rsidR="00CB199E" w:rsidRPr="0008150A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funkcje i znaczenie ironii w </w:t>
            </w:r>
            <w:r w:rsidRPr="0008150A">
              <w:rPr>
                <w:rFonts w:eastAsia="Verdana" w:cstheme="minorHAnsi"/>
                <w:spacing w:val="-2"/>
              </w:rPr>
              <w:t>wierszu</w:t>
            </w:r>
          </w:p>
        </w:tc>
        <w:tc>
          <w:tcPr>
            <w:tcW w:w="775" w:type="pct"/>
          </w:tcPr>
          <w:p w14:paraId="198765AC" w14:textId="77777777" w:rsidR="00CB199E" w:rsidRPr="0008150A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wiersz</w:t>
            </w:r>
          </w:p>
        </w:tc>
      </w:tr>
      <w:tr w:rsidR="00CB199E" w:rsidRPr="0008150A" w14:paraId="3C847450" w14:textId="77777777" w:rsidTr="00CF12B5">
        <w:trPr>
          <w:cantSplit/>
        </w:trPr>
        <w:tc>
          <w:tcPr>
            <w:tcW w:w="204" w:type="pct"/>
          </w:tcPr>
          <w:p w14:paraId="0AEF864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2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2003B06" w14:textId="2EDECE58" w:rsidR="00CB199E" w:rsidRPr="0008150A" w:rsidRDefault="00EA3D5A" w:rsidP="000103D3">
            <w:pPr>
              <w:spacing w:before="60" w:after="60"/>
              <w:rPr>
                <w:rFonts w:cstheme="minorHAnsi"/>
                <w:b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18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Widzimy, słyszymy – o głoskach i literach </w:t>
            </w:r>
          </w:p>
          <w:p w14:paraId="7DE5231A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netyka</w:t>
            </w:r>
          </w:p>
        </w:tc>
        <w:tc>
          <w:tcPr>
            <w:tcW w:w="797" w:type="pct"/>
          </w:tcPr>
          <w:p w14:paraId="5A80990D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zajmuje się fonetyka</w:t>
            </w:r>
          </w:p>
          <w:p w14:paraId="127C6443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są głoska, litera i sylaba</w:t>
            </w:r>
          </w:p>
          <w:p w14:paraId="491F1E54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narządy mowy i ich wpływ na sposób wymawiania głosek</w:t>
            </w:r>
          </w:p>
          <w:p w14:paraId="49DB5B00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są różne rodzaje głosek</w:t>
            </w:r>
          </w:p>
          <w:p w14:paraId="7F3EEAB5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poprawnej wymowy i podziału wyrazów przy przenoszeniu</w:t>
            </w:r>
          </w:p>
          <w:p w14:paraId="2BBF2E8C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funkcje litery </w:t>
            </w:r>
            <w:r w:rsidRPr="0008150A">
              <w:rPr>
                <w:rFonts w:cstheme="minorHAnsi"/>
                <w:i/>
                <w:iCs/>
              </w:rPr>
              <w:t>i</w:t>
            </w:r>
          </w:p>
        </w:tc>
        <w:tc>
          <w:tcPr>
            <w:tcW w:w="725" w:type="pct"/>
          </w:tcPr>
          <w:p w14:paraId="60697006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, czym zajmuje się fonetyka</w:t>
            </w:r>
          </w:p>
          <w:p w14:paraId="47FB74BD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są głoska, litera i sylaba</w:t>
            </w:r>
          </w:p>
          <w:p w14:paraId="14BA5958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zna narządy mowy i rozumie ich wpływ na sposób wymawiania głosek</w:t>
            </w:r>
          </w:p>
          <w:p w14:paraId="4C0240E9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rodzaje głosek</w:t>
            </w:r>
          </w:p>
          <w:p w14:paraId="0D81107A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zasady poprawnej wymowy i podziału wyrazów przy przenoszeniu</w:t>
            </w:r>
          </w:p>
          <w:p w14:paraId="2B61C607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funkcje litery </w:t>
            </w:r>
            <w:r w:rsidRPr="0008150A">
              <w:rPr>
                <w:rFonts w:cstheme="minorHAnsi"/>
                <w:i/>
                <w:iCs/>
              </w:rPr>
              <w:t>i</w:t>
            </w:r>
            <w:r w:rsidRPr="0008150A">
              <w:rPr>
                <w:rFonts w:cstheme="minorHAnsi"/>
              </w:rPr>
              <w:t xml:space="preserve"> </w:t>
            </w:r>
          </w:p>
        </w:tc>
        <w:tc>
          <w:tcPr>
            <w:tcW w:w="775" w:type="pct"/>
          </w:tcPr>
          <w:p w14:paraId="60F6CCBD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zajmuje się fonetyka</w:t>
            </w:r>
          </w:p>
          <w:p w14:paraId="77195276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pojęcia </w:t>
            </w:r>
            <w:r w:rsidRPr="0008150A">
              <w:rPr>
                <w:rFonts w:cstheme="minorHAnsi"/>
                <w:i/>
                <w:iCs/>
              </w:rPr>
              <w:t>głosk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liter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sylaba</w:t>
            </w:r>
          </w:p>
          <w:p w14:paraId="217D76F9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narządy mowy i określa ich wpływ na sposób wymawiania głosek</w:t>
            </w:r>
          </w:p>
          <w:p w14:paraId="6549FCE8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różne rodzaje głosek</w:t>
            </w:r>
          </w:p>
          <w:p w14:paraId="627830F0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zasady poprawnej wymowy i podziału wyrazów przy przenoszeniu</w:t>
            </w:r>
          </w:p>
          <w:p w14:paraId="37FA4D2A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funkcje litery </w:t>
            </w:r>
            <w:r w:rsidRPr="0008150A">
              <w:rPr>
                <w:rFonts w:cstheme="minorHAnsi"/>
                <w:i/>
                <w:iCs/>
              </w:rPr>
              <w:t>i</w:t>
            </w:r>
          </w:p>
        </w:tc>
        <w:tc>
          <w:tcPr>
            <w:tcW w:w="750" w:type="pct"/>
          </w:tcPr>
          <w:p w14:paraId="186F2644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pojęcie fonetyki </w:t>
            </w:r>
          </w:p>
          <w:p w14:paraId="7B1BC8A7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Pr="0008150A">
              <w:rPr>
                <w:rFonts w:cstheme="minorHAnsi"/>
                <w:i/>
                <w:iCs/>
              </w:rPr>
              <w:t>głosk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liter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sylaba</w:t>
            </w:r>
          </w:p>
          <w:p w14:paraId="73EDB995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narządy mowy i ich wpływ na sposób wymawiania głosek</w:t>
            </w:r>
          </w:p>
          <w:p w14:paraId="01F58058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rodzaje głosek, omawia ich cechy</w:t>
            </w:r>
          </w:p>
          <w:p w14:paraId="42496325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wymawia wyrazy i prawidłowo dzieli je przy przenoszeniu</w:t>
            </w:r>
          </w:p>
          <w:p w14:paraId="146D5E9C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funkcje litery </w:t>
            </w:r>
            <w:r w:rsidRPr="0008150A">
              <w:rPr>
                <w:rFonts w:cstheme="minorHAnsi"/>
                <w:i/>
                <w:iCs/>
              </w:rPr>
              <w:t>i</w:t>
            </w:r>
            <w:r w:rsidRPr="0008150A">
              <w:rPr>
                <w:rFonts w:cstheme="minorHAnsi"/>
              </w:rPr>
              <w:t xml:space="preserve"> na przykładach</w:t>
            </w:r>
          </w:p>
        </w:tc>
        <w:tc>
          <w:tcPr>
            <w:tcW w:w="775" w:type="pct"/>
          </w:tcPr>
          <w:p w14:paraId="42D33AD2" w14:textId="77777777" w:rsidR="00CB199E" w:rsidRPr="0008150A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 głoskach i literach</w:t>
            </w:r>
          </w:p>
        </w:tc>
      </w:tr>
      <w:tr w:rsidR="00CB199E" w:rsidRPr="0008150A" w14:paraId="166EABE4" w14:textId="77777777" w:rsidTr="00CF12B5">
        <w:trPr>
          <w:cantSplit/>
        </w:trPr>
        <w:tc>
          <w:tcPr>
            <w:tcW w:w="204" w:type="pct"/>
          </w:tcPr>
          <w:p w14:paraId="406EFBBA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2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CBBE02A" w14:textId="6E97C80B" w:rsidR="00CB199E" w:rsidRPr="0008150A" w:rsidRDefault="00EA3D5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19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Inaczej mówimy, inaczej piszemy</w:t>
            </w:r>
          </w:p>
          <w:p w14:paraId="4E93A40B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netyka</w:t>
            </w:r>
          </w:p>
        </w:tc>
        <w:tc>
          <w:tcPr>
            <w:tcW w:w="797" w:type="pct"/>
          </w:tcPr>
          <w:p w14:paraId="11090C58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są upodobnienia fonetyczne i uproszczenia grup spółgłoskowych</w:t>
            </w:r>
          </w:p>
          <w:p w14:paraId="232B5759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upodobnienia </w:t>
            </w:r>
            <w:r w:rsidRPr="0008150A">
              <w:rPr>
                <w:rFonts w:cstheme="minorHAnsi"/>
                <w:spacing w:val="-8"/>
              </w:rPr>
              <w:t>wewnątrzwyrazowe i </w:t>
            </w:r>
            <w:r w:rsidRPr="0008150A">
              <w:rPr>
                <w:rFonts w:cstheme="minorHAnsi"/>
              </w:rPr>
              <w:t>międzywyrazowe</w:t>
            </w:r>
          </w:p>
          <w:p w14:paraId="50C2C0D5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utratę dźwięczności w wygłosie</w:t>
            </w:r>
          </w:p>
          <w:p w14:paraId="5A6C7A80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niektóre uproszczenia są błędem</w:t>
            </w:r>
          </w:p>
          <w:p w14:paraId="0EA47983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zasady zapisu przedrostków</w:t>
            </w:r>
          </w:p>
        </w:tc>
        <w:tc>
          <w:tcPr>
            <w:tcW w:w="725" w:type="pct"/>
          </w:tcPr>
          <w:p w14:paraId="56D6577A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mechanizm upodobnień fonetycznych i uproszczeń grup spółgłoskowych</w:t>
            </w:r>
          </w:p>
          <w:p w14:paraId="77E6C8B2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ją różnego rodzaju upodobnienia oraz utrata dźwięczności w wygłosie</w:t>
            </w:r>
          </w:p>
          <w:p w14:paraId="6BAE4BA6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kiedy uproszczenie jest błędem</w:t>
            </w:r>
          </w:p>
          <w:p w14:paraId="18990A3B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poprawnego zapisu przedrostków</w:t>
            </w:r>
          </w:p>
        </w:tc>
        <w:tc>
          <w:tcPr>
            <w:tcW w:w="775" w:type="pct"/>
          </w:tcPr>
          <w:p w14:paraId="422A34B4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mechanizm upodobnień fonetycznych i uproszczeń grup spółgłoskowych</w:t>
            </w:r>
          </w:p>
          <w:p w14:paraId="6834AADD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rodzaj i  kierunek upodobnienia oraz utratę dźwięczności w wygłosie</w:t>
            </w:r>
          </w:p>
          <w:p w14:paraId="478BD972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yrazy, w których uproszczenie jest błędem</w:t>
            </w:r>
          </w:p>
          <w:p w14:paraId="5B21B93D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zasady poprawnego zapisu przedrostków</w:t>
            </w:r>
          </w:p>
        </w:tc>
        <w:tc>
          <w:tcPr>
            <w:tcW w:w="750" w:type="pct"/>
          </w:tcPr>
          <w:p w14:paraId="37CC364C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bjaśnia mechanizm upodobnień fonetycznych i uproszczeń grup spółgłoskowych</w:t>
            </w:r>
          </w:p>
          <w:p w14:paraId="304BD2FC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przykłady różnych rodzajów upodobnień </w:t>
            </w:r>
          </w:p>
          <w:p w14:paraId="67E9CB10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dlaczego niektóre uproszczenia są błędem</w:t>
            </w:r>
          </w:p>
          <w:p w14:paraId="0F200386" w14:textId="77777777" w:rsidR="00CB199E" w:rsidRPr="0008150A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zapisuje przedrostki</w:t>
            </w:r>
          </w:p>
        </w:tc>
        <w:tc>
          <w:tcPr>
            <w:tcW w:w="775" w:type="pct"/>
          </w:tcPr>
          <w:p w14:paraId="5A33F5EF" w14:textId="77777777" w:rsidR="00CB199E" w:rsidRPr="0008150A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funkcjonalnie korzysta z wiedzy o upodobnieniach fonetycznych </w:t>
            </w:r>
          </w:p>
        </w:tc>
      </w:tr>
      <w:tr w:rsidR="00CB199E" w:rsidRPr="0008150A" w14:paraId="76EB0DC6" w14:textId="77777777" w:rsidTr="00CF12B5">
        <w:trPr>
          <w:cantSplit/>
        </w:trPr>
        <w:tc>
          <w:tcPr>
            <w:tcW w:w="204" w:type="pct"/>
          </w:tcPr>
          <w:p w14:paraId="2EC50A0B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2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81F1505" w14:textId="7569EDB3" w:rsidR="00CB199E" w:rsidRPr="0008150A" w:rsidRDefault="00EA3D5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20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o zrobić, aby ludziom było ze sobą dobrze?</w:t>
            </w:r>
          </w:p>
          <w:p w14:paraId="3B76568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Erin Stewart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Blizny jak skrzydła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</w:tc>
        <w:tc>
          <w:tcPr>
            <w:tcW w:w="797" w:type="pct"/>
          </w:tcPr>
          <w:p w14:paraId="45E26098" w14:textId="7777777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bohaterkę utworu </w:t>
            </w:r>
          </w:p>
          <w:p w14:paraId="18A0821C" w14:textId="7777777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dobywa z tekstu informacje o postępowaniu rówieśników Avy</w:t>
            </w:r>
          </w:p>
          <w:p w14:paraId="60AC2C4F" w14:textId="7777777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wypowiedzi nawiązujące do tekstu</w:t>
            </w:r>
          </w:p>
          <w:p w14:paraId="482CBF1F" w14:textId="7ABD7365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zasadę pisowni cząstki </w:t>
            </w:r>
            <w:r w:rsidRPr="0008150A">
              <w:rPr>
                <w:rFonts w:cstheme="minorHAnsi"/>
                <w:i/>
              </w:rPr>
              <w:t>super</w:t>
            </w:r>
            <w:r w:rsidR="001E7FD0" w:rsidRPr="0008150A">
              <w:rPr>
                <w:rFonts w:cstheme="minorHAnsi"/>
                <w:iCs/>
              </w:rPr>
              <w:t>-</w:t>
            </w:r>
          </w:p>
        </w:tc>
        <w:tc>
          <w:tcPr>
            <w:tcW w:w="725" w:type="pct"/>
          </w:tcPr>
          <w:p w14:paraId="77ACDBBB" w14:textId="361AFCAE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bohaterki i post</w:t>
            </w:r>
            <w:r w:rsidR="00E25B37" w:rsidRPr="0008150A">
              <w:rPr>
                <w:rFonts w:cstheme="minorHAnsi"/>
              </w:rPr>
              <w:t>ę</w:t>
            </w:r>
            <w:r w:rsidRPr="0008150A">
              <w:rPr>
                <w:rFonts w:cstheme="minorHAnsi"/>
              </w:rPr>
              <w:t xml:space="preserve">powania jej rówieśników </w:t>
            </w:r>
          </w:p>
          <w:p w14:paraId="3D767C1C" w14:textId="7777777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nawiązujące do tekstu</w:t>
            </w:r>
          </w:p>
          <w:p w14:paraId="05841CA9" w14:textId="6489B70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zasadę pisowni cząstki </w:t>
            </w:r>
            <w:r w:rsidR="001E7FD0" w:rsidRPr="0008150A">
              <w:rPr>
                <w:rFonts w:cstheme="minorHAnsi"/>
                <w:i/>
              </w:rPr>
              <w:t>super</w:t>
            </w:r>
            <w:r w:rsidR="001E7FD0" w:rsidRPr="0008150A">
              <w:rPr>
                <w:rFonts w:cstheme="minorHAnsi"/>
                <w:iCs/>
              </w:rPr>
              <w:t>-</w:t>
            </w:r>
          </w:p>
        </w:tc>
        <w:tc>
          <w:tcPr>
            <w:tcW w:w="775" w:type="pct"/>
          </w:tcPr>
          <w:p w14:paraId="384C34BF" w14:textId="7777777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sytuację bohaterki i zachowanie jej rówieśników</w:t>
            </w:r>
          </w:p>
          <w:p w14:paraId="5E904373" w14:textId="7777777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ciekawe wypowiedzi nawiązujące do tekstu</w:t>
            </w:r>
          </w:p>
          <w:p w14:paraId="5F78783B" w14:textId="2747FE9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tosuje zasadę pisowni cząstki </w:t>
            </w:r>
            <w:r w:rsidR="001E7FD0" w:rsidRPr="0008150A">
              <w:rPr>
                <w:rFonts w:cstheme="minorHAnsi"/>
                <w:i/>
              </w:rPr>
              <w:t>super</w:t>
            </w:r>
            <w:r w:rsidR="001E7FD0" w:rsidRPr="0008150A">
              <w:rPr>
                <w:rFonts w:cstheme="minorHAnsi"/>
                <w:iCs/>
              </w:rPr>
              <w:t>-</w:t>
            </w:r>
          </w:p>
        </w:tc>
        <w:tc>
          <w:tcPr>
            <w:tcW w:w="750" w:type="pct"/>
          </w:tcPr>
          <w:p w14:paraId="2BA94707" w14:textId="7777777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analizuje sytuację bohaterki i ocenia zachowanie jej rówieśników </w:t>
            </w:r>
          </w:p>
          <w:p w14:paraId="181697FC" w14:textId="77777777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rozbudowane wypowiedzi nawiązujące do tekstu</w:t>
            </w:r>
          </w:p>
          <w:p w14:paraId="35D15A1E" w14:textId="394D7431" w:rsidR="00CB199E" w:rsidRPr="0008150A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prawnie zapisuje cząstkę </w:t>
            </w:r>
            <w:r w:rsidR="001E7FD0" w:rsidRPr="0008150A">
              <w:rPr>
                <w:rFonts w:cstheme="minorHAnsi"/>
                <w:i/>
              </w:rPr>
              <w:t>super</w:t>
            </w:r>
            <w:r w:rsidR="001E7FD0" w:rsidRPr="0008150A">
              <w:rPr>
                <w:rFonts w:cstheme="minorHAnsi"/>
                <w:iCs/>
              </w:rPr>
              <w:t>-</w:t>
            </w:r>
          </w:p>
        </w:tc>
        <w:tc>
          <w:tcPr>
            <w:tcW w:w="775" w:type="pct"/>
          </w:tcPr>
          <w:p w14:paraId="3B7AF3E3" w14:textId="77777777" w:rsidR="00CB199E" w:rsidRPr="0008150A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5E55EEF0" w14:textId="77777777" w:rsidTr="00CF12B5">
        <w:trPr>
          <w:cantSplit/>
        </w:trPr>
        <w:tc>
          <w:tcPr>
            <w:tcW w:w="204" w:type="pct"/>
          </w:tcPr>
          <w:p w14:paraId="327C5B9E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2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7D38B72" w14:textId="7F04D986" w:rsidR="00CB199E" w:rsidRPr="0008150A" w:rsidRDefault="00EA3D5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21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Do czego potrzebny nam akcent?</w:t>
            </w:r>
          </w:p>
          <w:p w14:paraId="39998675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netyka</w:t>
            </w:r>
          </w:p>
        </w:tc>
        <w:tc>
          <w:tcPr>
            <w:tcW w:w="797" w:type="pct"/>
          </w:tcPr>
          <w:p w14:paraId="51C7FB83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intonacja oraz akcent wyrazowy i zdaniowy</w:t>
            </w:r>
          </w:p>
          <w:p w14:paraId="0008B599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eguły akcentowania w języku polskim</w:t>
            </w:r>
          </w:p>
          <w:p w14:paraId="692B5C5C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wyjątki od zasad akcentowania</w:t>
            </w:r>
          </w:p>
        </w:tc>
        <w:tc>
          <w:tcPr>
            <w:tcW w:w="725" w:type="pct"/>
          </w:tcPr>
          <w:p w14:paraId="3F8334F4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, co to jest intonacja oraz akcent wyrazowy i zdaniowy</w:t>
            </w:r>
          </w:p>
          <w:p w14:paraId="27933B99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reguły akcentowania w języku polskim</w:t>
            </w:r>
          </w:p>
          <w:p w14:paraId="566236F2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wyjątki od zasad akcentowania</w:t>
            </w:r>
          </w:p>
        </w:tc>
        <w:tc>
          <w:tcPr>
            <w:tcW w:w="775" w:type="pct"/>
          </w:tcPr>
          <w:p w14:paraId="10E2BE01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intonacja oraz akcent wyrazowy i zdaniowy</w:t>
            </w:r>
          </w:p>
          <w:p w14:paraId="659FE8E7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reguły akcentowania w języku polskim oraz prawidłową intonację</w:t>
            </w:r>
          </w:p>
          <w:p w14:paraId="42B6DD21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wyjątków od zasad akcentowania</w:t>
            </w:r>
          </w:p>
        </w:tc>
        <w:tc>
          <w:tcPr>
            <w:tcW w:w="750" w:type="pct"/>
          </w:tcPr>
          <w:p w14:paraId="7C4E1473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Pr="0008150A">
              <w:rPr>
                <w:rFonts w:cstheme="minorHAnsi"/>
                <w:i/>
                <w:iCs/>
              </w:rPr>
              <w:t>intonacj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akcent wyrazowy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zdaniowy</w:t>
            </w:r>
          </w:p>
          <w:p w14:paraId="5A737B55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z prawidłową intonacją</w:t>
            </w:r>
          </w:p>
          <w:p w14:paraId="1B4F59F3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akcentuje wyrazy i zdania</w:t>
            </w:r>
          </w:p>
          <w:p w14:paraId="4E3A9299" w14:textId="77777777" w:rsidR="00CB199E" w:rsidRPr="0008150A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awidłowo akcentuje wyjątki</w:t>
            </w:r>
          </w:p>
        </w:tc>
        <w:tc>
          <w:tcPr>
            <w:tcW w:w="775" w:type="pct"/>
          </w:tcPr>
          <w:p w14:paraId="3816D0D3" w14:textId="77777777" w:rsidR="00CB199E" w:rsidRPr="0008150A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bezbłędnie stosuje akcent wyrazowy i zdaniowy we wszystkich swoich wypowiedziach</w:t>
            </w:r>
          </w:p>
        </w:tc>
      </w:tr>
      <w:tr w:rsidR="00CB199E" w:rsidRPr="0008150A" w14:paraId="6744C44B" w14:textId="77777777" w:rsidTr="00CF12B5">
        <w:trPr>
          <w:cantSplit/>
          <w:trHeight w:val="567"/>
        </w:trPr>
        <w:tc>
          <w:tcPr>
            <w:tcW w:w="204" w:type="pct"/>
          </w:tcPr>
          <w:p w14:paraId="21BC678C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2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3DD3116" w14:textId="12DDB150" w:rsidR="00CB199E" w:rsidRPr="0008150A" w:rsidRDefault="003D0CB6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22. Sprawiedliwość. </w:t>
            </w:r>
            <w:r w:rsidR="00CB199E" w:rsidRPr="0008150A">
              <w:rPr>
                <w:rFonts w:cstheme="minorHAnsi"/>
                <w:b/>
                <w:bCs/>
              </w:rPr>
              <w:t>Podsumowanie rozdziału II</w:t>
            </w:r>
          </w:p>
        </w:tc>
        <w:tc>
          <w:tcPr>
            <w:tcW w:w="797" w:type="pct"/>
          </w:tcPr>
          <w:p w14:paraId="67B100EA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ma podstawową wiedzę z zakresu fonetyki</w:t>
            </w:r>
          </w:p>
          <w:p w14:paraId="0C7D0EBE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cechuje się ballada jako gatunek literacki</w:t>
            </w:r>
          </w:p>
          <w:p w14:paraId="34AB3A8F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e opowiadanie twórcze</w:t>
            </w:r>
          </w:p>
        </w:tc>
        <w:tc>
          <w:tcPr>
            <w:tcW w:w="725" w:type="pct"/>
          </w:tcPr>
          <w:p w14:paraId="27F247E2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ysponuje wiedzą z zakresu fonetyki</w:t>
            </w:r>
          </w:p>
          <w:p w14:paraId="14BC6AF7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cechuje się ballada jako gatunek literacki</w:t>
            </w:r>
          </w:p>
          <w:p w14:paraId="1B60529C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powiadanie twórcze</w:t>
            </w:r>
          </w:p>
        </w:tc>
        <w:tc>
          <w:tcPr>
            <w:tcW w:w="775" w:type="pct"/>
          </w:tcPr>
          <w:p w14:paraId="594DEC15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korzystuje wiedzę z zakresu fonetyki</w:t>
            </w:r>
          </w:p>
          <w:p w14:paraId="1D66D16D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gatunkowe ballady</w:t>
            </w:r>
          </w:p>
          <w:p w14:paraId="0C7CF660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ciekawe i zgodne z wymogami opowiadanie twórcze </w:t>
            </w:r>
          </w:p>
        </w:tc>
        <w:tc>
          <w:tcPr>
            <w:tcW w:w="750" w:type="pct"/>
          </w:tcPr>
          <w:p w14:paraId="3104880F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z zakresu fonetyki</w:t>
            </w:r>
          </w:p>
          <w:p w14:paraId="15E4705B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efiniuje balladę jako gatunek literacki, odwołuje się do przykładów</w:t>
            </w:r>
          </w:p>
          <w:p w14:paraId="77B722C7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oryginalne i rozbudowane opowiadanie twórcze </w:t>
            </w:r>
          </w:p>
        </w:tc>
        <w:tc>
          <w:tcPr>
            <w:tcW w:w="775" w:type="pct"/>
          </w:tcPr>
          <w:p w14:paraId="47BE36AF" w14:textId="77777777" w:rsidR="00CB199E" w:rsidRPr="0008150A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omawia materiał zawarty w rozdziale II</w:t>
            </w:r>
          </w:p>
        </w:tc>
      </w:tr>
      <w:tr w:rsidR="00CB199E" w:rsidRPr="0008150A" w14:paraId="1F25578D" w14:textId="77777777" w:rsidTr="00CF12B5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42B6097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Rozdział III. Odpowiedzialność</w:t>
            </w:r>
          </w:p>
        </w:tc>
      </w:tr>
      <w:tr w:rsidR="00CB199E" w:rsidRPr="0008150A" w14:paraId="5A417F16" w14:textId="77777777" w:rsidTr="00CF12B5">
        <w:trPr>
          <w:cantSplit/>
        </w:trPr>
        <w:tc>
          <w:tcPr>
            <w:tcW w:w="204" w:type="pct"/>
          </w:tcPr>
          <w:p w14:paraId="769C75C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bookmarkStart w:id="6" w:name="_Hlk131067602"/>
            <w:r w:rsidRPr="0008150A">
              <w:rPr>
                <w:rFonts w:cstheme="minorHAnsi"/>
              </w:rPr>
              <w:lastRenderedPageBreak/>
              <w:t>2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B5ECD39" w14:textId="723D689F" w:rsidR="00CB199E" w:rsidRPr="0008150A" w:rsidRDefault="003D0CB6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23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Być odpowiedzialnym</w:t>
            </w:r>
          </w:p>
          <w:p w14:paraId="2EF3E8A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Aleksander Fredro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Trzeba by</w:t>
            </w:r>
          </w:p>
        </w:tc>
        <w:tc>
          <w:tcPr>
            <w:tcW w:w="797" w:type="pct"/>
          </w:tcPr>
          <w:p w14:paraId="5E308277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słowo </w:t>
            </w:r>
            <w:r w:rsidRPr="0008150A">
              <w:rPr>
                <w:rFonts w:cstheme="minorHAnsi"/>
                <w:i/>
                <w:iCs/>
              </w:rPr>
              <w:t>odpowiedzialność</w:t>
            </w:r>
          </w:p>
          <w:p w14:paraId="0609F37D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do jakiego gatunku należy wiersz Fredry</w:t>
            </w:r>
          </w:p>
          <w:p w14:paraId="46CEB73C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ie jest przesłanie utworu</w:t>
            </w:r>
          </w:p>
          <w:p w14:paraId="035854D0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reszcza utwór poetycki</w:t>
            </w:r>
          </w:p>
        </w:tc>
        <w:tc>
          <w:tcPr>
            <w:tcW w:w="725" w:type="pct"/>
          </w:tcPr>
          <w:p w14:paraId="6EBA6522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e </w:t>
            </w:r>
            <w:r w:rsidRPr="0008150A">
              <w:rPr>
                <w:rFonts w:cstheme="minorHAnsi"/>
                <w:i/>
                <w:iCs/>
              </w:rPr>
              <w:t>odpowiedzialność</w:t>
            </w:r>
          </w:p>
          <w:p w14:paraId="7FC6C4AE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do jakiego gatunku należy wiersz Fredry</w:t>
            </w:r>
          </w:p>
          <w:p w14:paraId="077446D1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przesłanie utworu i wypowiada się na temat jego aktualności</w:t>
            </w:r>
          </w:p>
          <w:p w14:paraId="12CD804B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rFonts w:cstheme="minorHAnsi"/>
                <w:spacing w:val="-4"/>
              </w:rPr>
            </w:pPr>
            <w:r w:rsidRPr="0008150A">
              <w:rPr>
                <w:rFonts w:cstheme="minorHAnsi"/>
                <w:spacing w:val="-4"/>
              </w:rPr>
              <w:t>pisze streszczenie, stara się zachować istotę dzieła</w:t>
            </w:r>
          </w:p>
        </w:tc>
        <w:tc>
          <w:tcPr>
            <w:tcW w:w="775" w:type="pct"/>
          </w:tcPr>
          <w:p w14:paraId="70BF71D8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odpowiedzialność</w:t>
            </w:r>
          </w:p>
          <w:p w14:paraId="7B7F58F0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przynależność gatunkową wiersza Fredry </w:t>
            </w:r>
          </w:p>
          <w:p w14:paraId="5F83D790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zesłanie utworu, zastanawia się nad jego aktualnością</w:t>
            </w:r>
          </w:p>
          <w:p w14:paraId="5FF18A33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 odpowiedni sposób streszcza utwór</w:t>
            </w:r>
          </w:p>
        </w:tc>
        <w:tc>
          <w:tcPr>
            <w:tcW w:w="750" w:type="pct"/>
          </w:tcPr>
          <w:p w14:paraId="504FAD07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  <w:iCs/>
              </w:rPr>
              <w:t>odpowiedzialność</w:t>
            </w:r>
          </w:p>
          <w:p w14:paraId="1BADD1F7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okładnie omawia cechy gatunkowe wiersza Fredry </w:t>
            </w:r>
          </w:p>
          <w:p w14:paraId="765CC433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przesłanie utworu i ocenia jego aktualność</w:t>
            </w:r>
          </w:p>
          <w:p w14:paraId="5FDFBFB4" w14:textId="77777777" w:rsidR="00CB199E" w:rsidRPr="0008150A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streszczenie zgodnie ze wszystkimi  wymogami </w:t>
            </w:r>
          </w:p>
        </w:tc>
        <w:tc>
          <w:tcPr>
            <w:tcW w:w="775" w:type="pct"/>
          </w:tcPr>
          <w:p w14:paraId="25CA3AE1" w14:textId="77777777" w:rsidR="00CB199E" w:rsidRPr="0008150A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bookmarkEnd w:id="6"/>
      <w:tr w:rsidR="00CB199E" w:rsidRPr="0008150A" w14:paraId="579DFA87" w14:textId="77777777" w:rsidTr="00CF12B5">
        <w:trPr>
          <w:cantSplit/>
        </w:trPr>
        <w:tc>
          <w:tcPr>
            <w:tcW w:w="204" w:type="pct"/>
          </w:tcPr>
          <w:p w14:paraId="1DB5556C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30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09ACF53" w14:textId="6F4D0C14" w:rsidR="00CB199E" w:rsidRPr="0008150A" w:rsidRDefault="003D0CB6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24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Dlaczego Greta </w:t>
            </w:r>
            <w:proofErr w:type="spellStart"/>
            <w:r w:rsidR="00CB199E" w:rsidRPr="0008150A">
              <w:rPr>
                <w:rFonts w:eastAsia="OpenSans-Regular" w:cstheme="minorHAnsi"/>
                <w:b/>
                <w:color w:val="000000"/>
              </w:rPr>
              <w:t>Thunberg</w:t>
            </w:r>
            <w:proofErr w:type="spellEnd"/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 się skarży?</w:t>
            </w:r>
          </w:p>
          <w:p w14:paraId="5E107ABE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Greta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Thunberg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>, przemówienie w trakcie szczytu klimatycznego ONZ w Katowicach w 2018 r.</w:t>
            </w:r>
          </w:p>
          <w:p w14:paraId="3941B1D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284FCD96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retoryki</w:t>
            </w:r>
          </w:p>
          <w:p w14:paraId="188EB67B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dstawowe środki retoryczne i ich funkcje </w:t>
            </w:r>
          </w:p>
          <w:p w14:paraId="35FB4EFF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zuka argumentów w przemówieniu </w:t>
            </w:r>
          </w:p>
          <w:p w14:paraId="05125CF7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na temat organizacji ekologicznych</w:t>
            </w:r>
          </w:p>
          <w:p w14:paraId="2C85186B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wypowiedzi dotyczące ekologii</w:t>
            </w:r>
          </w:p>
        </w:tc>
        <w:tc>
          <w:tcPr>
            <w:tcW w:w="725" w:type="pct"/>
          </w:tcPr>
          <w:p w14:paraId="09068C8D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ojęcie retoryki</w:t>
            </w:r>
          </w:p>
          <w:p w14:paraId="5B4AC23B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środki retoryczne i ich funkcje w tekście</w:t>
            </w:r>
          </w:p>
          <w:p w14:paraId="5E0A366F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argumenty w przemówieniu </w:t>
            </w:r>
          </w:p>
          <w:p w14:paraId="48D73AD5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szukuje informacje na temat organizacji ekologicznych</w:t>
            </w:r>
          </w:p>
          <w:p w14:paraId="03F8D68C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dotyczące ekologii</w:t>
            </w:r>
          </w:p>
        </w:tc>
        <w:tc>
          <w:tcPr>
            <w:tcW w:w="775" w:type="pct"/>
          </w:tcPr>
          <w:p w14:paraId="7C4B722D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bjaśnia pojęcie retoryki</w:t>
            </w:r>
          </w:p>
          <w:p w14:paraId="756826D3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środki retoryczne i ich funkcje, przytacza przykłady z przemówienia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Thunberg</w:t>
            </w:r>
            <w:proofErr w:type="spellEnd"/>
          </w:p>
          <w:p w14:paraId="37A65DDF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szukuje i bada argumenty w przemówieniu </w:t>
            </w:r>
          </w:p>
          <w:p w14:paraId="046BF92D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na temat organizacji ekologicznych</w:t>
            </w:r>
          </w:p>
          <w:p w14:paraId="3D42D990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ciekawe wypowiedzi dotyczące ekologii</w:t>
            </w:r>
          </w:p>
        </w:tc>
        <w:tc>
          <w:tcPr>
            <w:tcW w:w="750" w:type="pct"/>
          </w:tcPr>
          <w:p w14:paraId="48A13537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efiniuje pojęcie retoryki</w:t>
            </w:r>
          </w:p>
          <w:p w14:paraId="6B8358E4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w przemówieniu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Thunberg</w:t>
            </w:r>
            <w:proofErr w:type="spellEnd"/>
            <w:r w:rsidRPr="0008150A">
              <w:rPr>
                <w:rFonts w:cstheme="minorHAnsi"/>
              </w:rPr>
              <w:t xml:space="preserve"> środki retoryczne i określa ich funkcje </w:t>
            </w:r>
          </w:p>
          <w:p w14:paraId="28F621D5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analizuje i ocenia argumenty w przemówieniu </w:t>
            </w:r>
          </w:p>
          <w:p w14:paraId="057CBDBA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twarza informacje na temat organizacji ekologicznych</w:t>
            </w:r>
          </w:p>
          <w:p w14:paraId="1D8737C7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rozbudowane wypowiedzi dotyczące ekologii</w:t>
            </w:r>
          </w:p>
        </w:tc>
        <w:tc>
          <w:tcPr>
            <w:tcW w:w="775" w:type="pct"/>
          </w:tcPr>
          <w:p w14:paraId="67739167" w14:textId="77777777" w:rsidR="00CB199E" w:rsidRPr="0008150A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4F7A10" w:rsidRPr="0008150A" w14:paraId="09D0B0B0" w14:textId="77777777" w:rsidTr="00CF12B5">
        <w:trPr>
          <w:cantSplit/>
          <w:trHeight w:val="4743"/>
        </w:trPr>
        <w:tc>
          <w:tcPr>
            <w:tcW w:w="204" w:type="pct"/>
          </w:tcPr>
          <w:p w14:paraId="62A0EC46" w14:textId="77777777" w:rsidR="004F7A10" w:rsidRPr="0008150A" w:rsidRDefault="004F7A10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31.</w:t>
            </w:r>
          </w:p>
        </w:tc>
        <w:tc>
          <w:tcPr>
            <w:tcW w:w="974" w:type="pct"/>
            <w:vMerge w:val="restart"/>
            <w:shd w:val="clear" w:color="auto" w:fill="FDE9D9" w:themeFill="accent6" w:themeFillTint="33"/>
          </w:tcPr>
          <w:p w14:paraId="52953476" w14:textId="3DB8FCCB" w:rsidR="004F7A10" w:rsidRPr="0008150A" w:rsidRDefault="004F7A10" w:rsidP="00C64FC0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>25. Zabierz głos w sprawie. Jak napisać przemówienie</w:t>
            </w:r>
          </w:p>
          <w:p w14:paraId="5E9A5DB1" w14:textId="77777777" w:rsidR="004F7A10" w:rsidRPr="0008150A" w:rsidRDefault="004F7A10" w:rsidP="00C64FC0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Marian Turski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Auschwitz nie spadło z nieba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3309799B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262AB3AC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3DCB759E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6A340A6E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18B70B36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46CD9571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6D06FFDF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64EB61D8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18B44AA7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46EF307C" w14:textId="77777777" w:rsidR="004F7A10" w:rsidRPr="0008150A" w:rsidRDefault="004F7A10" w:rsidP="00C64FC0">
            <w:pPr>
              <w:spacing w:before="60" w:after="60"/>
              <w:rPr>
                <w:rFonts w:cstheme="minorHAnsi"/>
              </w:rPr>
            </w:pPr>
          </w:p>
          <w:p w14:paraId="410A7672" w14:textId="63094995" w:rsidR="004F7A10" w:rsidRPr="0008150A" w:rsidRDefault="004F7A10" w:rsidP="00C64FC0">
            <w:pPr>
              <w:spacing w:before="12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 xml:space="preserve">sekcja </w:t>
            </w:r>
            <w:r w:rsidRPr="0008150A">
              <w:rPr>
                <w:rFonts w:cstheme="minorHAnsi"/>
                <w:i/>
                <w:iCs/>
              </w:rPr>
              <w:t>Mam lekkie pióro</w:t>
            </w:r>
          </w:p>
        </w:tc>
        <w:tc>
          <w:tcPr>
            <w:tcW w:w="797" w:type="pct"/>
          </w:tcPr>
          <w:p w14:paraId="496EDC9D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dostrzega  główną myśl przemówienia Mariana Turskiego</w:t>
            </w:r>
          </w:p>
          <w:p w14:paraId="3D124DC6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skazuje fragmenty mówiące o emocjach </w:t>
            </w:r>
          </w:p>
          <w:p w14:paraId="023E7D80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argumentów w przemówieniu Turskiego</w:t>
            </w:r>
          </w:p>
          <w:p w14:paraId="32613F70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ejmuje próbę sformułowania własnych argumentów</w:t>
            </w:r>
          </w:p>
        </w:tc>
        <w:tc>
          <w:tcPr>
            <w:tcW w:w="725" w:type="pct"/>
          </w:tcPr>
          <w:p w14:paraId="57CB7E69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 główną myśl przemówienia Mariana Turskiego</w:t>
            </w:r>
          </w:p>
          <w:p w14:paraId="34BD6101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emocje związane z wygłaszaniem mowy</w:t>
            </w:r>
          </w:p>
          <w:p w14:paraId="603F3B8D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argumenty w przemówieniu Turskiego</w:t>
            </w:r>
          </w:p>
          <w:p w14:paraId="74DC8868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formułuje własne argumenty</w:t>
            </w:r>
          </w:p>
        </w:tc>
        <w:tc>
          <w:tcPr>
            <w:tcW w:w="775" w:type="pct"/>
          </w:tcPr>
          <w:p w14:paraId="4B69E51B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główną myśl przemówienia Mariana Turskiego</w:t>
            </w:r>
          </w:p>
          <w:p w14:paraId="3887293B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emocji związanych z wygłaszaniem mowy</w:t>
            </w:r>
          </w:p>
          <w:p w14:paraId="34458FE8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ustosunkowuje się do argumentów użytych przemówieniu Turskiego</w:t>
            </w:r>
          </w:p>
          <w:p w14:paraId="6BAE7818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formułuje własne argumenty</w:t>
            </w:r>
          </w:p>
        </w:tc>
        <w:tc>
          <w:tcPr>
            <w:tcW w:w="750" w:type="pct"/>
          </w:tcPr>
          <w:p w14:paraId="1F420F21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rFonts w:cstheme="minorHAnsi"/>
                <w:spacing w:val="-4"/>
              </w:rPr>
            </w:pPr>
            <w:r w:rsidRPr="0008150A">
              <w:rPr>
                <w:rFonts w:cstheme="minorHAnsi"/>
                <w:spacing w:val="-4"/>
              </w:rPr>
              <w:t>formułuje główną myśl przemówienia Mariana Turskiego</w:t>
            </w:r>
          </w:p>
          <w:p w14:paraId="444B39BB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mocje związane z wygłaszaniem mowy</w:t>
            </w:r>
          </w:p>
          <w:p w14:paraId="14F2A57C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uzasadnia swój stosunek do argumentów użytych przemówieniu </w:t>
            </w:r>
          </w:p>
          <w:p w14:paraId="3BC344C3" w14:textId="77777777" w:rsidR="004F7A10" w:rsidRPr="0008150A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merytoryczne i przekonujące argumenty</w:t>
            </w:r>
          </w:p>
        </w:tc>
        <w:tc>
          <w:tcPr>
            <w:tcW w:w="775" w:type="pct"/>
          </w:tcPr>
          <w:p w14:paraId="4D31C7F4" w14:textId="77777777" w:rsidR="004F7A10" w:rsidRPr="0008150A" w:rsidRDefault="004F7A10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4F7A10" w:rsidRPr="0008150A" w14:paraId="23A05496" w14:textId="77777777" w:rsidTr="00CF12B5">
        <w:trPr>
          <w:cantSplit/>
        </w:trPr>
        <w:tc>
          <w:tcPr>
            <w:tcW w:w="204" w:type="pct"/>
          </w:tcPr>
          <w:p w14:paraId="261709A2" w14:textId="77777777" w:rsidR="004F7A10" w:rsidRPr="0008150A" w:rsidRDefault="004F7A10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32.</w:t>
            </w:r>
          </w:p>
        </w:tc>
        <w:tc>
          <w:tcPr>
            <w:tcW w:w="974" w:type="pct"/>
            <w:vMerge/>
            <w:shd w:val="clear" w:color="auto" w:fill="FDE9D9" w:themeFill="accent6" w:themeFillTint="33"/>
          </w:tcPr>
          <w:p w14:paraId="1A55D207" w14:textId="06395232" w:rsidR="004F7A10" w:rsidRPr="0008150A" w:rsidRDefault="004F7A10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69671D7F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cechy przemówienia i cel stosowania tej formy wypowiedzi </w:t>
            </w:r>
          </w:p>
          <w:p w14:paraId="33E391DD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rodzaje argumentów </w:t>
            </w:r>
          </w:p>
          <w:p w14:paraId="3C5FA75F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óżne zwroty do słuchaczy</w:t>
            </w:r>
          </w:p>
          <w:p w14:paraId="3CA4CA6B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w trakcie przemówienia wykorzystuje się   głos i mowę ciała</w:t>
            </w:r>
          </w:p>
          <w:p w14:paraId="18F63BB9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proste przemówienie  </w:t>
            </w:r>
          </w:p>
        </w:tc>
        <w:tc>
          <w:tcPr>
            <w:tcW w:w="725" w:type="pct"/>
          </w:tcPr>
          <w:p w14:paraId="395DDB4F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cechy przemówienia i cel stosowania tej formy wypowiedzi </w:t>
            </w:r>
          </w:p>
          <w:p w14:paraId="60B33AE4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etapy pracy nad przemówieniem</w:t>
            </w:r>
          </w:p>
          <w:p w14:paraId="56E72AD2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biera argumenty i zwroty do słuchaczy</w:t>
            </w:r>
          </w:p>
          <w:p w14:paraId="7D62AD00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 wykorzystać  głos i mowę ciała</w:t>
            </w:r>
          </w:p>
          <w:p w14:paraId="4D93DCB9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przemówienie  </w:t>
            </w:r>
          </w:p>
        </w:tc>
        <w:tc>
          <w:tcPr>
            <w:tcW w:w="775" w:type="pct"/>
          </w:tcPr>
          <w:p w14:paraId="3C878BA2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mienia cechy przemówienia i cel stosowania tej formy wypowiedzi </w:t>
            </w:r>
          </w:p>
          <w:p w14:paraId="3704AB4E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dziela etapy w pracy nad przemówieniem</w:t>
            </w:r>
          </w:p>
          <w:p w14:paraId="492CA6ED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uzasadnia dobór argumentów </w:t>
            </w:r>
          </w:p>
          <w:p w14:paraId="510CB8E6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odpowiednie zwroty do słuchaczy</w:t>
            </w:r>
          </w:p>
          <w:p w14:paraId="701E317C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sposoby wykorzystania głosu i mowy ciała </w:t>
            </w:r>
          </w:p>
          <w:p w14:paraId="515D4B65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e przemówienie</w:t>
            </w:r>
          </w:p>
        </w:tc>
        <w:tc>
          <w:tcPr>
            <w:tcW w:w="750" w:type="pct"/>
          </w:tcPr>
          <w:p w14:paraId="03224A85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cechy i cel przemówienia na dany temat </w:t>
            </w:r>
          </w:p>
          <w:p w14:paraId="55918836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tosuje odpowiednie argumenty i je porządkuje </w:t>
            </w:r>
          </w:p>
          <w:p w14:paraId="4B236CCA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e zwrotów do słuchaczy</w:t>
            </w:r>
          </w:p>
          <w:p w14:paraId="291164D0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świadomie wykorzystuje głos i mowę ciała </w:t>
            </w:r>
          </w:p>
          <w:p w14:paraId="1B555AD4" w14:textId="77777777" w:rsidR="004F7A10" w:rsidRPr="0008150A" w:rsidRDefault="004F7A10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budowane przemówienie zgodnie z wymogami</w:t>
            </w:r>
          </w:p>
        </w:tc>
        <w:tc>
          <w:tcPr>
            <w:tcW w:w="775" w:type="pct"/>
          </w:tcPr>
          <w:p w14:paraId="348A33A2" w14:textId="77777777" w:rsidR="004F7A10" w:rsidRPr="0008150A" w:rsidRDefault="004F7A10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pisze oryginalne i przekonujące przemówienie, stosuje różne środki retoryczne i różne rodzaje argumentów</w:t>
            </w:r>
          </w:p>
          <w:p w14:paraId="34EBA5AB" w14:textId="77777777" w:rsidR="004F7A10" w:rsidRPr="0008150A" w:rsidRDefault="004F7A10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ublicznie wygłasza przemówienie </w:t>
            </w:r>
          </w:p>
          <w:p w14:paraId="4F3F6677" w14:textId="77777777" w:rsidR="004F7A10" w:rsidRPr="0008150A" w:rsidRDefault="004F7A10" w:rsidP="000103D3">
            <w:pPr>
              <w:spacing w:before="60" w:after="60"/>
              <w:rPr>
                <w:rFonts w:cstheme="minorHAnsi"/>
              </w:rPr>
            </w:pPr>
          </w:p>
          <w:p w14:paraId="4E4AB8CC" w14:textId="77777777" w:rsidR="004F7A10" w:rsidRPr="0008150A" w:rsidRDefault="004F7A10" w:rsidP="000103D3">
            <w:pPr>
              <w:spacing w:before="60" w:after="60"/>
              <w:rPr>
                <w:rFonts w:cstheme="minorHAnsi"/>
              </w:rPr>
            </w:pPr>
          </w:p>
        </w:tc>
      </w:tr>
      <w:tr w:rsidR="00CB199E" w:rsidRPr="0008150A" w14:paraId="10B4B2F4" w14:textId="77777777" w:rsidTr="00CF12B5">
        <w:trPr>
          <w:cantSplit/>
          <w:trHeight w:val="825"/>
        </w:trPr>
        <w:tc>
          <w:tcPr>
            <w:tcW w:w="204" w:type="pct"/>
          </w:tcPr>
          <w:p w14:paraId="58D9B63D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3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3312165" w14:textId="590E0E11" w:rsidR="00CB199E" w:rsidRPr="0008150A" w:rsidRDefault="009D159A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26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Na czym polega etyka wypowiedzi?</w:t>
            </w:r>
          </w:p>
          <w:p w14:paraId="7EDAF45B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Italic" w:cstheme="minorHAnsi"/>
                <w:i/>
                <w:iCs/>
                <w:color w:val="000000"/>
              </w:rPr>
              <w:t>Cywilizacyjno-historyczny paradoks</w:t>
            </w:r>
            <w:r w:rsidRPr="0008150A">
              <w:rPr>
                <w:rFonts w:eastAsia="OpenSans-Regular" w:cstheme="minorHAnsi"/>
                <w:color w:val="000000"/>
              </w:rPr>
              <w:t>, rozmowa z prof. Janem Miodkiem (fragmenty)</w:t>
            </w:r>
          </w:p>
        </w:tc>
        <w:tc>
          <w:tcPr>
            <w:tcW w:w="797" w:type="pct"/>
          </w:tcPr>
          <w:p w14:paraId="30DD5101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co to jest etyka wypowiedzi </w:t>
            </w:r>
          </w:p>
          <w:p w14:paraId="35795646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co narusza etykę wypowiedzi </w:t>
            </w:r>
          </w:p>
          <w:p w14:paraId="0AEF9D24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są wulgaryzmy</w:t>
            </w:r>
          </w:p>
        </w:tc>
        <w:tc>
          <w:tcPr>
            <w:tcW w:w="725" w:type="pct"/>
          </w:tcPr>
          <w:p w14:paraId="256C1C29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etyki wypowiedzi</w:t>
            </w:r>
          </w:p>
          <w:p w14:paraId="3F811F92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rzejawy naruszania etyki wypowiedzi</w:t>
            </w:r>
          </w:p>
          <w:p w14:paraId="57A4F33D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negatywny wpływ wulgaryzmów na polszczyznę </w:t>
            </w:r>
          </w:p>
        </w:tc>
        <w:tc>
          <w:tcPr>
            <w:tcW w:w="775" w:type="pct"/>
          </w:tcPr>
          <w:p w14:paraId="6E1444C6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asady etyki wypowiedzi</w:t>
            </w:r>
          </w:p>
          <w:p w14:paraId="1A9F4310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przejawy naruszania etyki wypowiedzi </w:t>
            </w:r>
          </w:p>
          <w:p w14:paraId="6ADC7C46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ie używa wulgaryzmów, wyjaśnia ich negatywny wpływ na polszczyznę</w:t>
            </w:r>
          </w:p>
        </w:tc>
        <w:tc>
          <w:tcPr>
            <w:tcW w:w="750" w:type="pct"/>
          </w:tcPr>
          <w:p w14:paraId="279883DD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się do zasad etyki wypowiedzi</w:t>
            </w:r>
          </w:p>
          <w:p w14:paraId="210787A2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ie narusza etyki wypowiedzi i wskazuje jej przejawy w wypowiedziach innych osób</w:t>
            </w:r>
          </w:p>
          <w:p w14:paraId="38EB1D3B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agrożenia wynikające z używania wulgaryzmów</w:t>
            </w:r>
          </w:p>
        </w:tc>
        <w:tc>
          <w:tcPr>
            <w:tcW w:w="775" w:type="pct"/>
          </w:tcPr>
          <w:p w14:paraId="2ECD2FEF" w14:textId="77777777" w:rsidR="00CB199E" w:rsidRPr="0008150A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bookmarkStart w:id="7" w:name="_Hlk130989190"/>
            <w:r w:rsidRPr="0008150A">
              <w:rPr>
                <w:rFonts w:cstheme="minorHAnsi"/>
              </w:rPr>
              <w:t xml:space="preserve">funkcjonalnie korzysta z wiedzy o etyce </w:t>
            </w:r>
            <w:bookmarkEnd w:id="7"/>
            <w:r w:rsidRPr="0008150A">
              <w:rPr>
                <w:rFonts w:cstheme="minorHAnsi"/>
              </w:rPr>
              <w:t xml:space="preserve">wypowiedzi </w:t>
            </w:r>
          </w:p>
        </w:tc>
      </w:tr>
      <w:tr w:rsidR="00CB199E" w:rsidRPr="0008150A" w14:paraId="470B1856" w14:textId="77777777" w:rsidTr="00CF12B5">
        <w:trPr>
          <w:cantSplit/>
        </w:trPr>
        <w:tc>
          <w:tcPr>
            <w:tcW w:w="204" w:type="pct"/>
          </w:tcPr>
          <w:p w14:paraId="7F41E6EB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3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E44D2FD" w14:textId="41115E80" w:rsidR="00CB199E" w:rsidRPr="0008150A" w:rsidRDefault="009D159A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27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Troska o losy ojczyzny w </w:t>
            </w:r>
            <w:r w:rsidR="00CB199E" w:rsidRPr="0008150A">
              <w:rPr>
                <w:rFonts w:eastAsia="OpenSans-Italic" w:cstheme="minorHAnsi"/>
                <w:b/>
                <w:i/>
                <w:iCs/>
                <w:color w:val="000000"/>
              </w:rPr>
              <w:t>Reducie Ordona</w:t>
            </w:r>
          </w:p>
          <w:p w14:paraId="515EF31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Adam Mickiewicz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Reduta Ordona</w:t>
            </w:r>
          </w:p>
        </w:tc>
        <w:tc>
          <w:tcPr>
            <w:tcW w:w="797" w:type="pct"/>
          </w:tcPr>
          <w:p w14:paraId="429FFE76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genezę utworu Mickiewicza i okoliczności przebiegu walk</w:t>
            </w:r>
          </w:p>
          <w:p w14:paraId="0EF1D78D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cechy żołnierzy obu stron</w:t>
            </w:r>
          </w:p>
          <w:p w14:paraId="6EE6F82A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barwy w utworze mają znaczenie symboliczne</w:t>
            </w:r>
          </w:p>
          <w:p w14:paraId="2DCB4916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krótko wypowiada się na temat patriotyzmu</w:t>
            </w:r>
          </w:p>
          <w:p w14:paraId="6ABFA522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roste przemówienie nawiązujące do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Reduty Ordona</w:t>
            </w:r>
          </w:p>
        </w:tc>
        <w:tc>
          <w:tcPr>
            <w:tcW w:w="725" w:type="pct"/>
          </w:tcPr>
          <w:p w14:paraId="552F08E1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genezę utworu Mickiewicza i okoliczności przebiegu walk</w:t>
            </w:r>
          </w:p>
          <w:p w14:paraId="08747F6D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żołnierzy obu stron</w:t>
            </w:r>
          </w:p>
          <w:p w14:paraId="78492A59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symbolikę barw</w:t>
            </w:r>
          </w:p>
          <w:p w14:paraId="29EA898D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patriotyzmu</w:t>
            </w:r>
          </w:p>
          <w:p w14:paraId="25ABAB62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rzemówienie nawiązujące do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Reduty Ordona</w:t>
            </w:r>
          </w:p>
          <w:p w14:paraId="45DA9B2E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5" w:type="pct"/>
          </w:tcPr>
          <w:p w14:paraId="6E7FFF9C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genezę utworu Mickiewicza i okoliczności przebiegu walk</w:t>
            </w:r>
          </w:p>
          <w:p w14:paraId="3F7E03F3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żołnierzy obu stron</w:t>
            </w:r>
          </w:p>
          <w:p w14:paraId="606A59EA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symbolikę barw</w:t>
            </w:r>
          </w:p>
          <w:p w14:paraId="6B0861A3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raża opinie na temat patriotyzmu</w:t>
            </w:r>
          </w:p>
          <w:p w14:paraId="3B969F2E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ciekawe przemówienie, poprawnie nawiązuje do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Reduty Ordona</w:t>
            </w:r>
          </w:p>
        </w:tc>
        <w:tc>
          <w:tcPr>
            <w:tcW w:w="750" w:type="pct"/>
          </w:tcPr>
          <w:p w14:paraId="1C657005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genezę utworu Mickiewicza</w:t>
            </w:r>
          </w:p>
          <w:p w14:paraId="7A872E27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okoliczności przebiegu walk</w:t>
            </w:r>
          </w:p>
          <w:p w14:paraId="2F02932B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żołnierzy obu stron</w:t>
            </w:r>
          </w:p>
          <w:p w14:paraId="10D49BFC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symbolikę barw</w:t>
            </w:r>
          </w:p>
          <w:p w14:paraId="4770D156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uzasadnia swoje opinie na temat patriotyzmu</w:t>
            </w:r>
          </w:p>
          <w:p w14:paraId="4E1BB253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zemówienie zgodnie ze wszystkimi wymogami</w:t>
            </w:r>
          </w:p>
        </w:tc>
        <w:tc>
          <w:tcPr>
            <w:tcW w:w="775" w:type="pct"/>
          </w:tcPr>
          <w:p w14:paraId="1794EB14" w14:textId="77777777" w:rsidR="00CB199E" w:rsidRPr="0008150A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lekturę </w:t>
            </w:r>
          </w:p>
        </w:tc>
      </w:tr>
      <w:tr w:rsidR="00CB199E" w:rsidRPr="0008150A" w14:paraId="6C5B2E24" w14:textId="77777777" w:rsidTr="00CF12B5">
        <w:trPr>
          <w:cantSplit/>
        </w:trPr>
        <w:tc>
          <w:tcPr>
            <w:tcW w:w="204" w:type="pct"/>
          </w:tcPr>
          <w:p w14:paraId="0FB16C51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3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495276F" w14:textId="657ECE57" w:rsidR="00CB199E" w:rsidRPr="0008150A" w:rsidRDefault="009D159A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28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Poetycki opis bitwy</w:t>
            </w:r>
          </w:p>
          <w:p w14:paraId="09169628" w14:textId="77777777" w:rsidR="00CB199E" w:rsidRPr="0008150A" w:rsidRDefault="00CB199E" w:rsidP="000103D3">
            <w:pPr>
              <w:spacing w:before="60" w:after="60"/>
              <w:rPr>
                <w:rFonts w:eastAsia="OpenSans-Italic" w:cstheme="minorHAnsi"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Adam Mickiewicz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Reduta Ordona</w:t>
            </w:r>
          </w:p>
          <w:p w14:paraId="428B4549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73EDE9AB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środki artystyczne i ich funkcje</w:t>
            </w:r>
          </w:p>
          <w:p w14:paraId="092A3165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 należy recytować wiersz</w:t>
            </w:r>
          </w:p>
          <w:p w14:paraId="32B5B54D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ara się głosowo interpretować utwór Mickiewicza</w:t>
            </w:r>
          </w:p>
        </w:tc>
        <w:tc>
          <w:tcPr>
            <w:tcW w:w="725" w:type="pct"/>
          </w:tcPr>
          <w:p w14:paraId="7FF91AFE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środki artystyczne i rozumie ich funkcje w tekście poetyckim</w:t>
            </w:r>
          </w:p>
          <w:p w14:paraId="128D822E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recytacji wiersza</w:t>
            </w:r>
          </w:p>
          <w:p w14:paraId="59C7D495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 głosowo interpretować utwór Mickiewicza</w:t>
            </w:r>
          </w:p>
        </w:tc>
        <w:tc>
          <w:tcPr>
            <w:tcW w:w="775" w:type="pct"/>
          </w:tcPr>
          <w:p w14:paraId="623348F8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środki artystyczne w </w:t>
            </w:r>
            <w:r w:rsidRPr="0008150A">
              <w:rPr>
                <w:rFonts w:cstheme="minorHAnsi"/>
                <w:i/>
                <w:iCs/>
              </w:rPr>
              <w:t>Reducie Ordona</w:t>
            </w:r>
            <w:r w:rsidRPr="0008150A">
              <w:rPr>
                <w:rFonts w:cstheme="minorHAnsi"/>
              </w:rPr>
              <w:t xml:space="preserve"> i określa ich funkcje </w:t>
            </w:r>
          </w:p>
          <w:p w14:paraId="64834110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w praktyce zasady recytacji wiersza</w:t>
            </w:r>
          </w:p>
          <w:p w14:paraId="1A63DD07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głosowo utwór Mickiewicza</w:t>
            </w:r>
          </w:p>
        </w:tc>
        <w:tc>
          <w:tcPr>
            <w:tcW w:w="750" w:type="pct"/>
          </w:tcPr>
          <w:p w14:paraId="042323B2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funkcję środków artystycznych zastosowanych w </w:t>
            </w:r>
            <w:r w:rsidRPr="0008150A">
              <w:rPr>
                <w:rFonts w:cstheme="minorHAnsi"/>
                <w:i/>
                <w:iCs/>
              </w:rPr>
              <w:t>Reducie Ordona</w:t>
            </w:r>
            <w:r w:rsidRPr="0008150A">
              <w:rPr>
                <w:rFonts w:cstheme="minorHAnsi"/>
              </w:rPr>
              <w:t xml:space="preserve"> </w:t>
            </w:r>
          </w:p>
          <w:p w14:paraId="531D2873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ecytuje wiersz zgodnie z zasadami </w:t>
            </w:r>
          </w:p>
          <w:p w14:paraId="20A593E1" w14:textId="77777777" w:rsidR="00CB199E" w:rsidRPr="0008150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 interpretacji głosowej wydobywa sensy utworu</w:t>
            </w:r>
          </w:p>
        </w:tc>
        <w:tc>
          <w:tcPr>
            <w:tcW w:w="775" w:type="pct"/>
          </w:tcPr>
          <w:p w14:paraId="0B26D8E3" w14:textId="77777777" w:rsidR="00CB199E" w:rsidRPr="0008150A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lekturę </w:t>
            </w:r>
          </w:p>
        </w:tc>
      </w:tr>
      <w:tr w:rsidR="00CB199E" w:rsidRPr="0008150A" w14:paraId="774AB894" w14:textId="77777777" w:rsidTr="00CF12B5">
        <w:trPr>
          <w:cantSplit/>
        </w:trPr>
        <w:tc>
          <w:tcPr>
            <w:tcW w:w="204" w:type="pct"/>
          </w:tcPr>
          <w:p w14:paraId="0106055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3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F0730DE" w14:textId="3B174598" w:rsidR="00CB199E" w:rsidRPr="0008150A" w:rsidRDefault="009D159A" w:rsidP="000103D3">
            <w:pPr>
              <w:spacing w:before="60" w:after="60"/>
              <w:rPr>
                <w:rFonts w:cstheme="minorHAnsi"/>
                <w:b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29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Do czego służą imiesłowy?</w:t>
            </w:r>
          </w:p>
          <w:p w14:paraId="31EAAE2F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zęści mowy</w:t>
            </w:r>
          </w:p>
        </w:tc>
        <w:tc>
          <w:tcPr>
            <w:tcW w:w="797" w:type="pct"/>
          </w:tcPr>
          <w:p w14:paraId="132917D8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imiesłowy są nieosobowymi formami czasownika</w:t>
            </w:r>
          </w:p>
          <w:p w14:paraId="2A8479FC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odzaje i cechy imiesłowów przymiotnikowych i przysłówkowych</w:t>
            </w:r>
          </w:p>
          <w:p w14:paraId="37487B16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zasady tworzenia i odmiany imiesłowów oraz pisowni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z tą częścią mowy</w:t>
            </w:r>
          </w:p>
        </w:tc>
        <w:tc>
          <w:tcPr>
            <w:tcW w:w="725" w:type="pct"/>
          </w:tcPr>
          <w:p w14:paraId="72A6B9DB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, że imiesłowy są nieosobowymi formami czasownika</w:t>
            </w:r>
          </w:p>
          <w:p w14:paraId="0134EF9D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rodzaje imiesłowów i ich  cechy</w:t>
            </w:r>
          </w:p>
          <w:p w14:paraId="66D9009F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zasady tworzenia i odmiany imiesłowów</w:t>
            </w:r>
          </w:p>
          <w:p w14:paraId="2DF9C282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zasady pisowni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z imiesłowami </w:t>
            </w:r>
          </w:p>
        </w:tc>
        <w:tc>
          <w:tcPr>
            <w:tcW w:w="775" w:type="pct"/>
          </w:tcPr>
          <w:p w14:paraId="61A7C5FF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że imiesłowy są nieosobowymi formami czasownika</w:t>
            </w:r>
          </w:p>
          <w:p w14:paraId="7C63C07E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odzaje i cechy imiesłowów przymiotnikowych i przysłówkowych</w:t>
            </w:r>
          </w:p>
          <w:p w14:paraId="19DCA174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i odmienia imiesłowy</w:t>
            </w:r>
          </w:p>
          <w:p w14:paraId="402AA666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tosuje w praktyce zasady pisowni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z imiesłowami</w:t>
            </w:r>
          </w:p>
        </w:tc>
        <w:tc>
          <w:tcPr>
            <w:tcW w:w="750" w:type="pct"/>
          </w:tcPr>
          <w:p w14:paraId="3F3E66EE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wszystkie informacje na temat rodzajów, cech i funkcji imiesłowów</w:t>
            </w:r>
          </w:p>
          <w:p w14:paraId="57FF8410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tworzy i odmienia imiesłowy</w:t>
            </w:r>
          </w:p>
          <w:p w14:paraId="007A3E38" w14:textId="77777777" w:rsidR="00CB199E" w:rsidRPr="0008150A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bezbłędnie pisze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z imiesłowami</w:t>
            </w:r>
          </w:p>
        </w:tc>
        <w:tc>
          <w:tcPr>
            <w:tcW w:w="775" w:type="pct"/>
          </w:tcPr>
          <w:p w14:paraId="6CB1AD1A" w14:textId="77777777" w:rsidR="00CB199E" w:rsidRPr="0008150A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 imiesłowach</w:t>
            </w:r>
          </w:p>
        </w:tc>
      </w:tr>
      <w:tr w:rsidR="00CB199E" w:rsidRPr="0008150A" w14:paraId="0F174F14" w14:textId="77777777" w:rsidTr="00CF12B5">
        <w:trPr>
          <w:cantSplit/>
        </w:trPr>
        <w:tc>
          <w:tcPr>
            <w:tcW w:w="204" w:type="pct"/>
          </w:tcPr>
          <w:p w14:paraId="0897EDF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3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791F63A" w14:textId="52160018" w:rsidR="00CB199E" w:rsidRPr="0008150A" w:rsidRDefault="009D159A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30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W stronę odpowiedzialności społecznej</w:t>
            </w:r>
          </w:p>
          <w:p w14:paraId="459FD773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Marta Górczyńska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Polska jako kraj imigracji – kto i w jakim celu przyjeżdża do Polski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20194274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0417104B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zyta tekst ze zrozumieniem</w:t>
            </w:r>
          </w:p>
          <w:p w14:paraId="03D8D0E9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tekst porusza problem migracji</w:t>
            </w:r>
          </w:p>
          <w:p w14:paraId="2FD32EF2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odpowiedzialność społeczna</w:t>
            </w:r>
          </w:p>
          <w:p w14:paraId="53BCCB83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na temat organizacji społecznych</w:t>
            </w:r>
          </w:p>
          <w:p w14:paraId="0CD83304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układa proste przemówienie </w:t>
            </w:r>
          </w:p>
          <w:p w14:paraId="5D29CC6F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y opis rzeźby</w:t>
            </w:r>
          </w:p>
        </w:tc>
        <w:tc>
          <w:tcPr>
            <w:tcW w:w="725" w:type="pct"/>
          </w:tcPr>
          <w:p w14:paraId="2794B011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szukuje informacje w tekście</w:t>
            </w:r>
          </w:p>
          <w:p w14:paraId="0E334BAE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astanawia się nad problem migracji</w:t>
            </w:r>
          </w:p>
          <w:p w14:paraId="60EAFAF8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spacing w:val="-6"/>
              </w:rPr>
              <w:t>rozumie pojęcie odpowiedzialności</w:t>
            </w:r>
            <w:r w:rsidRPr="0008150A">
              <w:rPr>
                <w:rFonts w:cstheme="minorHAnsi"/>
              </w:rPr>
              <w:t xml:space="preserve"> społecznej</w:t>
            </w:r>
          </w:p>
          <w:p w14:paraId="31AAF51B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biera informacje na temat organizacji społecznych</w:t>
            </w:r>
          </w:p>
          <w:p w14:paraId="0689CDB3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zemówienie i opis rzeźby</w:t>
            </w:r>
          </w:p>
        </w:tc>
        <w:tc>
          <w:tcPr>
            <w:tcW w:w="775" w:type="pct"/>
          </w:tcPr>
          <w:p w14:paraId="6FA50B0A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z tekstu</w:t>
            </w:r>
          </w:p>
          <w:p w14:paraId="29A5759F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analizuje problem migracji</w:t>
            </w:r>
          </w:p>
          <w:p w14:paraId="4B9E1952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odpowiedzialności społecznej</w:t>
            </w:r>
          </w:p>
          <w:p w14:paraId="0B3E4059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informacje na temat organizacji społecznych</w:t>
            </w:r>
          </w:p>
          <w:p w14:paraId="6E375CD6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układa ciekawe przemówienie </w:t>
            </w:r>
          </w:p>
          <w:p w14:paraId="5CF17B05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rozbudowany opis rzeźby</w:t>
            </w:r>
          </w:p>
        </w:tc>
        <w:tc>
          <w:tcPr>
            <w:tcW w:w="750" w:type="pct"/>
          </w:tcPr>
          <w:p w14:paraId="370963A1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twarza informacje z tekstu</w:t>
            </w:r>
          </w:p>
          <w:p w14:paraId="7E3FF824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nikliwie analizuje problem migracji</w:t>
            </w:r>
          </w:p>
          <w:p w14:paraId="771F896A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roblem odpowiedzialności społecznej</w:t>
            </w:r>
          </w:p>
          <w:p w14:paraId="0FE7AFF5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temat organizacji społecznych</w:t>
            </w:r>
          </w:p>
          <w:p w14:paraId="4655F4A3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rozbudowane przemówienie </w:t>
            </w:r>
          </w:p>
          <w:p w14:paraId="6A96F89D" w14:textId="77777777" w:rsidR="00CB199E" w:rsidRPr="0008150A" w:rsidRDefault="00CB199E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pisuje i interpretuje rzeźbę</w:t>
            </w:r>
          </w:p>
        </w:tc>
        <w:tc>
          <w:tcPr>
            <w:tcW w:w="775" w:type="pct"/>
          </w:tcPr>
          <w:p w14:paraId="3CCC925A" w14:textId="77777777" w:rsidR="00CB199E" w:rsidRPr="0008150A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6AF8193B" w14:textId="77777777" w:rsidTr="00CF12B5">
        <w:trPr>
          <w:cantSplit/>
        </w:trPr>
        <w:tc>
          <w:tcPr>
            <w:tcW w:w="204" w:type="pct"/>
          </w:tcPr>
          <w:p w14:paraId="0C41779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3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6951CEA" w14:textId="66FF070A" w:rsidR="00CB199E" w:rsidRPr="0008150A" w:rsidRDefault="00F910E2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86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Bogactwo treści w minimalnej formie</w:t>
            </w:r>
          </w:p>
          <w:p w14:paraId="5B410B85" w14:textId="77777777" w:rsidR="00F910E2" w:rsidRPr="0008150A" w:rsidRDefault="00F910E2" w:rsidP="00F910E2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61832708" w14:textId="3D140572" w:rsidR="00CB199E" w:rsidRPr="0008150A" w:rsidRDefault="00CB199E" w:rsidP="00F910E2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color w:val="000000"/>
              </w:rPr>
              <w:t xml:space="preserve">Henryk Sienkiewicz, </w:t>
            </w:r>
            <w:r w:rsidRPr="0008150A">
              <w:rPr>
                <w:rFonts w:cstheme="minorHAnsi"/>
                <w:i/>
                <w:iCs/>
                <w:color w:val="000000"/>
              </w:rPr>
              <w:t>Latarnik</w:t>
            </w:r>
          </w:p>
        </w:tc>
        <w:tc>
          <w:tcPr>
            <w:tcW w:w="797" w:type="pct"/>
          </w:tcPr>
          <w:p w14:paraId="7F7D3891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gatunkowe i kompozycję noweli</w:t>
            </w:r>
          </w:p>
          <w:p w14:paraId="01F00AA4" w14:textId="7897A9BC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elementy świata prze</w:t>
            </w:r>
            <w:r w:rsidR="00291DCA" w:rsidRPr="0008150A">
              <w:rPr>
                <w:rFonts w:cstheme="minorHAnsi"/>
              </w:rPr>
              <w:t>d</w:t>
            </w:r>
            <w:r w:rsidRPr="0008150A">
              <w:rPr>
                <w:rFonts w:cstheme="minorHAnsi"/>
              </w:rPr>
              <w:t>stawionego w lekturze</w:t>
            </w:r>
          </w:p>
          <w:p w14:paraId="70D4E1B5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biera informacje o losach głównego bohatera </w:t>
            </w:r>
          </w:p>
          <w:p w14:paraId="31E3DC6F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e opowiadanie nawiązujące do lektury</w:t>
            </w:r>
          </w:p>
        </w:tc>
        <w:tc>
          <w:tcPr>
            <w:tcW w:w="725" w:type="pct"/>
          </w:tcPr>
          <w:p w14:paraId="0D8C6CAA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cechy gatunkowe i kompozycję noweli</w:t>
            </w:r>
          </w:p>
          <w:p w14:paraId="5F315D2B" w14:textId="54EE3C61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elementy świata prze</w:t>
            </w:r>
            <w:r w:rsidR="00291DCA" w:rsidRPr="0008150A">
              <w:rPr>
                <w:rFonts w:cstheme="minorHAnsi"/>
              </w:rPr>
              <w:t>d</w:t>
            </w:r>
            <w:r w:rsidRPr="0008150A">
              <w:rPr>
                <w:rFonts w:cstheme="minorHAnsi"/>
              </w:rPr>
              <w:t>stawionego w lekturze</w:t>
            </w:r>
          </w:p>
          <w:p w14:paraId="03D0294B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losy głównego bohatera</w:t>
            </w:r>
          </w:p>
          <w:p w14:paraId="63CCE096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powiadanie nawiązujące do lektury</w:t>
            </w:r>
          </w:p>
        </w:tc>
        <w:tc>
          <w:tcPr>
            <w:tcW w:w="775" w:type="pct"/>
          </w:tcPr>
          <w:p w14:paraId="45D0B920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cechy gatunkowe noweli </w:t>
            </w:r>
          </w:p>
          <w:p w14:paraId="735AEA45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kompozycję noweli</w:t>
            </w:r>
          </w:p>
          <w:p w14:paraId="01DA5D9E" w14:textId="528F39DE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lementy świata prze</w:t>
            </w:r>
            <w:r w:rsidR="00291DCA" w:rsidRPr="0008150A">
              <w:rPr>
                <w:rFonts w:cstheme="minorHAnsi"/>
              </w:rPr>
              <w:t>d</w:t>
            </w:r>
            <w:r w:rsidRPr="0008150A">
              <w:rPr>
                <w:rFonts w:cstheme="minorHAnsi"/>
              </w:rPr>
              <w:t>stawionego w lekturze</w:t>
            </w:r>
          </w:p>
          <w:p w14:paraId="31463650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losy głównego bohatera</w:t>
            </w:r>
          </w:p>
          <w:p w14:paraId="6D9E7294" w14:textId="7E90053E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e opowiadanie, wykazując się dobr</w:t>
            </w:r>
            <w:r w:rsidR="00366446" w:rsidRPr="0008150A">
              <w:rPr>
                <w:rFonts w:cstheme="minorHAnsi"/>
              </w:rPr>
              <w:t>ą</w:t>
            </w:r>
            <w:r w:rsidRPr="0008150A">
              <w:rPr>
                <w:rFonts w:cstheme="minorHAnsi"/>
              </w:rPr>
              <w:t xml:space="preserve"> znajomością lektury</w:t>
            </w:r>
          </w:p>
        </w:tc>
        <w:tc>
          <w:tcPr>
            <w:tcW w:w="750" w:type="pct"/>
          </w:tcPr>
          <w:p w14:paraId="729E8E99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, dlaczego </w:t>
            </w:r>
            <w:r w:rsidRPr="0008150A">
              <w:rPr>
                <w:rFonts w:cstheme="minorHAnsi"/>
                <w:i/>
                <w:iCs/>
              </w:rPr>
              <w:t>Latarnik</w:t>
            </w:r>
            <w:r w:rsidRPr="0008150A">
              <w:rPr>
                <w:rFonts w:cstheme="minorHAnsi"/>
              </w:rPr>
              <w:t xml:space="preserve"> jest nowelą i omawia kompozycję tego utworu</w:t>
            </w:r>
          </w:p>
          <w:p w14:paraId="47D18715" w14:textId="5BABD150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elementy świata prze</w:t>
            </w:r>
            <w:r w:rsidR="00291DCA" w:rsidRPr="0008150A">
              <w:rPr>
                <w:rFonts w:cstheme="minorHAnsi"/>
              </w:rPr>
              <w:t>d</w:t>
            </w:r>
            <w:r w:rsidRPr="0008150A">
              <w:rPr>
                <w:rFonts w:cstheme="minorHAnsi"/>
              </w:rPr>
              <w:t>stawionego w lekturze</w:t>
            </w:r>
          </w:p>
          <w:p w14:paraId="4C380213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losy głównego bohatera</w:t>
            </w:r>
          </w:p>
          <w:p w14:paraId="1BB47DC1" w14:textId="77777777" w:rsidR="00CB199E" w:rsidRPr="0008150A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powiadanie zgodnie ze wszystkimi wymogami</w:t>
            </w:r>
          </w:p>
        </w:tc>
        <w:tc>
          <w:tcPr>
            <w:tcW w:w="775" w:type="pct"/>
          </w:tcPr>
          <w:p w14:paraId="76490956" w14:textId="77777777" w:rsidR="00CB199E" w:rsidRPr="0008150A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77A9D061" w14:textId="77777777" w:rsidTr="00CF12B5">
        <w:trPr>
          <w:cantSplit/>
        </w:trPr>
        <w:tc>
          <w:tcPr>
            <w:tcW w:w="204" w:type="pct"/>
          </w:tcPr>
          <w:p w14:paraId="4AECE957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3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DC080A6" w14:textId="4578F6BC" w:rsidR="00CB199E" w:rsidRPr="0008150A" w:rsidRDefault="00F910E2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87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Tak budzą się uśpione uczucia</w:t>
            </w:r>
          </w:p>
          <w:p w14:paraId="4C9E7631" w14:textId="77777777" w:rsidR="00F910E2" w:rsidRPr="0008150A" w:rsidRDefault="00F910E2" w:rsidP="00F910E2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5D145C89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color w:val="000000"/>
              </w:rPr>
              <w:t xml:space="preserve">Henryk Sienkiewicz, </w:t>
            </w:r>
            <w:r w:rsidRPr="0008150A">
              <w:rPr>
                <w:rFonts w:cstheme="minorHAnsi"/>
                <w:i/>
                <w:iCs/>
                <w:color w:val="000000"/>
              </w:rPr>
              <w:t>Latarnik</w:t>
            </w:r>
          </w:p>
        </w:tc>
        <w:tc>
          <w:tcPr>
            <w:tcW w:w="797" w:type="pct"/>
          </w:tcPr>
          <w:p w14:paraId="712ED3E6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emocje Skawińskiego</w:t>
            </w:r>
          </w:p>
          <w:p w14:paraId="2C84207B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nostalgii</w:t>
            </w:r>
          </w:p>
          <w:p w14:paraId="63DEE752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y opis przeżyć wewnętrznych</w:t>
            </w:r>
          </w:p>
        </w:tc>
        <w:tc>
          <w:tcPr>
            <w:tcW w:w="725" w:type="pct"/>
          </w:tcPr>
          <w:p w14:paraId="795D306B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emocje Skawińskiego</w:t>
            </w:r>
          </w:p>
          <w:p w14:paraId="07176DD7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ojęcie nostalgii</w:t>
            </w:r>
          </w:p>
          <w:p w14:paraId="28DD730D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opis przeżyć wewnętrznych</w:t>
            </w:r>
          </w:p>
        </w:tc>
        <w:tc>
          <w:tcPr>
            <w:tcW w:w="775" w:type="pct"/>
          </w:tcPr>
          <w:p w14:paraId="52937810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mocje Skawińskiego</w:t>
            </w:r>
          </w:p>
          <w:p w14:paraId="7E71DC72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pojęcie nostalgii</w:t>
            </w:r>
          </w:p>
          <w:p w14:paraId="7122EB0F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ciekawy opis przeżyć wewnętrznych</w:t>
            </w:r>
          </w:p>
        </w:tc>
        <w:tc>
          <w:tcPr>
            <w:tcW w:w="750" w:type="pct"/>
          </w:tcPr>
          <w:p w14:paraId="63A0A325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analizuje i  interpretuje emocje Skawińskiego</w:t>
            </w:r>
          </w:p>
          <w:p w14:paraId="249FB6A8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dnosi do bohatera pojęcie nostalgii</w:t>
            </w:r>
          </w:p>
          <w:p w14:paraId="1E2F1A4F" w14:textId="77777777" w:rsidR="00CB199E" w:rsidRPr="0008150A" w:rsidRDefault="00CB199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czerpujący opis przeżyć wewnętrznych</w:t>
            </w:r>
          </w:p>
        </w:tc>
        <w:tc>
          <w:tcPr>
            <w:tcW w:w="775" w:type="pct"/>
          </w:tcPr>
          <w:p w14:paraId="101102EC" w14:textId="77777777" w:rsidR="00CB199E" w:rsidRPr="0008150A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30D4C7AF" w14:textId="77777777" w:rsidTr="00CF12B5">
        <w:trPr>
          <w:cantSplit/>
        </w:trPr>
        <w:tc>
          <w:tcPr>
            <w:tcW w:w="204" w:type="pct"/>
          </w:tcPr>
          <w:p w14:paraId="48ABFF5E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40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97082CE" w14:textId="15242DA5" w:rsidR="00CB199E" w:rsidRPr="0008150A" w:rsidRDefault="00F910E2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88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Los emigranta – trudny czy zwykły?</w:t>
            </w:r>
          </w:p>
          <w:p w14:paraId="27F7C54C" w14:textId="77777777" w:rsidR="00F910E2" w:rsidRPr="0008150A" w:rsidRDefault="00F910E2" w:rsidP="00F910E2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3C56E184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color w:val="000000"/>
              </w:rPr>
              <w:t xml:space="preserve">Henryk Sienkiewicz, </w:t>
            </w:r>
            <w:r w:rsidRPr="0008150A">
              <w:rPr>
                <w:rFonts w:cstheme="minorHAnsi"/>
                <w:i/>
                <w:iCs/>
                <w:color w:val="000000"/>
              </w:rPr>
              <w:t>Latarnik</w:t>
            </w:r>
          </w:p>
        </w:tc>
        <w:tc>
          <w:tcPr>
            <w:tcW w:w="797" w:type="pct"/>
          </w:tcPr>
          <w:p w14:paraId="6C166622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  <w:iCs/>
              </w:rPr>
              <w:t>bohater tragiczny</w:t>
            </w:r>
          </w:p>
          <w:p w14:paraId="325916BF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ara się przedstawić swoje stanowisko</w:t>
            </w:r>
          </w:p>
          <w:p w14:paraId="1ECA628C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w tekście</w:t>
            </w:r>
          </w:p>
          <w:p w14:paraId="5533616F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zjawiska migracji</w:t>
            </w:r>
          </w:p>
          <w:p w14:paraId="2F2DD197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elementy tekstu ikonicznego</w:t>
            </w:r>
          </w:p>
        </w:tc>
        <w:tc>
          <w:tcPr>
            <w:tcW w:w="725" w:type="pct"/>
          </w:tcPr>
          <w:p w14:paraId="0BCE67C6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e </w:t>
            </w:r>
            <w:r w:rsidRPr="0008150A">
              <w:rPr>
                <w:rFonts w:cstheme="minorHAnsi"/>
                <w:i/>
                <w:iCs/>
              </w:rPr>
              <w:t>bohater tragiczny</w:t>
            </w:r>
          </w:p>
          <w:p w14:paraId="086FC936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swoje stanowisko</w:t>
            </w:r>
          </w:p>
          <w:p w14:paraId="4386CB86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szukuje informacje w tekście</w:t>
            </w:r>
          </w:p>
          <w:p w14:paraId="253AA248" w14:textId="02991A93" w:rsidR="00CB199E" w:rsidRPr="0008150A" w:rsidRDefault="003A416B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mawia o </w:t>
            </w:r>
            <w:r w:rsidR="00CB199E" w:rsidRPr="0008150A">
              <w:rPr>
                <w:rFonts w:cstheme="minorHAnsi"/>
              </w:rPr>
              <w:t>zjawisk</w:t>
            </w:r>
            <w:r w:rsidRPr="0008150A">
              <w:rPr>
                <w:rFonts w:cstheme="minorHAnsi"/>
              </w:rPr>
              <w:t>u</w:t>
            </w:r>
            <w:r w:rsidR="00CB199E" w:rsidRPr="0008150A">
              <w:rPr>
                <w:rFonts w:cstheme="minorHAnsi"/>
              </w:rPr>
              <w:t xml:space="preserve"> migracji</w:t>
            </w:r>
          </w:p>
          <w:p w14:paraId="55706C63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tekst ikoniczny</w:t>
            </w:r>
          </w:p>
        </w:tc>
        <w:tc>
          <w:tcPr>
            <w:tcW w:w="775" w:type="pct"/>
          </w:tcPr>
          <w:p w14:paraId="54FAEFB3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ojęcie </w:t>
            </w:r>
            <w:r w:rsidRPr="0008150A">
              <w:rPr>
                <w:rFonts w:cstheme="minorHAnsi"/>
                <w:i/>
                <w:iCs/>
              </w:rPr>
              <w:t>bohater tragiczny</w:t>
            </w:r>
          </w:p>
          <w:p w14:paraId="39CA88C9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uzasadnia swoje stanowisko</w:t>
            </w:r>
          </w:p>
          <w:p w14:paraId="29EE49EF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z tekstu</w:t>
            </w:r>
          </w:p>
          <w:p w14:paraId="3597112B" w14:textId="7D770910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raża opini</w:t>
            </w:r>
            <w:r w:rsidR="0082517C" w:rsidRPr="0008150A">
              <w:rPr>
                <w:rFonts w:cstheme="minorHAnsi"/>
              </w:rPr>
              <w:t>ę</w:t>
            </w:r>
            <w:r w:rsidRPr="0008150A">
              <w:rPr>
                <w:rFonts w:cstheme="minorHAnsi"/>
              </w:rPr>
              <w:t xml:space="preserve"> na temat zjawiska migracji</w:t>
            </w:r>
          </w:p>
          <w:p w14:paraId="7F7A7310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analizuje tekst ikoniczny</w:t>
            </w:r>
          </w:p>
        </w:tc>
        <w:tc>
          <w:tcPr>
            <w:tcW w:w="750" w:type="pct"/>
          </w:tcPr>
          <w:p w14:paraId="179D21DA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dnosi do Skawińskiego pojęcie </w:t>
            </w:r>
            <w:r w:rsidRPr="0008150A">
              <w:rPr>
                <w:rFonts w:cstheme="minorHAnsi"/>
                <w:i/>
                <w:iCs/>
              </w:rPr>
              <w:t>bohater tragiczny</w:t>
            </w:r>
          </w:p>
          <w:p w14:paraId="0228778C" w14:textId="3249BB36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zeczowo uzasadnia swoje stanowisko i opini</w:t>
            </w:r>
            <w:r w:rsidR="00330B9D" w:rsidRPr="0008150A">
              <w:rPr>
                <w:rFonts w:cstheme="minorHAnsi"/>
              </w:rPr>
              <w:t>ę</w:t>
            </w:r>
          </w:p>
          <w:p w14:paraId="657EF70C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twarza informacje z tekstu</w:t>
            </w:r>
          </w:p>
          <w:p w14:paraId="52D86240" w14:textId="77777777" w:rsidR="00CB199E" w:rsidRPr="0008150A" w:rsidRDefault="00CB199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analizuje i interpretuje tekst ikoniczny</w:t>
            </w:r>
          </w:p>
        </w:tc>
        <w:tc>
          <w:tcPr>
            <w:tcW w:w="775" w:type="pct"/>
          </w:tcPr>
          <w:p w14:paraId="523E0864" w14:textId="77777777" w:rsidR="00CB199E" w:rsidRPr="0008150A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39422F3B" w14:textId="77777777" w:rsidTr="00CF12B5">
        <w:trPr>
          <w:cantSplit/>
        </w:trPr>
        <w:tc>
          <w:tcPr>
            <w:tcW w:w="204" w:type="pct"/>
          </w:tcPr>
          <w:p w14:paraId="6DFD58DE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41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B4723C0" w14:textId="101394C0" w:rsidR="00CB199E" w:rsidRPr="0008150A" w:rsidRDefault="00F910E2" w:rsidP="000103D3">
            <w:pPr>
              <w:spacing w:before="60" w:after="60"/>
              <w:rPr>
                <w:rFonts w:eastAsia="OpenSans-Italic" w:cstheme="minorHAnsi"/>
                <w:b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31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Emilia Plater oczami Adama Mickiewicza</w:t>
            </w:r>
          </w:p>
          <w:p w14:paraId="6333543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Adam Mickiewicz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Śmierć Pułkownika</w:t>
            </w:r>
          </w:p>
        </w:tc>
        <w:tc>
          <w:tcPr>
            <w:tcW w:w="797" w:type="pct"/>
          </w:tcPr>
          <w:p w14:paraId="4331B4AA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informacje o Emilii Plater</w:t>
            </w:r>
          </w:p>
          <w:p w14:paraId="64ECC7EE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gloryfikacj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heroizacja</w:t>
            </w:r>
          </w:p>
          <w:p w14:paraId="6ABEDE0F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ównuje obraz i kadr filmowy</w:t>
            </w:r>
          </w:p>
        </w:tc>
        <w:tc>
          <w:tcPr>
            <w:tcW w:w="725" w:type="pct"/>
          </w:tcPr>
          <w:p w14:paraId="3759D52B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biogram Emilii Plater</w:t>
            </w:r>
          </w:p>
          <w:p w14:paraId="0C53A5CC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a </w:t>
            </w:r>
            <w:r w:rsidRPr="0008150A">
              <w:rPr>
                <w:rFonts w:cstheme="minorHAnsi"/>
                <w:i/>
                <w:iCs/>
              </w:rPr>
              <w:t>gloryfikacj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heroizacja</w:t>
            </w:r>
          </w:p>
          <w:p w14:paraId="000C280E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podobieństwa i różnice między obrazem a kadrem filmowym</w:t>
            </w:r>
          </w:p>
        </w:tc>
        <w:tc>
          <w:tcPr>
            <w:tcW w:w="775" w:type="pct"/>
          </w:tcPr>
          <w:p w14:paraId="6D694340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biogram Emilii Plater i jej obraz w utworze </w:t>
            </w:r>
          </w:p>
          <w:p w14:paraId="7A45E7DB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pojęcia </w:t>
            </w:r>
            <w:r w:rsidRPr="0008150A">
              <w:rPr>
                <w:rFonts w:cstheme="minorHAnsi"/>
                <w:i/>
                <w:iCs/>
              </w:rPr>
              <w:t>gloryfikacj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heroizacja</w:t>
            </w:r>
          </w:p>
          <w:p w14:paraId="66DCC2E7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odobieństwa i różnice między obrazem a kadrem filmowym</w:t>
            </w:r>
          </w:p>
        </w:tc>
        <w:tc>
          <w:tcPr>
            <w:tcW w:w="750" w:type="pct"/>
          </w:tcPr>
          <w:p w14:paraId="3E2E0BFB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estawia biogram Emilii Plater z jej obrazem w utworze </w:t>
            </w:r>
          </w:p>
          <w:p w14:paraId="078E83E3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Pr="0008150A">
              <w:rPr>
                <w:rFonts w:cstheme="minorHAnsi"/>
                <w:i/>
                <w:iCs/>
              </w:rPr>
              <w:t>gloryfikacj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heroizacja</w:t>
            </w:r>
          </w:p>
          <w:p w14:paraId="01665DEE" w14:textId="77777777" w:rsidR="00CB199E" w:rsidRPr="0008150A" w:rsidRDefault="00CB199E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ciąga wnioski z porównania obrazu i kadru filmowego</w:t>
            </w:r>
          </w:p>
        </w:tc>
        <w:tc>
          <w:tcPr>
            <w:tcW w:w="775" w:type="pct"/>
          </w:tcPr>
          <w:p w14:paraId="4F2E2B5B" w14:textId="77777777" w:rsidR="00CB199E" w:rsidRPr="0008150A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6EA22CE1" w14:textId="77777777" w:rsidTr="00CF12B5">
        <w:trPr>
          <w:cantSplit/>
        </w:trPr>
        <w:tc>
          <w:tcPr>
            <w:tcW w:w="204" w:type="pct"/>
          </w:tcPr>
          <w:p w14:paraId="3B1AC253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4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C9DC678" w14:textId="174957BA" w:rsidR="00CB199E" w:rsidRPr="0008150A" w:rsidRDefault="00F910E2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32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Historia w spódnicy – Krystyna Skarbek</w:t>
            </w:r>
          </w:p>
          <w:p w14:paraId="1BD394AE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>Anna Dziewit-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Meller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 xml:space="preserve">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Damy, dziewuchy, dziewczyny. Historia w spódnicy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1EFB9BB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3590D641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sposoby przedstawiania bohaterskich kobiet w kulturze współczesnej</w:t>
            </w:r>
          </w:p>
          <w:p w14:paraId="1078463F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ównuje Emilię Plater z Krystyną Skarbek</w:t>
            </w:r>
          </w:p>
          <w:p w14:paraId="712B8F10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 utworzyć hasło encyklopedyczne</w:t>
            </w:r>
          </w:p>
          <w:p w14:paraId="2F1C5126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na temat podziwianej kobiety</w:t>
            </w:r>
          </w:p>
        </w:tc>
        <w:tc>
          <w:tcPr>
            <w:tcW w:w="725" w:type="pct"/>
          </w:tcPr>
          <w:p w14:paraId="6C61EDDA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licza sposoby przedstawiania bohaterskich kobiet w kulturze współczesnej</w:t>
            </w:r>
          </w:p>
          <w:p w14:paraId="03EEB63D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podobieństwa i różnice między Emilią Plater a Krystyną Skarbek</w:t>
            </w:r>
          </w:p>
          <w:p w14:paraId="77D20751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hasło encyklopedyczne</w:t>
            </w:r>
          </w:p>
          <w:p w14:paraId="4F6FA15D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biera informacje o podziwianej kobiecie</w:t>
            </w:r>
          </w:p>
        </w:tc>
        <w:tc>
          <w:tcPr>
            <w:tcW w:w="775" w:type="pct"/>
          </w:tcPr>
          <w:p w14:paraId="088E5F34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sposoby przedstawiania bohaterskich kobiet w kulturze współczesnej</w:t>
            </w:r>
          </w:p>
          <w:p w14:paraId="58E70F60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podobieństwa i różnice między Emilią Plater a Krystyną Skarbek </w:t>
            </w:r>
          </w:p>
          <w:p w14:paraId="3345CCA3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ciekawe hasło encyklopedyczne</w:t>
            </w:r>
          </w:p>
          <w:p w14:paraId="17C85F3C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dstawia informacje na temat podziwianej kobiety </w:t>
            </w:r>
          </w:p>
        </w:tc>
        <w:tc>
          <w:tcPr>
            <w:tcW w:w="750" w:type="pct"/>
          </w:tcPr>
          <w:p w14:paraId="7CFA485A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cenia sposoby przedstawiania bohaterskich kobiet w kulturze współczesnej</w:t>
            </w:r>
          </w:p>
          <w:p w14:paraId="28B69072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ciąga wnioski z porównania Emilii Plater i Krystyny Skarbek</w:t>
            </w:r>
          </w:p>
          <w:p w14:paraId="7ED020AE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artościowe hasło encyklopedyczne</w:t>
            </w:r>
          </w:p>
          <w:p w14:paraId="1182A70E" w14:textId="77777777" w:rsidR="00CB199E" w:rsidRPr="0008150A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twarza informacje o podziwianej kobiecie</w:t>
            </w:r>
          </w:p>
        </w:tc>
        <w:tc>
          <w:tcPr>
            <w:tcW w:w="775" w:type="pct"/>
          </w:tcPr>
          <w:p w14:paraId="5C4F70AB" w14:textId="77777777" w:rsidR="00CB199E" w:rsidRPr="0008150A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3CC1E48B" w14:textId="77777777" w:rsidTr="00CF12B5">
        <w:trPr>
          <w:cantSplit/>
        </w:trPr>
        <w:tc>
          <w:tcPr>
            <w:tcW w:w="204" w:type="pct"/>
          </w:tcPr>
          <w:p w14:paraId="5EA0AEFE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4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5663ED5" w14:textId="3873492C" w:rsidR="00CB199E" w:rsidRPr="0008150A" w:rsidRDefault="00F910E2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33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Tajemnicze imiesłowy przysłówkowe</w:t>
            </w:r>
          </w:p>
          <w:p w14:paraId="4E85552F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kładnia</w:t>
            </w:r>
          </w:p>
        </w:tc>
        <w:tc>
          <w:tcPr>
            <w:tcW w:w="797" w:type="pct"/>
          </w:tcPr>
          <w:p w14:paraId="6C21C3D0" w14:textId="77777777" w:rsidR="00CB199E" w:rsidRPr="0008150A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  <w:iCs/>
              </w:rPr>
              <w:t>imiesłowowy równoważnik zdania</w:t>
            </w:r>
          </w:p>
          <w:p w14:paraId="6661F74C" w14:textId="77777777" w:rsidR="00CB199E" w:rsidRPr="0008150A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wie, jak przekształcić wypowiedzenie w imiesłowowy równoważnik zdania</w:t>
            </w:r>
          </w:p>
        </w:tc>
        <w:tc>
          <w:tcPr>
            <w:tcW w:w="725" w:type="pct"/>
          </w:tcPr>
          <w:p w14:paraId="57591ED0" w14:textId="77777777" w:rsidR="00CB199E" w:rsidRPr="0008150A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wie, czym cechuje się imiesłowowy równoważnik zdania</w:t>
            </w:r>
          </w:p>
          <w:p w14:paraId="10FFE33D" w14:textId="77777777" w:rsidR="00CB199E" w:rsidRPr="0008150A" w:rsidRDefault="00CB199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jak przekształcić wypowiedzenie w imiesłowowy równoważnik zdania</w:t>
            </w:r>
          </w:p>
        </w:tc>
        <w:tc>
          <w:tcPr>
            <w:tcW w:w="775" w:type="pct"/>
          </w:tcPr>
          <w:p w14:paraId="43BD4E30" w14:textId="77777777" w:rsidR="00CB199E" w:rsidRPr="0008150A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wyjaśnia, czym cechuje się imiesłowowy równoważnik zdania</w:t>
            </w:r>
          </w:p>
          <w:p w14:paraId="506D55A9" w14:textId="77777777" w:rsidR="00CB199E" w:rsidRPr="0008150A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przekształca  wypowiedzenie w imiesłowowy równoważnik zdania</w:t>
            </w:r>
          </w:p>
        </w:tc>
        <w:tc>
          <w:tcPr>
            <w:tcW w:w="750" w:type="pct"/>
          </w:tcPr>
          <w:p w14:paraId="0D7C2684" w14:textId="77777777" w:rsidR="00CB199E" w:rsidRPr="0008150A" w:rsidRDefault="00CB199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rozpoznaje imiesłowowy równoważnik zdania</w:t>
            </w:r>
          </w:p>
          <w:p w14:paraId="6EDE3B91" w14:textId="77777777" w:rsidR="00CB199E" w:rsidRPr="0008150A" w:rsidRDefault="00CB199E">
            <w:pPr>
              <w:pStyle w:val="Akapitzlist"/>
              <w:numPr>
                <w:ilvl w:val="0"/>
                <w:numId w:val="59"/>
              </w:numPr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 xml:space="preserve">poprawnie </w:t>
            </w:r>
            <w:r w:rsidRPr="0008150A">
              <w:rPr>
                <w:rFonts w:cstheme="minorHAnsi"/>
              </w:rPr>
              <w:t>przekształca wypowiedzenia w imiesłowowe równoważniki zdania</w:t>
            </w:r>
          </w:p>
        </w:tc>
        <w:tc>
          <w:tcPr>
            <w:tcW w:w="775" w:type="pct"/>
          </w:tcPr>
          <w:p w14:paraId="5EA00A8E" w14:textId="77777777" w:rsidR="00CB199E" w:rsidRPr="0008150A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funkcjonalnie korzysta z wiedzy o imiesłowach przysłówkowych i imiesłowowym równoważniku zdania</w:t>
            </w:r>
          </w:p>
        </w:tc>
      </w:tr>
      <w:tr w:rsidR="00CB199E" w:rsidRPr="0008150A" w14:paraId="2CD16A31" w14:textId="77777777" w:rsidTr="00CF12B5">
        <w:trPr>
          <w:cantSplit/>
          <w:trHeight w:val="510"/>
        </w:trPr>
        <w:tc>
          <w:tcPr>
            <w:tcW w:w="204" w:type="pct"/>
          </w:tcPr>
          <w:p w14:paraId="7569851B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4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C244A20" w14:textId="7F9FC4FE" w:rsidR="00CB199E" w:rsidRPr="0008150A" w:rsidRDefault="00B871C1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34. Odpowiedzialność. </w:t>
            </w:r>
            <w:r w:rsidR="00CB199E" w:rsidRPr="0008150A">
              <w:rPr>
                <w:rFonts w:cstheme="minorHAnsi"/>
                <w:b/>
                <w:bCs/>
              </w:rPr>
              <w:t>Podsumowanie rozdziału III</w:t>
            </w:r>
          </w:p>
        </w:tc>
        <w:tc>
          <w:tcPr>
            <w:tcW w:w="797" w:type="pct"/>
          </w:tcPr>
          <w:p w14:paraId="473CAE6D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ma podstawową wiedzę na temat etyki wypowiedzi oraz imiesłowów i imiesłowowych równoważników zdań</w:t>
            </w:r>
          </w:p>
          <w:p w14:paraId="7DFC6EB9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</w:t>
            </w:r>
            <w:r w:rsidRPr="0008150A">
              <w:rPr>
                <w:rFonts w:cstheme="minorHAnsi"/>
                <w:i/>
                <w:iCs/>
              </w:rPr>
              <w:t>Redutę Ordona</w:t>
            </w:r>
            <w:r w:rsidRPr="0008150A">
              <w:rPr>
                <w:rFonts w:cstheme="minorHAnsi"/>
              </w:rPr>
              <w:t xml:space="preserve"> i </w:t>
            </w:r>
            <w:r w:rsidRPr="0008150A">
              <w:rPr>
                <w:rFonts w:cstheme="minorHAnsi"/>
                <w:i/>
                <w:iCs/>
              </w:rPr>
              <w:t>Śmierć Pułkownika</w:t>
            </w:r>
            <w:r w:rsidRPr="0008150A">
              <w:rPr>
                <w:rFonts w:cstheme="minorHAnsi"/>
              </w:rPr>
              <w:t xml:space="preserve"> Adama Mickiewicza</w:t>
            </w:r>
          </w:p>
          <w:p w14:paraId="5830BB52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e przemówienie</w:t>
            </w:r>
          </w:p>
        </w:tc>
        <w:tc>
          <w:tcPr>
            <w:tcW w:w="725" w:type="pct"/>
          </w:tcPr>
          <w:p w14:paraId="608F2C67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ysponuje wiedzą na temat etyki wypowiedzi oraz imiesłowów i imiesłowowych równoważników zdań</w:t>
            </w:r>
          </w:p>
          <w:p w14:paraId="6FA74FAB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</w:t>
            </w:r>
            <w:r w:rsidRPr="0008150A">
              <w:rPr>
                <w:rFonts w:cstheme="minorHAnsi"/>
                <w:i/>
                <w:iCs/>
              </w:rPr>
              <w:t>Redutę Ordona</w:t>
            </w:r>
            <w:r w:rsidRPr="0008150A">
              <w:rPr>
                <w:rFonts w:cstheme="minorHAnsi"/>
              </w:rPr>
              <w:t xml:space="preserve"> i </w:t>
            </w:r>
            <w:r w:rsidRPr="0008150A">
              <w:rPr>
                <w:rFonts w:cstheme="minorHAnsi"/>
                <w:i/>
                <w:iCs/>
              </w:rPr>
              <w:t>Śmierć Pułkownika</w:t>
            </w:r>
            <w:r w:rsidRPr="0008150A">
              <w:rPr>
                <w:rFonts w:cstheme="minorHAnsi"/>
              </w:rPr>
              <w:t xml:space="preserve"> Adama Mickiewicza</w:t>
            </w:r>
          </w:p>
          <w:p w14:paraId="00A854AD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zemówienie</w:t>
            </w:r>
          </w:p>
          <w:p w14:paraId="54C52692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5" w:type="pct"/>
          </w:tcPr>
          <w:p w14:paraId="2A6591F2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korzystuje wiedzę na temat etyki wypowiedzi oraz imiesłowów i imiesłowowych równoważników zdań</w:t>
            </w:r>
          </w:p>
          <w:p w14:paraId="159CCD3B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</w:t>
            </w:r>
            <w:r w:rsidRPr="0008150A">
              <w:rPr>
                <w:rFonts w:cstheme="minorHAnsi"/>
                <w:i/>
                <w:iCs/>
              </w:rPr>
              <w:t>Redutę Ordona</w:t>
            </w:r>
            <w:r w:rsidRPr="0008150A">
              <w:rPr>
                <w:rFonts w:cstheme="minorHAnsi"/>
              </w:rPr>
              <w:t xml:space="preserve"> i </w:t>
            </w:r>
            <w:r w:rsidRPr="0008150A">
              <w:rPr>
                <w:rFonts w:cstheme="minorHAnsi"/>
                <w:i/>
                <w:iCs/>
              </w:rPr>
              <w:t>Śmierć Pułkownika</w:t>
            </w:r>
            <w:r w:rsidRPr="0008150A">
              <w:rPr>
                <w:rFonts w:cstheme="minorHAnsi"/>
              </w:rPr>
              <w:t xml:space="preserve"> Adama Mickiewicza</w:t>
            </w:r>
          </w:p>
          <w:p w14:paraId="3B79FB85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ciekawe przemówienie </w:t>
            </w:r>
          </w:p>
        </w:tc>
        <w:tc>
          <w:tcPr>
            <w:tcW w:w="750" w:type="pct"/>
          </w:tcPr>
          <w:p w14:paraId="51B2E1CD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na temat etyki wypowiedzi oraz imiesłowów i imiesłowowych równoważników zdań</w:t>
            </w:r>
          </w:p>
          <w:p w14:paraId="568D500F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</w:t>
            </w:r>
            <w:r w:rsidRPr="0008150A">
              <w:rPr>
                <w:rFonts w:cstheme="minorHAnsi"/>
                <w:i/>
                <w:iCs/>
              </w:rPr>
              <w:t>Redutę Ordon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Śmierć Pułkownika</w:t>
            </w:r>
            <w:r w:rsidRPr="0008150A">
              <w:rPr>
                <w:rFonts w:cstheme="minorHAnsi"/>
              </w:rPr>
              <w:t xml:space="preserve"> </w:t>
            </w:r>
          </w:p>
          <w:p w14:paraId="06454072" w14:textId="77777777" w:rsidR="00CB199E" w:rsidRPr="0008150A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przekonujące przemówienie </w:t>
            </w:r>
          </w:p>
        </w:tc>
        <w:tc>
          <w:tcPr>
            <w:tcW w:w="775" w:type="pct"/>
          </w:tcPr>
          <w:p w14:paraId="29C60598" w14:textId="77777777" w:rsidR="00CB199E" w:rsidRPr="0008150A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omawia materiał zawarty w rozdziale III</w:t>
            </w:r>
          </w:p>
        </w:tc>
      </w:tr>
      <w:tr w:rsidR="00CB199E" w:rsidRPr="0008150A" w14:paraId="50CBBF21" w14:textId="77777777" w:rsidTr="00CF12B5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E3A8B2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Rozdział IV. Altruizm</w:t>
            </w:r>
          </w:p>
        </w:tc>
      </w:tr>
      <w:tr w:rsidR="00CB199E" w:rsidRPr="0008150A" w14:paraId="256B3992" w14:textId="77777777" w:rsidTr="00CF12B5">
        <w:trPr>
          <w:cantSplit/>
        </w:trPr>
        <w:tc>
          <w:tcPr>
            <w:tcW w:w="204" w:type="pct"/>
            <w:shd w:val="clear" w:color="auto" w:fill="auto"/>
          </w:tcPr>
          <w:p w14:paraId="3370489B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4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82155A0" w14:textId="77777777" w:rsidR="00A10AF4" w:rsidRPr="0008150A" w:rsidRDefault="00A10AF4" w:rsidP="00A10AF4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Konfrontacja*</w:t>
            </w:r>
          </w:p>
          <w:p w14:paraId="733B8B91" w14:textId="02A7BC47" w:rsidR="00CB199E" w:rsidRPr="0008150A" w:rsidRDefault="00A10AF4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Barbara Kosmowska, </w:t>
            </w:r>
            <w:r w:rsidRPr="0008150A">
              <w:rPr>
                <w:rFonts w:cstheme="minorHAnsi"/>
                <w:i/>
              </w:rPr>
              <w:t>Pozłacana rybka</w:t>
            </w:r>
            <w:r w:rsidRPr="0008150A">
              <w:rPr>
                <w:rFonts w:cstheme="minorHAnsi"/>
              </w:rPr>
              <w:t xml:space="preserve"> </w:t>
            </w:r>
          </w:p>
          <w:p w14:paraId="08792025" w14:textId="77777777" w:rsidR="00A10AF4" w:rsidRPr="0008150A" w:rsidRDefault="00A10AF4" w:rsidP="000103D3">
            <w:pPr>
              <w:spacing w:before="60" w:after="60"/>
              <w:rPr>
                <w:rFonts w:eastAsia="OpenSans-Regular" w:cstheme="minorHAnsi"/>
                <w:bCs/>
                <w:color w:val="000000"/>
              </w:rPr>
            </w:pPr>
          </w:p>
          <w:p w14:paraId="4E661C95" w14:textId="75CFBA60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bCs/>
                <w:color w:val="000000"/>
              </w:rPr>
              <w:t xml:space="preserve">* Materiał niezawarty w podręczniku – do decyzji nauczyciela (jeśli  wybierze utwór </w:t>
            </w:r>
            <w:r w:rsidR="00A10AF4" w:rsidRPr="0008150A">
              <w:rPr>
                <w:rFonts w:eastAsia="OpenSans-Regular" w:cstheme="minorHAnsi"/>
                <w:bCs/>
                <w:color w:val="000000"/>
              </w:rPr>
              <w:t>Barbary Kosmowskiej</w:t>
            </w:r>
            <w:r w:rsidRPr="0008150A">
              <w:rPr>
                <w:rFonts w:eastAsia="OpenSans-Regular" w:cstheme="minorHAnsi"/>
                <w:bCs/>
                <w:color w:val="000000"/>
              </w:rPr>
              <w:t xml:space="preserve"> jako lekturę uzupełniającą)</w:t>
            </w:r>
          </w:p>
        </w:tc>
        <w:tc>
          <w:tcPr>
            <w:tcW w:w="797" w:type="pct"/>
            <w:shd w:val="clear" w:color="auto" w:fill="auto"/>
          </w:tcPr>
          <w:p w14:paraId="3E6350FA" w14:textId="47C342A6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="00A10AF4" w:rsidRPr="0008150A">
              <w:rPr>
                <w:rFonts w:cstheme="minorHAnsi"/>
                <w:i/>
                <w:iCs/>
              </w:rPr>
              <w:t>konfrontacj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melodramat</w:t>
            </w:r>
          </w:p>
          <w:p w14:paraId="0326604A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elementy świata przedstawionego w lekturze</w:t>
            </w:r>
          </w:p>
          <w:p w14:paraId="7248A5B6" w14:textId="57F2E363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 te</w:t>
            </w:r>
            <w:r w:rsidR="008143E8" w:rsidRPr="0008150A">
              <w:rPr>
                <w:rFonts w:cstheme="minorHAnsi"/>
              </w:rPr>
              <w:t>k</w:t>
            </w:r>
            <w:r w:rsidRPr="0008150A">
              <w:rPr>
                <w:rFonts w:cstheme="minorHAnsi"/>
              </w:rPr>
              <w:t>ście narratora</w:t>
            </w:r>
          </w:p>
          <w:p w14:paraId="680A251D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mawia o bohaterze</w:t>
            </w:r>
          </w:p>
          <w:p w14:paraId="683EACF6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oste pytania do tekstu</w:t>
            </w:r>
          </w:p>
          <w:p w14:paraId="477E5AFE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e streszczenie</w:t>
            </w:r>
          </w:p>
        </w:tc>
        <w:tc>
          <w:tcPr>
            <w:tcW w:w="725" w:type="pct"/>
            <w:shd w:val="clear" w:color="auto" w:fill="auto"/>
          </w:tcPr>
          <w:p w14:paraId="5575A541" w14:textId="5CAB7953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a </w:t>
            </w:r>
            <w:r w:rsidR="00A10AF4" w:rsidRPr="0008150A">
              <w:rPr>
                <w:rFonts w:cstheme="minorHAnsi"/>
                <w:i/>
                <w:iCs/>
              </w:rPr>
              <w:t xml:space="preserve">konfrontacja </w:t>
            </w:r>
            <w:r w:rsidRPr="0008150A">
              <w:rPr>
                <w:rFonts w:cstheme="minorHAnsi"/>
              </w:rPr>
              <w:t>i </w:t>
            </w:r>
            <w:r w:rsidRPr="0008150A">
              <w:rPr>
                <w:rFonts w:cstheme="minorHAnsi"/>
                <w:i/>
                <w:iCs/>
              </w:rPr>
              <w:t>melodramat</w:t>
            </w:r>
          </w:p>
          <w:p w14:paraId="1D51866F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elementy świata przedstawionego w lekturze</w:t>
            </w:r>
          </w:p>
          <w:p w14:paraId="5B9EFF4E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zastosowany w utworze typ narracji</w:t>
            </w:r>
          </w:p>
          <w:p w14:paraId="7DB528E7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bohatera</w:t>
            </w:r>
          </w:p>
          <w:p w14:paraId="29EF1065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ytania do tekstu</w:t>
            </w:r>
          </w:p>
          <w:p w14:paraId="5354AA83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treszcza utwór</w:t>
            </w:r>
          </w:p>
        </w:tc>
        <w:tc>
          <w:tcPr>
            <w:tcW w:w="775" w:type="pct"/>
            <w:shd w:val="clear" w:color="auto" w:fill="auto"/>
          </w:tcPr>
          <w:p w14:paraId="721E49CA" w14:textId="504382EC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pojęcia </w:t>
            </w:r>
            <w:r w:rsidR="00A10AF4" w:rsidRPr="0008150A">
              <w:rPr>
                <w:rFonts w:cstheme="minorHAnsi"/>
                <w:i/>
                <w:iCs/>
              </w:rPr>
              <w:t>konfrontacja</w:t>
            </w:r>
            <w:r w:rsidR="00A10AF4" w:rsidRPr="0008150A">
              <w:rPr>
                <w:rFonts w:cstheme="minorHAnsi"/>
              </w:rPr>
              <w:t xml:space="preserve"> </w:t>
            </w:r>
            <w:r w:rsidRPr="0008150A">
              <w:rPr>
                <w:rFonts w:cstheme="minorHAnsi"/>
              </w:rPr>
              <w:t>i </w:t>
            </w:r>
            <w:r w:rsidRPr="0008150A">
              <w:rPr>
                <w:rFonts w:cstheme="minorHAnsi"/>
                <w:i/>
                <w:iCs/>
              </w:rPr>
              <w:t>melodramat</w:t>
            </w:r>
          </w:p>
          <w:p w14:paraId="0F01C14C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lementy świata przedstawionego w utworze</w:t>
            </w:r>
          </w:p>
          <w:p w14:paraId="51613E46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zastosowany w utworze typ narracji</w:t>
            </w:r>
          </w:p>
          <w:p w14:paraId="1A9EF014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bohatera</w:t>
            </w:r>
          </w:p>
          <w:p w14:paraId="5E6CF147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ciekawe pytania do tekstu</w:t>
            </w:r>
          </w:p>
          <w:p w14:paraId="14710B9C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wyczerpujące streszczenie</w:t>
            </w:r>
          </w:p>
        </w:tc>
        <w:tc>
          <w:tcPr>
            <w:tcW w:w="750" w:type="pct"/>
            <w:shd w:val="clear" w:color="auto" w:fill="auto"/>
          </w:tcPr>
          <w:p w14:paraId="4FD718D7" w14:textId="39A651BF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="00A10AF4" w:rsidRPr="0008150A">
              <w:rPr>
                <w:rFonts w:cstheme="minorHAnsi"/>
                <w:i/>
                <w:iCs/>
              </w:rPr>
              <w:t>konfrontacja</w:t>
            </w:r>
            <w:r w:rsidR="00A10AF4" w:rsidRPr="0008150A">
              <w:rPr>
                <w:rFonts w:cstheme="minorHAnsi"/>
              </w:rPr>
              <w:t xml:space="preserve"> </w:t>
            </w:r>
            <w:r w:rsidRPr="0008150A">
              <w:rPr>
                <w:rFonts w:cstheme="minorHAnsi"/>
              </w:rPr>
              <w:t>i </w:t>
            </w:r>
            <w:r w:rsidRPr="0008150A">
              <w:rPr>
                <w:rFonts w:cstheme="minorHAnsi"/>
                <w:i/>
                <w:iCs/>
              </w:rPr>
              <w:t>melodramat</w:t>
            </w:r>
          </w:p>
          <w:p w14:paraId="09E0E0A7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elementy świata przedstawionego w utworze</w:t>
            </w:r>
          </w:p>
          <w:p w14:paraId="13171367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astosowany w utworze typ narracji</w:t>
            </w:r>
          </w:p>
          <w:p w14:paraId="77501AC0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a</w:t>
            </w:r>
          </w:p>
          <w:p w14:paraId="571F2AC4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oryginalne  pytania do tekstu</w:t>
            </w:r>
          </w:p>
          <w:p w14:paraId="61B87426" w14:textId="77777777" w:rsidR="00CB199E" w:rsidRPr="0008150A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streszczenie zgodnie ze wszystkimi wymogami</w:t>
            </w:r>
          </w:p>
        </w:tc>
        <w:tc>
          <w:tcPr>
            <w:tcW w:w="775" w:type="pct"/>
            <w:shd w:val="clear" w:color="auto" w:fill="auto"/>
          </w:tcPr>
          <w:p w14:paraId="7C4CB290" w14:textId="77777777" w:rsidR="00CB199E" w:rsidRPr="0008150A" w:rsidRDefault="00CB199E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 uzupełniającą</w:t>
            </w:r>
          </w:p>
        </w:tc>
      </w:tr>
      <w:tr w:rsidR="00CB199E" w:rsidRPr="0008150A" w14:paraId="10A42382" w14:textId="77777777" w:rsidTr="00CF12B5">
        <w:trPr>
          <w:cantSplit/>
        </w:trPr>
        <w:tc>
          <w:tcPr>
            <w:tcW w:w="204" w:type="pct"/>
          </w:tcPr>
          <w:p w14:paraId="1D8C683D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4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E87A99A" w14:textId="22BB29B7" w:rsidR="00CB199E" w:rsidRPr="0008150A" w:rsidRDefault="00827F7E" w:rsidP="000103D3">
            <w:p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 xml:space="preserve">35. </w:t>
            </w:r>
            <w:r w:rsidR="00CB199E" w:rsidRPr="0008150A">
              <w:rPr>
                <w:rFonts w:cstheme="minorHAnsi"/>
                <w:b/>
                <w:bCs/>
              </w:rPr>
              <w:t>Dojrzewanie do pomagania innym</w:t>
            </w:r>
          </w:p>
          <w:p w14:paraId="258250B0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Nicholas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Sparks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 xml:space="preserve">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Jesienna miłość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</w:tc>
        <w:tc>
          <w:tcPr>
            <w:tcW w:w="797" w:type="pct"/>
            <w:shd w:val="clear" w:color="auto" w:fill="auto"/>
          </w:tcPr>
          <w:p w14:paraId="135E3E51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</w:rPr>
              <w:t>altruizm</w:t>
            </w:r>
          </w:p>
          <w:p w14:paraId="21895CC1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są synonimy i antonimy</w:t>
            </w:r>
          </w:p>
          <w:p w14:paraId="2DB81BDA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uczucia bohaterów</w:t>
            </w:r>
          </w:p>
          <w:p w14:paraId="0B113578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tekst jest wspomnieniem</w:t>
            </w:r>
          </w:p>
          <w:p w14:paraId="2E3CE3B5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rozmawia o pomaganiu innym</w:t>
            </w:r>
          </w:p>
        </w:tc>
        <w:tc>
          <w:tcPr>
            <w:tcW w:w="725" w:type="pct"/>
            <w:shd w:val="clear" w:color="auto" w:fill="auto"/>
          </w:tcPr>
          <w:p w14:paraId="70F8698C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e </w:t>
            </w:r>
            <w:r w:rsidRPr="0008150A">
              <w:rPr>
                <w:rFonts w:cstheme="minorHAnsi"/>
                <w:i/>
              </w:rPr>
              <w:t>altruizm</w:t>
            </w:r>
          </w:p>
          <w:p w14:paraId="04F6150D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bjaśnia, czym są synonimy i antonimy</w:t>
            </w:r>
          </w:p>
          <w:p w14:paraId="6F924A7E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uczucia bohaterów</w:t>
            </w:r>
          </w:p>
          <w:p w14:paraId="5A40BB82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tekstu będącego wspomnieniem</w:t>
            </w:r>
          </w:p>
          <w:p w14:paraId="00664E43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pomagania innym</w:t>
            </w:r>
          </w:p>
        </w:tc>
        <w:tc>
          <w:tcPr>
            <w:tcW w:w="775" w:type="pct"/>
            <w:shd w:val="clear" w:color="auto" w:fill="auto"/>
          </w:tcPr>
          <w:p w14:paraId="6FD50042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ojęcie </w:t>
            </w:r>
            <w:r w:rsidRPr="0008150A">
              <w:rPr>
                <w:rFonts w:cstheme="minorHAnsi"/>
                <w:i/>
              </w:rPr>
              <w:t>altruizm</w:t>
            </w:r>
          </w:p>
          <w:p w14:paraId="5977CC5A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synonim i antonim wyrazu </w:t>
            </w:r>
            <w:r w:rsidRPr="0008150A">
              <w:rPr>
                <w:rFonts w:cstheme="minorHAnsi"/>
                <w:i/>
              </w:rPr>
              <w:t>altruizm</w:t>
            </w:r>
          </w:p>
          <w:p w14:paraId="63E781F8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  <w:iCs/>
              </w:rPr>
              <w:t xml:space="preserve">omawia </w:t>
            </w:r>
            <w:r w:rsidRPr="0008150A">
              <w:rPr>
                <w:rFonts w:cstheme="minorHAnsi"/>
              </w:rPr>
              <w:t>uczucia bohaterów</w:t>
            </w:r>
          </w:p>
          <w:p w14:paraId="4371E8CD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tekstu będącego wspomnieniem</w:t>
            </w:r>
          </w:p>
          <w:p w14:paraId="03FCD4EC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raża opinie na temat pomagania innym</w:t>
            </w:r>
          </w:p>
        </w:tc>
        <w:tc>
          <w:tcPr>
            <w:tcW w:w="750" w:type="pct"/>
            <w:shd w:val="clear" w:color="auto" w:fill="auto"/>
          </w:tcPr>
          <w:p w14:paraId="15810A0C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</w:rPr>
              <w:t>altruizm</w:t>
            </w:r>
          </w:p>
          <w:p w14:paraId="126B3D90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synonimy i antonimy wyrazu </w:t>
            </w:r>
            <w:r w:rsidRPr="0008150A">
              <w:rPr>
                <w:rFonts w:cstheme="minorHAnsi"/>
                <w:i/>
              </w:rPr>
              <w:t>altruizm</w:t>
            </w:r>
            <w:r w:rsidRPr="0008150A">
              <w:rPr>
                <w:rFonts w:cstheme="minorHAnsi"/>
                <w:iCs/>
              </w:rPr>
              <w:t>, wyjaśnia różnice między nimi</w:t>
            </w:r>
          </w:p>
          <w:p w14:paraId="37257090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  <w:iCs/>
              </w:rPr>
              <w:t xml:space="preserve">analizuje i ocenia </w:t>
            </w:r>
            <w:r w:rsidRPr="0008150A">
              <w:rPr>
                <w:rFonts w:cstheme="minorHAnsi"/>
              </w:rPr>
              <w:t>uczucia bohaterów</w:t>
            </w:r>
          </w:p>
          <w:p w14:paraId="325C2772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uzasadnia, że tekst jest wspomnieniem</w:t>
            </w:r>
          </w:p>
          <w:p w14:paraId="1461FFCE" w14:textId="77777777" w:rsidR="00CB199E" w:rsidRPr="0008150A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uzasadnia opinie na temat pomagania innym</w:t>
            </w:r>
          </w:p>
        </w:tc>
        <w:tc>
          <w:tcPr>
            <w:tcW w:w="775" w:type="pct"/>
            <w:shd w:val="clear" w:color="auto" w:fill="auto"/>
          </w:tcPr>
          <w:p w14:paraId="0E9F4EF1" w14:textId="77777777" w:rsidR="00CB199E" w:rsidRPr="0008150A" w:rsidRDefault="00CB199E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 uzupełniającą</w:t>
            </w:r>
          </w:p>
        </w:tc>
      </w:tr>
      <w:tr w:rsidR="00CB199E" w:rsidRPr="0008150A" w14:paraId="67D8F676" w14:textId="77777777" w:rsidTr="00CF12B5">
        <w:trPr>
          <w:cantSplit/>
        </w:trPr>
        <w:tc>
          <w:tcPr>
            <w:tcW w:w="204" w:type="pct"/>
          </w:tcPr>
          <w:p w14:paraId="03F2EF4C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4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9D2EB83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>Przypomnijmy rozprawkę z hipotezą</w:t>
            </w:r>
          </w:p>
          <w:p w14:paraId="4BA1BD35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ekcja </w:t>
            </w:r>
            <w:r w:rsidRPr="0008150A">
              <w:rPr>
                <w:rFonts w:cstheme="minorHAnsi"/>
                <w:i/>
                <w:iCs/>
              </w:rPr>
              <w:t>Mam lekkie pióro</w:t>
            </w:r>
          </w:p>
        </w:tc>
        <w:tc>
          <w:tcPr>
            <w:tcW w:w="797" w:type="pct"/>
            <w:shd w:val="clear" w:color="auto" w:fill="auto"/>
          </w:tcPr>
          <w:p w14:paraId="16E47213" w14:textId="77777777" w:rsidR="00CB199E" w:rsidRPr="0008150A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cechuje się rozprawka</w:t>
            </w:r>
          </w:p>
          <w:p w14:paraId="54F8F1E2" w14:textId="77777777" w:rsidR="00CB199E" w:rsidRPr="0008150A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prostą rozprawkę z hipotezą </w:t>
            </w:r>
          </w:p>
        </w:tc>
        <w:tc>
          <w:tcPr>
            <w:tcW w:w="725" w:type="pct"/>
            <w:shd w:val="clear" w:color="auto" w:fill="auto"/>
          </w:tcPr>
          <w:p w14:paraId="6D6440AB" w14:textId="77777777" w:rsidR="00CB199E" w:rsidRPr="0008150A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cechuje się rozprawka</w:t>
            </w:r>
          </w:p>
          <w:p w14:paraId="3A11CA98" w14:textId="77777777" w:rsidR="00CB199E" w:rsidRPr="0008150A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prawkę z hipotezą</w:t>
            </w:r>
          </w:p>
        </w:tc>
        <w:tc>
          <w:tcPr>
            <w:tcW w:w="775" w:type="pct"/>
            <w:shd w:val="clear" w:color="auto" w:fill="auto"/>
          </w:tcPr>
          <w:p w14:paraId="57960767" w14:textId="77777777" w:rsidR="00CB199E" w:rsidRPr="0008150A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rozprawki</w:t>
            </w:r>
          </w:p>
          <w:p w14:paraId="31A6E09F" w14:textId="77777777" w:rsidR="00CB199E" w:rsidRPr="0008150A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winiętą rozprawkę z hipotezą</w:t>
            </w:r>
          </w:p>
        </w:tc>
        <w:tc>
          <w:tcPr>
            <w:tcW w:w="750" w:type="pct"/>
            <w:shd w:val="clear" w:color="auto" w:fill="auto"/>
          </w:tcPr>
          <w:p w14:paraId="6A04044F" w14:textId="77777777" w:rsidR="00CB199E" w:rsidRPr="0008150A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rozprawki</w:t>
            </w:r>
          </w:p>
          <w:p w14:paraId="37262EA8" w14:textId="77777777" w:rsidR="00CB199E" w:rsidRPr="0008150A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winiętą rozprawkę z hipotezą zgodnie z wymogami</w:t>
            </w:r>
          </w:p>
        </w:tc>
        <w:tc>
          <w:tcPr>
            <w:tcW w:w="775" w:type="pct"/>
            <w:shd w:val="clear" w:color="auto" w:fill="auto"/>
          </w:tcPr>
          <w:p w14:paraId="4ED8A258" w14:textId="77777777" w:rsidR="00CB199E" w:rsidRPr="0008150A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pisze oryginalną, rozwiniętą rozprawkę z hipotezą, uwzględniając wszystkie wymogi tej formy wypowiedzi</w:t>
            </w:r>
          </w:p>
        </w:tc>
      </w:tr>
      <w:tr w:rsidR="00CB199E" w:rsidRPr="0008150A" w14:paraId="0071377A" w14:textId="77777777" w:rsidTr="00CF12B5">
        <w:trPr>
          <w:cantSplit/>
        </w:trPr>
        <w:tc>
          <w:tcPr>
            <w:tcW w:w="204" w:type="pct"/>
          </w:tcPr>
          <w:p w14:paraId="09740DAC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4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43D3C2D" w14:textId="2747B54A" w:rsidR="00CB199E" w:rsidRPr="0008150A" w:rsidRDefault="00827F7E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36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Różne oblicza altruizmu</w:t>
            </w:r>
          </w:p>
          <w:p w14:paraId="7C3A692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Italic" w:cstheme="minorHAnsi"/>
                <w:i/>
                <w:iCs/>
                <w:color w:val="000000"/>
              </w:rPr>
              <w:t>Manifest e-wolontariatu</w:t>
            </w:r>
          </w:p>
        </w:tc>
        <w:tc>
          <w:tcPr>
            <w:tcW w:w="797" w:type="pct"/>
            <w:shd w:val="clear" w:color="auto" w:fill="auto"/>
          </w:tcPr>
          <w:p w14:paraId="67E00E92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manifest</w:t>
            </w:r>
          </w:p>
          <w:p w14:paraId="199BF359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współczesne przejawy altruizmu</w:t>
            </w:r>
          </w:p>
          <w:p w14:paraId="0ED35DEC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dbiera grafikę dotyczącą altruizmu</w:t>
            </w:r>
          </w:p>
          <w:p w14:paraId="5DC6F03D" w14:textId="541F74BE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y kodeks nastoletniego</w:t>
            </w:r>
            <w:r w:rsidR="00721612" w:rsidRPr="0008150A">
              <w:rPr>
                <w:rFonts w:cstheme="minorHAnsi"/>
              </w:rPr>
              <w:t xml:space="preserve"> altruisty</w:t>
            </w:r>
          </w:p>
          <w:p w14:paraId="33FB3545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dstawowe zasady używania przedrostka </w:t>
            </w:r>
            <w:r w:rsidRPr="0008150A">
              <w:rPr>
                <w:rFonts w:cstheme="minorHAnsi"/>
                <w:i/>
                <w:iCs/>
              </w:rPr>
              <w:t>e-</w:t>
            </w:r>
          </w:p>
        </w:tc>
        <w:tc>
          <w:tcPr>
            <w:tcW w:w="725" w:type="pct"/>
            <w:shd w:val="clear" w:color="auto" w:fill="auto"/>
          </w:tcPr>
          <w:p w14:paraId="47375B21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manifest</w:t>
            </w:r>
          </w:p>
          <w:p w14:paraId="31AFCA45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współczesne przejawy altruizmu</w:t>
            </w:r>
          </w:p>
          <w:p w14:paraId="3FEF8545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spacing w:val="-4"/>
              </w:rPr>
              <w:t>omawia warstwę przedstawieniową</w:t>
            </w:r>
            <w:r w:rsidRPr="0008150A">
              <w:rPr>
                <w:rFonts w:cstheme="minorHAnsi"/>
              </w:rPr>
              <w:t xml:space="preserve"> grafiki dotyczącej altruizmu</w:t>
            </w:r>
          </w:p>
          <w:p w14:paraId="62D8777D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kodeks nastoletniego altruisty</w:t>
            </w:r>
          </w:p>
          <w:p w14:paraId="256CE4EE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zasady używania przedrostka </w:t>
            </w:r>
            <w:r w:rsidRPr="0008150A">
              <w:rPr>
                <w:rFonts w:cstheme="minorHAnsi"/>
                <w:i/>
                <w:iCs/>
              </w:rPr>
              <w:t>e-</w:t>
            </w:r>
          </w:p>
        </w:tc>
        <w:tc>
          <w:tcPr>
            <w:tcW w:w="775" w:type="pct"/>
            <w:shd w:val="clear" w:color="auto" w:fill="auto"/>
          </w:tcPr>
          <w:p w14:paraId="5D97553A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temat i cechy manifestu e-wolontariatu</w:t>
            </w:r>
          </w:p>
          <w:p w14:paraId="11AD78F3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spółczesne sposoby przejawiania się altruizmu</w:t>
            </w:r>
          </w:p>
          <w:p w14:paraId="4705C4D0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grafikę dotyczącą altruizmu</w:t>
            </w:r>
          </w:p>
          <w:p w14:paraId="435C44CA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y kodeks nastoletniego altruisty</w:t>
            </w:r>
          </w:p>
          <w:p w14:paraId="45C7E26F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tosuje zasady używania przedrostka </w:t>
            </w:r>
            <w:r w:rsidRPr="0008150A">
              <w:rPr>
                <w:rFonts w:cstheme="minorHAnsi"/>
                <w:i/>
                <w:iCs/>
              </w:rPr>
              <w:t>e-</w:t>
            </w:r>
          </w:p>
        </w:tc>
        <w:tc>
          <w:tcPr>
            <w:tcW w:w="750" w:type="pct"/>
            <w:shd w:val="clear" w:color="auto" w:fill="auto"/>
          </w:tcPr>
          <w:p w14:paraId="20468921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temat i cechy manifestu e-wolontariatu</w:t>
            </w:r>
          </w:p>
          <w:p w14:paraId="4D07716F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 współczesne sposoby przejawiania się altruizmu</w:t>
            </w:r>
          </w:p>
          <w:p w14:paraId="31977CE0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grafikę dotyczącą altruizmu</w:t>
            </w:r>
          </w:p>
          <w:p w14:paraId="1B9E7724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ryginalny kodeks nastoletniego altruisty</w:t>
            </w:r>
          </w:p>
          <w:p w14:paraId="294D6AC9" w14:textId="77777777" w:rsidR="00CB199E" w:rsidRPr="0008150A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bezbłędnie używa przedrostka </w:t>
            </w:r>
            <w:r w:rsidRPr="0008150A">
              <w:rPr>
                <w:rFonts w:cstheme="minorHAnsi"/>
                <w:i/>
                <w:iCs/>
              </w:rPr>
              <w:t>e-</w:t>
            </w:r>
          </w:p>
        </w:tc>
        <w:tc>
          <w:tcPr>
            <w:tcW w:w="775" w:type="pct"/>
            <w:shd w:val="clear" w:color="auto" w:fill="auto"/>
          </w:tcPr>
          <w:p w14:paraId="1A06582B" w14:textId="77777777" w:rsidR="00CB199E" w:rsidRPr="0008150A" w:rsidRDefault="00CB199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6B31B789" w14:textId="77777777" w:rsidTr="00CF12B5">
        <w:trPr>
          <w:cantSplit/>
        </w:trPr>
        <w:tc>
          <w:tcPr>
            <w:tcW w:w="204" w:type="pct"/>
          </w:tcPr>
          <w:p w14:paraId="1269EC3C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4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4987405" w14:textId="61264788" w:rsidR="00CB199E" w:rsidRPr="0008150A" w:rsidRDefault="00827F7E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37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o robi altruista, że zostaje bohaterem?</w:t>
            </w:r>
          </w:p>
          <w:p w14:paraId="67A7A7F6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Anna Mieszkowska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Dzieci Ireny </w:t>
            </w:r>
            <w:proofErr w:type="spellStart"/>
            <w:r w:rsidRPr="0008150A">
              <w:rPr>
                <w:rFonts w:eastAsia="OpenSans-Italic" w:cstheme="minorHAnsi"/>
                <w:i/>
                <w:iCs/>
                <w:color w:val="000000"/>
              </w:rPr>
              <w:t>Sendlerowej</w:t>
            </w:r>
            <w:proofErr w:type="spellEnd"/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 </w:t>
            </w:r>
            <w:r w:rsidRPr="0008150A">
              <w:rPr>
                <w:rFonts w:eastAsia="OpenSans-Regular" w:cstheme="minorHAnsi"/>
                <w:color w:val="000000"/>
              </w:rPr>
              <w:t>(fragment)</w:t>
            </w:r>
          </w:p>
        </w:tc>
        <w:tc>
          <w:tcPr>
            <w:tcW w:w="797" w:type="pct"/>
            <w:shd w:val="clear" w:color="auto" w:fill="auto"/>
          </w:tcPr>
          <w:p w14:paraId="25E37D25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zuka informacji na temat Ireny </w:t>
            </w:r>
            <w:proofErr w:type="spellStart"/>
            <w:r w:rsidRPr="0008150A">
              <w:rPr>
                <w:rFonts w:cstheme="minorHAnsi"/>
              </w:rPr>
              <w:t>Sendlerowej</w:t>
            </w:r>
            <w:proofErr w:type="spellEnd"/>
            <w:r w:rsidRPr="0008150A">
              <w:rPr>
                <w:rFonts w:cstheme="minorHAnsi"/>
              </w:rPr>
              <w:t xml:space="preserve"> i odznaczenia, którym ją uhonorowano</w:t>
            </w:r>
          </w:p>
          <w:p w14:paraId="2344BE79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oste  pytania do bohaterki</w:t>
            </w:r>
          </w:p>
          <w:p w14:paraId="1F4BED1E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postawa altruistyczna</w:t>
            </w:r>
          </w:p>
          <w:p w14:paraId="3ED4647A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</w:rPr>
              <w:t>pisze prosty list z podziękowaniami</w:t>
            </w:r>
          </w:p>
        </w:tc>
        <w:tc>
          <w:tcPr>
            <w:tcW w:w="725" w:type="pct"/>
            <w:shd w:val="clear" w:color="auto" w:fill="auto"/>
          </w:tcPr>
          <w:p w14:paraId="751F6838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biera informacje na temat Ireny </w:t>
            </w:r>
            <w:proofErr w:type="spellStart"/>
            <w:r w:rsidRPr="0008150A">
              <w:rPr>
                <w:rFonts w:cstheme="minorHAnsi"/>
              </w:rPr>
              <w:t>Sendlerowej</w:t>
            </w:r>
            <w:proofErr w:type="spellEnd"/>
            <w:r w:rsidRPr="0008150A">
              <w:rPr>
                <w:rFonts w:cstheme="minorHAnsi"/>
              </w:rPr>
              <w:t xml:space="preserve"> i odznaczenia, którym ją uhonorowano</w:t>
            </w:r>
          </w:p>
          <w:p w14:paraId="50EE2C9F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ytania do bohaterki</w:t>
            </w:r>
          </w:p>
          <w:p w14:paraId="5C32A867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na czym polega postawa altruistyczna</w:t>
            </w:r>
          </w:p>
          <w:p w14:paraId="1E734CB0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list zawierający  </w:t>
            </w:r>
          </w:p>
          <w:p w14:paraId="4851CA89" w14:textId="77777777" w:rsidR="00CB199E" w:rsidRPr="0008150A" w:rsidRDefault="00CB199E" w:rsidP="000103D3">
            <w:pPr>
              <w:pStyle w:val="Akapitzlist"/>
              <w:spacing w:before="60" w:after="60"/>
              <w:ind w:left="3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ziękowania </w:t>
            </w:r>
          </w:p>
        </w:tc>
        <w:tc>
          <w:tcPr>
            <w:tcW w:w="775" w:type="pct"/>
            <w:shd w:val="clear" w:color="auto" w:fill="auto"/>
          </w:tcPr>
          <w:p w14:paraId="04D3D85E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dstawia informacje na temat Ireny </w:t>
            </w:r>
            <w:proofErr w:type="spellStart"/>
            <w:r w:rsidRPr="0008150A">
              <w:rPr>
                <w:rFonts w:cstheme="minorHAnsi"/>
              </w:rPr>
              <w:t>Sendlerowej</w:t>
            </w:r>
            <w:proofErr w:type="spellEnd"/>
            <w:r w:rsidRPr="0008150A">
              <w:rPr>
                <w:rFonts w:cstheme="minorHAnsi"/>
              </w:rPr>
              <w:t xml:space="preserve"> i odznaczenia, którym ją uhonorowano</w:t>
            </w:r>
          </w:p>
          <w:p w14:paraId="4E204585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ciekawe pytania do bohaterki</w:t>
            </w:r>
          </w:p>
          <w:p w14:paraId="4717E212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altruistyczną postawę Ireny </w:t>
            </w:r>
            <w:proofErr w:type="spellStart"/>
            <w:r w:rsidRPr="0008150A">
              <w:rPr>
                <w:rFonts w:cstheme="minorHAnsi"/>
              </w:rPr>
              <w:t>Sendlerowej</w:t>
            </w:r>
            <w:proofErr w:type="spellEnd"/>
          </w:p>
          <w:p w14:paraId="7A48B5CF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y list z podziękowaniami</w:t>
            </w:r>
          </w:p>
        </w:tc>
        <w:tc>
          <w:tcPr>
            <w:tcW w:w="750" w:type="pct"/>
            <w:shd w:val="clear" w:color="auto" w:fill="auto"/>
          </w:tcPr>
          <w:p w14:paraId="5273CE45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twarza informacje na temat Ireny </w:t>
            </w:r>
            <w:proofErr w:type="spellStart"/>
            <w:r w:rsidRPr="0008150A">
              <w:rPr>
                <w:rFonts w:cstheme="minorHAnsi"/>
              </w:rPr>
              <w:t>Sendlerowej</w:t>
            </w:r>
            <w:proofErr w:type="spellEnd"/>
            <w:r w:rsidRPr="0008150A">
              <w:rPr>
                <w:rFonts w:cstheme="minorHAnsi"/>
              </w:rPr>
              <w:t xml:space="preserve"> i odznaczenia, którym ją uhonorowano</w:t>
            </w:r>
          </w:p>
          <w:p w14:paraId="3FBD0183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oryginalne i wartościowe pytania do bohaterki</w:t>
            </w:r>
          </w:p>
          <w:p w14:paraId="50EFCD44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uzasadnia, dlaczego postawa bohaterki jest altruistyczna </w:t>
            </w:r>
          </w:p>
          <w:p w14:paraId="1AA278E8" w14:textId="77777777" w:rsidR="00CB199E" w:rsidRPr="0008150A" w:rsidRDefault="00CB199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winięty list  zgodnie z wymogami</w:t>
            </w:r>
          </w:p>
        </w:tc>
        <w:tc>
          <w:tcPr>
            <w:tcW w:w="775" w:type="pct"/>
            <w:shd w:val="clear" w:color="auto" w:fill="auto"/>
          </w:tcPr>
          <w:p w14:paraId="66050F88" w14:textId="77777777" w:rsidR="00CB199E" w:rsidRPr="0008150A" w:rsidRDefault="00CB199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3241460C" w14:textId="77777777" w:rsidTr="00CF12B5">
        <w:trPr>
          <w:cantSplit/>
        </w:trPr>
        <w:tc>
          <w:tcPr>
            <w:tcW w:w="204" w:type="pct"/>
          </w:tcPr>
          <w:p w14:paraId="6D5AE88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50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39729EE" w14:textId="4C3DF1D6" w:rsidR="00CB199E" w:rsidRPr="0008150A" w:rsidRDefault="00DA062D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38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Jak zachować grzeczność językową w wypowiedziach?</w:t>
            </w:r>
          </w:p>
          <w:p w14:paraId="693073CA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Marika Naskręt, </w:t>
            </w:r>
            <w:r w:rsidRPr="0008150A">
              <w:rPr>
                <w:rFonts w:cstheme="minorHAnsi"/>
                <w:i/>
                <w:iCs/>
              </w:rPr>
              <w:t>Czym jest grzeczność językowa? Czy znasz jej zasady?</w:t>
            </w:r>
          </w:p>
        </w:tc>
        <w:tc>
          <w:tcPr>
            <w:tcW w:w="797" w:type="pct"/>
            <w:shd w:val="clear" w:color="auto" w:fill="auto"/>
          </w:tcPr>
          <w:p w14:paraId="02D6EE8B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 xml:space="preserve">zna pojęcie grzeczności językowej </w:t>
            </w:r>
          </w:p>
          <w:p w14:paraId="0A89FC07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rozpoznaje zwroty grzecznościowe</w:t>
            </w:r>
          </w:p>
          <w:p w14:paraId="6A964E7E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zna zasady pisowni zaimków osobowych w korespondencji</w:t>
            </w:r>
          </w:p>
        </w:tc>
        <w:tc>
          <w:tcPr>
            <w:tcW w:w="725" w:type="pct"/>
            <w:shd w:val="clear" w:color="auto" w:fill="auto"/>
          </w:tcPr>
          <w:p w14:paraId="234E2037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wie, na czym polega grzeczność językowa</w:t>
            </w:r>
          </w:p>
          <w:p w14:paraId="0736B07B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zna zwroty grzecznościowe</w:t>
            </w:r>
          </w:p>
          <w:p w14:paraId="581D11A2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omawia zasady pisowni zaimków osobowych w korespondencji</w:t>
            </w:r>
          </w:p>
        </w:tc>
        <w:tc>
          <w:tcPr>
            <w:tcW w:w="775" w:type="pct"/>
            <w:shd w:val="clear" w:color="auto" w:fill="auto"/>
          </w:tcPr>
          <w:p w14:paraId="6E3A6178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wyjaśnia pojęcie grzeczności językowej</w:t>
            </w:r>
          </w:p>
          <w:p w14:paraId="50BA2ED4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podaje przykłady zwrotów grzecznościowych</w:t>
            </w:r>
          </w:p>
          <w:p w14:paraId="11A36D22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przestrzega zasad pisowni zaimków osobowych w korespondencji</w:t>
            </w:r>
          </w:p>
        </w:tc>
        <w:tc>
          <w:tcPr>
            <w:tcW w:w="750" w:type="pct"/>
            <w:shd w:val="clear" w:color="auto" w:fill="auto"/>
          </w:tcPr>
          <w:p w14:paraId="459E7D54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definiuje pojęcie grzeczności językowej</w:t>
            </w:r>
          </w:p>
          <w:p w14:paraId="6C3AE065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bezbłędnie stosuje zwroty grzecznościowe i zaimki osobowe w korespondencji</w:t>
            </w:r>
          </w:p>
        </w:tc>
        <w:tc>
          <w:tcPr>
            <w:tcW w:w="775" w:type="pct"/>
            <w:shd w:val="clear" w:color="auto" w:fill="auto"/>
          </w:tcPr>
          <w:p w14:paraId="29BF7D93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funkcjonalnie korzysta z wiedzy na temat grzeczności językowej</w:t>
            </w:r>
          </w:p>
        </w:tc>
      </w:tr>
      <w:tr w:rsidR="00CB199E" w:rsidRPr="0008150A" w14:paraId="22331C45" w14:textId="77777777" w:rsidTr="00CF12B5">
        <w:trPr>
          <w:cantSplit/>
        </w:trPr>
        <w:tc>
          <w:tcPr>
            <w:tcW w:w="204" w:type="pct"/>
          </w:tcPr>
          <w:p w14:paraId="0D290571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51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9C273AC" w14:textId="5E8FEDC5" w:rsidR="00CB199E" w:rsidRPr="0008150A" w:rsidRDefault="00DA062D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39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Różne normy – różne języki</w:t>
            </w:r>
          </w:p>
          <w:p w14:paraId="33DC9375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komunikacja językowa i kultura języka</w:t>
            </w:r>
          </w:p>
        </w:tc>
        <w:tc>
          <w:tcPr>
            <w:tcW w:w="797" w:type="pct"/>
            <w:shd w:val="clear" w:color="auto" w:fill="auto"/>
          </w:tcPr>
          <w:p w14:paraId="3011C0A7" w14:textId="77777777" w:rsidR="00CB199E" w:rsidRPr="0008150A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normy językowej</w:t>
            </w:r>
          </w:p>
          <w:p w14:paraId="341895A5" w14:textId="77777777" w:rsidR="00CB199E" w:rsidRPr="0008150A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istnieje norma wzorcowa i norma użytkowa</w:t>
            </w:r>
          </w:p>
          <w:p w14:paraId="2E319FA7" w14:textId="77777777" w:rsidR="00CB199E" w:rsidRPr="0008150A" w:rsidRDefault="00CB199E" w:rsidP="000103D3">
            <w:pPr>
              <w:rPr>
                <w:rFonts w:cstheme="minorHAnsi"/>
              </w:rPr>
            </w:pPr>
          </w:p>
        </w:tc>
        <w:tc>
          <w:tcPr>
            <w:tcW w:w="725" w:type="pct"/>
            <w:shd w:val="clear" w:color="auto" w:fill="auto"/>
          </w:tcPr>
          <w:p w14:paraId="40C692CC" w14:textId="77777777" w:rsidR="00CB199E" w:rsidRPr="0008150A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norma językowa</w:t>
            </w:r>
          </w:p>
          <w:p w14:paraId="1CFA80BE" w14:textId="77777777" w:rsidR="00CB199E" w:rsidRPr="0008150A" w:rsidRDefault="00CB199E">
            <w:pPr>
              <w:pStyle w:val="Akapitzlist"/>
              <w:numPr>
                <w:ilvl w:val="0"/>
                <w:numId w:val="70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odróżnia normę wzorcową od normy użytkowej</w:t>
            </w:r>
          </w:p>
          <w:p w14:paraId="5129AA5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5" w:type="pct"/>
            <w:shd w:val="clear" w:color="auto" w:fill="auto"/>
          </w:tcPr>
          <w:p w14:paraId="46781FEC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wyjaśnia, czym jest norma językowa</w:t>
            </w:r>
          </w:p>
          <w:p w14:paraId="096D7E8C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wyjaśnia różnicę między normą wzorcową a normą użytkową</w:t>
            </w:r>
          </w:p>
        </w:tc>
        <w:tc>
          <w:tcPr>
            <w:tcW w:w="750" w:type="pct"/>
            <w:shd w:val="clear" w:color="auto" w:fill="auto"/>
          </w:tcPr>
          <w:p w14:paraId="489C8438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efiniuje pojęcie normy językowej</w:t>
            </w:r>
          </w:p>
          <w:p w14:paraId="37893D7F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różnicę między normą wzorcową  i normą użytkową, podaje przykłady </w:t>
            </w:r>
          </w:p>
        </w:tc>
        <w:tc>
          <w:tcPr>
            <w:tcW w:w="775" w:type="pct"/>
            <w:shd w:val="clear" w:color="auto" w:fill="auto"/>
          </w:tcPr>
          <w:p w14:paraId="27091338" w14:textId="77777777" w:rsidR="00CB199E" w:rsidRPr="0008150A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 normie językowej</w:t>
            </w:r>
          </w:p>
        </w:tc>
      </w:tr>
      <w:tr w:rsidR="00CB199E" w:rsidRPr="0008150A" w14:paraId="43B7E26B" w14:textId="77777777" w:rsidTr="00CF12B5">
        <w:trPr>
          <w:cantSplit/>
        </w:trPr>
        <w:tc>
          <w:tcPr>
            <w:tcW w:w="204" w:type="pct"/>
          </w:tcPr>
          <w:p w14:paraId="1DD03D23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5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8C638C9" w14:textId="7F5648C3" w:rsidR="00CB199E" w:rsidRPr="0008150A" w:rsidRDefault="00DA062D" w:rsidP="000103D3">
            <w:pPr>
              <w:spacing w:before="60" w:after="60"/>
              <w:rPr>
                <w:rFonts w:cstheme="minorHAnsi"/>
                <w:b/>
              </w:rPr>
            </w:pPr>
            <w:r w:rsidRPr="0008150A">
              <w:rPr>
                <w:rFonts w:cstheme="minorHAnsi"/>
                <w:b/>
              </w:rPr>
              <w:t xml:space="preserve">40. </w:t>
            </w:r>
            <w:r w:rsidR="00CB199E" w:rsidRPr="0008150A">
              <w:rPr>
                <w:rFonts w:cstheme="minorHAnsi"/>
                <w:b/>
              </w:rPr>
              <w:t>Uczymy się na błędach</w:t>
            </w:r>
          </w:p>
          <w:p w14:paraId="477D6564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komunikacja językowa i kultura języka</w:t>
            </w:r>
          </w:p>
        </w:tc>
        <w:tc>
          <w:tcPr>
            <w:tcW w:w="797" w:type="pct"/>
            <w:shd w:val="clear" w:color="auto" w:fill="auto"/>
          </w:tcPr>
          <w:p w14:paraId="30A77629" w14:textId="77777777" w:rsidR="00CB199E" w:rsidRPr="0008150A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błędu językowego</w:t>
            </w:r>
          </w:p>
          <w:p w14:paraId="236CCBA7" w14:textId="77777777" w:rsidR="00CB199E" w:rsidRPr="0008150A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istnieją różne rodzaje błędów językowych</w:t>
            </w:r>
          </w:p>
        </w:tc>
        <w:tc>
          <w:tcPr>
            <w:tcW w:w="725" w:type="pct"/>
            <w:shd w:val="clear" w:color="auto" w:fill="auto"/>
          </w:tcPr>
          <w:p w14:paraId="1FCD8775" w14:textId="77777777" w:rsidR="00CB199E" w:rsidRPr="0008150A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błąd językowy</w:t>
            </w:r>
          </w:p>
          <w:p w14:paraId="2AD2596A" w14:textId="77777777" w:rsidR="00CB199E" w:rsidRPr="0008150A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odzaje błędów językowych</w:t>
            </w:r>
          </w:p>
        </w:tc>
        <w:tc>
          <w:tcPr>
            <w:tcW w:w="775" w:type="pct"/>
            <w:shd w:val="clear" w:color="auto" w:fill="auto"/>
          </w:tcPr>
          <w:p w14:paraId="62BCFD0A" w14:textId="77777777" w:rsidR="00CB199E" w:rsidRPr="0008150A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wyjaśnia pojęcie błędu językowego</w:t>
            </w:r>
          </w:p>
          <w:p w14:paraId="0744580E" w14:textId="77777777" w:rsidR="00CB199E" w:rsidRPr="0008150A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óżne rodzaje błędów językowych</w:t>
            </w:r>
          </w:p>
        </w:tc>
        <w:tc>
          <w:tcPr>
            <w:tcW w:w="750" w:type="pct"/>
            <w:shd w:val="clear" w:color="auto" w:fill="auto"/>
          </w:tcPr>
          <w:p w14:paraId="63F2C862" w14:textId="77777777" w:rsidR="00CB199E" w:rsidRPr="0008150A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definiuje pojęcie błędu językowego</w:t>
            </w:r>
          </w:p>
          <w:p w14:paraId="73FE3363" w14:textId="77777777" w:rsidR="00CB199E" w:rsidRPr="0008150A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różne rodzaje błędów językowych</w:t>
            </w:r>
          </w:p>
          <w:p w14:paraId="7A064A5B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5" w:type="pct"/>
            <w:shd w:val="clear" w:color="auto" w:fill="auto"/>
          </w:tcPr>
          <w:p w14:paraId="5E5F8CC1" w14:textId="77777777" w:rsidR="00CB199E" w:rsidRPr="0008150A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 błędach językowych</w:t>
            </w:r>
          </w:p>
          <w:p w14:paraId="12A7A028" w14:textId="77777777" w:rsidR="00CB199E" w:rsidRPr="0008150A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unika błędów w swoich wypowiedziach</w:t>
            </w:r>
          </w:p>
        </w:tc>
      </w:tr>
      <w:tr w:rsidR="00CB199E" w:rsidRPr="0008150A" w14:paraId="75CC8BE1" w14:textId="77777777" w:rsidTr="00CF12B5">
        <w:trPr>
          <w:cantSplit/>
        </w:trPr>
        <w:tc>
          <w:tcPr>
            <w:tcW w:w="204" w:type="pct"/>
          </w:tcPr>
          <w:p w14:paraId="0075EC1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5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6EE8080" w14:textId="76B8824C" w:rsidR="00CB199E" w:rsidRPr="0008150A" w:rsidRDefault="00DA062D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41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zy roboty mogą być altruistyczne?</w:t>
            </w:r>
          </w:p>
          <w:p w14:paraId="46C4820C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Natalia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Hatalska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 xml:space="preserve">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Wiek paradoksów. Czy technologia nas ocali?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7BBDD99A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  <w:shd w:val="clear" w:color="auto" w:fill="auto"/>
          </w:tcPr>
          <w:p w14:paraId="3D51E195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cechy robotów</w:t>
            </w:r>
          </w:p>
          <w:p w14:paraId="0947D5B1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oste pytania do tekstu</w:t>
            </w:r>
          </w:p>
          <w:p w14:paraId="23DDA27F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ą  rozprawkę z hipotezą</w:t>
            </w:r>
          </w:p>
          <w:p w14:paraId="08AFA8A6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25" w:type="pct"/>
            <w:shd w:val="clear" w:color="auto" w:fill="auto"/>
          </w:tcPr>
          <w:p w14:paraId="55E598DB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cechy robotów</w:t>
            </w:r>
          </w:p>
          <w:p w14:paraId="6425FE5F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ytania do tekstu</w:t>
            </w:r>
          </w:p>
          <w:p w14:paraId="209C632C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prawkę z hipotezą</w:t>
            </w:r>
          </w:p>
          <w:p w14:paraId="2A954E9A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5" w:type="pct"/>
            <w:shd w:val="clear" w:color="auto" w:fill="auto"/>
          </w:tcPr>
          <w:p w14:paraId="3CF52597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robotów, odwołując się do altruizmu</w:t>
            </w:r>
          </w:p>
          <w:p w14:paraId="23AFDBD0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ciekawe pytania do tekstu</w:t>
            </w:r>
          </w:p>
          <w:p w14:paraId="2C9078C1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ciekawą rozprawkę z hipotezą  </w:t>
            </w:r>
          </w:p>
        </w:tc>
        <w:tc>
          <w:tcPr>
            <w:tcW w:w="750" w:type="pct"/>
            <w:shd w:val="clear" w:color="auto" w:fill="auto"/>
          </w:tcPr>
          <w:p w14:paraId="3D7554D0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cenia cechy robotów w kontekście altruizmu</w:t>
            </w:r>
          </w:p>
          <w:p w14:paraId="59437B17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oryginalne pytania do tekstu</w:t>
            </w:r>
          </w:p>
          <w:p w14:paraId="0CD5FECB" w14:textId="77777777" w:rsidR="00CB199E" w:rsidRPr="0008150A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rozwiniętą rozprawkę z hipotezą  </w:t>
            </w:r>
          </w:p>
        </w:tc>
        <w:tc>
          <w:tcPr>
            <w:tcW w:w="775" w:type="pct"/>
            <w:shd w:val="clear" w:color="auto" w:fill="auto"/>
          </w:tcPr>
          <w:p w14:paraId="089C78A2" w14:textId="77777777" w:rsidR="00CB199E" w:rsidRPr="0008150A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362B0B19" w14:textId="77777777" w:rsidTr="00CF12B5">
        <w:trPr>
          <w:cantSplit/>
        </w:trPr>
        <w:tc>
          <w:tcPr>
            <w:tcW w:w="204" w:type="pct"/>
          </w:tcPr>
          <w:p w14:paraId="431F3D4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5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07FE23B" w14:textId="250CA8DD" w:rsidR="00CB199E" w:rsidRPr="0008150A" w:rsidRDefault="00DA062D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42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Krótko, krócej, czyli skróty i skrótowce</w:t>
            </w:r>
          </w:p>
          <w:p w14:paraId="6516C5CD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różnicowanie języka</w:t>
            </w:r>
          </w:p>
        </w:tc>
        <w:tc>
          <w:tcPr>
            <w:tcW w:w="797" w:type="pct"/>
            <w:shd w:val="clear" w:color="auto" w:fill="auto"/>
          </w:tcPr>
          <w:p w14:paraId="35AF378B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skrót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skrótowiec</w:t>
            </w:r>
          </w:p>
          <w:p w14:paraId="1DF2A2D2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skrótowce występują w kilku rodzajach </w:t>
            </w:r>
          </w:p>
          <w:p w14:paraId="005D052B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zasady ortograficzne dotyczące pisowni skrótów</w:t>
            </w:r>
          </w:p>
          <w:p w14:paraId="0B9C02EA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zasady odmiany skrótowców</w:t>
            </w:r>
          </w:p>
        </w:tc>
        <w:tc>
          <w:tcPr>
            <w:tcW w:w="725" w:type="pct"/>
            <w:shd w:val="clear" w:color="auto" w:fill="auto"/>
          </w:tcPr>
          <w:p w14:paraId="7B2878A3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a </w:t>
            </w:r>
            <w:r w:rsidRPr="0008150A">
              <w:rPr>
                <w:rFonts w:cstheme="minorHAnsi"/>
                <w:i/>
                <w:iCs/>
              </w:rPr>
              <w:t>skrót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skrótowiec</w:t>
            </w:r>
          </w:p>
          <w:p w14:paraId="5AA9052F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dróżnia skrót od skrótowca</w:t>
            </w:r>
          </w:p>
          <w:p w14:paraId="2138B012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odzaje skrótowców, potrafi je odmienić</w:t>
            </w:r>
          </w:p>
          <w:p w14:paraId="16C76DC5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ortograficzne dotyczące pisowni skrótów</w:t>
            </w:r>
          </w:p>
        </w:tc>
        <w:tc>
          <w:tcPr>
            <w:tcW w:w="775" w:type="pct"/>
            <w:shd w:val="clear" w:color="auto" w:fill="auto"/>
          </w:tcPr>
          <w:p w14:paraId="7BCAE020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pojęcia </w:t>
            </w:r>
            <w:r w:rsidRPr="0008150A">
              <w:rPr>
                <w:rFonts w:cstheme="minorHAnsi"/>
                <w:i/>
                <w:iCs/>
              </w:rPr>
              <w:t>skrót</w:t>
            </w:r>
            <w:r w:rsidRPr="0008150A">
              <w:rPr>
                <w:rFonts w:cstheme="minorHAnsi"/>
              </w:rPr>
              <w:t xml:space="preserve"> i </w:t>
            </w:r>
            <w:r w:rsidRPr="0008150A">
              <w:rPr>
                <w:rFonts w:cstheme="minorHAnsi"/>
                <w:i/>
                <w:iCs/>
              </w:rPr>
              <w:t>skrótowiec</w:t>
            </w:r>
          </w:p>
          <w:p w14:paraId="3105295B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dentyfikuje skróty i skrótowce w tekście</w:t>
            </w:r>
          </w:p>
          <w:p w14:paraId="2E105A1B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rodzaj skrótowca</w:t>
            </w:r>
          </w:p>
          <w:p w14:paraId="445D93AD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tosuje w praktyce zasady pisowni skrótów i odmiany skrótowców </w:t>
            </w:r>
          </w:p>
        </w:tc>
        <w:tc>
          <w:tcPr>
            <w:tcW w:w="750" w:type="pct"/>
            <w:shd w:val="clear" w:color="auto" w:fill="auto"/>
          </w:tcPr>
          <w:p w14:paraId="54F733D4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Pr="0008150A">
              <w:rPr>
                <w:rFonts w:cstheme="minorHAnsi"/>
                <w:i/>
                <w:iCs/>
              </w:rPr>
              <w:t>skrót</w:t>
            </w:r>
            <w:r w:rsidRPr="0008150A">
              <w:rPr>
                <w:rFonts w:cstheme="minorHAnsi"/>
              </w:rPr>
              <w:t xml:space="preserve"> i </w:t>
            </w:r>
            <w:r w:rsidRPr="0008150A">
              <w:rPr>
                <w:rFonts w:cstheme="minorHAnsi"/>
                <w:i/>
                <w:iCs/>
              </w:rPr>
              <w:t>skrótowiec</w:t>
            </w:r>
            <w:r w:rsidRPr="0008150A">
              <w:rPr>
                <w:rFonts w:cstheme="minorHAnsi"/>
              </w:rPr>
              <w:t>, odwołując się do przykładów</w:t>
            </w:r>
          </w:p>
          <w:p w14:paraId="2A8C4002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bezbłędnie identyfikuje skróty i skrótowce</w:t>
            </w:r>
          </w:p>
          <w:p w14:paraId="61804718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odzaje skrótowców</w:t>
            </w:r>
          </w:p>
          <w:p w14:paraId="113450AB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rtograficznie zapisuje skróty</w:t>
            </w:r>
          </w:p>
          <w:p w14:paraId="1F0767A5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odmienia skrótowce</w:t>
            </w:r>
          </w:p>
        </w:tc>
        <w:tc>
          <w:tcPr>
            <w:tcW w:w="775" w:type="pct"/>
            <w:shd w:val="clear" w:color="auto" w:fill="auto"/>
          </w:tcPr>
          <w:p w14:paraId="7A1FEF44" w14:textId="77777777" w:rsidR="00CB199E" w:rsidRPr="0008150A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wykorzystuje skróty i skrótowce w swoich wypowiedziach</w:t>
            </w:r>
          </w:p>
        </w:tc>
      </w:tr>
      <w:tr w:rsidR="00CB199E" w:rsidRPr="0008150A" w14:paraId="6721FD13" w14:textId="77777777" w:rsidTr="00CF12B5">
        <w:trPr>
          <w:cantSplit/>
          <w:trHeight w:val="2268"/>
        </w:trPr>
        <w:tc>
          <w:tcPr>
            <w:tcW w:w="204" w:type="pct"/>
          </w:tcPr>
          <w:p w14:paraId="2C55A09D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5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BFF7B67" w14:textId="12555EAE" w:rsidR="00CB199E" w:rsidRPr="0008150A" w:rsidRDefault="004E52E4" w:rsidP="000103D3">
            <w:pPr>
              <w:spacing w:before="60" w:after="60"/>
              <w:rPr>
                <w:rFonts w:eastAsia="OpenSans-Regular" w:cstheme="minorHAnsi"/>
                <w:b/>
                <w:color w:val="000000"/>
                <w:spacing w:val="-2"/>
              </w:rPr>
            </w:pPr>
            <w:r w:rsidRPr="0008150A">
              <w:rPr>
                <w:rFonts w:eastAsia="OpenSans-Regular" w:cstheme="minorHAnsi"/>
                <w:b/>
                <w:color w:val="000000"/>
                <w:spacing w:val="-2"/>
              </w:rPr>
              <w:t xml:space="preserve">89. </w:t>
            </w:r>
            <w:r w:rsidR="00CB199E" w:rsidRPr="0008150A">
              <w:rPr>
                <w:rFonts w:eastAsia="OpenSans-Regular" w:cstheme="minorHAnsi"/>
                <w:b/>
                <w:color w:val="000000"/>
                <w:spacing w:val="-2"/>
              </w:rPr>
              <w:t>Opowieść o świątecznym czasie</w:t>
            </w:r>
          </w:p>
          <w:p w14:paraId="22E2CF99" w14:textId="77777777" w:rsidR="004E52E4" w:rsidRPr="0008150A" w:rsidRDefault="004E52E4" w:rsidP="004E52E4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432E0C7D" w14:textId="779DD1D3" w:rsidR="00CB199E" w:rsidRPr="0008150A" w:rsidRDefault="00CB199E" w:rsidP="004E52E4">
            <w:pPr>
              <w:spacing w:before="60" w:after="60"/>
              <w:rPr>
                <w:rFonts w:cstheme="minorHAnsi"/>
                <w:i/>
                <w:iCs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 xml:space="preserve">Charles Dickens, </w:t>
            </w:r>
            <w:r w:rsidRPr="0008150A">
              <w:rPr>
                <w:rFonts w:cstheme="minorHAnsi"/>
                <w:i/>
                <w:iCs/>
                <w:color w:val="000000"/>
              </w:rPr>
              <w:t>Opowieść wigilijna</w:t>
            </w:r>
          </w:p>
          <w:p w14:paraId="58A1EACE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  <w:shd w:val="clear" w:color="auto" w:fill="auto"/>
          </w:tcPr>
          <w:p w14:paraId="56B9C10B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w jakich okolicznościach powstał utwór</w:t>
            </w:r>
            <w:r w:rsidRPr="0008150A">
              <w:rPr>
                <w:rFonts w:cstheme="minorHAnsi"/>
                <w:color w:val="000000"/>
              </w:rPr>
              <w:t xml:space="preserve"> Dickensa</w:t>
            </w:r>
          </w:p>
          <w:p w14:paraId="2F2FA587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elementy świata przedstawionego w lekturze</w:t>
            </w:r>
          </w:p>
          <w:p w14:paraId="51EE0069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bohaterów</w:t>
            </w:r>
          </w:p>
          <w:p w14:paraId="3292AA37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powiada o wybranych wydarzeniach</w:t>
            </w:r>
          </w:p>
          <w:p w14:paraId="3F98D34D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opowiadanie nawiązujące do lektury</w:t>
            </w:r>
          </w:p>
        </w:tc>
        <w:tc>
          <w:tcPr>
            <w:tcW w:w="725" w:type="pct"/>
            <w:shd w:val="clear" w:color="auto" w:fill="auto"/>
          </w:tcPr>
          <w:p w14:paraId="64EF0A36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genezę utworu </w:t>
            </w:r>
            <w:r w:rsidRPr="0008150A">
              <w:rPr>
                <w:rFonts w:cstheme="minorHAnsi"/>
                <w:color w:val="000000"/>
              </w:rPr>
              <w:t>Dickensa</w:t>
            </w:r>
          </w:p>
          <w:p w14:paraId="4167A045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elementy świata przedstawionego w lekturze</w:t>
            </w:r>
          </w:p>
          <w:p w14:paraId="3F7C4B10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bohaterów</w:t>
            </w:r>
          </w:p>
          <w:p w14:paraId="1E58700B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wydarzenia</w:t>
            </w:r>
          </w:p>
          <w:p w14:paraId="41CF178F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opowiadanie nawiązujące do lektury</w:t>
            </w:r>
          </w:p>
        </w:tc>
        <w:tc>
          <w:tcPr>
            <w:tcW w:w="775" w:type="pct"/>
            <w:shd w:val="clear" w:color="auto" w:fill="auto"/>
          </w:tcPr>
          <w:p w14:paraId="40C7A051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dstawia genezę utworu </w:t>
            </w:r>
            <w:r w:rsidRPr="0008150A">
              <w:rPr>
                <w:rFonts w:cstheme="minorHAnsi"/>
                <w:color w:val="000000"/>
              </w:rPr>
              <w:t>Dickensa</w:t>
            </w:r>
          </w:p>
          <w:p w14:paraId="455E1553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elementy świata przedstawionego w lekturze</w:t>
            </w:r>
          </w:p>
          <w:p w14:paraId="4564D915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bohaterów</w:t>
            </w:r>
          </w:p>
          <w:p w14:paraId="48E8E2DB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wydarzenia</w:t>
            </w:r>
          </w:p>
          <w:p w14:paraId="2953B870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ciekawe opowiadanie zgodnie z wymogami</w:t>
            </w:r>
          </w:p>
        </w:tc>
        <w:tc>
          <w:tcPr>
            <w:tcW w:w="750" w:type="pct"/>
            <w:shd w:val="clear" w:color="auto" w:fill="auto"/>
          </w:tcPr>
          <w:p w14:paraId="0BD7621A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genezę utworu </w:t>
            </w:r>
            <w:r w:rsidRPr="0008150A">
              <w:rPr>
                <w:rFonts w:cstheme="minorHAnsi"/>
                <w:color w:val="000000"/>
              </w:rPr>
              <w:t>Dickensa</w:t>
            </w:r>
          </w:p>
          <w:p w14:paraId="60DB48E0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elementy świata przedstawionego w lekturze</w:t>
            </w:r>
          </w:p>
          <w:p w14:paraId="57879383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ów</w:t>
            </w:r>
          </w:p>
          <w:p w14:paraId="0732F624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przyczyny i skutki wydarzeń</w:t>
            </w:r>
          </w:p>
          <w:p w14:paraId="4919659F" w14:textId="77777777" w:rsidR="00CB199E" w:rsidRPr="0008150A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oryginalne opowiadanie zgodnie ze wszystkimi wymogami</w:t>
            </w:r>
          </w:p>
        </w:tc>
        <w:tc>
          <w:tcPr>
            <w:tcW w:w="775" w:type="pct"/>
            <w:shd w:val="clear" w:color="auto" w:fill="auto"/>
          </w:tcPr>
          <w:p w14:paraId="6E5C547C" w14:textId="77777777" w:rsidR="00CB199E" w:rsidRPr="0008150A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2A9960F1" w14:textId="77777777" w:rsidTr="00CF12B5">
        <w:trPr>
          <w:cantSplit/>
          <w:trHeight w:val="1701"/>
        </w:trPr>
        <w:tc>
          <w:tcPr>
            <w:tcW w:w="204" w:type="pct"/>
          </w:tcPr>
          <w:p w14:paraId="1DF6AEA0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5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B95F91C" w14:textId="3712E8DE" w:rsidR="00CB199E" w:rsidRPr="0008150A" w:rsidRDefault="004E52E4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90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zy charakter człowieka może się zmienić?</w:t>
            </w:r>
          </w:p>
          <w:p w14:paraId="6B7C51A8" w14:textId="77777777" w:rsidR="004E52E4" w:rsidRPr="0008150A" w:rsidRDefault="004E52E4" w:rsidP="004E52E4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63825780" w14:textId="77777777" w:rsidR="00CB199E" w:rsidRPr="0008150A" w:rsidRDefault="00CB199E" w:rsidP="000103D3">
            <w:pPr>
              <w:spacing w:before="60" w:after="60"/>
              <w:rPr>
                <w:rFonts w:cstheme="minorHAnsi"/>
                <w:i/>
                <w:iCs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 xml:space="preserve">Charles Dickens, </w:t>
            </w:r>
            <w:r w:rsidRPr="0008150A">
              <w:rPr>
                <w:rFonts w:cstheme="minorHAnsi"/>
                <w:i/>
                <w:iCs/>
                <w:color w:val="000000"/>
              </w:rPr>
              <w:t>Opowieść wigilijna</w:t>
            </w:r>
          </w:p>
          <w:p w14:paraId="1A63A969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  <w:shd w:val="clear" w:color="auto" w:fill="auto"/>
          </w:tcPr>
          <w:p w14:paraId="7C66E7CC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bohater statyczny</w:t>
            </w:r>
            <w:r w:rsidRPr="0008150A">
              <w:rPr>
                <w:rFonts w:cstheme="minorHAnsi"/>
              </w:rPr>
              <w:t xml:space="preserve"> i </w:t>
            </w:r>
            <w:r w:rsidRPr="0008150A">
              <w:rPr>
                <w:rFonts w:cstheme="minorHAnsi"/>
                <w:i/>
                <w:iCs/>
              </w:rPr>
              <w:t>bohater dynamiczny</w:t>
            </w:r>
          </w:p>
          <w:p w14:paraId="12D78854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ostrzega wpływ przeszłości na charakter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  <w:r w:rsidRPr="0008150A">
              <w:rPr>
                <w:rFonts w:cstheme="minorHAnsi"/>
              </w:rPr>
              <w:t xml:space="preserve"> </w:t>
            </w:r>
          </w:p>
          <w:p w14:paraId="7195C4DF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powiada o wartościach uznawanych przez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  <w:p w14:paraId="19AE8E5C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przemianę bohatera</w:t>
            </w:r>
          </w:p>
          <w:p w14:paraId="58980FE6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roste wypowiedzi na temat przemiany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</w:tc>
        <w:tc>
          <w:tcPr>
            <w:tcW w:w="725" w:type="pct"/>
            <w:shd w:val="clear" w:color="auto" w:fill="auto"/>
          </w:tcPr>
          <w:p w14:paraId="5CA6D866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a </w:t>
            </w:r>
            <w:r w:rsidRPr="0008150A">
              <w:rPr>
                <w:rFonts w:cstheme="minorHAnsi"/>
                <w:i/>
                <w:iCs/>
              </w:rPr>
              <w:t>bohater statyczny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bohater dynamiczny</w:t>
            </w:r>
          </w:p>
          <w:p w14:paraId="07C8A5D6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wpływ przeszłości na charakter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  <w:r w:rsidRPr="0008150A">
              <w:rPr>
                <w:rFonts w:cstheme="minorHAnsi"/>
              </w:rPr>
              <w:t xml:space="preserve"> </w:t>
            </w:r>
          </w:p>
          <w:p w14:paraId="378EC1FC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nazywa wartości uznawane przez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  <w:p w14:paraId="7AB49FB5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powiada o  przemianie bohatera, zna jej przyczyny</w:t>
            </w:r>
          </w:p>
          <w:p w14:paraId="7E5FE7AC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wypowiedzi na temat przemiany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14:paraId="4047BAAE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ojęcia </w:t>
            </w:r>
            <w:r w:rsidRPr="0008150A">
              <w:rPr>
                <w:rFonts w:cstheme="minorHAnsi"/>
                <w:i/>
                <w:iCs/>
              </w:rPr>
              <w:t>bohater statyczny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bohater dynamiczny</w:t>
            </w:r>
          </w:p>
          <w:p w14:paraId="1AD16F2B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wpływ przeszłości na charakter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  <w:p w14:paraId="6FA282CF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wartości uznawane przez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  <w:p w14:paraId="48813643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przyczyny przemiany bohatera</w:t>
            </w:r>
          </w:p>
          <w:p w14:paraId="200B73F2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ciekawe wypowiedzi na temat przemiany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14:paraId="726BC8F4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Pr="0008150A">
              <w:rPr>
                <w:rFonts w:cstheme="minorHAnsi"/>
                <w:i/>
                <w:iCs/>
              </w:rPr>
              <w:t>bohater statyczny</w:t>
            </w:r>
            <w:r w:rsidRPr="0008150A">
              <w:rPr>
                <w:rFonts w:cstheme="minorHAnsi"/>
              </w:rPr>
              <w:t xml:space="preserve"> i </w:t>
            </w:r>
            <w:r w:rsidRPr="0008150A">
              <w:rPr>
                <w:rFonts w:cstheme="minorHAnsi"/>
                <w:i/>
                <w:iCs/>
              </w:rPr>
              <w:t>bohater dynamiczny</w:t>
            </w:r>
          </w:p>
          <w:p w14:paraId="2C0921C4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analizuje i interpretuje wpływ przeszłości na charakter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  <w:p w14:paraId="7561300C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ustala hierarchię wartości uznawanych przez 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  <w:p w14:paraId="2C7D2004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rzyczyny przemiany bohatera</w:t>
            </w:r>
          </w:p>
          <w:p w14:paraId="57420368" w14:textId="77777777" w:rsidR="00CB199E" w:rsidRPr="0008150A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rozbudowane wypowiedzi na temat przemiany </w:t>
            </w:r>
            <w:proofErr w:type="spellStart"/>
            <w:r w:rsidRPr="0008150A">
              <w:rPr>
                <w:rFonts w:cstheme="minorHAnsi"/>
              </w:rPr>
              <w:t>Scrooge’a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14:paraId="1A899156" w14:textId="77777777" w:rsidR="00CB199E" w:rsidRPr="0008150A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676E5077" w14:textId="77777777" w:rsidTr="00CF12B5">
        <w:trPr>
          <w:cantSplit/>
          <w:trHeight w:val="1928"/>
        </w:trPr>
        <w:tc>
          <w:tcPr>
            <w:tcW w:w="204" w:type="pct"/>
          </w:tcPr>
          <w:p w14:paraId="5928C91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5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CB6E1B4" w14:textId="06B11EDA" w:rsidR="00CB199E" w:rsidRPr="0008150A" w:rsidRDefault="002A4F3E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43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zy potrzebujemy świąt?</w:t>
            </w:r>
          </w:p>
          <w:p w14:paraId="5EFD7D45" w14:textId="77777777" w:rsidR="00CB199E" w:rsidRPr="0008150A" w:rsidRDefault="00CB199E" w:rsidP="000103D3">
            <w:pPr>
              <w:spacing w:before="60" w:after="60"/>
              <w:rPr>
                <w:rFonts w:eastAsia="OpenSans-Italic" w:cstheme="minorHAnsi"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Jan Twardowski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Dlaczego jest święto Bożego Narodzenia</w:t>
            </w:r>
          </w:p>
          <w:p w14:paraId="3DBBB9D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  <w:shd w:val="clear" w:color="auto" w:fill="auto"/>
          </w:tcPr>
          <w:p w14:paraId="65D4B3DC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wartości i tradycje związane ze świętami Bożego Narodzenia</w:t>
            </w:r>
          </w:p>
          <w:p w14:paraId="2C04E174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oste pytania do turnieju o świętach</w:t>
            </w:r>
          </w:p>
          <w:p w14:paraId="5249F382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e życzenia</w:t>
            </w:r>
          </w:p>
        </w:tc>
        <w:tc>
          <w:tcPr>
            <w:tcW w:w="725" w:type="pct"/>
            <w:shd w:val="clear" w:color="auto" w:fill="auto"/>
          </w:tcPr>
          <w:p w14:paraId="7A0FB04B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wartości i tradycje związane ze świętami Bożego Narodzenia</w:t>
            </w:r>
          </w:p>
          <w:p w14:paraId="46EB26EE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ytania do turnieju o świętach</w:t>
            </w:r>
          </w:p>
          <w:p w14:paraId="464151B3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życzenia</w:t>
            </w:r>
          </w:p>
        </w:tc>
        <w:tc>
          <w:tcPr>
            <w:tcW w:w="775" w:type="pct"/>
            <w:shd w:val="clear" w:color="auto" w:fill="auto"/>
          </w:tcPr>
          <w:p w14:paraId="52E826AE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wartości i tradycje związane ze świętami Bożego Narodzenia</w:t>
            </w:r>
          </w:p>
          <w:p w14:paraId="2F20B535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interesujące pytania do turnieju o świętach</w:t>
            </w:r>
          </w:p>
          <w:p w14:paraId="14D47D7C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ryginalne życzenia</w:t>
            </w:r>
          </w:p>
        </w:tc>
        <w:tc>
          <w:tcPr>
            <w:tcW w:w="750" w:type="pct"/>
            <w:shd w:val="clear" w:color="auto" w:fill="auto"/>
          </w:tcPr>
          <w:p w14:paraId="36DEBF9C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ustosunkowuje się do wartości i tradycji świątecznych</w:t>
            </w:r>
          </w:p>
          <w:p w14:paraId="1A699B0A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pytania do turnieju o świętach</w:t>
            </w:r>
          </w:p>
          <w:p w14:paraId="606DA087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życzenia zgodnie ze wszystkimi wymogami tej formy wypowiedzi</w:t>
            </w:r>
          </w:p>
        </w:tc>
        <w:tc>
          <w:tcPr>
            <w:tcW w:w="775" w:type="pct"/>
            <w:shd w:val="clear" w:color="auto" w:fill="auto"/>
          </w:tcPr>
          <w:p w14:paraId="68B44956" w14:textId="77777777" w:rsidR="00CB199E" w:rsidRPr="0008150A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tekst </w:t>
            </w:r>
          </w:p>
        </w:tc>
      </w:tr>
      <w:tr w:rsidR="00CB199E" w:rsidRPr="0008150A" w14:paraId="229F1EA2" w14:textId="77777777" w:rsidTr="00CF12B5">
        <w:trPr>
          <w:cantSplit/>
          <w:trHeight w:val="1474"/>
        </w:trPr>
        <w:tc>
          <w:tcPr>
            <w:tcW w:w="204" w:type="pct"/>
          </w:tcPr>
          <w:p w14:paraId="0E11D87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5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DAA5B5E" w14:textId="71F383F8" w:rsidR="00CB199E" w:rsidRPr="0008150A" w:rsidRDefault="002A4F3E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44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Pod znakiem szacunku do żywności</w:t>
            </w:r>
          </w:p>
          <w:p w14:paraId="6B8014F0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Ewa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Szekalska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 xml:space="preserve">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Święta pod znakiem szacunku do żywności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2BB03BB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  <w:shd w:val="clear" w:color="auto" w:fill="auto"/>
          </w:tcPr>
          <w:p w14:paraId="22EEBC8F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tradycja, a czym zwyczaj</w:t>
            </w:r>
          </w:p>
          <w:p w14:paraId="3BC489D3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rzyczyny marnowania jedzenia</w:t>
            </w:r>
          </w:p>
          <w:p w14:paraId="7DE82F40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mawia o zapobieganiu marnowania żywności</w:t>
            </w:r>
          </w:p>
          <w:p w14:paraId="4F69B504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budowę wyrazu </w:t>
            </w:r>
            <w:proofErr w:type="spellStart"/>
            <w:r w:rsidRPr="0008150A">
              <w:rPr>
                <w:rFonts w:cstheme="minorHAnsi"/>
                <w:i/>
              </w:rPr>
              <w:t>jadłodzielnia</w:t>
            </w:r>
            <w:proofErr w:type="spellEnd"/>
          </w:p>
          <w:p w14:paraId="25524394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e przemówienie o szacunku do żywności</w:t>
            </w:r>
          </w:p>
        </w:tc>
        <w:tc>
          <w:tcPr>
            <w:tcW w:w="725" w:type="pct"/>
            <w:shd w:val="clear" w:color="auto" w:fill="auto"/>
          </w:tcPr>
          <w:p w14:paraId="5FF75889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dróżnia tradycję od zwyczaju</w:t>
            </w:r>
          </w:p>
          <w:p w14:paraId="2F0C5C75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przyczyny marnowania jedzenia</w:t>
            </w:r>
          </w:p>
          <w:p w14:paraId="0843C26F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sposobów, by zapobiec marnowaniu żywności</w:t>
            </w:r>
          </w:p>
          <w:p w14:paraId="2A86CC34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budowę wyrazu </w:t>
            </w:r>
            <w:proofErr w:type="spellStart"/>
            <w:r w:rsidRPr="0008150A">
              <w:rPr>
                <w:rFonts w:cstheme="minorHAnsi"/>
                <w:i/>
              </w:rPr>
              <w:t>jadłodzielnia</w:t>
            </w:r>
            <w:proofErr w:type="spellEnd"/>
          </w:p>
          <w:p w14:paraId="1054C35B" w14:textId="77777777" w:rsidR="00CB199E" w:rsidRPr="0008150A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zemówienie o szacunku do żywności</w:t>
            </w:r>
          </w:p>
        </w:tc>
        <w:tc>
          <w:tcPr>
            <w:tcW w:w="775" w:type="pct"/>
            <w:shd w:val="clear" w:color="auto" w:fill="auto"/>
          </w:tcPr>
          <w:p w14:paraId="1ED73315" w14:textId="77777777" w:rsidR="00CB199E" w:rsidRPr="0008150A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różnice między tradycją a zwyczajem</w:t>
            </w:r>
          </w:p>
          <w:p w14:paraId="40CF68DF" w14:textId="77777777" w:rsidR="00CB199E" w:rsidRPr="0008150A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przyczyny marnowania jedzenia i sposoby przeciwdziałania temu zjawisku  </w:t>
            </w:r>
          </w:p>
          <w:p w14:paraId="6FF70E59" w14:textId="77777777" w:rsidR="00CB199E" w:rsidRPr="0008150A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budowę wyrazu </w:t>
            </w:r>
            <w:proofErr w:type="spellStart"/>
            <w:r w:rsidRPr="0008150A">
              <w:rPr>
                <w:rFonts w:cstheme="minorHAnsi"/>
                <w:i/>
              </w:rPr>
              <w:t>jadłodzielnia</w:t>
            </w:r>
            <w:proofErr w:type="spellEnd"/>
          </w:p>
          <w:p w14:paraId="73EE5647" w14:textId="77777777" w:rsidR="00CB199E" w:rsidRPr="0008150A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e przemówienie o szacunku do żywności</w:t>
            </w:r>
          </w:p>
          <w:p w14:paraId="1970DC0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0" w:type="pct"/>
            <w:shd w:val="clear" w:color="auto" w:fill="auto"/>
          </w:tcPr>
          <w:p w14:paraId="19B4CFBB" w14:textId="77777777" w:rsidR="00CB199E" w:rsidRPr="0008150A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óżnice między tradycją a zwyczajem</w:t>
            </w:r>
          </w:p>
          <w:p w14:paraId="489209B5" w14:textId="77777777" w:rsidR="00CB199E" w:rsidRPr="0008150A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raża i uzasadnia opinie na temat przyczyn marnowania jedzenia</w:t>
            </w:r>
          </w:p>
          <w:p w14:paraId="258B3740" w14:textId="77777777" w:rsidR="00CB199E" w:rsidRPr="0008150A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oponuje, jak zapobiegać marnowaniu żywności</w:t>
            </w:r>
          </w:p>
          <w:p w14:paraId="68D36B90" w14:textId="77777777" w:rsidR="00CB199E" w:rsidRPr="0008150A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prowadza analizę słowotwórczą wyrazu </w:t>
            </w:r>
            <w:proofErr w:type="spellStart"/>
            <w:r w:rsidRPr="0008150A">
              <w:rPr>
                <w:rFonts w:cstheme="minorHAnsi"/>
                <w:i/>
              </w:rPr>
              <w:t>jadłodzielnia</w:t>
            </w:r>
            <w:proofErr w:type="spellEnd"/>
          </w:p>
          <w:p w14:paraId="11D260F0" w14:textId="77777777" w:rsidR="00CB199E" w:rsidRPr="0008150A" w:rsidRDefault="00CB199E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zemówienie zgodnie ze wszystkimi wymogami</w:t>
            </w:r>
          </w:p>
        </w:tc>
        <w:tc>
          <w:tcPr>
            <w:tcW w:w="775" w:type="pct"/>
            <w:shd w:val="clear" w:color="auto" w:fill="auto"/>
          </w:tcPr>
          <w:p w14:paraId="4EDD80B2" w14:textId="77777777" w:rsidR="00CB199E" w:rsidRPr="0008150A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1DBF98B3" w14:textId="77777777" w:rsidTr="00CF12B5">
        <w:trPr>
          <w:cantSplit/>
          <w:trHeight w:val="567"/>
        </w:trPr>
        <w:tc>
          <w:tcPr>
            <w:tcW w:w="204" w:type="pct"/>
          </w:tcPr>
          <w:p w14:paraId="4D66EAE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5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04E15F5" w14:textId="73D319C1" w:rsidR="00CB199E" w:rsidRPr="0008150A" w:rsidRDefault="00F5269A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b/>
              </w:rPr>
              <w:t xml:space="preserve">45. Altruizm. </w:t>
            </w:r>
            <w:r w:rsidR="00CB199E" w:rsidRPr="0008150A">
              <w:rPr>
                <w:rFonts w:cstheme="minorHAnsi"/>
                <w:b/>
              </w:rPr>
              <w:t>Podsumowanie rozdziału IV</w:t>
            </w:r>
          </w:p>
        </w:tc>
        <w:tc>
          <w:tcPr>
            <w:tcW w:w="797" w:type="pct"/>
            <w:shd w:val="clear" w:color="auto" w:fill="auto"/>
          </w:tcPr>
          <w:p w14:paraId="4EAD0569" w14:textId="45C969C5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ma wiedzę na temat grzeczności językowej, normy wzorcowej i użytkowej, rodzajów błędów językowy</w:t>
            </w:r>
            <w:r w:rsidR="00DD62E8" w:rsidRPr="0008150A">
              <w:rPr>
                <w:rFonts w:cstheme="minorHAnsi"/>
              </w:rPr>
              <w:t>ch</w:t>
            </w:r>
            <w:r w:rsidRPr="0008150A">
              <w:rPr>
                <w:rFonts w:cstheme="minorHAnsi"/>
              </w:rPr>
              <w:t xml:space="preserve"> oraz skrótów i skrótowców</w:t>
            </w:r>
          </w:p>
          <w:p w14:paraId="5EB569D5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ą rozprawkę z hipotezą</w:t>
            </w:r>
          </w:p>
          <w:p w14:paraId="70A9ECB0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lekturę uzupełniającą</w:t>
            </w:r>
          </w:p>
        </w:tc>
        <w:tc>
          <w:tcPr>
            <w:tcW w:w="725" w:type="pct"/>
            <w:shd w:val="clear" w:color="auto" w:fill="auto"/>
          </w:tcPr>
          <w:p w14:paraId="41EA13C0" w14:textId="3588B4D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ysponuje wiedzą na temat grzeczności językowej, normy wzorcowej i użytkowej, rodzajów błędów językow</w:t>
            </w:r>
            <w:r w:rsidR="00D7293F" w:rsidRPr="0008150A">
              <w:rPr>
                <w:rFonts w:cstheme="minorHAnsi"/>
              </w:rPr>
              <w:t>ych</w:t>
            </w:r>
            <w:r w:rsidRPr="0008150A">
              <w:rPr>
                <w:rFonts w:cstheme="minorHAnsi"/>
              </w:rPr>
              <w:t xml:space="preserve"> oraz skrótów i skrótowców</w:t>
            </w:r>
          </w:p>
          <w:p w14:paraId="4C04714F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prawkę z hipotezą</w:t>
            </w:r>
          </w:p>
          <w:p w14:paraId="617BC541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lekturę uzupełniającą</w:t>
            </w:r>
          </w:p>
        </w:tc>
        <w:tc>
          <w:tcPr>
            <w:tcW w:w="775" w:type="pct"/>
            <w:shd w:val="clear" w:color="auto" w:fill="auto"/>
          </w:tcPr>
          <w:p w14:paraId="644B3B7B" w14:textId="69307A89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korzystuje wiedzę na temat grzeczności językowej, normy wzorcowej i użytkowej, rodzajów błędów językow</w:t>
            </w:r>
            <w:r w:rsidR="00D7293F" w:rsidRPr="0008150A">
              <w:rPr>
                <w:rFonts w:cstheme="minorHAnsi"/>
              </w:rPr>
              <w:t>ych</w:t>
            </w:r>
            <w:r w:rsidRPr="0008150A">
              <w:rPr>
                <w:rFonts w:cstheme="minorHAnsi"/>
              </w:rPr>
              <w:t xml:space="preserve"> oraz skrótów i skrótowców</w:t>
            </w:r>
          </w:p>
          <w:p w14:paraId="3535DAF7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rozbudowaną rozprawkę z hipotezą </w:t>
            </w:r>
          </w:p>
          <w:p w14:paraId="6E1E042E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lekturę uzupełniającą</w:t>
            </w:r>
          </w:p>
        </w:tc>
        <w:tc>
          <w:tcPr>
            <w:tcW w:w="750" w:type="pct"/>
            <w:shd w:val="clear" w:color="auto" w:fill="auto"/>
          </w:tcPr>
          <w:p w14:paraId="1093395F" w14:textId="56B180F5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na temat grzeczności językowej, normy wzorcowej i użytkowej, rodzajów błędów językow</w:t>
            </w:r>
            <w:r w:rsidR="00D7293F" w:rsidRPr="0008150A">
              <w:rPr>
                <w:rFonts w:cstheme="minorHAnsi"/>
              </w:rPr>
              <w:t>ych</w:t>
            </w:r>
            <w:r w:rsidRPr="0008150A">
              <w:rPr>
                <w:rFonts w:cstheme="minorHAnsi"/>
              </w:rPr>
              <w:t xml:space="preserve"> oraz skrótów i skrótowców </w:t>
            </w:r>
          </w:p>
          <w:p w14:paraId="7B0CB146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prawkę z hipotezą zgodnie ze wszystkimi wymogami</w:t>
            </w:r>
          </w:p>
          <w:p w14:paraId="30F9BA60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lekturę uzupełniającą</w:t>
            </w:r>
          </w:p>
        </w:tc>
        <w:tc>
          <w:tcPr>
            <w:tcW w:w="775" w:type="pct"/>
            <w:shd w:val="clear" w:color="auto" w:fill="auto"/>
          </w:tcPr>
          <w:p w14:paraId="776FB6BC" w14:textId="77777777" w:rsidR="00CB199E" w:rsidRPr="0008150A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omawia materiał zawarty w rozdziale IV</w:t>
            </w:r>
          </w:p>
          <w:p w14:paraId="13C23D8A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</w:tr>
      <w:tr w:rsidR="00CB199E" w:rsidRPr="0008150A" w14:paraId="0CA750CE" w14:textId="77777777" w:rsidTr="00CF12B5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A51BC07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Rozdział V. Bunt</w:t>
            </w:r>
          </w:p>
        </w:tc>
      </w:tr>
      <w:tr w:rsidR="00CB199E" w:rsidRPr="0008150A" w14:paraId="00F2C369" w14:textId="77777777" w:rsidTr="00CF12B5">
        <w:trPr>
          <w:cantSplit/>
        </w:trPr>
        <w:tc>
          <w:tcPr>
            <w:tcW w:w="204" w:type="pct"/>
          </w:tcPr>
          <w:p w14:paraId="09D3B6C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60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A17656E" w14:textId="390C34CF" w:rsidR="00CB199E" w:rsidRPr="0008150A" w:rsidRDefault="00F5269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46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Bunt nastolatka a konflikty z rodzicami</w:t>
            </w:r>
          </w:p>
          <w:p w14:paraId="0E9AF9D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Dean Burnett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797" w:type="pct"/>
          </w:tcPr>
          <w:p w14:paraId="6A6F6E84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skazuje fragmenty mówiące o emocjach postaci </w:t>
            </w:r>
          </w:p>
          <w:p w14:paraId="4FEFADBF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w tekście</w:t>
            </w:r>
          </w:p>
          <w:p w14:paraId="38E95287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są argument, kontrargument, przykład</w:t>
            </w:r>
          </w:p>
          <w:p w14:paraId="6A0FCC39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perswazja</w:t>
            </w:r>
          </w:p>
          <w:p w14:paraId="7B1A95F9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językowe środki perswazji</w:t>
            </w:r>
          </w:p>
          <w:p w14:paraId="45F8678B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perswazyjny charakter plakatu</w:t>
            </w:r>
          </w:p>
          <w:p w14:paraId="65A92386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wypowiedzi perswazyjne i argumentacyjne</w:t>
            </w:r>
          </w:p>
          <w:p w14:paraId="24C4B854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25" w:type="pct"/>
          </w:tcPr>
          <w:p w14:paraId="29E03087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emocje postaci</w:t>
            </w:r>
          </w:p>
          <w:p w14:paraId="18B285DC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szukuje informacje w tekście</w:t>
            </w:r>
          </w:p>
          <w:p w14:paraId="13C60218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są argument, kontrargument, przykład</w:t>
            </w:r>
          </w:p>
          <w:p w14:paraId="2E4B1CE6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na czym polega perswazja</w:t>
            </w:r>
          </w:p>
          <w:p w14:paraId="12A076A7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językowe środki perswazji</w:t>
            </w:r>
          </w:p>
          <w:p w14:paraId="30F4A901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erswazyjny charakter plakatu</w:t>
            </w:r>
          </w:p>
          <w:p w14:paraId="35045804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perswazyjne i argumentacyjne</w:t>
            </w:r>
          </w:p>
          <w:p w14:paraId="02B16454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5" w:type="pct"/>
          </w:tcPr>
          <w:p w14:paraId="6A6299F1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emocje postaci</w:t>
            </w:r>
          </w:p>
          <w:p w14:paraId="63B8B1EE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z tekstu</w:t>
            </w:r>
          </w:p>
          <w:p w14:paraId="3F8EE036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argumenty i kontrargumenty, podaje przykłady</w:t>
            </w:r>
          </w:p>
          <w:p w14:paraId="673C4EE8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ojęcie perswazji</w:t>
            </w:r>
          </w:p>
          <w:p w14:paraId="0FAC0B93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językowe środki perswazji</w:t>
            </w:r>
          </w:p>
          <w:p w14:paraId="5644D274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erswazyjny charakter plakatu</w:t>
            </w:r>
          </w:p>
          <w:p w14:paraId="294A93FE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rozwinięte wypowiedzi perswazyjne i argumentacyjne</w:t>
            </w:r>
          </w:p>
        </w:tc>
        <w:tc>
          <w:tcPr>
            <w:tcW w:w="750" w:type="pct"/>
          </w:tcPr>
          <w:p w14:paraId="2D1C47AC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mocje postaci</w:t>
            </w:r>
          </w:p>
          <w:p w14:paraId="30F66781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twarza informacje z tekstu</w:t>
            </w:r>
          </w:p>
          <w:p w14:paraId="77ED876B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rzeczowe argumenty i kontrargumenty, popiera je odpowiednio dobranymi przykładami</w:t>
            </w:r>
          </w:p>
          <w:p w14:paraId="6E70FF9E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efiniuje pojęcie perswazji</w:t>
            </w:r>
          </w:p>
          <w:p w14:paraId="000B3209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stosuje językowe środki perswazji</w:t>
            </w:r>
          </w:p>
          <w:p w14:paraId="488B2A75" w14:textId="77777777" w:rsidR="00CB199E" w:rsidRPr="0008150A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plakat, uwzględniając pojęcie perswazji</w:t>
            </w:r>
          </w:p>
        </w:tc>
        <w:tc>
          <w:tcPr>
            <w:tcW w:w="775" w:type="pct"/>
          </w:tcPr>
          <w:p w14:paraId="1DE8A446" w14:textId="77777777" w:rsidR="00CB199E" w:rsidRPr="0008150A" w:rsidRDefault="00CB199E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1E0C4B5F" w14:textId="77777777" w:rsidTr="00CF12B5">
        <w:trPr>
          <w:cantSplit/>
        </w:trPr>
        <w:tc>
          <w:tcPr>
            <w:tcW w:w="204" w:type="pct"/>
          </w:tcPr>
          <w:p w14:paraId="7C3F4C8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61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3682938" w14:textId="4BA24832" w:rsidR="00CB199E" w:rsidRPr="0008150A" w:rsidRDefault="00F5269A" w:rsidP="000103D3">
            <w:pPr>
              <w:spacing w:before="60" w:after="60"/>
              <w:rPr>
                <w:rFonts w:eastAsia="OpenSans-Italic" w:cstheme="minorHAnsi"/>
                <w:b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47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Jak to jest z tym </w:t>
            </w:r>
            <w:r w:rsidR="00CB199E" w:rsidRPr="0008150A">
              <w:rPr>
                <w:rFonts w:eastAsia="OpenSans-Italic" w:cstheme="minorHAnsi"/>
                <w:b/>
                <w:i/>
                <w:iCs/>
                <w:color w:val="000000"/>
              </w:rPr>
              <w:t>nie</w:t>
            </w:r>
          </w:p>
          <w:p w14:paraId="6E021BB0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rtografia</w:t>
            </w:r>
          </w:p>
        </w:tc>
        <w:tc>
          <w:tcPr>
            <w:tcW w:w="797" w:type="pct"/>
          </w:tcPr>
          <w:p w14:paraId="61ED20AD" w14:textId="77777777" w:rsidR="00CB199E" w:rsidRPr="0008150A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dstawowe zasady pisowni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z różnymi częściami mowy</w:t>
            </w:r>
          </w:p>
          <w:p w14:paraId="610B82DC" w14:textId="77777777" w:rsidR="00CB199E" w:rsidRPr="0008150A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od tych zasad istnieją wyjątki</w:t>
            </w:r>
          </w:p>
        </w:tc>
        <w:tc>
          <w:tcPr>
            <w:tcW w:w="725" w:type="pct"/>
          </w:tcPr>
          <w:p w14:paraId="11A80EFC" w14:textId="77777777" w:rsidR="00CB199E" w:rsidRPr="0008150A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zasady pisowni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z różnymi częściami mowy</w:t>
            </w:r>
          </w:p>
          <w:p w14:paraId="7753A3F3" w14:textId="77777777" w:rsidR="00CB199E" w:rsidRPr="0008150A" w:rsidRDefault="00CB199E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wyjątki od zasad pisowni partykuły </w:t>
            </w:r>
            <w:r w:rsidRPr="0008150A">
              <w:rPr>
                <w:rFonts w:cstheme="minorHAnsi"/>
                <w:i/>
                <w:iCs/>
              </w:rPr>
              <w:t>nie</w:t>
            </w:r>
          </w:p>
        </w:tc>
        <w:tc>
          <w:tcPr>
            <w:tcW w:w="775" w:type="pct"/>
          </w:tcPr>
          <w:p w14:paraId="5EC58947" w14:textId="77777777" w:rsidR="00CB199E" w:rsidRPr="0008150A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zasady pisowni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z różnymi częściami mowy</w:t>
            </w:r>
          </w:p>
          <w:p w14:paraId="5B304720" w14:textId="77777777" w:rsidR="00CB199E" w:rsidRPr="0008150A" w:rsidRDefault="00CB199E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mienia wyjątki od zasad pisowni partykuły </w:t>
            </w:r>
            <w:r w:rsidRPr="0008150A">
              <w:rPr>
                <w:rFonts w:cstheme="minorHAnsi"/>
                <w:i/>
                <w:iCs/>
              </w:rPr>
              <w:t>nie</w:t>
            </w:r>
          </w:p>
          <w:p w14:paraId="66258AC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0" w:type="pct"/>
          </w:tcPr>
          <w:p w14:paraId="49494982" w14:textId="77777777" w:rsidR="00CB199E" w:rsidRPr="0008150A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bezbłędnie zapisuje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z różnymi częściami mowy</w:t>
            </w:r>
          </w:p>
          <w:p w14:paraId="1B95E4EF" w14:textId="77777777" w:rsidR="00CB199E" w:rsidRPr="0008150A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uwzględnia wyjątki od zasad pisowni partykuły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</w:t>
            </w:r>
          </w:p>
        </w:tc>
        <w:tc>
          <w:tcPr>
            <w:tcW w:w="775" w:type="pct"/>
          </w:tcPr>
          <w:p w14:paraId="607C5D18" w14:textId="77777777" w:rsidR="00CB199E" w:rsidRPr="0008150A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funkcjonalnie korzysta z wiedzy o zasadach pisowni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 xml:space="preserve"> z różnymi częściami mowy</w:t>
            </w:r>
          </w:p>
        </w:tc>
      </w:tr>
      <w:tr w:rsidR="00CB199E" w:rsidRPr="0008150A" w14:paraId="6EA72AAF" w14:textId="77777777" w:rsidTr="00CF12B5">
        <w:trPr>
          <w:cantSplit/>
        </w:trPr>
        <w:tc>
          <w:tcPr>
            <w:tcW w:w="204" w:type="pct"/>
          </w:tcPr>
          <w:p w14:paraId="58B4335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6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4222A16" w14:textId="01CB3515" w:rsidR="00CB199E" w:rsidRPr="0008150A" w:rsidRDefault="00F5269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48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W jaki sposób pogodzić świat młodych ludzi ze światem dorosłych?</w:t>
            </w:r>
          </w:p>
          <w:p w14:paraId="7DB5382C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Nancy H.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Kleinbaum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 xml:space="preserve">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Stowarzyszenie Umarłych Poetów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</w:tc>
        <w:tc>
          <w:tcPr>
            <w:tcW w:w="797" w:type="pct"/>
          </w:tcPr>
          <w:p w14:paraId="2C38FA4E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jakiego wyboru dokonał Neil</w:t>
            </w:r>
          </w:p>
          <w:p w14:paraId="20E741CD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fragmenty mówiące o emocjach bohaterów</w:t>
            </w:r>
          </w:p>
          <w:p w14:paraId="62D4298A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problem buntu młodych ludzi</w:t>
            </w:r>
          </w:p>
          <w:p w14:paraId="004A8BB2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y list do bohatera</w:t>
            </w:r>
          </w:p>
          <w:p w14:paraId="46DDE91B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frazeologizmy</w:t>
            </w:r>
          </w:p>
        </w:tc>
        <w:tc>
          <w:tcPr>
            <w:tcW w:w="725" w:type="pct"/>
          </w:tcPr>
          <w:p w14:paraId="4A44888D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wyboru Neila</w:t>
            </w:r>
          </w:p>
          <w:p w14:paraId="423765FC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emocje bohaterów, szuka ich przyczyn</w:t>
            </w:r>
          </w:p>
          <w:p w14:paraId="62504970" w14:textId="0ADFDF54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astanawia się nad problem</w:t>
            </w:r>
            <w:r w:rsidR="009D49B3" w:rsidRPr="0008150A">
              <w:rPr>
                <w:rFonts w:cstheme="minorHAnsi"/>
              </w:rPr>
              <w:t>em</w:t>
            </w:r>
            <w:r w:rsidRPr="0008150A">
              <w:rPr>
                <w:rFonts w:cstheme="minorHAnsi"/>
              </w:rPr>
              <w:t xml:space="preserve"> buntu młodych ludzi</w:t>
            </w:r>
          </w:p>
          <w:p w14:paraId="3D1E462C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list do bohatera</w:t>
            </w:r>
          </w:p>
          <w:p w14:paraId="4D76E2D2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naczenia frazeologizmów</w:t>
            </w:r>
          </w:p>
        </w:tc>
        <w:tc>
          <w:tcPr>
            <w:tcW w:w="775" w:type="pct"/>
          </w:tcPr>
          <w:p w14:paraId="64E86E26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komentuje wybór Neila </w:t>
            </w:r>
          </w:p>
          <w:p w14:paraId="43D69C2B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emocje bohaterów, wskazuje ich przyczyny</w:t>
            </w:r>
          </w:p>
          <w:p w14:paraId="1B31FAD6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buntu młodych ludzi</w:t>
            </w:r>
          </w:p>
          <w:p w14:paraId="677095B8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y list do bohatera</w:t>
            </w:r>
          </w:p>
          <w:p w14:paraId="652C939A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znaczenia frazeologizmów</w:t>
            </w:r>
          </w:p>
        </w:tc>
        <w:tc>
          <w:tcPr>
            <w:tcW w:w="750" w:type="pct"/>
          </w:tcPr>
          <w:p w14:paraId="7A275A07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konsekwencje wyboru Neila</w:t>
            </w:r>
          </w:p>
          <w:p w14:paraId="52B5ABA3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mocje bohaterów, określa ich przyczyny i konsekwencje</w:t>
            </w:r>
          </w:p>
          <w:p w14:paraId="1E86780A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analizuje problem buntu młodych ludzi</w:t>
            </w:r>
          </w:p>
          <w:p w14:paraId="27B7D9B9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winięty list do bohatera</w:t>
            </w:r>
          </w:p>
          <w:p w14:paraId="532849A0" w14:textId="77777777" w:rsidR="00CB199E" w:rsidRPr="0008150A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stosuje frazeologizmy</w:t>
            </w:r>
          </w:p>
        </w:tc>
        <w:tc>
          <w:tcPr>
            <w:tcW w:w="775" w:type="pct"/>
          </w:tcPr>
          <w:p w14:paraId="4B9D5A8A" w14:textId="77777777" w:rsidR="00CB199E" w:rsidRPr="0008150A" w:rsidRDefault="00CB199E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09F23D52" w14:textId="77777777" w:rsidTr="00CF12B5">
        <w:trPr>
          <w:cantSplit/>
        </w:trPr>
        <w:tc>
          <w:tcPr>
            <w:tcW w:w="204" w:type="pct"/>
          </w:tcPr>
          <w:p w14:paraId="1E1D718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6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A9884D4" w14:textId="70EF192B" w:rsidR="00CB199E" w:rsidRPr="0008150A" w:rsidRDefault="00F5269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49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Język polski – trudny, gdyż bogaty</w:t>
            </w:r>
          </w:p>
          <w:p w14:paraId="782CBBD6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różnicowanie języka</w:t>
            </w:r>
          </w:p>
        </w:tc>
        <w:tc>
          <w:tcPr>
            <w:tcW w:w="797" w:type="pct"/>
          </w:tcPr>
          <w:p w14:paraId="672F067D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synonimy, antonimy i homonimy</w:t>
            </w:r>
          </w:p>
          <w:p w14:paraId="1218CC18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dróżnia wyrazy bliskoznaczne od wyrazów pokrewnych</w:t>
            </w:r>
          </w:p>
          <w:p w14:paraId="5C5A70A9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co to jest związek frazeologiczny </w:t>
            </w:r>
          </w:p>
          <w:p w14:paraId="14A0E93A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kształca prosty tekst</w:t>
            </w:r>
          </w:p>
        </w:tc>
        <w:tc>
          <w:tcPr>
            <w:tcW w:w="725" w:type="pct"/>
          </w:tcPr>
          <w:p w14:paraId="7C2003C6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synonimy, antonimy i homonimy</w:t>
            </w:r>
          </w:p>
          <w:p w14:paraId="733DBB7D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yrazy bliskoznaczne i wyrazy pokrewne</w:t>
            </w:r>
          </w:p>
          <w:p w14:paraId="224E8E4B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związki frazeologiczne, zna ich znaczenia</w:t>
            </w:r>
          </w:p>
          <w:p w14:paraId="3AB58BAB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kształca tekst</w:t>
            </w:r>
          </w:p>
        </w:tc>
        <w:tc>
          <w:tcPr>
            <w:tcW w:w="775" w:type="pct"/>
          </w:tcPr>
          <w:p w14:paraId="61BBF057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synonimów, antonimów i homonimów</w:t>
            </w:r>
          </w:p>
          <w:p w14:paraId="020035EA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różnicę między wyrazem bliskoznacznym a pokrewnym</w:t>
            </w:r>
          </w:p>
          <w:p w14:paraId="5D211298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związki frazeologiczne, rozumie ich znaczenia</w:t>
            </w:r>
          </w:p>
          <w:p w14:paraId="58D34116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kształca rozbudowany tekst</w:t>
            </w:r>
          </w:p>
        </w:tc>
        <w:tc>
          <w:tcPr>
            <w:tcW w:w="750" w:type="pct"/>
          </w:tcPr>
          <w:p w14:paraId="3B74E11A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synonimy, antonimy konkretnych słów</w:t>
            </w:r>
          </w:p>
          <w:p w14:paraId="0DEC82CE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óżnicę między wyrazem bliskoznacznym a pokrewnym</w:t>
            </w:r>
          </w:p>
          <w:p w14:paraId="4562E2F1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związków frazeologicznych, wyjaśnia ich znaczenia</w:t>
            </w:r>
          </w:p>
          <w:p w14:paraId="7DA903AD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órczo przekształca tekst</w:t>
            </w:r>
          </w:p>
        </w:tc>
        <w:tc>
          <w:tcPr>
            <w:tcW w:w="775" w:type="pct"/>
          </w:tcPr>
          <w:p w14:paraId="57FEF2AA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 zróżnicowaniu języka</w:t>
            </w:r>
          </w:p>
          <w:p w14:paraId="6AB05679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w swoich wypowiedziach bogate słownictwo</w:t>
            </w:r>
          </w:p>
        </w:tc>
      </w:tr>
      <w:tr w:rsidR="00CB199E" w:rsidRPr="0008150A" w14:paraId="73D2B4A6" w14:textId="77777777" w:rsidTr="00CF12B5">
        <w:trPr>
          <w:cantSplit/>
        </w:trPr>
        <w:tc>
          <w:tcPr>
            <w:tcW w:w="204" w:type="pct"/>
          </w:tcPr>
          <w:p w14:paraId="2D2732B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6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3D0FAE8" w14:textId="108495D8" w:rsidR="00CB199E" w:rsidRPr="0008150A" w:rsidRDefault="00F5269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50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Przetrącić kopytem czy nie stwarzać zła?</w:t>
            </w:r>
          </w:p>
          <w:p w14:paraId="1336761E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Bolesław Leśmian, </w:t>
            </w:r>
            <w:proofErr w:type="spellStart"/>
            <w:r w:rsidRPr="0008150A">
              <w:rPr>
                <w:rFonts w:eastAsia="OpenSans-Italic" w:cstheme="minorHAnsi"/>
                <w:i/>
                <w:iCs/>
                <w:color w:val="000000"/>
              </w:rPr>
              <w:t>Dusiołek</w:t>
            </w:r>
            <w:proofErr w:type="spellEnd"/>
          </w:p>
        </w:tc>
        <w:tc>
          <w:tcPr>
            <w:tcW w:w="797" w:type="pct"/>
          </w:tcPr>
          <w:p w14:paraId="2B5E1C97" w14:textId="77777777" w:rsidR="00CB199E" w:rsidRPr="0008150A" w:rsidRDefault="00CB199E">
            <w:pPr>
              <w:pStyle w:val="Akapitzlist"/>
              <w:numPr>
                <w:ilvl w:val="0"/>
                <w:numId w:val="9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odrębnia zdarzenia w utworze </w:t>
            </w:r>
          </w:p>
          <w:p w14:paraId="547B8F77" w14:textId="77777777" w:rsidR="00CB199E" w:rsidRPr="0008150A" w:rsidRDefault="00CB199E">
            <w:pPr>
              <w:pStyle w:val="Akapitzlist"/>
              <w:numPr>
                <w:ilvl w:val="0"/>
                <w:numId w:val="9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postaci</w:t>
            </w:r>
          </w:p>
          <w:p w14:paraId="233BB46E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</w:t>
            </w:r>
            <w:proofErr w:type="spellStart"/>
            <w:r w:rsidRPr="0008150A">
              <w:rPr>
                <w:rFonts w:cstheme="minorHAnsi"/>
                <w:i/>
                <w:iCs/>
              </w:rPr>
              <w:t>Dusiołek</w:t>
            </w:r>
            <w:proofErr w:type="spellEnd"/>
            <w:r w:rsidRPr="0008150A">
              <w:rPr>
                <w:rFonts w:cstheme="minorHAnsi"/>
              </w:rPr>
              <w:t xml:space="preserve"> to ballada</w:t>
            </w:r>
          </w:p>
          <w:p w14:paraId="44859E87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rostą prezentację o współczesnych </w:t>
            </w:r>
            <w:proofErr w:type="spellStart"/>
            <w:r w:rsidRPr="0008150A">
              <w:rPr>
                <w:rFonts w:cstheme="minorHAnsi"/>
              </w:rPr>
              <w:t>Dusiołkach</w:t>
            </w:r>
            <w:proofErr w:type="spellEnd"/>
          </w:p>
        </w:tc>
        <w:tc>
          <w:tcPr>
            <w:tcW w:w="725" w:type="pct"/>
          </w:tcPr>
          <w:p w14:paraId="551F6E38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przebieg zdarzeń </w:t>
            </w:r>
          </w:p>
          <w:p w14:paraId="31D437A1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postaci</w:t>
            </w:r>
          </w:p>
          <w:p w14:paraId="3566FACC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gatunkowe ballady</w:t>
            </w:r>
          </w:p>
          <w:p w14:paraId="4AB03FBF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rezentację o współczesnych </w:t>
            </w:r>
            <w:proofErr w:type="spellStart"/>
            <w:r w:rsidRPr="0008150A">
              <w:rPr>
                <w:rFonts w:cstheme="minorHAnsi"/>
              </w:rPr>
              <w:t>Dusiołkach</w:t>
            </w:r>
            <w:proofErr w:type="spellEnd"/>
          </w:p>
        </w:tc>
        <w:tc>
          <w:tcPr>
            <w:tcW w:w="775" w:type="pct"/>
          </w:tcPr>
          <w:p w14:paraId="668A61D8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rządkuje przebieg zdarzeń </w:t>
            </w:r>
          </w:p>
          <w:p w14:paraId="65D8850A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postaci w utworze są symboliczne</w:t>
            </w:r>
          </w:p>
          <w:p w14:paraId="3E74CE37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gatunkowe ballady</w:t>
            </w:r>
          </w:p>
          <w:p w14:paraId="2217D7F1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spacing w:val="-2"/>
              </w:rPr>
              <w:t xml:space="preserve">tworzy ciekawą prezentację o współczesnych </w:t>
            </w:r>
            <w:proofErr w:type="spellStart"/>
            <w:r w:rsidRPr="0008150A">
              <w:rPr>
                <w:rFonts w:cstheme="minorHAnsi"/>
                <w:spacing w:val="-2"/>
              </w:rPr>
              <w:t>Dusiołkach</w:t>
            </w:r>
            <w:proofErr w:type="spellEnd"/>
          </w:p>
        </w:tc>
        <w:tc>
          <w:tcPr>
            <w:tcW w:w="750" w:type="pct"/>
          </w:tcPr>
          <w:p w14:paraId="07C408BA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analizuje przebieg zdarzeń </w:t>
            </w:r>
          </w:p>
          <w:p w14:paraId="068F88B0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dczytuje symbolikę postaci</w:t>
            </w:r>
          </w:p>
          <w:p w14:paraId="4B7B757E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 tekście cechy gatunkowe ballady</w:t>
            </w:r>
          </w:p>
          <w:p w14:paraId="5A574D65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  <w:spacing w:val="-2"/>
              </w:rPr>
              <w:t xml:space="preserve">tworzy oryginalną prezentację o współczesnych </w:t>
            </w:r>
            <w:proofErr w:type="spellStart"/>
            <w:r w:rsidRPr="0008150A">
              <w:rPr>
                <w:rFonts w:cstheme="minorHAnsi"/>
                <w:spacing w:val="-2"/>
              </w:rPr>
              <w:t>Dusiołkach</w:t>
            </w:r>
            <w:proofErr w:type="spellEnd"/>
            <w:r w:rsidRPr="0008150A">
              <w:rPr>
                <w:rFonts w:cstheme="minorHAnsi"/>
              </w:rPr>
              <w:t xml:space="preserve"> </w:t>
            </w:r>
          </w:p>
        </w:tc>
        <w:tc>
          <w:tcPr>
            <w:tcW w:w="775" w:type="pct"/>
          </w:tcPr>
          <w:p w14:paraId="624107BC" w14:textId="77777777" w:rsidR="00CB199E" w:rsidRPr="0008150A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tekst </w:t>
            </w:r>
          </w:p>
        </w:tc>
      </w:tr>
      <w:tr w:rsidR="00CB199E" w:rsidRPr="0008150A" w14:paraId="2D3BE3F0" w14:textId="77777777" w:rsidTr="00CF12B5">
        <w:trPr>
          <w:cantSplit/>
        </w:trPr>
        <w:tc>
          <w:tcPr>
            <w:tcW w:w="204" w:type="pct"/>
          </w:tcPr>
          <w:p w14:paraId="7569401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6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1CC6887" w14:textId="5016F3B5" w:rsidR="00CB199E" w:rsidRPr="0008150A" w:rsidRDefault="00F5269A" w:rsidP="000103D3">
            <w:pPr>
              <w:spacing w:before="60" w:after="60"/>
              <w:rPr>
                <w:rFonts w:cstheme="minorHAnsi"/>
                <w:b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51. </w:t>
            </w:r>
            <w:proofErr w:type="spellStart"/>
            <w:r w:rsidR="00CB199E" w:rsidRPr="0008150A">
              <w:rPr>
                <w:rFonts w:eastAsia="OpenSans-Regular" w:cstheme="minorHAnsi"/>
                <w:b/>
                <w:color w:val="000000"/>
              </w:rPr>
              <w:t>Nowosłowo</w:t>
            </w:r>
            <w:proofErr w:type="spellEnd"/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 – o potrzebie nowych określeń</w:t>
            </w:r>
          </w:p>
          <w:p w14:paraId="79D2E97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różnicowanie języka</w:t>
            </w:r>
          </w:p>
        </w:tc>
        <w:tc>
          <w:tcPr>
            <w:tcW w:w="797" w:type="pct"/>
          </w:tcPr>
          <w:p w14:paraId="2B53860C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  <w:iCs/>
              </w:rPr>
              <w:t>neologizm</w:t>
            </w:r>
          </w:p>
          <w:p w14:paraId="3E4A521A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  <w:spacing w:val="-4"/>
              </w:rPr>
            </w:pPr>
            <w:r w:rsidRPr="0008150A">
              <w:rPr>
                <w:rFonts w:cstheme="minorHAnsi"/>
                <w:spacing w:val="-4"/>
              </w:rPr>
              <w:t>wie, że istnieją neologizmy artystyczne i obiegowe</w:t>
            </w:r>
          </w:p>
          <w:p w14:paraId="443C7DD2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kojarzy różne rodzaje neologizmów obiegowych</w:t>
            </w:r>
          </w:p>
          <w:p w14:paraId="5FB3BAFA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do czego służą neologizmy</w:t>
            </w:r>
          </w:p>
        </w:tc>
        <w:tc>
          <w:tcPr>
            <w:tcW w:w="725" w:type="pct"/>
          </w:tcPr>
          <w:p w14:paraId="0D18F2EC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e </w:t>
            </w:r>
            <w:r w:rsidRPr="0008150A">
              <w:rPr>
                <w:rFonts w:cstheme="minorHAnsi"/>
                <w:i/>
                <w:iCs/>
              </w:rPr>
              <w:t>neologizm</w:t>
            </w:r>
          </w:p>
          <w:p w14:paraId="112C0301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  <w:spacing w:val="-4"/>
              </w:rPr>
            </w:pPr>
            <w:r w:rsidRPr="0008150A">
              <w:rPr>
                <w:rFonts w:cstheme="minorHAnsi"/>
                <w:spacing w:val="-4"/>
              </w:rPr>
              <w:t>wie, co odróżnia neologizmy artystyczne od obiegowych</w:t>
            </w:r>
          </w:p>
          <w:p w14:paraId="607C0AD6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óżne rodzaje neologizmów obiegowych</w:t>
            </w:r>
          </w:p>
          <w:p w14:paraId="11B8ACE8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funkcje neologizmów</w:t>
            </w:r>
          </w:p>
        </w:tc>
        <w:tc>
          <w:tcPr>
            <w:tcW w:w="775" w:type="pct"/>
          </w:tcPr>
          <w:p w14:paraId="74CDE8BD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ojęcie </w:t>
            </w:r>
            <w:r w:rsidRPr="0008150A">
              <w:rPr>
                <w:rFonts w:cstheme="minorHAnsi"/>
                <w:i/>
                <w:iCs/>
              </w:rPr>
              <w:t>neologizm</w:t>
            </w:r>
          </w:p>
          <w:p w14:paraId="1A669E29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neologizmów artystycznych i obiegowych</w:t>
            </w:r>
          </w:p>
          <w:p w14:paraId="6DCE5C57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różne rodzaje neologizmów obiegowych</w:t>
            </w:r>
          </w:p>
          <w:p w14:paraId="20B96075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funkcje neologizmów</w:t>
            </w:r>
          </w:p>
        </w:tc>
        <w:tc>
          <w:tcPr>
            <w:tcW w:w="750" w:type="pct"/>
          </w:tcPr>
          <w:p w14:paraId="02B61CE2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  <w:iCs/>
              </w:rPr>
              <w:t>neologizm</w:t>
            </w:r>
          </w:p>
          <w:p w14:paraId="1F7EBC4E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w tekście neologizmy artystyczne i obiegowe</w:t>
            </w:r>
          </w:p>
          <w:p w14:paraId="5C0ACAA3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różnych neologizmów obiegowych</w:t>
            </w:r>
          </w:p>
          <w:p w14:paraId="250CB8F1" w14:textId="77777777" w:rsidR="00CB199E" w:rsidRPr="0008150A" w:rsidRDefault="00CB199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bjaśnia funkcje neologizmów</w:t>
            </w:r>
          </w:p>
        </w:tc>
        <w:tc>
          <w:tcPr>
            <w:tcW w:w="775" w:type="pct"/>
          </w:tcPr>
          <w:p w14:paraId="741FB456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 zróżnicowaniu języka</w:t>
            </w:r>
          </w:p>
          <w:p w14:paraId="7F564FAF" w14:textId="77777777" w:rsidR="00CB199E" w:rsidRPr="0008150A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świadomie stosuje neologizmy w swoich wypowiedziach </w:t>
            </w:r>
          </w:p>
        </w:tc>
      </w:tr>
      <w:tr w:rsidR="00CB199E" w:rsidRPr="0008150A" w14:paraId="3601B8B3" w14:textId="77777777" w:rsidTr="00CF12B5">
        <w:trPr>
          <w:cantSplit/>
        </w:trPr>
        <w:tc>
          <w:tcPr>
            <w:tcW w:w="204" w:type="pct"/>
          </w:tcPr>
          <w:p w14:paraId="6DA42F4C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6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EB770E4" w14:textId="409A327F" w:rsidR="00CB199E" w:rsidRPr="0008150A" w:rsidRDefault="00F5269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52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Jaką moc mają słowa?</w:t>
            </w:r>
          </w:p>
          <w:p w14:paraId="6E72C57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bookmarkStart w:id="8" w:name="_Hlk131065057"/>
            <w:r w:rsidRPr="0008150A">
              <w:rPr>
                <w:rFonts w:cstheme="minorHAnsi"/>
              </w:rPr>
              <w:t>komunikacja językowa i kultura języka</w:t>
            </w:r>
            <w:bookmarkEnd w:id="8"/>
          </w:p>
        </w:tc>
        <w:tc>
          <w:tcPr>
            <w:tcW w:w="797" w:type="pct"/>
          </w:tcPr>
          <w:p w14:paraId="440DB8D3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teksty reklamowe</w:t>
            </w:r>
          </w:p>
          <w:p w14:paraId="5D784DCB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slogany reklamowe</w:t>
            </w:r>
          </w:p>
          <w:p w14:paraId="6B4D4819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istnieje w języku perswazja oraz manipulacja </w:t>
            </w:r>
          </w:p>
          <w:p w14:paraId="0ED3E1BE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manipulację językową</w:t>
            </w:r>
          </w:p>
        </w:tc>
        <w:tc>
          <w:tcPr>
            <w:tcW w:w="725" w:type="pct"/>
          </w:tcPr>
          <w:p w14:paraId="7187F6D5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i funkcje tekstów reklamowych</w:t>
            </w:r>
          </w:p>
          <w:p w14:paraId="08154E28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slogan reklamowy i czemu służy</w:t>
            </w:r>
          </w:p>
          <w:p w14:paraId="346402EA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dróżnia perswazję od manipulacji językowej</w:t>
            </w:r>
          </w:p>
          <w:p w14:paraId="7BD08F30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środki służące manipulacji</w:t>
            </w:r>
          </w:p>
        </w:tc>
        <w:tc>
          <w:tcPr>
            <w:tcW w:w="775" w:type="pct"/>
          </w:tcPr>
          <w:p w14:paraId="0B122FE2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cechy i funkcje tekstów reklamowych</w:t>
            </w:r>
          </w:p>
          <w:p w14:paraId="53C3A5ED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slogan reklamowy i czemu służy</w:t>
            </w:r>
          </w:p>
          <w:p w14:paraId="13C1511D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różnicę między perswazją a manipulacją </w:t>
            </w:r>
          </w:p>
          <w:p w14:paraId="7A517B1B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środki służące manipulacji</w:t>
            </w:r>
          </w:p>
        </w:tc>
        <w:tc>
          <w:tcPr>
            <w:tcW w:w="750" w:type="pct"/>
          </w:tcPr>
          <w:p w14:paraId="22ECB625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i funkcje tekstów reklamowych</w:t>
            </w:r>
          </w:p>
          <w:p w14:paraId="6E145C51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sloganów reklamowych</w:t>
            </w:r>
          </w:p>
          <w:p w14:paraId="1E267614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różnicę między perswazją a manipulacją </w:t>
            </w:r>
          </w:p>
          <w:p w14:paraId="448CB169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 tekście środki służące manipulacji</w:t>
            </w:r>
          </w:p>
        </w:tc>
        <w:tc>
          <w:tcPr>
            <w:tcW w:w="775" w:type="pct"/>
          </w:tcPr>
          <w:p w14:paraId="647EE24F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 komunikacji językowej i kulturze języka</w:t>
            </w:r>
          </w:p>
          <w:p w14:paraId="72BCD061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świadomie posługuje się perswazją</w:t>
            </w:r>
          </w:p>
          <w:p w14:paraId="509317B7" w14:textId="77777777" w:rsidR="00CB199E" w:rsidRPr="0008150A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nie poddaje się manipulacji językowej ani jej nie używa </w:t>
            </w:r>
          </w:p>
        </w:tc>
      </w:tr>
      <w:tr w:rsidR="00CB199E" w:rsidRPr="0008150A" w14:paraId="400E3782" w14:textId="77777777" w:rsidTr="00CF12B5">
        <w:trPr>
          <w:cantSplit/>
        </w:trPr>
        <w:tc>
          <w:tcPr>
            <w:tcW w:w="204" w:type="pct"/>
          </w:tcPr>
          <w:p w14:paraId="7B17701C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6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D34CE25" w14:textId="0189BB10" w:rsidR="00CB199E" w:rsidRPr="0008150A" w:rsidRDefault="00F5269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53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O pozytywnym buncie</w:t>
            </w:r>
          </w:p>
          <w:p w14:paraId="7DD53189" w14:textId="77777777" w:rsidR="00CB199E" w:rsidRPr="0008150A" w:rsidRDefault="00CB199E" w:rsidP="000103D3">
            <w:pPr>
              <w:spacing w:before="60" w:after="60"/>
              <w:rPr>
                <w:rFonts w:eastAsia="OpenSans-Italic" w:cstheme="minorHAnsi"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Edward Stachura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Człowiek człowiekowi</w:t>
            </w:r>
          </w:p>
          <w:p w14:paraId="76DA5BA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31FA7A9F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metafora, powtórzenie i anafora</w:t>
            </w:r>
          </w:p>
          <w:p w14:paraId="713EE9B8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funkcje środków poetyckich</w:t>
            </w:r>
          </w:p>
          <w:p w14:paraId="15992E62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ostrzega w wierszu obraz relacji międzyludzkich </w:t>
            </w:r>
          </w:p>
          <w:p w14:paraId="309526DE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wypowiedzi na temat buntu</w:t>
            </w:r>
          </w:p>
          <w:p w14:paraId="6500CE24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raża swoje zdanie</w:t>
            </w:r>
          </w:p>
        </w:tc>
        <w:tc>
          <w:tcPr>
            <w:tcW w:w="725" w:type="pct"/>
          </w:tcPr>
          <w:p w14:paraId="6AF11D75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w wierszu metafory</w:t>
            </w:r>
          </w:p>
          <w:p w14:paraId="3F03FE4D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funkcje środków poetyckich</w:t>
            </w:r>
          </w:p>
          <w:p w14:paraId="173F9FED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powtórzenie i anaforę</w:t>
            </w:r>
          </w:p>
          <w:p w14:paraId="7EE6F34D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powiada się na temat relacji międzyludzkich </w:t>
            </w:r>
          </w:p>
          <w:p w14:paraId="7D10D79E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na temat buntu</w:t>
            </w:r>
          </w:p>
          <w:p w14:paraId="0A2CB1FA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uzasadnia swoje zdanie</w:t>
            </w:r>
          </w:p>
        </w:tc>
        <w:tc>
          <w:tcPr>
            <w:tcW w:w="775" w:type="pct"/>
          </w:tcPr>
          <w:p w14:paraId="6FB474BF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znaczenia metafor z wiersza </w:t>
            </w:r>
          </w:p>
          <w:p w14:paraId="78EFB4AD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funkcje środków poetyckich</w:t>
            </w:r>
          </w:p>
          <w:p w14:paraId="1EF34344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powtórzenie i anaforę</w:t>
            </w:r>
          </w:p>
          <w:p w14:paraId="75684943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relacje międzyludzkie z wiersza</w:t>
            </w:r>
          </w:p>
          <w:p w14:paraId="3CCF8D12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ciekawe wypowiedzi na temat buntu</w:t>
            </w:r>
          </w:p>
          <w:p w14:paraId="0163BD97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brze uzasadnia swoje zdanie</w:t>
            </w:r>
          </w:p>
        </w:tc>
        <w:tc>
          <w:tcPr>
            <w:tcW w:w="750" w:type="pct"/>
          </w:tcPr>
          <w:p w14:paraId="6A6CF95C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metafory z wiersza </w:t>
            </w:r>
          </w:p>
          <w:p w14:paraId="71A71E67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funkcje środków poetyckich w wierszu </w:t>
            </w:r>
          </w:p>
          <w:p w14:paraId="334654DF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 powtórzenia i anafory</w:t>
            </w:r>
          </w:p>
          <w:p w14:paraId="2C32C7CE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obraz relacji międzyludzkich z wiersza</w:t>
            </w:r>
          </w:p>
          <w:p w14:paraId="3327E6AE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rozbudowane wypowiedzi na temat buntu</w:t>
            </w:r>
          </w:p>
          <w:p w14:paraId="1CC96792" w14:textId="77777777" w:rsidR="00CB199E" w:rsidRPr="0008150A" w:rsidRDefault="00CB199E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konująco i rzeczowo uzasadnia swoje zdanie</w:t>
            </w:r>
          </w:p>
        </w:tc>
        <w:tc>
          <w:tcPr>
            <w:tcW w:w="775" w:type="pct"/>
          </w:tcPr>
          <w:p w14:paraId="75971504" w14:textId="77777777" w:rsidR="00CB199E" w:rsidRPr="0008150A" w:rsidRDefault="00CB199E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1AA856F0" w14:textId="77777777" w:rsidTr="00CF12B5">
        <w:trPr>
          <w:cantSplit/>
        </w:trPr>
        <w:tc>
          <w:tcPr>
            <w:tcW w:w="204" w:type="pct"/>
          </w:tcPr>
          <w:p w14:paraId="7C74563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6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61C233F" w14:textId="094C897E" w:rsidR="00CB199E" w:rsidRPr="0008150A" w:rsidRDefault="00F5269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54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Dlaczego przyroda się buntuje?</w:t>
            </w:r>
          </w:p>
          <w:p w14:paraId="5080E241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John Ronald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Reuel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 xml:space="preserve"> Tolkien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Władca Pierścieni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7B74C48E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49A57FD6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na temat Tolkiena</w:t>
            </w:r>
          </w:p>
          <w:p w14:paraId="6D25FF25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źródła internetowe</w:t>
            </w:r>
          </w:p>
          <w:p w14:paraId="65BA1671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Władcę Pierścieni</w:t>
            </w:r>
            <w:r w:rsidRPr="0008150A">
              <w:rPr>
                <w:rFonts w:cstheme="minorHAnsi"/>
              </w:rPr>
              <w:t xml:space="preserve"> zalicza się do literatury </w:t>
            </w:r>
            <w:proofErr w:type="spellStart"/>
            <w:r w:rsidRPr="0008150A">
              <w:rPr>
                <w:rFonts w:cstheme="minorHAnsi"/>
              </w:rPr>
              <w:t>fantasy</w:t>
            </w:r>
            <w:proofErr w:type="spellEnd"/>
            <w:r w:rsidRPr="0008150A">
              <w:rPr>
                <w:rFonts w:cstheme="minorHAnsi"/>
              </w:rPr>
              <w:t xml:space="preserve"> </w:t>
            </w:r>
          </w:p>
          <w:p w14:paraId="2EFBCB63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cechy listu otwartego</w:t>
            </w:r>
          </w:p>
          <w:p w14:paraId="0CB662BE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e teksty (opowiadanie lub list otwarty) na temat ochrony lasów</w:t>
            </w:r>
          </w:p>
        </w:tc>
        <w:tc>
          <w:tcPr>
            <w:tcW w:w="725" w:type="pct"/>
          </w:tcPr>
          <w:p w14:paraId="4BF6DB54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szukuje informacje na temat Tolkiena</w:t>
            </w:r>
          </w:p>
          <w:p w14:paraId="58490A38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korzysta ze źródeł internetowych</w:t>
            </w:r>
          </w:p>
          <w:p w14:paraId="0519E4FB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cechy gatunkowe literatury </w:t>
            </w:r>
            <w:proofErr w:type="spellStart"/>
            <w:r w:rsidRPr="0008150A">
              <w:rPr>
                <w:rFonts w:cstheme="minorHAnsi"/>
              </w:rPr>
              <w:t>fantasy</w:t>
            </w:r>
            <w:proofErr w:type="spellEnd"/>
            <w:r w:rsidRPr="0008150A">
              <w:rPr>
                <w:rFonts w:cstheme="minorHAnsi"/>
              </w:rPr>
              <w:t xml:space="preserve"> </w:t>
            </w:r>
          </w:p>
          <w:p w14:paraId="4D723478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i kompozycję listu otwartego</w:t>
            </w:r>
          </w:p>
          <w:p w14:paraId="3153BDC8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opowiadanie lub list otwarty na temat ochrony lasów </w:t>
            </w:r>
          </w:p>
        </w:tc>
        <w:tc>
          <w:tcPr>
            <w:tcW w:w="775" w:type="pct"/>
          </w:tcPr>
          <w:p w14:paraId="74A4617E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rządkuje informacje na temat Tolkiena </w:t>
            </w:r>
          </w:p>
          <w:p w14:paraId="613D15AF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cenia źródła internetowe</w:t>
            </w:r>
          </w:p>
          <w:p w14:paraId="7F75BE9A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skazuje cechy gatunkowe literatury </w:t>
            </w:r>
            <w:proofErr w:type="spellStart"/>
            <w:r w:rsidRPr="0008150A">
              <w:rPr>
                <w:rFonts w:cstheme="minorHAnsi"/>
              </w:rPr>
              <w:t>fantasy</w:t>
            </w:r>
            <w:proofErr w:type="spellEnd"/>
            <w:r w:rsidRPr="0008150A">
              <w:rPr>
                <w:rFonts w:cstheme="minorHAnsi"/>
              </w:rPr>
              <w:t xml:space="preserve"> </w:t>
            </w:r>
          </w:p>
          <w:p w14:paraId="631E0697" w14:textId="490BD1ED" w:rsidR="00CB199E" w:rsidRPr="0008150A" w:rsidRDefault="00DC55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</w:t>
            </w:r>
            <w:r w:rsidR="00CB199E" w:rsidRPr="0008150A">
              <w:rPr>
                <w:rFonts w:cstheme="minorHAnsi"/>
              </w:rPr>
              <w:t xml:space="preserve"> cechy i kompozycję listu otwartego</w:t>
            </w:r>
          </w:p>
          <w:p w14:paraId="11EFB762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e wypowiedzi (opowiadanie lub list otwarty) na temat ochrony lasów</w:t>
            </w:r>
          </w:p>
        </w:tc>
        <w:tc>
          <w:tcPr>
            <w:tcW w:w="750" w:type="pct"/>
          </w:tcPr>
          <w:p w14:paraId="345AECFD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twarza informacje na temat Tolkiena </w:t>
            </w:r>
          </w:p>
          <w:p w14:paraId="1F427D34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arannie selekcjonuje źródła internetowe</w:t>
            </w:r>
          </w:p>
          <w:p w14:paraId="54C9FED1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cechy gatunkowe literatury </w:t>
            </w:r>
            <w:proofErr w:type="spellStart"/>
            <w:r w:rsidRPr="0008150A">
              <w:rPr>
                <w:rFonts w:cstheme="minorHAnsi"/>
              </w:rPr>
              <w:t>fantasy</w:t>
            </w:r>
            <w:proofErr w:type="spellEnd"/>
            <w:r w:rsidRPr="0008150A">
              <w:rPr>
                <w:rFonts w:cstheme="minorHAnsi"/>
              </w:rPr>
              <w:t xml:space="preserve"> </w:t>
            </w:r>
          </w:p>
          <w:p w14:paraId="64418A57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i kompozycję listu otwartego</w:t>
            </w:r>
          </w:p>
          <w:p w14:paraId="41651375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winięte wypowiedzi zgodnie z wymogami</w:t>
            </w:r>
          </w:p>
        </w:tc>
        <w:tc>
          <w:tcPr>
            <w:tcW w:w="775" w:type="pct"/>
          </w:tcPr>
          <w:p w14:paraId="5DA83FE7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tekst </w:t>
            </w:r>
          </w:p>
        </w:tc>
      </w:tr>
      <w:tr w:rsidR="00CB199E" w:rsidRPr="0008150A" w14:paraId="697D2BE2" w14:textId="77777777" w:rsidTr="00CF12B5">
        <w:trPr>
          <w:cantSplit/>
        </w:trPr>
        <w:tc>
          <w:tcPr>
            <w:tcW w:w="204" w:type="pct"/>
          </w:tcPr>
          <w:p w14:paraId="471BFCBE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6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7BBF0C6" w14:textId="71054CA3" w:rsidR="00CB199E" w:rsidRPr="0008150A" w:rsidRDefault="00F5269A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55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Krytycznie, czyli jak?</w:t>
            </w:r>
          </w:p>
          <w:p w14:paraId="2010970D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ekcja </w:t>
            </w:r>
            <w:r w:rsidRPr="0008150A">
              <w:rPr>
                <w:rFonts w:cstheme="minorHAnsi"/>
                <w:i/>
                <w:iCs/>
              </w:rPr>
              <w:t>Mam lekkie pióro</w:t>
            </w:r>
          </w:p>
        </w:tc>
        <w:tc>
          <w:tcPr>
            <w:tcW w:w="797" w:type="pct"/>
          </w:tcPr>
          <w:p w14:paraId="377F8D43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cechy recenzji</w:t>
            </w:r>
          </w:p>
          <w:p w14:paraId="335B1E61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w recenzji używa się określonego słownictwa</w:t>
            </w:r>
          </w:p>
          <w:p w14:paraId="49A93D50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kryteria oceny różnych tekstów  kultury</w:t>
            </w:r>
          </w:p>
          <w:p w14:paraId="7CA20A3D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ą recenzję</w:t>
            </w:r>
          </w:p>
        </w:tc>
        <w:tc>
          <w:tcPr>
            <w:tcW w:w="725" w:type="pct"/>
          </w:tcPr>
          <w:p w14:paraId="6F6FC0BE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i kompozycję recenzji</w:t>
            </w:r>
          </w:p>
          <w:p w14:paraId="2D421928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słownictwo typowe dla recenzji</w:t>
            </w:r>
          </w:p>
          <w:p w14:paraId="5BCBEF2B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kryteria oceny różnych tekstów  kultury</w:t>
            </w:r>
          </w:p>
          <w:p w14:paraId="39A32415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ecenzję</w:t>
            </w:r>
          </w:p>
        </w:tc>
        <w:tc>
          <w:tcPr>
            <w:tcW w:w="775" w:type="pct"/>
          </w:tcPr>
          <w:p w14:paraId="42ABFCD7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cechy i kompozycję recenzji</w:t>
            </w:r>
          </w:p>
          <w:p w14:paraId="5B0F9B52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słownictwo typowe dla recenzji</w:t>
            </w:r>
          </w:p>
          <w:p w14:paraId="00C6831E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kryteria oceny różnych tekstów  kultury</w:t>
            </w:r>
          </w:p>
          <w:p w14:paraId="5AA0BFB5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ą recenzję</w:t>
            </w:r>
          </w:p>
        </w:tc>
        <w:tc>
          <w:tcPr>
            <w:tcW w:w="750" w:type="pct"/>
          </w:tcPr>
          <w:p w14:paraId="63E76A3B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i kompozycję recenzji</w:t>
            </w:r>
          </w:p>
          <w:p w14:paraId="3FE338D1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używa słownictwa typowego dla recenzji</w:t>
            </w:r>
          </w:p>
          <w:p w14:paraId="0B078C89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kryteria oceny różnych tekstów  kultury</w:t>
            </w:r>
          </w:p>
          <w:p w14:paraId="3BA718BF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winiętą recenzję</w:t>
            </w:r>
          </w:p>
        </w:tc>
        <w:tc>
          <w:tcPr>
            <w:tcW w:w="775" w:type="pct"/>
          </w:tcPr>
          <w:p w14:paraId="146D1AFA" w14:textId="77777777" w:rsidR="00CB199E" w:rsidRPr="0008150A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pisze rozwiniętą recenzję, uwzględniając wszystkie wymogi tej formy wypowiedzi</w:t>
            </w:r>
          </w:p>
          <w:p w14:paraId="38B0962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</w:tr>
      <w:tr w:rsidR="00CB199E" w:rsidRPr="0008150A" w14:paraId="0359B07E" w14:textId="77777777" w:rsidTr="00CF12B5">
        <w:trPr>
          <w:cantSplit/>
        </w:trPr>
        <w:tc>
          <w:tcPr>
            <w:tcW w:w="204" w:type="pct"/>
          </w:tcPr>
          <w:p w14:paraId="0209758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70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FEDF875" w14:textId="0A97420B" w:rsidR="00CB199E" w:rsidRPr="0008150A" w:rsidRDefault="0006117F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91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Bohaterowie </w:t>
            </w:r>
            <w:r w:rsidR="00CB199E" w:rsidRPr="0008150A">
              <w:rPr>
                <w:rFonts w:eastAsia="OpenSans-Italic" w:cstheme="minorHAnsi"/>
                <w:b/>
                <w:i/>
                <w:iCs/>
                <w:color w:val="000000"/>
              </w:rPr>
              <w:t xml:space="preserve">Syzyfowych prac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i ich czasy</w:t>
            </w:r>
          </w:p>
          <w:p w14:paraId="73DA2D76" w14:textId="77777777" w:rsidR="0006117F" w:rsidRPr="0008150A" w:rsidRDefault="0006117F" w:rsidP="0006117F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2761807E" w14:textId="1DCCC246" w:rsidR="00CB199E" w:rsidRPr="0008150A" w:rsidRDefault="00CB199E" w:rsidP="0006117F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color w:val="000000"/>
              </w:rPr>
              <w:t xml:space="preserve">Stefan Żeromski, </w:t>
            </w:r>
            <w:r w:rsidRPr="0008150A">
              <w:rPr>
                <w:rFonts w:cstheme="minorHAnsi"/>
                <w:i/>
                <w:iCs/>
                <w:color w:val="000000"/>
              </w:rPr>
              <w:t>Syzyfowe prace</w:t>
            </w:r>
          </w:p>
        </w:tc>
        <w:tc>
          <w:tcPr>
            <w:tcW w:w="797" w:type="pct"/>
          </w:tcPr>
          <w:p w14:paraId="628B2009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</w:t>
            </w:r>
            <w:r w:rsidRPr="0008150A">
              <w:rPr>
                <w:rFonts w:cstheme="minorHAnsi"/>
                <w:i/>
                <w:iCs/>
              </w:rPr>
              <w:t>Syzyfowe prace</w:t>
            </w:r>
            <w:r w:rsidRPr="0008150A">
              <w:rPr>
                <w:rFonts w:cstheme="minorHAnsi"/>
              </w:rPr>
              <w:t xml:space="preserve"> to  powieść</w:t>
            </w:r>
          </w:p>
          <w:p w14:paraId="0E58F74D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elementy świata przedstawionego</w:t>
            </w:r>
          </w:p>
          <w:p w14:paraId="06140C62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w utworze są zawarte elementy autobiograficzne </w:t>
            </w:r>
          </w:p>
          <w:p w14:paraId="4A2BC30C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wyodrębnia  zdarzenia</w:t>
            </w:r>
          </w:p>
          <w:p w14:paraId="0BE68D16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sporządza prostą notatkę na temat utworu</w:t>
            </w:r>
          </w:p>
          <w:p w14:paraId="26BF43C9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streszcza utwór</w:t>
            </w:r>
          </w:p>
        </w:tc>
        <w:tc>
          <w:tcPr>
            <w:tcW w:w="725" w:type="pct"/>
          </w:tcPr>
          <w:p w14:paraId="129831BE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gatunkowe powieści</w:t>
            </w:r>
          </w:p>
          <w:p w14:paraId="73B8F094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elementy świata przedstawionego</w:t>
            </w:r>
          </w:p>
          <w:p w14:paraId="18F26490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elementy autobiograficzne w utworze</w:t>
            </w:r>
          </w:p>
          <w:p w14:paraId="2608B976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lan wydarzeń </w:t>
            </w:r>
          </w:p>
          <w:p w14:paraId="37BFB2D8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sporządza notatkę na temat utworu</w:t>
            </w:r>
          </w:p>
          <w:p w14:paraId="503CCD2D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treszcza utwór, </w:t>
            </w:r>
            <w:r w:rsidRPr="0008150A">
              <w:rPr>
                <w:rFonts w:cstheme="minorHAnsi"/>
                <w:spacing w:val="-4"/>
              </w:rPr>
              <w:t>starając się zachować jego istotę</w:t>
            </w:r>
          </w:p>
        </w:tc>
        <w:tc>
          <w:tcPr>
            <w:tcW w:w="775" w:type="pct"/>
          </w:tcPr>
          <w:p w14:paraId="479826D7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gatunkowe powieści</w:t>
            </w:r>
          </w:p>
          <w:p w14:paraId="3316EABC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elementy świata przedstawionego </w:t>
            </w:r>
          </w:p>
          <w:p w14:paraId="113805F7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elementy autobiograficzne w utworze</w:t>
            </w:r>
          </w:p>
          <w:p w14:paraId="2D499C23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funkcjonalny plan wydarzeń</w:t>
            </w:r>
          </w:p>
          <w:p w14:paraId="7BF7C886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porządza poprawną notatkę na temat utworu</w:t>
            </w:r>
          </w:p>
          <w:p w14:paraId="6BD4A667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rPr>
                <w:rFonts w:cstheme="minorHAnsi"/>
              </w:rPr>
            </w:pPr>
            <w:r w:rsidRPr="0008150A">
              <w:rPr>
                <w:rFonts w:cstheme="minorHAnsi"/>
              </w:rPr>
              <w:t>w odpowiedni sposób streszcza utwór</w:t>
            </w:r>
          </w:p>
        </w:tc>
        <w:tc>
          <w:tcPr>
            <w:tcW w:w="750" w:type="pct"/>
          </w:tcPr>
          <w:p w14:paraId="5800A2A5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gatunkowe powieści</w:t>
            </w:r>
          </w:p>
          <w:p w14:paraId="2B6C7D11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charakteryzuje elementy świata przedstawionego </w:t>
            </w:r>
          </w:p>
          <w:p w14:paraId="7C06C8F1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lementy autobiograficzne w utworze</w:t>
            </w:r>
          </w:p>
          <w:p w14:paraId="2B57C89A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przyczyny i skutki wydarzeń</w:t>
            </w:r>
          </w:p>
          <w:p w14:paraId="61B789F2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porządza rozbudowaną notatkę na temat utworu</w:t>
            </w:r>
          </w:p>
          <w:p w14:paraId="5933E620" w14:textId="77777777" w:rsidR="00CB199E" w:rsidRPr="0008150A" w:rsidRDefault="00CB199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treszcza utwór zgodnie ze wszystkimi wymogami</w:t>
            </w:r>
          </w:p>
        </w:tc>
        <w:tc>
          <w:tcPr>
            <w:tcW w:w="775" w:type="pct"/>
          </w:tcPr>
          <w:p w14:paraId="371031F7" w14:textId="77777777" w:rsidR="00CB199E" w:rsidRPr="0008150A" w:rsidRDefault="00CB199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748C4CB4" w14:textId="77777777" w:rsidTr="00CF12B5">
        <w:trPr>
          <w:cantSplit/>
        </w:trPr>
        <w:tc>
          <w:tcPr>
            <w:tcW w:w="204" w:type="pct"/>
          </w:tcPr>
          <w:p w14:paraId="22D48A7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71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ED1F0DE" w14:textId="6DD21AA6" w:rsidR="00CB199E" w:rsidRPr="0008150A" w:rsidRDefault="0006117F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92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Powieść o dorastaniu</w:t>
            </w:r>
          </w:p>
          <w:p w14:paraId="3055501C" w14:textId="77777777" w:rsidR="0006117F" w:rsidRPr="0008150A" w:rsidRDefault="0006117F" w:rsidP="0006117F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67126078" w14:textId="77777777" w:rsidR="00CB199E" w:rsidRPr="0008150A" w:rsidRDefault="00CB199E" w:rsidP="000103D3">
            <w:pPr>
              <w:spacing w:before="60" w:after="60"/>
              <w:rPr>
                <w:rFonts w:cstheme="minorHAnsi"/>
                <w:i/>
                <w:iCs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 xml:space="preserve">Stefan Żeromski, </w:t>
            </w:r>
            <w:r w:rsidRPr="0008150A">
              <w:rPr>
                <w:rFonts w:cstheme="minorHAnsi"/>
                <w:i/>
                <w:iCs/>
                <w:color w:val="000000"/>
              </w:rPr>
              <w:t>Syzyfowe prace</w:t>
            </w:r>
          </w:p>
          <w:p w14:paraId="470BC40B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296CBBC7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kojarzy pojęcie  </w:t>
            </w:r>
            <w:r w:rsidRPr="0008150A">
              <w:rPr>
                <w:rFonts w:cstheme="minorHAnsi"/>
                <w:i/>
                <w:iCs/>
              </w:rPr>
              <w:t>bohater dynamiczny</w:t>
            </w:r>
          </w:p>
          <w:p w14:paraId="4B6C9CB5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bohaterów powieści</w:t>
            </w:r>
          </w:p>
          <w:p w14:paraId="20C4964F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czynniki wpływające na dorastanie bohaterów</w:t>
            </w:r>
          </w:p>
          <w:p w14:paraId="30C72446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ą charakterystykę postaci</w:t>
            </w:r>
          </w:p>
        </w:tc>
        <w:tc>
          <w:tcPr>
            <w:tcW w:w="725" w:type="pct"/>
          </w:tcPr>
          <w:p w14:paraId="62C76785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cechuje się bohater dynamiczny</w:t>
            </w:r>
          </w:p>
          <w:p w14:paraId="16DB4E35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bohaterów powieści</w:t>
            </w:r>
          </w:p>
          <w:p w14:paraId="76540883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zynniki wpływające na dorastanie bohaterów</w:t>
            </w:r>
          </w:p>
          <w:p w14:paraId="10D791D0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harakterystykę postaci</w:t>
            </w:r>
          </w:p>
        </w:tc>
        <w:tc>
          <w:tcPr>
            <w:tcW w:w="775" w:type="pct"/>
          </w:tcPr>
          <w:p w14:paraId="390194BB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cechy bohatera dynamicznego</w:t>
            </w:r>
          </w:p>
          <w:p w14:paraId="0CB39E4E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bohaterów powieści</w:t>
            </w:r>
          </w:p>
          <w:p w14:paraId="61CCDE0A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czynniki wpływające na dorastanie bohaterów </w:t>
            </w:r>
          </w:p>
          <w:p w14:paraId="0B6F1F52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ą charakterystykę postaci</w:t>
            </w:r>
          </w:p>
        </w:tc>
        <w:tc>
          <w:tcPr>
            <w:tcW w:w="750" w:type="pct"/>
          </w:tcPr>
          <w:p w14:paraId="41113FAA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cechy bohatera dynamicznego</w:t>
            </w:r>
          </w:p>
          <w:p w14:paraId="4DC44369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ów powieści</w:t>
            </w:r>
          </w:p>
          <w:p w14:paraId="7D5AE723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zynniki wpływające na dorastanie bohaterów</w:t>
            </w:r>
          </w:p>
          <w:p w14:paraId="23621B4F" w14:textId="77777777" w:rsidR="00CB199E" w:rsidRPr="0008150A" w:rsidRDefault="00CB199E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budowaną charakterystykę postaci</w:t>
            </w:r>
          </w:p>
        </w:tc>
        <w:tc>
          <w:tcPr>
            <w:tcW w:w="775" w:type="pct"/>
          </w:tcPr>
          <w:p w14:paraId="05BE6744" w14:textId="77777777" w:rsidR="00CB199E" w:rsidRPr="0008150A" w:rsidRDefault="00CB199E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089E0842" w14:textId="77777777" w:rsidTr="00CF12B5">
        <w:trPr>
          <w:cantSplit/>
        </w:trPr>
        <w:tc>
          <w:tcPr>
            <w:tcW w:w="204" w:type="pct"/>
          </w:tcPr>
          <w:p w14:paraId="45678DA7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7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0B207AD" w14:textId="5AA05D39" w:rsidR="00CB199E" w:rsidRPr="0008150A" w:rsidRDefault="0006117F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Italic" w:cstheme="minorHAnsi"/>
                <w:b/>
                <w:color w:val="000000"/>
              </w:rPr>
              <w:t xml:space="preserve">93. </w:t>
            </w:r>
            <w:r w:rsidR="00CB199E" w:rsidRPr="0008150A">
              <w:rPr>
                <w:rFonts w:eastAsia="OpenSans-Italic" w:cstheme="minorHAnsi"/>
                <w:b/>
                <w:i/>
                <w:iCs/>
                <w:color w:val="000000"/>
              </w:rPr>
              <w:t xml:space="preserve">Syzyfowe prace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– zapis procesu rusyfikacji czy lekcja patriotyzmu?</w:t>
            </w:r>
          </w:p>
          <w:p w14:paraId="552549B8" w14:textId="77777777" w:rsidR="0006117F" w:rsidRPr="0008150A" w:rsidRDefault="0006117F" w:rsidP="0006117F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38DD40AE" w14:textId="77777777" w:rsidR="00CB199E" w:rsidRPr="0008150A" w:rsidRDefault="00CB199E" w:rsidP="000103D3">
            <w:pPr>
              <w:spacing w:before="60" w:after="60"/>
              <w:rPr>
                <w:rFonts w:cstheme="minorHAnsi"/>
                <w:i/>
                <w:iCs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 xml:space="preserve">Stefan Żeromski, </w:t>
            </w:r>
            <w:r w:rsidRPr="0008150A">
              <w:rPr>
                <w:rFonts w:cstheme="minorHAnsi"/>
                <w:i/>
                <w:iCs/>
                <w:color w:val="000000"/>
              </w:rPr>
              <w:t>Syzyfowe prace</w:t>
            </w:r>
          </w:p>
          <w:p w14:paraId="1B071BF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7AC8BAE1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rusyfikacji</w:t>
            </w:r>
          </w:p>
          <w:p w14:paraId="01B63604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postawy Polaków wobec działań zaborców</w:t>
            </w:r>
          </w:p>
          <w:p w14:paraId="4642D6B3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naczenie tytułu powieści</w:t>
            </w:r>
          </w:p>
          <w:p w14:paraId="0D33610E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oste pytania do tekstu</w:t>
            </w:r>
          </w:p>
          <w:p w14:paraId="071F2045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wypowiedzi nawiązujące do lektury</w:t>
            </w:r>
          </w:p>
          <w:p w14:paraId="5025A3CC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25" w:type="pct"/>
          </w:tcPr>
          <w:p w14:paraId="4F09B3CF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ł proces rusyfikacji</w:t>
            </w:r>
          </w:p>
          <w:p w14:paraId="4243D8DA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ostawy Polaków wobec działań zaborców</w:t>
            </w:r>
          </w:p>
          <w:p w14:paraId="3FE2F611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znaczenie tytułu powieści</w:t>
            </w:r>
          </w:p>
          <w:p w14:paraId="0106BFF9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ytania do tekstu</w:t>
            </w:r>
          </w:p>
          <w:p w14:paraId="7AFF661B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nawiązujące do lektury</w:t>
            </w:r>
          </w:p>
        </w:tc>
        <w:tc>
          <w:tcPr>
            <w:tcW w:w="775" w:type="pct"/>
          </w:tcPr>
          <w:p w14:paraId="32FD11EC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na czym polegała rusyfikacja</w:t>
            </w:r>
          </w:p>
          <w:p w14:paraId="31A55058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ostawy Polaków wobec działań zaborców</w:t>
            </w:r>
          </w:p>
          <w:p w14:paraId="2E080FFE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znaczenie tytułu powieści</w:t>
            </w:r>
          </w:p>
          <w:p w14:paraId="065A5CD1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ciekawe pytania do tekstu</w:t>
            </w:r>
          </w:p>
          <w:p w14:paraId="53A773B9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rozbudowane wypowiedzi, wykazuje dobrą znajomość lektury </w:t>
            </w:r>
          </w:p>
        </w:tc>
        <w:tc>
          <w:tcPr>
            <w:tcW w:w="750" w:type="pct"/>
          </w:tcPr>
          <w:p w14:paraId="5A0F6A14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roces rusyfikacji</w:t>
            </w:r>
          </w:p>
          <w:p w14:paraId="1C65745C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cenia postawy Polaków wobec działań zaborców</w:t>
            </w:r>
          </w:p>
          <w:p w14:paraId="7B2DA0E5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tytuł powieści</w:t>
            </w:r>
          </w:p>
          <w:p w14:paraId="2082693B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ciekawe pytania do tekstu</w:t>
            </w:r>
          </w:p>
          <w:p w14:paraId="460BAF9C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rozbudowane wypowiedzi zgodnie ze wszystkimi wymogami</w:t>
            </w:r>
          </w:p>
        </w:tc>
        <w:tc>
          <w:tcPr>
            <w:tcW w:w="775" w:type="pct"/>
          </w:tcPr>
          <w:p w14:paraId="495CCFD5" w14:textId="77777777" w:rsidR="00CB199E" w:rsidRPr="0008150A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1541985E" w14:textId="77777777" w:rsidTr="00CF12B5">
        <w:trPr>
          <w:cantSplit/>
        </w:trPr>
        <w:tc>
          <w:tcPr>
            <w:tcW w:w="204" w:type="pct"/>
          </w:tcPr>
          <w:p w14:paraId="31AF7257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7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2C24D72" w14:textId="6CBE24BC" w:rsidR="00CB199E" w:rsidRPr="0008150A" w:rsidRDefault="0006117F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94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Rola szkoły w życiu dzieci i młodzieży</w:t>
            </w:r>
          </w:p>
          <w:p w14:paraId="55943482" w14:textId="77777777" w:rsidR="0006117F" w:rsidRPr="0008150A" w:rsidRDefault="0006117F" w:rsidP="0006117F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6321E016" w14:textId="77777777" w:rsidR="00CB199E" w:rsidRPr="0008150A" w:rsidRDefault="00CB199E" w:rsidP="000103D3">
            <w:pPr>
              <w:spacing w:before="60" w:after="60"/>
              <w:rPr>
                <w:rFonts w:cstheme="minorHAnsi"/>
                <w:i/>
                <w:iCs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 xml:space="preserve">Stefan Żeromski, </w:t>
            </w:r>
            <w:r w:rsidRPr="0008150A">
              <w:rPr>
                <w:rFonts w:cstheme="minorHAnsi"/>
                <w:i/>
                <w:iCs/>
                <w:color w:val="000000"/>
              </w:rPr>
              <w:t>Syzyfowe prace</w:t>
            </w:r>
          </w:p>
          <w:p w14:paraId="259E8562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4D6FCED4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obowiązujące w szkołach w zaborze rosyjskim i współcześnie</w:t>
            </w:r>
          </w:p>
          <w:p w14:paraId="555E66C4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wypowiedzi nawiązujące do lektury</w:t>
            </w:r>
          </w:p>
        </w:tc>
        <w:tc>
          <w:tcPr>
            <w:tcW w:w="725" w:type="pct"/>
          </w:tcPr>
          <w:p w14:paraId="21995F8C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zasady obowiązujące w szkołach w zaborze rosyjskim i współcześnie</w:t>
            </w:r>
          </w:p>
          <w:p w14:paraId="13F33862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nawiązujące do lektury</w:t>
            </w:r>
          </w:p>
        </w:tc>
        <w:tc>
          <w:tcPr>
            <w:tcW w:w="775" w:type="pct"/>
          </w:tcPr>
          <w:p w14:paraId="74C6B5C1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równuje zasady obowiązujące w szkołach w zaborze rosyjskim i współcześnie </w:t>
            </w:r>
          </w:p>
          <w:p w14:paraId="0637A920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rozbudowane wypowiedzi, wykazuje dobrą znajomość lektury </w:t>
            </w:r>
          </w:p>
        </w:tc>
        <w:tc>
          <w:tcPr>
            <w:tcW w:w="750" w:type="pct"/>
          </w:tcPr>
          <w:p w14:paraId="205FD56B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formułuje wnioski z porównania szkół w zaborze rosyjskim i współcześnie, </w:t>
            </w:r>
          </w:p>
          <w:p w14:paraId="178B2478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rozbudowane wypowiedzi zgodnie ze wszystkimi wymogami</w:t>
            </w:r>
          </w:p>
        </w:tc>
        <w:tc>
          <w:tcPr>
            <w:tcW w:w="775" w:type="pct"/>
          </w:tcPr>
          <w:p w14:paraId="5002C4B8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52F3285C" w14:textId="77777777" w:rsidTr="00CF12B5">
        <w:trPr>
          <w:cantSplit/>
          <w:trHeight w:val="510"/>
        </w:trPr>
        <w:tc>
          <w:tcPr>
            <w:tcW w:w="204" w:type="pct"/>
          </w:tcPr>
          <w:p w14:paraId="107F199B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7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705FF69" w14:textId="055E42D3" w:rsidR="00CB199E" w:rsidRPr="0008150A" w:rsidRDefault="00553E5F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b/>
              </w:rPr>
              <w:t xml:space="preserve">56. Bunt. </w:t>
            </w:r>
            <w:r w:rsidR="00CB199E" w:rsidRPr="0008150A">
              <w:rPr>
                <w:rFonts w:cstheme="minorHAnsi"/>
                <w:b/>
              </w:rPr>
              <w:t>Podsumowanie rozdziału V</w:t>
            </w:r>
          </w:p>
        </w:tc>
        <w:tc>
          <w:tcPr>
            <w:tcW w:w="797" w:type="pct"/>
          </w:tcPr>
          <w:p w14:paraId="3C245083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ma wiedzę o pisowni wyrazów z partykułą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>,</w:t>
            </w:r>
            <w:r w:rsidRPr="0008150A">
              <w:rPr>
                <w:rFonts w:cstheme="minorHAnsi"/>
                <w:i/>
                <w:iCs/>
              </w:rPr>
              <w:t xml:space="preserve"> </w:t>
            </w:r>
            <w:r w:rsidRPr="0008150A">
              <w:rPr>
                <w:rFonts w:cstheme="minorHAnsi"/>
              </w:rPr>
              <w:t>manipulacji językowej i bogactwie środków językowych</w:t>
            </w:r>
          </w:p>
          <w:p w14:paraId="583184AF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perswazja</w:t>
            </w:r>
            <w:r w:rsidRPr="0008150A">
              <w:rPr>
                <w:rFonts w:cstheme="minorHAnsi"/>
              </w:rPr>
              <w:t xml:space="preserve">, </w:t>
            </w:r>
            <w:proofErr w:type="spellStart"/>
            <w:r w:rsidRPr="0008150A">
              <w:rPr>
                <w:rFonts w:cstheme="minorHAnsi"/>
                <w:i/>
                <w:iCs/>
              </w:rPr>
              <w:t>fantasy</w:t>
            </w:r>
            <w:proofErr w:type="spellEnd"/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anafor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owtórzenie</w:t>
            </w:r>
          </w:p>
          <w:p w14:paraId="7EBC1845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list otwarty i recenzję</w:t>
            </w:r>
          </w:p>
        </w:tc>
        <w:tc>
          <w:tcPr>
            <w:tcW w:w="725" w:type="pct"/>
          </w:tcPr>
          <w:p w14:paraId="10FC0216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ysponuje wiedzą o pisowni wyrazów z partykułą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>,</w:t>
            </w:r>
            <w:r w:rsidRPr="0008150A">
              <w:rPr>
                <w:rFonts w:cstheme="minorHAnsi"/>
                <w:i/>
                <w:iCs/>
              </w:rPr>
              <w:t xml:space="preserve"> </w:t>
            </w:r>
            <w:r w:rsidRPr="0008150A">
              <w:rPr>
                <w:rFonts w:cstheme="minorHAnsi"/>
              </w:rPr>
              <w:t>manipulacji językowej i bogactwie środków językowych</w:t>
            </w:r>
          </w:p>
          <w:p w14:paraId="2EE8B293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a </w:t>
            </w:r>
            <w:r w:rsidRPr="0008150A">
              <w:rPr>
                <w:rFonts w:cstheme="minorHAnsi"/>
                <w:i/>
                <w:iCs/>
              </w:rPr>
              <w:t>perswazja</w:t>
            </w:r>
            <w:r w:rsidRPr="0008150A">
              <w:rPr>
                <w:rFonts w:cstheme="minorHAnsi"/>
              </w:rPr>
              <w:t xml:space="preserve">, </w:t>
            </w:r>
            <w:proofErr w:type="spellStart"/>
            <w:r w:rsidRPr="0008150A">
              <w:rPr>
                <w:rFonts w:cstheme="minorHAnsi"/>
                <w:i/>
                <w:iCs/>
              </w:rPr>
              <w:t>fantasy</w:t>
            </w:r>
            <w:proofErr w:type="spellEnd"/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anafor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owtórzenie</w:t>
            </w:r>
          </w:p>
          <w:p w14:paraId="30178E2A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oprawny list otwarty i poprawną recenzję</w:t>
            </w:r>
          </w:p>
        </w:tc>
        <w:tc>
          <w:tcPr>
            <w:tcW w:w="775" w:type="pct"/>
          </w:tcPr>
          <w:p w14:paraId="12B5B628" w14:textId="77777777" w:rsidR="00CB199E" w:rsidRPr="0008150A" w:rsidRDefault="00CB199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korzystuje wiedzę o pisowni wyrazów z partykułą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>,</w:t>
            </w:r>
            <w:r w:rsidRPr="0008150A">
              <w:rPr>
                <w:rFonts w:cstheme="minorHAnsi"/>
                <w:i/>
                <w:iCs/>
              </w:rPr>
              <w:t xml:space="preserve"> </w:t>
            </w:r>
            <w:r w:rsidRPr="0008150A">
              <w:rPr>
                <w:rFonts w:cstheme="minorHAnsi"/>
              </w:rPr>
              <w:t>manipulacji językowej i bogactwie środków językowych</w:t>
            </w:r>
          </w:p>
          <w:p w14:paraId="6019C84A" w14:textId="77777777" w:rsidR="00CB199E" w:rsidRPr="0008150A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pojęcia </w:t>
            </w:r>
            <w:r w:rsidRPr="0008150A">
              <w:rPr>
                <w:rFonts w:cstheme="minorHAnsi"/>
                <w:i/>
                <w:iCs/>
              </w:rPr>
              <w:t>perswazja</w:t>
            </w:r>
            <w:r w:rsidRPr="0008150A">
              <w:rPr>
                <w:rFonts w:cstheme="minorHAnsi"/>
              </w:rPr>
              <w:t xml:space="preserve">, </w:t>
            </w:r>
            <w:proofErr w:type="spellStart"/>
            <w:r w:rsidRPr="0008150A">
              <w:rPr>
                <w:rFonts w:cstheme="minorHAnsi"/>
                <w:i/>
                <w:iCs/>
              </w:rPr>
              <w:t>fantasy</w:t>
            </w:r>
            <w:proofErr w:type="spellEnd"/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anafor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owtórzenie</w:t>
            </w:r>
          </w:p>
          <w:p w14:paraId="58259BB8" w14:textId="77777777" w:rsidR="00CB199E" w:rsidRPr="0008150A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list otwarty i recenzję zgodnie z wymogami</w:t>
            </w:r>
          </w:p>
        </w:tc>
        <w:tc>
          <w:tcPr>
            <w:tcW w:w="750" w:type="pct"/>
          </w:tcPr>
          <w:p w14:paraId="35D3BDB5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funkcjonalnie korzysta z wiedzy o pisowni wyrazów z partykułą </w:t>
            </w:r>
            <w:r w:rsidRPr="0008150A">
              <w:rPr>
                <w:rFonts w:cstheme="minorHAnsi"/>
                <w:i/>
                <w:iCs/>
              </w:rPr>
              <w:t>nie</w:t>
            </w:r>
            <w:r w:rsidRPr="0008150A">
              <w:rPr>
                <w:rFonts w:cstheme="minorHAnsi"/>
              </w:rPr>
              <w:t>,</w:t>
            </w:r>
            <w:r w:rsidRPr="0008150A">
              <w:rPr>
                <w:rFonts w:cstheme="minorHAnsi"/>
                <w:i/>
                <w:iCs/>
              </w:rPr>
              <w:t xml:space="preserve"> </w:t>
            </w:r>
            <w:r w:rsidRPr="0008150A">
              <w:rPr>
                <w:rFonts w:cstheme="minorHAnsi"/>
              </w:rPr>
              <w:t>manipulacji językowej i bogactwie środków językowych</w:t>
            </w:r>
          </w:p>
          <w:p w14:paraId="172196C2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Pr="0008150A">
              <w:rPr>
                <w:rFonts w:cstheme="minorHAnsi"/>
                <w:i/>
                <w:iCs/>
              </w:rPr>
              <w:t>perswazja</w:t>
            </w:r>
            <w:r w:rsidRPr="0008150A">
              <w:rPr>
                <w:rFonts w:cstheme="minorHAnsi"/>
              </w:rPr>
              <w:t xml:space="preserve">, </w:t>
            </w:r>
            <w:proofErr w:type="spellStart"/>
            <w:r w:rsidRPr="0008150A">
              <w:rPr>
                <w:rFonts w:cstheme="minorHAnsi"/>
                <w:i/>
                <w:iCs/>
              </w:rPr>
              <w:t>fantasy</w:t>
            </w:r>
            <w:proofErr w:type="spellEnd"/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anafor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owtórzenie</w:t>
            </w:r>
          </w:p>
          <w:p w14:paraId="7EA14752" w14:textId="77777777" w:rsidR="00CB199E" w:rsidRPr="0008150A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list otwarty i recenzję zgodnie ze wszystkimi wymogami</w:t>
            </w:r>
          </w:p>
        </w:tc>
        <w:tc>
          <w:tcPr>
            <w:tcW w:w="775" w:type="pct"/>
          </w:tcPr>
          <w:p w14:paraId="0C3A137F" w14:textId="77777777" w:rsidR="00CB199E" w:rsidRPr="0008150A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omawia materiał zawarty w rozdziale V</w:t>
            </w:r>
          </w:p>
          <w:p w14:paraId="2B0AA89C" w14:textId="77777777" w:rsidR="00CB199E" w:rsidRPr="0008150A" w:rsidRDefault="00CB199E" w:rsidP="000103D3">
            <w:pPr>
              <w:spacing w:beforeLines="60" w:before="144" w:after="60"/>
              <w:rPr>
                <w:rFonts w:cstheme="minorHAnsi"/>
              </w:rPr>
            </w:pPr>
          </w:p>
        </w:tc>
      </w:tr>
      <w:tr w:rsidR="00CB199E" w:rsidRPr="0008150A" w14:paraId="67AD20E3" w14:textId="77777777" w:rsidTr="00CF12B5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5603A6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Rozdział VI. Nadzieja</w:t>
            </w:r>
          </w:p>
        </w:tc>
      </w:tr>
      <w:tr w:rsidR="00CB199E" w:rsidRPr="0008150A" w14:paraId="62D74718" w14:textId="77777777" w:rsidTr="00CF12B5">
        <w:trPr>
          <w:cantSplit/>
        </w:trPr>
        <w:tc>
          <w:tcPr>
            <w:tcW w:w="204" w:type="pct"/>
          </w:tcPr>
          <w:p w14:paraId="77D38964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7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94AB4DF" w14:textId="09AC3E76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57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zy nadzieja może zdziałać cuda?</w:t>
            </w:r>
          </w:p>
          <w:p w14:paraId="12098616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Italic" w:cstheme="minorHAnsi"/>
                <w:i/>
                <w:iCs/>
                <w:color w:val="000000"/>
              </w:rPr>
              <w:t>Moja i twoja nadzieja</w:t>
            </w:r>
            <w:r w:rsidRPr="0008150A">
              <w:rPr>
                <w:rFonts w:eastAsia="OpenSans-Regular" w:cstheme="minorHAnsi"/>
                <w:color w:val="000000"/>
              </w:rPr>
              <w:t>, sł. Katarzyna Nosowska, muz. Piotr Banach (fragment)</w:t>
            </w:r>
          </w:p>
          <w:p w14:paraId="1269C0E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7E1924C4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naczenie słowa</w:t>
            </w:r>
            <w:r w:rsidRPr="0008150A">
              <w:rPr>
                <w:rFonts w:cstheme="minorHAnsi"/>
                <w:i/>
              </w:rPr>
              <w:t xml:space="preserve"> nadzieja</w:t>
            </w:r>
            <w:r w:rsidRPr="0008150A">
              <w:rPr>
                <w:rFonts w:cstheme="minorHAnsi"/>
              </w:rPr>
              <w:t xml:space="preserve"> </w:t>
            </w:r>
          </w:p>
          <w:p w14:paraId="25A479C7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znaczenie nadziei w trudnych sytuacjach życiowych</w:t>
            </w:r>
          </w:p>
          <w:p w14:paraId="31E08376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cechy piosenki</w:t>
            </w:r>
          </w:p>
          <w:p w14:paraId="0D201A3D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opowiadanie zainspirowane zdjęciem</w:t>
            </w:r>
          </w:p>
        </w:tc>
        <w:tc>
          <w:tcPr>
            <w:tcW w:w="725" w:type="pct"/>
          </w:tcPr>
          <w:p w14:paraId="239B5DDE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związki wyrazowe ze słowem </w:t>
            </w:r>
            <w:r w:rsidRPr="0008150A">
              <w:rPr>
                <w:rFonts w:cstheme="minorHAnsi"/>
                <w:i/>
              </w:rPr>
              <w:t>nadzieja</w:t>
            </w:r>
          </w:p>
          <w:p w14:paraId="1A6CE0F9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znaczenie nadziei w trudnych sytuacjach życiowych</w:t>
            </w:r>
          </w:p>
          <w:p w14:paraId="5DFF6355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gatunkowe piosenki</w:t>
            </w:r>
          </w:p>
          <w:p w14:paraId="29929A88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opowiadanie zainspirowane zdjęciem</w:t>
            </w:r>
          </w:p>
        </w:tc>
        <w:tc>
          <w:tcPr>
            <w:tcW w:w="775" w:type="pct"/>
          </w:tcPr>
          <w:p w14:paraId="783F2766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związki wyrazowe ze słowem </w:t>
            </w:r>
            <w:r w:rsidRPr="0008150A">
              <w:rPr>
                <w:rFonts w:cstheme="minorHAnsi"/>
                <w:i/>
              </w:rPr>
              <w:t>nadzieja</w:t>
            </w:r>
          </w:p>
          <w:p w14:paraId="29D765A6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znaczenie nadziei w trudnych sytuacjach życiowych</w:t>
            </w:r>
          </w:p>
          <w:p w14:paraId="476352DE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gatunkowe piosenki</w:t>
            </w:r>
          </w:p>
          <w:p w14:paraId="486EE604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opowiadanie zgodnie z wymogami </w:t>
            </w:r>
          </w:p>
        </w:tc>
        <w:tc>
          <w:tcPr>
            <w:tcW w:w="750" w:type="pct"/>
          </w:tcPr>
          <w:p w14:paraId="617AF959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prawnie tworzy związki wyrazowe ze słowem </w:t>
            </w:r>
            <w:r w:rsidRPr="0008150A">
              <w:rPr>
                <w:rFonts w:cstheme="minorHAnsi"/>
                <w:i/>
              </w:rPr>
              <w:t>nadzieja</w:t>
            </w:r>
            <w:r w:rsidRPr="0008150A">
              <w:rPr>
                <w:rFonts w:cstheme="minorHAnsi"/>
              </w:rPr>
              <w:t xml:space="preserve"> </w:t>
            </w:r>
          </w:p>
          <w:p w14:paraId="45BCB9A0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naczenie nadziei w trudnych sytuacjach życiowych</w:t>
            </w:r>
          </w:p>
          <w:p w14:paraId="742A1759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 tekście cechy gatunkowe piosenki</w:t>
            </w:r>
          </w:p>
          <w:p w14:paraId="0DCEA493" w14:textId="77777777" w:rsidR="00CB199E" w:rsidRPr="0008150A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rozwinięte opowiadanie zgodnie ze wszystkimi wymogami</w:t>
            </w:r>
          </w:p>
        </w:tc>
        <w:tc>
          <w:tcPr>
            <w:tcW w:w="775" w:type="pct"/>
          </w:tcPr>
          <w:p w14:paraId="4B8C5CF7" w14:textId="77777777" w:rsidR="00CB199E" w:rsidRPr="0008150A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tekst </w:t>
            </w:r>
          </w:p>
        </w:tc>
      </w:tr>
      <w:tr w:rsidR="00CB199E" w:rsidRPr="0008150A" w14:paraId="420D871C" w14:textId="77777777" w:rsidTr="00CF12B5">
        <w:trPr>
          <w:cantSplit/>
        </w:trPr>
        <w:tc>
          <w:tcPr>
            <w:tcW w:w="204" w:type="pct"/>
          </w:tcPr>
          <w:p w14:paraId="77CF5BFA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7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908741D" w14:textId="22BBAC41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58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Trudno żyć bez nadziei</w:t>
            </w:r>
          </w:p>
          <w:p w14:paraId="045B64C4" w14:textId="77777777" w:rsidR="00CB199E" w:rsidRPr="0008150A" w:rsidRDefault="00CB199E" w:rsidP="000103D3">
            <w:pPr>
              <w:spacing w:before="60" w:after="60"/>
              <w:rPr>
                <w:rFonts w:eastAsia="OpenSans-Italic" w:cstheme="minorHAnsi"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Jan Kochanowski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Pieśń IX </w:t>
            </w:r>
            <w:r w:rsidRPr="0008150A">
              <w:rPr>
                <w:rFonts w:eastAsia="OpenSans-Regular" w:cstheme="minorHAnsi"/>
                <w:color w:val="000000"/>
              </w:rPr>
              <w:t>z 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Ksiąg wtórych</w:t>
            </w:r>
          </w:p>
          <w:p w14:paraId="413559B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36BFA942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fakty z biografii Kochanowskiego</w:t>
            </w:r>
          </w:p>
          <w:p w14:paraId="71CD1267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pieśń wśród innych gatunków literackich</w:t>
            </w:r>
          </w:p>
          <w:p w14:paraId="6347F9EB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ostrzega w utworze model życia </w:t>
            </w:r>
          </w:p>
          <w:p w14:paraId="5B4B99FD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stoicyzm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 xml:space="preserve">epikureizm </w:t>
            </w:r>
          </w:p>
          <w:p w14:paraId="7E5F7525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frazeologizm </w:t>
            </w:r>
            <w:r w:rsidRPr="0008150A">
              <w:rPr>
                <w:rFonts w:cstheme="minorHAnsi"/>
                <w:i/>
                <w:iCs/>
              </w:rPr>
              <w:t>stoicki spokój</w:t>
            </w:r>
          </w:p>
          <w:p w14:paraId="2F1DFE69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25" w:type="pct"/>
          </w:tcPr>
          <w:p w14:paraId="2CB5C043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fakty z biografii Kochanowskiego</w:t>
            </w:r>
          </w:p>
          <w:p w14:paraId="539D9412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cechy  gatunkowe pieśni </w:t>
            </w:r>
          </w:p>
          <w:p w14:paraId="5F464630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model życia przedstawiony w utworze</w:t>
            </w:r>
          </w:p>
          <w:p w14:paraId="25FF7C80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a </w:t>
            </w:r>
            <w:r w:rsidRPr="0008150A">
              <w:rPr>
                <w:rFonts w:cstheme="minorHAnsi"/>
                <w:i/>
                <w:iCs/>
              </w:rPr>
              <w:t>stoicyzm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 xml:space="preserve">epikureizm </w:t>
            </w:r>
          </w:p>
          <w:p w14:paraId="555804E7" w14:textId="77777777" w:rsidR="00CB199E" w:rsidRPr="0008150A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znaczenie frazeologizmu </w:t>
            </w:r>
            <w:r w:rsidRPr="0008150A">
              <w:rPr>
                <w:rFonts w:cstheme="minorHAnsi"/>
                <w:i/>
                <w:iCs/>
              </w:rPr>
              <w:t>stoicki spokój</w:t>
            </w:r>
          </w:p>
        </w:tc>
        <w:tc>
          <w:tcPr>
            <w:tcW w:w="775" w:type="pct"/>
          </w:tcPr>
          <w:p w14:paraId="2CC0F9EC" w14:textId="77777777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biografię Kochanowskiego</w:t>
            </w:r>
          </w:p>
          <w:p w14:paraId="02408AB6" w14:textId="77777777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gatunkowe pieśni</w:t>
            </w:r>
          </w:p>
          <w:p w14:paraId="01160F89" w14:textId="77777777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cenia model życia przedstawiony w utworze</w:t>
            </w:r>
          </w:p>
          <w:p w14:paraId="465E9CB7" w14:textId="77777777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pojęcia </w:t>
            </w:r>
            <w:r w:rsidRPr="0008150A">
              <w:rPr>
                <w:rFonts w:cstheme="minorHAnsi"/>
                <w:i/>
                <w:iCs/>
              </w:rPr>
              <w:t>stoicyzm</w:t>
            </w:r>
            <w:r w:rsidRPr="0008150A">
              <w:rPr>
                <w:rFonts w:cstheme="minorHAnsi"/>
              </w:rPr>
              <w:t xml:space="preserve"> i  </w:t>
            </w:r>
            <w:r w:rsidRPr="0008150A">
              <w:rPr>
                <w:rFonts w:cstheme="minorHAnsi"/>
                <w:i/>
                <w:iCs/>
              </w:rPr>
              <w:t xml:space="preserve">epikureizm </w:t>
            </w:r>
          </w:p>
          <w:p w14:paraId="36AEEDD2" w14:textId="05981402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znaczenie frazeologizm</w:t>
            </w:r>
            <w:r w:rsidR="000F5FAC" w:rsidRPr="0008150A">
              <w:rPr>
                <w:rFonts w:cstheme="minorHAnsi"/>
              </w:rPr>
              <w:t>u</w:t>
            </w:r>
            <w:r w:rsidRPr="0008150A">
              <w:rPr>
                <w:rFonts w:cstheme="minorHAnsi"/>
              </w:rPr>
              <w:t xml:space="preserve"> </w:t>
            </w:r>
            <w:r w:rsidRPr="0008150A">
              <w:rPr>
                <w:rFonts w:cstheme="minorHAnsi"/>
                <w:i/>
                <w:iCs/>
              </w:rPr>
              <w:t>stoicki spokój</w:t>
            </w:r>
          </w:p>
        </w:tc>
        <w:tc>
          <w:tcPr>
            <w:tcW w:w="750" w:type="pct"/>
          </w:tcPr>
          <w:p w14:paraId="6FE653BF" w14:textId="77777777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biografię Kochanowskiego</w:t>
            </w:r>
          </w:p>
          <w:p w14:paraId="7227CB02" w14:textId="77777777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gatunkowe pieśni</w:t>
            </w:r>
          </w:p>
          <w:p w14:paraId="7BA3F90B" w14:textId="77777777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model życia przedstawiony w utworze</w:t>
            </w:r>
          </w:p>
          <w:p w14:paraId="5C961BCC" w14:textId="77777777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prawnie stosuje pojęcia </w:t>
            </w:r>
            <w:r w:rsidRPr="0008150A">
              <w:rPr>
                <w:rFonts w:cstheme="minorHAnsi"/>
                <w:i/>
                <w:iCs/>
              </w:rPr>
              <w:t>stoicyzm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 xml:space="preserve">epikureizm </w:t>
            </w:r>
          </w:p>
          <w:p w14:paraId="05B5443E" w14:textId="77777777" w:rsidR="00CB199E" w:rsidRPr="0008150A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prawnie stosuje frazeologizm </w:t>
            </w:r>
            <w:r w:rsidRPr="0008150A">
              <w:rPr>
                <w:rFonts w:cstheme="minorHAnsi"/>
                <w:i/>
                <w:iCs/>
              </w:rPr>
              <w:t>stoicki spokój</w:t>
            </w:r>
          </w:p>
        </w:tc>
        <w:tc>
          <w:tcPr>
            <w:tcW w:w="775" w:type="pct"/>
          </w:tcPr>
          <w:p w14:paraId="1607BDEA" w14:textId="77777777" w:rsidR="00CB199E" w:rsidRPr="0008150A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tekst </w:t>
            </w:r>
          </w:p>
        </w:tc>
      </w:tr>
      <w:tr w:rsidR="00CB199E" w:rsidRPr="0008150A" w14:paraId="616643D2" w14:textId="77777777" w:rsidTr="00CF12B5">
        <w:trPr>
          <w:cantSplit/>
        </w:trPr>
        <w:tc>
          <w:tcPr>
            <w:tcW w:w="204" w:type="pct"/>
          </w:tcPr>
          <w:p w14:paraId="1C05137E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7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9C985D8" w14:textId="49CA90A1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59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Język też się starzeje</w:t>
            </w:r>
          </w:p>
          <w:p w14:paraId="1320645F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różnicowanie języka</w:t>
            </w:r>
          </w:p>
        </w:tc>
        <w:tc>
          <w:tcPr>
            <w:tcW w:w="797" w:type="pct"/>
          </w:tcPr>
          <w:p w14:paraId="5CB74D21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archaizm</w:t>
            </w:r>
          </w:p>
          <w:p w14:paraId="7F16C2CD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istnieją różne typy archaizmów</w:t>
            </w:r>
          </w:p>
          <w:p w14:paraId="273C2E2E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dstawowe funkcje archaizmów </w:t>
            </w:r>
          </w:p>
          <w:p w14:paraId="4AC4705B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archaizmy w utworze</w:t>
            </w:r>
          </w:p>
        </w:tc>
        <w:tc>
          <w:tcPr>
            <w:tcW w:w="725" w:type="pct"/>
          </w:tcPr>
          <w:p w14:paraId="6D171E22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, co to jest archaizm</w:t>
            </w:r>
          </w:p>
          <w:p w14:paraId="2AEBFEB5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typy archaizmów</w:t>
            </w:r>
          </w:p>
          <w:p w14:paraId="3A971F13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funkcje archaizmów </w:t>
            </w:r>
          </w:p>
          <w:p w14:paraId="528FF404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archaizmy w utworze</w:t>
            </w:r>
          </w:p>
        </w:tc>
        <w:tc>
          <w:tcPr>
            <w:tcW w:w="775" w:type="pct"/>
          </w:tcPr>
          <w:p w14:paraId="77912EAB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archaizm</w:t>
            </w:r>
          </w:p>
          <w:p w14:paraId="17B84192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typy archaizmów</w:t>
            </w:r>
          </w:p>
          <w:p w14:paraId="12B843CD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funkcje archaizmów </w:t>
            </w:r>
          </w:p>
          <w:p w14:paraId="420DC712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archaizmy w utworze</w:t>
            </w:r>
          </w:p>
        </w:tc>
        <w:tc>
          <w:tcPr>
            <w:tcW w:w="750" w:type="pct"/>
          </w:tcPr>
          <w:p w14:paraId="259ACED7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  <w:iCs/>
              </w:rPr>
              <w:t>archaizm</w:t>
            </w:r>
          </w:p>
          <w:p w14:paraId="3EFDC4A7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typy i funkcje archaizmów, odwołując się do przykładów</w:t>
            </w:r>
          </w:p>
          <w:p w14:paraId="286E1D80" w14:textId="77777777" w:rsidR="00CB199E" w:rsidRPr="0008150A" w:rsidRDefault="00CB199E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tekst, biorąc pod uwagę znaczenie i funkcję archaizmów</w:t>
            </w:r>
          </w:p>
        </w:tc>
        <w:tc>
          <w:tcPr>
            <w:tcW w:w="775" w:type="pct"/>
          </w:tcPr>
          <w:p w14:paraId="236E8162" w14:textId="77777777" w:rsidR="00CB199E" w:rsidRPr="0008150A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funkcjonalnie korzysta z wiedzy o  archaizmach i archaizacji </w:t>
            </w:r>
          </w:p>
        </w:tc>
      </w:tr>
      <w:tr w:rsidR="00CB199E" w:rsidRPr="0008150A" w14:paraId="48944BBB" w14:textId="77777777" w:rsidTr="00CF12B5">
        <w:trPr>
          <w:cantSplit/>
        </w:trPr>
        <w:tc>
          <w:tcPr>
            <w:tcW w:w="204" w:type="pct"/>
          </w:tcPr>
          <w:p w14:paraId="2B44CA7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7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9184F1D" w14:textId="2697CD1B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60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o czuje ojciec, gdy umiera córka?</w:t>
            </w:r>
          </w:p>
          <w:p w14:paraId="049FC622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Jan Kochanowski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Tren I</w:t>
            </w:r>
            <w:r w:rsidRPr="0008150A">
              <w:rPr>
                <w:rFonts w:eastAsia="OpenSans-Regular" w:cstheme="minorHAnsi"/>
                <w:color w:val="000000"/>
              </w:rPr>
              <w:t xml:space="preserve">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Tren V</w:t>
            </w:r>
          </w:p>
        </w:tc>
        <w:tc>
          <w:tcPr>
            <w:tcW w:w="797" w:type="pct"/>
          </w:tcPr>
          <w:p w14:paraId="0080BB7B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 w jakich okolicznościach powstały </w:t>
            </w:r>
            <w:r w:rsidRPr="0008150A">
              <w:rPr>
                <w:rFonts w:cstheme="minorHAnsi"/>
                <w:i/>
                <w:iCs/>
              </w:rPr>
              <w:t>Treny</w:t>
            </w:r>
          </w:p>
          <w:p w14:paraId="65A508D7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emocje zawarte w tekście </w:t>
            </w:r>
          </w:p>
          <w:p w14:paraId="075111ED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sposobów radzenia sobie ze smutkiem</w:t>
            </w:r>
          </w:p>
          <w:p w14:paraId="4C296CAA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tren wśród innych gatunków literackich</w:t>
            </w:r>
          </w:p>
          <w:p w14:paraId="6C3A9F1B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w tekście porównanie homeryckie</w:t>
            </w:r>
          </w:p>
          <w:p w14:paraId="1FF6B77C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związki dzieła sztuki z tradycją antyczną</w:t>
            </w:r>
          </w:p>
          <w:p w14:paraId="56E9E072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rosty list i prosty opis dzieła sztuki </w:t>
            </w:r>
          </w:p>
          <w:p w14:paraId="65544B6E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25" w:type="pct"/>
          </w:tcPr>
          <w:p w14:paraId="6DDEA8E1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genezę </w:t>
            </w:r>
            <w:r w:rsidRPr="0008150A">
              <w:rPr>
                <w:rFonts w:cstheme="minorHAnsi"/>
                <w:i/>
                <w:iCs/>
              </w:rPr>
              <w:t>Trenów</w:t>
            </w:r>
          </w:p>
          <w:p w14:paraId="1201AB7D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emocje związane z utratą dziecka</w:t>
            </w:r>
          </w:p>
          <w:p w14:paraId="651C95AD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sposoby radzenia sobie ze smutkiem</w:t>
            </w:r>
          </w:p>
          <w:p w14:paraId="14A701B1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gatunkowe trenu</w:t>
            </w:r>
          </w:p>
          <w:p w14:paraId="65F88FBB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porównanie homeryckie</w:t>
            </w:r>
          </w:p>
          <w:p w14:paraId="0BAEEE20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związki dzieła sztuki z tradycją antyczną</w:t>
            </w:r>
          </w:p>
          <w:p w14:paraId="50F1F866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pisuje dzieło sztuki </w:t>
            </w:r>
          </w:p>
          <w:p w14:paraId="6DD3326D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list</w:t>
            </w:r>
          </w:p>
        </w:tc>
        <w:tc>
          <w:tcPr>
            <w:tcW w:w="775" w:type="pct"/>
          </w:tcPr>
          <w:p w14:paraId="5A42637A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genezę </w:t>
            </w:r>
            <w:r w:rsidRPr="0008150A">
              <w:rPr>
                <w:rFonts w:cstheme="minorHAnsi"/>
                <w:i/>
                <w:iCs/>
              </w:rPr>
              <w:t>Trenów</w:t>
            </w:r>
          </w:p>
          <w:p w14:paraId="3FEF1E1B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emocje związane z utratą dziecka</w:t>
            </w:r>
          </w:p>
          <w:p w14:paraId="5362C308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sposoby radzenia sobie ze smutkiem</w:t>
            </w:r>
          </w:p>
          <w:p w14:paraId="0EE0DFDA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gatunkowe trenu</w:t>
            </w:r>
          </w:p>
          <w:p w14:paraId="63F86EC8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na czym polega porównanie homeryckie</w:t>
            </w:r>
          </w:p>
          <w:p w14:paraId="4CBEDE86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związki dzieła sztuki z tradycją antyczną</w:t>
            </w:r>
          </w:p>
          <w:p w14:paraId="516B9BC9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opis dzieła sztuki i list zgodnie z wymogami</w:t>
            </w:r>
          </w:p>
        </w:tc>
        <w:tc>
          <w:tcPr>
            <w:tcW w:w="750" w:type="pct"/>
          </w:tcPr>
          <w:p w14:paraId="28445772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zeroko omawia genezę </w:t>
            </w:r>
            <w:r w:rsidRPr="0008150A">
              <w:rPr>
                <w:rFonts w:cstheme="minorHAnsi"/>
                <w:i/>
                <w:iCs/>
              </w:rPr>
              <w:t>Trenów</w:t>
            </w:r>
          </w:p>
          <w:p w14:paraId="60DB79B1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mocje związane z utratą dziecka</w:t>
            </w:r>
          </w:p>
          <w:p w14:paraId="5ED86DDD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argumentuje propozycje sposobów radzenia sobie ze smutkiem</w:t>
            </w:r>
          </w:p>
          <w:p w14:paraId="2FFBAD13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gatunkowe trenu</w:t>
            </w:r>
          </w:p>
          <w:p w14:paraId="652B7A0E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porównanie homeryckie</w:t>
            </w:r>
          </w:p>
          <w:p w14:paraId="4FF66837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wiązki dzieła sztuki z tradycją antyczną</w:t>
            </w:r>
          </w:p>
          <w:p w14:paraId="3B08ECDC" w14:textId="77777777" w:rsidR="00CB199E" w:rsidRPr="0008150A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opis dzieła sztuki i list zgodnie ze wszystkimi wymogami</w:t>
            </w:r>
          </w:p>
        </w:tc>
        <w:tc>
          <w:tcPr>
            <w:tcW w:w="775" w:type="pct"/>
          </w:tcPr>
          <w:p w14:paraId="60737675" w14:textId="77777777" w:rsidR="00CB199E" w:rsidRPr="0008150A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y</w:t>
            </w:r>
          </w:p>
        </w:tc>
      </w:tr>
      <w:tr w:rsidR="00CB199E" w:rsidRPr="0008150A" w14:paraId="613CE2F2" w14:textId="77777777" w:rsidTr="00CF12B5">
        <w:trPr>
          <w:cantSplit/>
        </w:trPr>
        <w:tc>
          <w:tcPr>
            <w:tcW w:w="204" w:type="pct"/>
          </w:tcPr>
          <w:p w14:paraId="7C2A2DFB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7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932E958" w14:textId="0755B14E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61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Jakim dzieckiem była Urszula Kochanowska?</w:t>
            </w:r>
          </w:p>
          <w:p w14:paraId="312EDC3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Jan Kochanowski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Tren VII</w:t>
            </w:r>
            <w:r w:rsidRPr="0008150A">
              <w:rPr>
                <w:rFonts w:eastAsia="OpenSans-Regular" w:cstheme="minorHAnsi"/>
                <w:color w:val="000000"/>
              </w:rPr>
              <w:t xml:space="preserve">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Tren VIII</w:t>
            </w:r>
          </w:p>
        </w:tc>
        <w:tc>
          <w:tcPr>
            <w:tcW w:w="797" w:type="pct"/>
          </w:tcPr>
          <w:p w14:paraId="6DC2FE92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cechy Urszulki</w:t>
            </w:r>
          </w:p>
          <w:p w14:paraId="6CAD2A03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ostrzega środki artystyczne w trenach </w:t>
            </w:r>
          </w:p>
          <w:p w14:paraId="4A31A269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eufemizm</w:t>
            </w:r>
          </w:p>
          <w:p w14:paraId="6D307095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proste wypowiedzi nawiązujące do trenów</w:t>
            </w:r>
          </w:p>
        </w:tc>
        <w:tc>
          <w:tcPr>
            <w:tcW w:w="725" w:type="pct"/>
          </w:tcPr>
          <w:p w14:paraId="765BE72E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cechy Urszulki</w:t>
            </w:r>
          </w:p>
          <w:p w14:paraId="3EC0D502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środki artystyczne w trenach </w:t>
            </w:r>
          </w:p>
          <w:p w14:paraId="06B88CF7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eufemizm</w:t>
            </w:r>
          </w:p>
          <w:p w14:paraId="71048E09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nawiązujące do trenów</w:t>
            </w:r>
          </w:p>
        </w:tc>
        <w:tc>
          <w:tcPr>
            <w:tcW w:w="775" w:type="pct"/>
          </w:tcPr>
          <w:p w14:paraId="56C9D2D9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Urszulki</w:t>
            </w:r>
          </w:p>
          <w:p w14:paraId="17AAB81C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funkcję środków artystycznych w trenach</w:t>
            </w:r>
          </w:p>
          <w:p w14:paraId="0B65C585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w tekście eufemizm, objaśnia jego znaczenie</w:t>
            </w:r>
          </w:p>
          <w:p w14:paraId="5A572D65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zgodnie z wymogami</w:t>
            </w:r>
          </w:p>
        </w:tc>
        <w:tc>
          <w:tcPr>
            <w:tcW w:w="750" w:type="pct"/>
          </w:tcPr>
          <w:p w14:paraId="5D7570BA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Urszulkę</w:t>
            </w:r>
          </w:p>
          <w:p w14:paraId="7D728521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funkcję środków artystycznych w trenach</w:t>
            </w:r>
          </w:p>
          <w:p w14:paraId="2D6A42F8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eufemizmy zawarte w tekście</w:t>
            </w:r>
          </w:p>
          <w:p w14:paraId="6097E0DC" w14:textId="77777777" w:rsidR="00CB199E" w:rsidRPr="0008150A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zgodnie ze wszystkimi wymogami</w:t>
            </w:r>
          </w:p>
        </w:tc>
        <w:tc>
          <w:tcPr>
            <w:tcW w:w="775" w:type="pct"/>
          </w:tcPr>
          <w:p w14:paraId="3D9A3DAD" w14:textId="77777777" w:rsidR="00CB199E" w:rsidRPr="0008150A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y</w:t>
            </w:r>
          </w:p>
        </w:tc>
      </w:tr>
      <w:tr w:rsidR="00CB199E" w:rsidRPr="0008150A" w14:paraId="5A6A2F51" w14:textId="77777777" w:rsidTr="00CF12B5">
        <w:trPr>
          <w:cantSplit/>
        </w:trPr>
        <w:tc>
          <w:tcPr>
            <w:tcW w:w="204" w:type="pct"/>
          </w:tcPr>
          <w:p w14:paraId="77DB5A97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80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52F5CA6" w14:textId="046C9E73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62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Manifest mających nadzieję</w:t>
            </w:r>
          </w:p>
          <w:p w14:paraId="750227A4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Jerzy Liebert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Nadzieja</w:t>
            </w:r>
          </w:p>
        </w:tc>
        <w:tc>
          <w:tcPr>
            <w:tcW w:w="797" w:type="pct"/>
          </w:tcPr>
          <w:p w14:paraId="6EB7A886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liryka bezpośredni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liryka pośrednia</w:t>
            </w:r>
          </w:p>
          <w:p w14:paraId="16C916E4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jak rozpoznać typ liryki w tekście </w:t>
            </w:r>
          </w:p>
          <w:p w14:paraId="3B7FE632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obraz nadziei w wierszu</w:t>
            </w:r>
          </w:p>
          <w:p w14:paraId="34AEDCF0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źródeł nadziei</w:t>
            </w:r>
          </w:p>
          <w:p w14:paraId="335EB5AF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manifestu</w:t>
            </w:r>
          </w:p>
          <w:p w14:paraId="536CD3E3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reguły zapisu słów z partykułą </w:t>
            </w:r>
            <w:r w:rsidRPr="0008150A">
              <w:rPr>
                <w:rFonts w:cstheme="minorHAnsi"/>
                <w:i/>
                <w:iCs/>
              </w:rPr>
              <w:t>nie</w:t>
            </w:r>
          </w:p>
        </w:tc>
        <w:tc>
          <w:tcPr>
            <w:tcW w:w="725" w:type="pct"/>
          </w:tcPr>
          <w:p w14:paraId="11099917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a </w:t>
            </w:r>
            <w:r w:rsidRPr="0008150A">
              <w:rPr>
                <w:rFonts w:cstheme="minorHAnsi"/>
                <w:i/>
                <w:iCs/>
              </w:rPr>
              <w:t>liryka bezpośredni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liryka pośrednia</w:t>
            </w:r>
          </w:p>
          <w:p w14:paraId="3842B0DE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umie rozpoznać typ liryki w tekście</w:t>
            </w:r>
          </w:p>
          <w:p w14:paraId="71880040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obraz nadziei w wierszu</w:t>
            </w:r>
          </w:p>
          <w:p w14:paraId="097E7BA8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źródeł nadziei</w:t>
            </w:r>
          </w:p>
          <w:p w14:paraId="545A9ECB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manifest</w:t>
            </w:r>
          </w:p>
          <w:p w14:paraId="338AA584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reguły zapisu słów z partykułą </w:t>
            </w:r>
            <w:r w:rsidRPr="0008150A">
              <w:rPr>
                <w:rFonts w:cstheme="minorHAnsi"/>
                <w:i/>
                <w:iCs/>
              </w:rPr>
              <w:t>nie</w:t>
            </w:r>
          </w:p>
        </w:tc>
        <w:tc>
          <w:tcPr>
            <w:tcW w:w="775" w:type="pct"/>
          </w:tcPr>
          <w:p w14:paraId="68FC95A3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pojęcia </w:t>
            </w:r>
            <w:r w:rsidRPr="0008150A">
              <w:rPr>
                <w:rFonts w:cstheme="minorHAnsi"/>
                <w:i/>
                <w:iCs/>
              </w:rPr>
              <w:t>liryka bezpośrednia</w:t>
            </w:r>
            <w:r w:rsidRPr="0008150A">
              <w:rPr>
                <w:rFonts w:cstheme="minorHAnsi"/>
              </w:rPr>
              <w:t xml:space="preserve"> i </w:t>
            </w:r>
            <w:r w:rsidRPr="0008150A">
              <w:rPr>
                <w:rFonts w:cstheme="minorHAnsi"/>
                <w:i/>
                <w:iCs/>
              </w:rPr>
              <w:t>liryka pośrednia</w:t>
            </w:r>
          </w:p>
          <w:p w14:paraId="3D058281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typ liryki zastosowany w wierszu</w:t>
            </w:r>
          </w:p>
          <w:p w14:paraId="176C651C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obraz nadziei ukazany w wierszu</w:t>
            </w:r>
          </w:p>
          <w:p w14:paraId="346F9945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źródła nadziei</w:t>
            </w:r>
          </w:p>
          <w:p w14:paraId="3857CB73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, czym jest manifest</w:t>
            </w:r>
          </w:p>
          <w:p w14:paraId="1B24DD63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tosuje reguły zapisu słów z partykułą </w:t>
            </w:r>
            <w:r w:rsidRPr="0008150A">
              <w:rPr>
                <w:rFonts w:cstheme="minorHAnsi"/>
                <w:i/>
                <w:iCs/>
              </w:rPr>
              <w:t>nie</w:t>
            </w:r>
          </w:p>
        </w:tc>
        <w:tc>
          <w:tcPr>
            <w:tcW w:w="750" w:type="pct"/>
          </w:tcPr>
          <w:p w14:paraId="704DD3F0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Pr="0008150A">
              <w:rPr>
                <w:rFonts w:cstheme="minorHAnsi"/>
                <w:i/>
                <w:iCs/>
              </w:rPr>
              <w:t>liryka bezpośrednia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liryka pośrednia</w:t>
            </w:r>
          </w:p>
          <w:p w14:paraId="74C88822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typ liryki zastosowany w wierszu</w:t>
            </w:r>
          </w:p>
          <w:p w14:paraId="4C1B7A8F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obraz nadziei ukazany w wierszu</w:t>
            </w:r>
          </w:p>
          <w:p w14:paraId="5539A3AE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źródła nadziei</w:t>
            </w:r>
          </w:p>
          <w:p w14:paraId="1F491AFC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manifest</w:t>
            </w:r>
          </w:p>
          <w:p w14:paraId="529D080B" w14:textId="77777777" w:rsidR="00CB199E" w:rsidRPr="0008150A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bezbłędnie zapisuje słowa z partykułą </w:t>
            </w:r>
            <w:r w:rsidRPr="0008150A">
              <w:rPr>
                <w:rFonts w:cstheme="minorHAnsi"/>
                <w:i/>
                <w:iCs/>
              </w:rPr>
              <w:t>nie</w:t>
            </w:r>
          </w:p>
        </w:tc>
        <w:tc>
          <w:tcPr>
            <w:tcW w:w="775" w:type="pct"/>
          </w:tcPr>
          <w:p w14:paraId="6D4A674F" w14:textId="77777777" w:rsidR="00CB199E" w:rsidRPr="0008150A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0839023F" w14:textId="77777777" w:rsidTr="00CF12B5">
        <w:trPr>
          <w:cantSplit/>
        </w:trPr>
        <w:tc>
          <w:tcPr>
            <w:tcW w:w="204" w:type="pct"/>
          </w:tcPr>
          <w:p w14:paraId="36A62CBD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81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00F213C" w14:textId="5BFB1A84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63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Rozmawiać z kimś o nim samym – sztuka wywiadu</w:t>
            </w:r>
          </w:p>
          <w:p w14:paraId="7F7AB4B7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Italic" w:cstheme="minorHAnsi"/>
                <w:i/>
                <w:iCs/>
                <w:color w:val="000000"/>
              </w:rPr>
              <w:t>Chciałem napisać piosenkę o rodzącej się nadziei</w:t>
            </w:r>
            <w:r w:rsidRPr="0008150A">
              <w:rPr>
                <w:rFonts w:eastAsia="OpenSans-Regular" w:cstheme="minorHAnsi"/>
                <w:color w:val="000000"/>
              </w:rPr>
              <w:t xml:space="preserve">, wywiad z Andrzejem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Rozenem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 xml:space="preserve"> przeprowadzony przez Jagodę Dobrzyńską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</w:tc>
        <w:tc>
          <w:tcPr>
            <w:tcW w:w="797" w:type="pct"/>
          </w:tcPr>
          <w:p w14:paraId="2173B9FB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wywiad wśród innych gatunków publicystycznych</w:t>
            </w:r>
          </w:p>
          <w:p w14:paraId="6FB2A26E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zasady przygotowania wywiadu</w:t>
            </w:r>
          </w:p>
          <w:p w14:paraId="330E4468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co to jest lid </w:t>
            </w:r>
          </w:p>
          <w:p w14:paraId="456319BB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podczas wywiadu zadaje się różne rodzaje pytań </w:t>
            </w:r>
          </w:p>
          <w:p w14:paraId="05DEED82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prowadza wywiad</w:t>
            </w:r>
          </w:p>
        </w:tc>
        <w:tc>
          <w:tcPr>
            <w:tcW w:w="725" w:type="pct"/>
          </w:tcPr>
          <w:p w14:paraId="544A4E25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gatunkowe wywiadu</w:t>
            </w:r>
          </w:p>
          <w:p w14:paraId="41A4CAF1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przygotowania wywiadu</w:t>
            </w:r>
          </w:p>
          <w:p w14:paraId="6A0A4FCC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funkcje lidu</w:t>
            </w:r>
          </w:p>
          <w:p w14:paraId="28A4338E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różne rodzaje pytań w wywiadzie</w:t>
            </w:r>
          </w:p>
          <w:p w14:paraId="3E5A9E63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prowadza wywiad zgodnie z zasadami</w:t>
            </w:r>
          </w:p>
        </w:tc>
        <w:tc>
          <w:tcPr>
            <w:tcW w:w="775" w:type="pct"/>
          </w:tcPr>
          <w:p w14:paraId="357B009A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cechy gatunkowe wywiadu</w:t>
            </w:r>
          </w:p>
          <w:p w14:paraId="4AD2D61B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zasady przygotowania wywiadu </w:t>
            </w:r>
          </w:p>
          <w:p w14:paraId="156CB290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znaczenie i funkcje lidu</w:t>
            </w:r>
          </w:p>
          <w:p w14:paraId="060AEF3F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formułuje różne rodzaje pytań </w:t>
            </w:r>
          </w:p>
          <w:p w14:paraId="6C88E873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prowadzając </w:t>
            </w:r>
            <w:r w:rsidRPr="0008150A">
              <w:rPr>
                <w:rFonts w:cstheme="minorHAnsi"/>
                <w:spacing w:val="-4"/>
              </w:rPr>
              <w:t>wywiad, uwzględnia</w:t>
            </w:r>
            <w:r w:rsidRPr="0008150A">
              <w:rPr>
                <w:rFonts w:cstheme="minorHAnsi"/>
              </w:rPr>
              <w:t xml:space="preserve"> cechy gatunkowe tej formy wypowiedzi  </w:t>
            </w:r>
          </w:p>
        </w:tc>
        <w:tc>
          <w:tcPr>
            <w:tcW w:w="750" w:type="pct"/>
          </w:tcPr>
          <w:p w14:paraId="5B4A7631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wywiadu jako gatunku publicystycznego</w:t>
            </w:r>
          </w:p>
          <w:p w14:paraId="52A51DBA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zasady przygotowania wywiadu </w:t>
            </w:r>
          </w:p>
          <w:p w14:paraId="23723FF0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naczenie i funkcje lidu</w:t>
            </w:r>
          </w:p>
          <w:p w14:paraId="710BAC15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różnorodne i ciekawe pytania</w:t>
            </w:r>
          </w:p>
          <w:p w14:paraId="67D58FEC" w14:textId="77777777" w:rsidR="00CB199E" w:rsidRPr="0008150A" w:rsidRDefault="00CB199E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prowadza wywiad zgodnie ze wszystkimi wymogami </w:t>
            </w:r>
          </w:p>
        </w:tc>
        <w:tc>
          <w:tcPr>
            <w:tcW w:w="775" w:type="pct"/>
          </w:tcPr>
          <w:p w14:paraId="06FF38F7" w14:textId="77777777" w:rsidR="00CB199E" w:rsidRPr="0008150A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09E04CA7" w14:textId="77777777" w:rsidTr="00CF12B5">
        <w:trPr>
          <w:cantSplit/>
        </w:trPr>
        <w:tc>
          <w:tcPr>
            <w:tcW w:w="204" w:type="pct"/>
          </w:tcPr>
          <w:p w14:paraId="0E17EC4D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8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6D10F67" w14:textId="69C5F356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64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Kolokwialnie – czyli jak?</w:t>
            </w:r>
          </w:p>
          <w:p w14:paraId="5D48BC8E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różnicowanie języka</w:t>
            </w:r>
          </w:p>
        </w:tc>
        <w:tc>
          <w:tcPr>
            <w:tcW w:w="797" w:type="pct"/>
          </w:tcPr>
          <w:p w14:paraId="4A768121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  <w:iCs/>
              </w:rPr>
              <w:t>kolokwializm</w:t>
            </w:r>
          </w:p>
          <w:p w14:paraId="3F44BE42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funkcje kolokwializmów</w:t>
            </w:r>
          </w:p>
          <w:p w14:paraId="4B43B9B3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kolokwializmy w wypowiedzi</w:t>
            </w:r>
          </w:p>
          <w:p w14:paraId="0037EC10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 zastąpić kolokwializmy</w:t>
            </w:r>
          </w:p>
        </w:tc>
        <w:tc>
          <w:tcPr>
            <w:tcW w:w="725" w:type="pct"/>
          </w:tcPr>
          <w:p w14:paraId="7C67C1BB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e </w:t>
            </w:r>
            <w:r w:rsidRPr="0008150A">
              <w:rPr>
                <w:rFonts w:cstheme="minorHAnsi"/>
                <w:i/>
                <w:iCs/>
              </w:rPr>
              <w:t>kolokwializm</w:t>
            </w:r>
          </w:p>
          <w:p w14:paraId="33800B50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funkcje kolokwializmów</w:t>
            </w:r>
          </w:p>
          <w:p w14:paraId="523EBEF9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kolokwializmy w wypowiedzi</w:t>
            </w:r>
          </w:p>
          <w:p w14:paraId="4C31382A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astępuje kolokwializmy</w:t>
            </w:r>
          </w:p>
        </w:tc>
        <w:tc>
          <w:tcPr>
            <w:tcW w:w="775" w:type="pct"/>
          </w:tcPr>
          <w:p w14:paraId="174477B4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ojęcie </w:t>
            </w:r>
            <w:r w:rsidRPr="0008150A">
              <w:rPr>
                <w:rFonts w:cstheme="minorHAnsi"/>
                <w:i/>
                <w:iCs/>
              </w:rPr>
              <w:t>kolokwializm</w:t>
            </w:r>
          </w:p>
          <w:p w14:paraId="38B10311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funkcje kolokwializmów</w:t>
            </w:r>
          </w:p>
          <w:p w14:paraId="79CF725F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kolokwializmy w wypowiedzi</w:t>
            </w:r>
          </w:p>
          <w:p w14:paraId="2663A67E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  <w:spacing w:val="-4"/>
              </w:rPr>
              <w:t>zastępuje kolokwializmy wyrazami ze słownictwa ogólnego</w:t>
            </w:r>
          </w:p>
        </w:tc>
        <w:tc>
          <w:tcPr>
            <w:tcW w:w="750" w:type="pct"/>
          </w:tcPr>
          <w:p w14:paraId="57F6EC8A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  <w:iCs/>
              </w:rPr>
              <w:t>kolokwializm</w:t>
            </w:r>
          </w:p>
          <w:p w14:paraId="36DD4FE3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funkcje kolokwializmów</w:t>
            </w:r>
          </w:p>
          <w:p w14:paraId="634E8490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użycie  kolokwializmów w wypowiedzi</w:t>
            </w:r>
          </w:p>
          <w:p w14:paraId="564084FE" w14:textId="77777777" w:rsidR="00CB199E" w:rsidRPr="0008150A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spacing w:val="-4"/>
              </w:rPr>
              <w:t xml:space="preserve">bezbłędnie zastępuje kolokwializmy </w:t>
            </w:r>
          </w:p>
        </w:tc>
        <w:tc>
          <w:tcPr>
            <w:tcW w:w="775" w:type="pct"/>
          </w:tcPr>
          <w:p w14:paraId="043AE7B5" w14:textId="77777777" w:rsidR="00CB199E" w:rsidRPr="0008150A" w:rsidRDefault="00CB199E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 zróżnicowaniu języka</w:t>
            </w:r>
          </w:p>
          <w:p w14:paraId="62D7BFA7" w14:textId="77777777" w:rsidR="00CB199E" w:rsidRPr="0008150A" w:rsidRDefault="00CB199E">
            <w:pPr>
              <w:pStyle w:val="Akapitzlist"/>
              <w:numPr>
                <w:ilvl w:val="0"/>
                <w:numId w:val="11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świadomie używa kolokwializmów w celu stylizacji tekstu</w:t>
            </w:r>
          </w:p>
        </w:tc>
      </w:tr>
      <w:tr w:rsidR="00CB199E" w:rsidRPr="0008150A" w14:paraId="10D4477E" w14:textId="77777777" w:rsidTr="00CF12B5">
        <w:trPr>
          <w:cantSplit/>
        </w:trPr>
        <w:tc>
          <w:tcPr>
            <w:tcW w:w="204" w:type="pct"/>
            <w:shd w:val="clear" w:color="auto" w:fill="auto"/>
          </w:tcPr>
          <w:p w14:paraId="7CE9541E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8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419D32C" w14:textId="167C0EAB" w:rsidR="00A10AF4" w:rsidRPr="0008150A" w:rsidRDefault="00A10AF4" w:rsidP="00A10AF4">
            <w:pPr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Wytrzymać wszystko. O harcie ducha i samotnych zmaganiach ...*</w:t>
            </w:r>
          </w:p>
          <w:p w14:paraId="05A42FCB" w14:textId="77777777" w:rsidR="00A10AF4" w:rsidRPr="0008150A" w:rsidRDefault="00A10AF4" w:rsidP="00A10AF4">
            <w:pPr>
              <w:rPr>
                <w:rFonts w:cstheme="minorHAnsi"/>
                <w:b/>
                <w:bCs/>
              </w:rPr>
            </w:pPr>
          </w:p>
          <w:p w14:paraId="76854CAB" w14:textId="77777777" w:rsidR="00A10AF4" w:rsidRPr="0008150A" w:rsidRDefault="00A10AF4" w:rsidP="00A10AF4">
            <w:pPr>
              <w:snapToGrid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Ernest Hemingway, </w:t>
            </w:r>
            <w:r w:rsidRPr="0008150A">
              <w:rPr>
                <w:rFonts w:cstheme="minorHAnsi"/>
                <w:i/>
              </w:rPr>
              <w:t>Stary człowiek i morze</w:t>
            </w:r>
            <w:r w:rsidRPr="0008150A">
              <w:rPr>
                <w:rFonts w:cstheme="minorHAnsi"/>
              </w:rPr>
              <w:t xml:space="preserve"> </w:t>
            </w:r>
          </w:p>
          <w:p w14:paraId="757E3CB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  <w:p w14:paraId="06EC38D6" w14:textId="4CF7B479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bCs/>
                <w:color w:val="000000"/>
              </w:rPr>
              <w:t xml:space="preserve">* Materiał niezawarty w podręczniku – do decyzji nauczyciela (jeśli  wybierze utwór </w:t>
            </w:r>
            <w:r w:rsidR="00A10AF4" w:rsidRPr="0008150A">
              <w:rPr>
                <w:rFonts w:eastAsia="OpenSans-Regular" w:cstheme="minorHAnsi"/>
                <w:bCs/>
                <w:color w:val="000000"/>
              </w:rPr>
              <w:t xml:space="preserve">Ernesta Hemingwaya </w:t>
            </w:r>
            <w:r w:rsidRPr="0008150A">
              <w:rPr>
                <w:rFonts w:eastAsia="OpenSans-Regular" w:cstheme="minorHAnsi"/>
                <w:bCs/>
                <w:color w:val="000000"/>
              </w:rPr>
              <w:t>jako lekturę uzupełniającą)</w:t>
            </w:r>
          </w:p>
        </w:tc>
        <w:tc>
          <w:tcPr>
            <w:tcW w:w="797" w:type="pct"/>
          </w:tcPr>
          <w:p w14:paraId="37EAFD83" w14:textId="61BEF432" w:rsidR="00CB199E" w:rsidRPr="0008150A" w:rsidRDefault="00CB199E" w:rsidP="00A10AF4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dostrzega system wartości w utworz</w:t>
            </w:r>
            <w:r w:rsidR="00A10AF4" w:rsidRPr="0008150A"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08150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3F2563E4" w14:textId="61B356BB" w:rsidR="007E6B22" w:rsidRPr="0008150A" w:rsidRDefault="007E6B22" w:rsidP="00A10AF4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określa znaczeni</w:t>
            </w:r>
            <w:r w:rsidRPr="0008150A">
              <w:rPr>
                <w:rFonts w:cstheme="minorHAnsi"/>
              </w:rPr>
              <w:t>e</w:t>
            </w:r>
            <w:r w:rsidRPr="0008150A">
              <w:rPr>
                <w:rFonts w:cstheme="minorHAnsi"/>
              </w:rPr>
              <w:t xml:space="preserve"> wytrwałości</w:t>
            </w:r>
          </w:p>
          <w:p w14:paraId="4D0C5033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zna bohaterów lektury</w:t>
            </w:r>
          </w:p>
          <w:p w14:paraId="6C6D848C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przeprowadza wywiad z postacią z utworu</w:t>
            </w:r>
          </w:p>
        </w:tc>
        <w:tc>
          <w:tcPr>
            <w:tcW w:w="725" w:type="pct"/>
          </w:tcPr>
          <w:p w14:paraId="7A0E8B13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wskazuje system wartości w utworze</w:t>
            </w:r>
          </w:p>
          <w:p w14:paraId="10CAB5DB" w14:textId="2BE094A5" w:rsidR="007E6B22" w:rsidRPr="0008150A" w:rsidRDefault="007E6B22" w:rsidP="007E6B22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określa znaczenie wytrwałości</w:t>
            </w:r>
          </w:p>
          <w:p w14:paraId="4C379D3A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wypowiada się na temat bohaterów lektury</w:t>
            </w:r>
          </w:p>
          <w:p w14:paraId="0C97A658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 xml:space="preserve">przeprowadza wywiad </w:t>
            </w:r>
            <w:r w:rsidRPr="0008150A">
              <w:rPr>
                <w:rFonts w:cstheme="minorHAnsi"/>
              </w:rPr>
              <w:t>zgodnie z zasadami</w:t>
            </w:r>
          </w:p>
        </w:tc>
        <w:tc>
          <w:tcPr>
            <w:tcW w:w="775" w:type="pct"/>
          </w:tcPr>
          <w:p w14:paraId="4A2A70AC" w14:textId="688405D4" w:rsidR="007E6B22" w:rsidRPr="0008150A" w:rsidRDefault="007E6B22" w:rsidP="007E6B22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określa zawarty w utworze system wartości oraz znaczenie wytrwałości</w:t>
            </w:r>
          </w:p>
          <w:p w14:paraId="19F15633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przedstawia bohaterów lektury</w:t>
            </w:r>
          </w:p>
          <w:p w14:paraId="5A849526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przeprowadzając wywiad, wykazuje się dobrą znajomością lektury</w:t>
            </w:r>
          </w:p>
        </w:tc>
        <w:tc>
          <w:tcPr>
            <w:tcW w:w="750" w:type="pct"/>
          </w:tcPr>
          <w:p w14:paraId="540AC02B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omawia system wartości z utworu</w:t>
            </w:r>
          </w:p>
          <w:p w14:paraId="45923BF3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 xml:space="preserve">charakteryzuje bohaterów </w:t>
            </w:r>
          </w:p>
          <w:p w14:paraId="174A573B" w14:textId="77777777" w:rsidR="00CB199E" w:rsidRPr="0008150A" w:rsidRDefault="00CB199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przeprowadza wywiad zgodnie ze wszystkimi wymogami</w:t>
            </w:r>
          </w:p>
          <w:p w14:paraId="1612AC3A" w14:textId="26A44AD3" w:rsidR="002E647E" w:rsidRPr="0008150A" w:rsidRDefault="002E647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 xml:space="preserve">zna </w:t>
            </w:r>
            <w:r w:rsidRPr="0008150A">
              <w:rPr>
                <w:rFonts w:cstheme="minorHAnsi"/>
              </w:rPr>
              <w:t xml:space="preserve">znaczenie frazeologizmów: </w:t>
            </w:r>
            <w:r w:rsidRPr="0008150A">
              <w:rPr>
                <w:rFonts w:cstheme="minorHAnsi"/>
                <w:i/>
                <w:iCs/>
              </w:rPr>
              <w:t>człowiek z charakterem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mieć charakter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szkoła charakteru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nie mieć charakteru</w:t>
            </w:r>
          </w:p>
        </w:tc>
        <w:tc>
          <w:tcPr>
            <w:tcW w:w="775" w:type="pct"/>
          </w:tcPr>
          <w:p w14:paraId="668D20EF" w14:textId="77777777" w:rsidR="00CB199E" w:rsidRPr="0008150A" w:rsidRDefault="00CB199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samodzielnie analizuje i interpretuje lekturę uzupełniającą</w:t>
            </w:r>
          </w:p>
          <w:p w14:paraId="6565E377" w14:textId="2B8DF780" w:rsidR="002E647E" w:rsidRPr="0008150A" w:rsidRDefault="002E647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 xml:space="preserve">zna </w:t>
            </w:r>
            <w:r w:rsidRPr="0008150A">
              <w:rPr>
                <w:rFonts w:cstheme="minorHAnsi"/>
              </w:rPr>
              <w:t xml:space="preserve">znaczenie frazeologizmów: </w:t>
            </w:r>
            <w:r w:rsidRPr="0008150A">
              <w:rPr>
                <w:rFonts w:cstheme="minorHAnsi"/>
                <w:i/>
                <w:iCs/>
              </w:rPr>
              <w:t>człowiek z charakterem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mieć charakter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szkoła charakteru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nie mieć charakteru</w:t>
            </w:r>
          </w:p>
        </w:tc>
      </w:tr>
      <w:tr w:rsidR="00CB199E" w:rsidRPr="0008150A" w14:paraId="0A65F5A8" w14:textId="77777777" w:rsidTr="00CF12B5">
        <w:trPr>
          <w:cantSplit/>
        </w:trPr>
        <w:tc>
          <w:tcPr>
            <w:tcW w:w="204" w:type="pct"/>
          </w:tcPr>
          <w:p w14:paraId="3AC75888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8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C9C363F" w14:textId="4B0E506B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65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Rodzina, ach, rodzina!</w:t>
            </w:r>
          </w:p>
          <w:p w14:paraId="5FD9C462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Melchior Wańkowicz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Ziele na kraterze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404FD7F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521CFBF1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>szuka w tekście informacji o </w:t>
            </w:r>
            <w:r w:rsidRPr="0008150A">
              <w:rPr>
                <w:rFonts w:cstheme="minorHAnsi"/>
              </w:rPr>
              <w:t>relacjach w rodzinie Wańkowiczów i ich sposobach wychowywania dzieci</w:t>
            </w:r>
          </w:p>
          <w:p w14:paraId="3CFA24E4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ostrzega w tekście środki stylistyczne </w:t>
            </w:r>
          </w:p>
          <w:p w14:paraId="63661E96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cechy języka utworu</w:t>
            </w:r>
          </w:p>
          <w:p w14:paraId="5FB03F93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utwór ma związki z gawędą</w:t>
            </w:r>
          </w:p>
        </w:tc>
        <w:tc>
          <w:tcPr>
            <w:tcW w:w="725" w:type="pct"/>
          </w:tcPr>
          <w:p w14:paraId="0783D780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eastAsia="Times New Roman" w:cstheme="minorHAnsi"/>
                <w:color w:val="000000"/>
                <w:lang w:eastAsia="pl-PL"/>
              </w:rPr>
              <w:t xml:space="preserve">wypowiada się na temat </w:t>
            </w:r>
            <w:r w:rsidRPr="0008150A">
              <w:rPr>
                <w:rFonts w:cstheme="minorHAnsi"/>
              </w:rPr>
              <w:t>relacji w rodzinie Wańkowiczów i ich sposobów wychowywania dzieci</w:t>
            </w:r>
          </w:p>
          <w:p w14:paraId="67EF0EF5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w tekście środki stylistyczne </w:t>
            </w:r>
          </w:p>
          <w:p w14:paraId="591DB574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cechy języka utworu</w:t>
            </w:r>
          </w:p>
          <w:p w14:paraId="63C704EC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ostrzega związki dzieła z gawędą </w:t>
            </w:r>
          </w:p>
        </w:tc>
        <w:tc>
          <w:tcPr>
            <w:tcW w:w="775" w:type="pct"/>
          </w:tcPr>
          <w:p w14:paraId="6514AD25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elacje w rodzinie Wańkowiczów i ich sposoby wychowywania dzieci</w:t>
            </w:r>
          </w:p>
          <w:p w14:paraId="6543555B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środki stylistyczne w tekście, określa ich funkcję</w:t>
            </w:r>
          </w:p>
          <w:p w14:paraId="632E79FE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język utworu</w:t>
            </w:r>
          </w:p>
          <w:p w14:paraId="090B01BC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związki dzieła z gawędą</w:t>
            </w:r>
          </w:p>
        </w:tc>
        <w:tc>
          <w:tcPr>
            <w:tcW w:w="750" w:type="pct"/>
          </w:tcPr>
          <w:p w14:paraId="064E3176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relacje w rodzinie Wańkowiczów i ich sposoby wychowywania dzieci</w:t>
            </w:r>
          </w:p>
          <w:p w14:paraId="00CC3D22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funkcje i znaczenie środków stylistycznych w tekście</w:t>
            </w:r>
          </w:p>
          <w:p w14:paraId="3651FCD8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język utworu</w:t>
            </w:r>
          </w:p>
          <w:p w14:paraId="025DCCDB" w14:textId="77777777" w:rsidR="00CB199E" w:rsidRPr="0008150A" w:rsidRDefault="00CB199E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wiązki dzieła z gawędą</w:t>
            </w:r>
          </w:p>
        </w:tc>
        <w:tc>
          <w:tcPr>
            <w:tcW w:w="775" w:type="pct"/>
          </w:tcPr>
          <w:p w14:paraId="63889917" w14:textId="77777777" w:rsidR="00CB199E" w:rsidRPr="0008150A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7511E93E" w14:textId="77777777" w:rsidTr="00CF12B5">
        <w:trPr>
          <w:cantSplit/>
        </w:trPr>
        <w:tc>
          <w:tcPr>
            <w:tcW w:w="204" w:type="pct"/>
          </w:tcPr>
          <w:p w14:paraId="048DE08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 w:rsidRPr="0008150A">
              <w:rPr>
                <w:rFonts w:cstheme="minorHAnsi"/>
                <w:lang w:val="en-US"/>
              </w:rPr>
              <w:lastRenderedPageBreak/>
              <w:t>8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1EBAB94" w14:textId="4824406B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66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Tego listu nigdy nie przeczytała…</w:t>
            </w:r>
          </w:p>
          <w:p w14:paraId="5922355D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Melchior Wańkowicz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Ziele na kraterze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10662082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38F9C809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naczenie tytułu</w:t>
            </w:r>
          </w:p>
          <w:p w14:paraId="617BCC92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w tekście</w:t>
            </w:r>
          </w:p>
          <w:p w14:paraId="6563EBEE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uczucia narratora</w:t>
            </w:r>
          </w:p>
          <w:p w14:paraId="455F0312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abiera głos w dyskusji</w:t>
            </w:r>
          </w:p>
          <w:p w14:paraId="69059BCF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y list</w:t>
            </w:r>
          </w:p>
        </w:tc>
        <w:tc>
          <w:tcPr>
            <w:tcW w:w="725" w:type="pct"/>
          </w:tcPr>
          <w:p w14:paraId="17373EFA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znaczenie tytułu</w:t>
            </w:r>
          </w:p>
          <w:p w14:paraId="3D77AA14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szukuje informacje w tekście</w:t>
            </w:r>
          </w:p>
          <w:p w14:paraId="32C49004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uczucia narratora</w:t>
            </w:r>
          </w:p>
          <w:p w14:paraId="39D5BF9F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uczestniczy dyskusji</w:t>
            </w:r>
          </w:p>
          <w:p w14:paraId="58250C41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list</w:t>
            </w:r>
          </w:p>
        </w:tc>
        <w:tc>
          <w:tcPr>
            <w:tcW w:w="775" w:type="pct"/>
          </w:tcPr>
          <w:p w14:paraId="2053FD1F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znaczenie tytułu utworu</w:t>
            </w:r>
          </w:p>
          <w:p w14:paraId="51224A21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z tekstu</w:t>
            </w:r>
          </w:p>
          <w:p w14:paraId="2B82B2D9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uczucia narratora</w:t>
            </w:r>
          </w:p>
          <w:p w14:paraId="50140706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zynnie uczestniczy w dyskusji</w:t>
            </w:r>
          </w:p>
          <w:p w14:paraId="2B5E4301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list zgodnie z wymogami</w:t>
            </w:r>
          </w:p>
        </w:tc>
        <w:tc>
          <w:tcPr>
            <w:tcW w:w="750" w:type="pct"/>
          </w:tcPr>
          <w:p w14:paraId="5A3D3E53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tytuł utworu</w:t>
            </w:r>
          </w:p>
          <w:p w14:paraId="7A8CE27F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twarza informacje </w:t>
            </w:r>
          </w:p>
          <w:p w14:paraId="09DA1501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uczucia narratora</w:t>
            </w:r>
          </w:p>
          <w:p w14:paraId="0E648C60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bardzo aktywnie uczestniczy w dyskusji</w:t>
            </w:r>
          </w:p>
          <w:p w14:paraId="4269FD84" w14:textId="77777777" w:rsidR="00CB199E" w:rsidRPr="0008150A" w:rsidRDefault="00CB199E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winięty list zgodnie z wymogami</w:t>
            </w:r>
          </w:p>
        </w:tc>
        <w:tc>
          <w:tcPr>
            <w:tcW w:w="775" w:type="pct"/>
          </w:tcPr>
          <w:p w14:paraId="772F8518" w14:textId="77777777" w:rsidR="00CB199E" w:rsidRPr="0008150A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6A566556" w14:textId="77777777" w:rsidTr="00CF12B5">
        <w:trPr>
          <w:cantSplit/>
        </w:trPr>
        <w:tc>
          <w:tcPr>
            <w:tcW w:w="204" w:type="pct"/>
          </w:tcPr>
          <w:p w14:paraId="4B2DF5B8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8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3D3879F9" w14:textId="08F384E7" w:rsidR="00CB199E" w:rsidRPr="0008150A" w:rsidRDefault="00553E5F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67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Język polski jak obcy?</w:t>
            </w:r>
          </w:p>
          <w:p w14:paraId="3AAC0F0A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różnicowanie języka</w:t>
            </w:r>
          </w:p>
          <w:p w14:paraId="75C9B458" w14:textId="77777777" w:rsidR="00CB199E" w:rsidRPr="0008150A" w:rsidRDefault="00CB199E" w:rsidP="000103D3">
            <w:pPr>
              <w:spacing w:before="60" w:after="60"/>
              <w:rPr>
                <w:rFonts w:eastAsia="OpenSans-Italic" w:cstheme="minorHAnsi"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Michał Rusinek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Receptura</w:t>
            </w:r>
          </w:p>
          <w:p w14:paraId="56187945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03F13C17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zapożyczenie</w:t>
            </w:r>
          </w:p>
          <w:p w14:paraId="589AE0AC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są różne rodzaje zapożyczeń</w:t>
            </w:r>
          </w:p>
          <w:p w14:paraId="48AA07AB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funkcje zapożyczeń</w:t>
            </w:r>
          </w:p>
          <w:p w14:paraId="3DF4F527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astanawia się nad przydatnością zapożyczeń</w:t>
            </w:r>
          </w:p>
          <w:p w14:paraId="796D9E53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zapożyczenie można zastąpić wyrazem rodzimym </w:t>
            </w:r>
          </w:p>
          <w:p w14:paraId="7D5FC917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są internacjonalizmy</w:t>
            </w:r>
          </w:p>
        </w:tc>
        <w:tc>
          <w:tcPr>
            <w:tcW w:w="725" w:type="pct"/>
          </w:tcPr>
          <w:p w14:paraId="5EB269C5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, co to jest zapożyczenie</w:t>
            </w:r>
          </w:p>
          <w:p w14:paraId="7D90927D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różne rodzaje zapożyczeń, rozumie ich funkcje </w:t>
            </w:r>
          </w:p>
          <w:p w14:paraId="2E50C324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przydatności zapożyczeń</w:t>
            </w:r>
          </w:p>
          <w:p w14:paraId="6B5B0E1F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astępuje zapożyczenia wyrazami rodzimymi </w:t>
            </w:r>
          </w:p>
          <w:p w14:paraId="1F39B77F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e </w:t>
            </w:r>
            <w:r w:rsidRPr="0008150A">
              <w:rPr>
                <w:rFonts w:cstheme="minorHAnsi"/>
                <w:i/>
                <w:iCs/>
              </w:rPr>
              <w:t>internacjonalizm</w:t>
            </w:r>
          </w:p>
        </w:tc>
        <w:tc>
          <w:tcPr>
            <w:tcW w:w="775" w:type="pct"/>
          </w:tcPr>
          <w:p w14:paraId="04413CE9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wyrazy rodzime i zapożyczenia </w:t>
            </w:r>
          </w:p>
          <w:p w14:paraId="55CA6BD8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mienia różne rodzaje zapożyczeń i wyjaśnia ich funkcje </w:t>
            </w:r>
          </w:p>
          <w:p w14:paraId="519815F5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rzydatność zapożyczeń</w:t>
            </w:r>
          </w:p>
          <w:p w14:paraId="528F45B3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prawnie zastępuje zapożyczenia wyrazami rodzimymi </w:t>
            </w:r>
          </w:p>
          <w:p w14:paraId="5D71BADE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ojęcie </w:t>
            </w:r>
            <w:r w:rsidRPr="0008150A">
              <w:rPr>
                <w:rFonts w:cstheme="minorHAnsi"/>
                <w:i/>
                <w:iCs/>
              </w:rPr>
              <w:t>internacjonalizm</w:t>
            </w:r>
          </w:p>
        </w:tc>
        <w:tc>
          <w:tcPr>
            <w:tcW w:w="750" w:type="pct"/>
          </w:tcPr>
          <w:p w14:paraId="6F1AC47E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wyrazów rodzimych i zapożyczeń</w:t>
            </w:r>
          </w:p>
          <w:p w14:paraId="70F0FA8D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funkcje i znaczenie różnych rodzajów zapożyczeń</w:t>
            </w:r>
          </w:p>
          <w:p w14:paraId="67C8D8E6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cenia przydatność zapożyczeń</w:t>
            </w:r>
          </w:p>
          <w:p w14:paraId="1F35DC21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bezbłędnie zastępuje zapożyczenia wyrazami rodzimymi </w:t>
            </w:r>
          </w:p>
          <w:p w14:paraId="704A9907" w14:textId="77777777" w:rsidR="00CB199E" w:rsidRPr="0008150A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  <w:iCs/>
              </w:rPr>
              <w:t>internacjonalizm</w:t>
            </w:r>
          </w:p>
        </w:tc>
        <w:tc>
          <w:tcPr>
            <w:tcW w:w="775" w:type="pct"/>
          </w:tcPr>
          <w:p w14:paraId="78DDA6D6" w14:textId="77777777" w:rsidR="00CB199E" w:rsidRPr="0008150A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 zapożyczeniach</w:t>
            </w:r>
          </w:p>
        </w:tc>
      </w:tr>
      <w:tr w:rsidR="00CB199E" w:rsidRPr="0008150A" w14:paraId="22CD8F3A" w14:textId="77777777" w:rsidTr="00CF12B5">
        <w:trPr>
          <w:cantSplit/>
        </w:trPr>
        <w:tc>
          <w:tcPr>
            <w:tcW w:w="204" w:type="pct"/>
          </w:tcPr>
          <w:p w14:paraId="0F7A8F5A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8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BDA33E1" w14:textId="7F7FD140" w:rsidR="00CB199E" w:rsidRPr="0008150A" w:rsidRDefault="003C4EB5" w:rsidP="000103D3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95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Dlaczego </w:t>
            </w:r>
            <w:r w:rsidR="00CB199E" w:rsidRPr="0008150A">
              <w:rPr>
                <w:rFonts w:eastAsia="OpenSans-Italic" w:cstheme="minorHAnsi"/>
                <w:b/>
                <w:i/>
                <w:iCs/>
                <w:color w:val="000000"/>
              </w:rPr>
              <w:t>Zemsta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?</w:t>
            </w:r>
          </w:p>
          <w:p w14:paraId="6386B293" w14:textId="77777777" w:rsidR="003C4EB5" w:rsidRPr="0008150A" w:rsidRDefault="003C4EB5" w:rsidP="003C4EB5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2D0523D1" w14:textId="0A4204F4" w:rsidR="00CB199E" w:rsidRPr="0008150A" w:rsidRDefault="00CB199E" w:rsidP="003C4EB5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color w:val="000000"/>
              </w:rPr>
              <w:t xml:space="preserve">Aleksander Fredro, </w:t>
            </w:r>
            <w:r w:rsidRPr="0008150A">
              <w:rPr>
                <w:rFonts w:cstheme="minorHAnsi"/>
                <w:i/>
                <w:iCs/>
                <w:color w:val="000000"/>
              </w:rPr>
              <w:t>Zemsta</w:t>
            </w:r>
          </w:p>
        </w:tc>
        <w:tc>
          <w:tcPr>
            <w:tcW w:w="797" w:type="pct"/>
          </w:tcPr>
          <w:p w14:paraId="393BE41D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dstawowe okoliczności powstania utworu</w:t>
            </w:r>
          </w:p>
          <w:p w14:paraId="49AB088C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wydarzenia z lektury</w:t>
            </w:r>
          </w:p>
          <w:p w14:paraId="4173BECC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są wątek główny i wątki poboczne</w:t>
            </w:r>
          </w:p>
          <w:p w14:paraId="106B6D15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motto</w:t>
            </w:r>
          </w:p>
          <w:p w14:paraId="0444715C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tytuł utworu jest ironiczny</w:t>
            </w:r>
          </w:p>
        </w:tc>
        <w:tc>
          <w:tcPr>
            <w:tcW w:w="725" w:type="pct"/>
          </w:tcPr>
          <w:p w14:paraId="50BD88C6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genezę utworu</w:t>
            </w:r>
          </w:p>
          <w:p w14:paraId="1234F02B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mienia wydarzenia z lektury </w:t>
            </w:r>
          </w:p>
          <w:p w14:paraId="13EE6C1A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są wątek główny i wątki poboczne</w:t>
            </w:r>
          </w:p>
          <w:p w14:paraId="3CB5EA0D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motto</w:t>
            </w:r>
          </w:p>
          <w:p w14:paraId="29E0CEF0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ironiczną wymowę tytułu</w:t>
            </w:r>
          </w:p>
        </w:tc>
        <w:tc>
          <w:tcPr>
            <w:tcW w:w="775" w:type="pct"/>
          </w:tcPr>
          <w:p w14:paraId="306F9B57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genezę utworu</w:t>
            </w:r>
          </w:p>
          <w:p w14:paraId="44A71D64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wydarzenia z lektury</w:t>
            </w:r>
          </w:p>
          <w:p w14:paraId="5A1F556D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w utworze wątek główny i wątki poboczne</w:t>
            </w:r>
          </w:p>
          <w:p w14:paraId="7F1D171A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znaczenie i funkcje motta</w:t>
            </w:r>
          </w:p>
          <w:p w14:paraId="1A0C3EDA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ironiczną wymowę tytułu</w:t>
            </w:r>
          </w:p>
        </w:tc>
        <w:tc>
          <w:tcPr>
            <w:tcW w:w="750" w:type="pct"/>
          </w:tcPr>
          <w:p w14:paraId="62D3F527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genezę utworu</w:t>
            </w:r>
          </w:p>
          <w:p w14:paraId="7870CFB4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twarza wydarzenia z lektury</w:t>
            </w:r>
          </w:p>
          <w:p w14:paraId="1ADD13DF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wątek główny i wątki poboczne w </w:t>
            </w:r>
            <w:r w:rsidRPr="0008150A">
              <w:rPr>
                <w:rFonts w:cstheme="minorHAnsi"/>
                <w:i/>
                <w:iCs/>
              </w:rPr>
              <w:t>Zemście</w:t>
            </w:r>
          </w:p>
          <w:p w14:paraId="2E4FFFA5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motto </w:t>
            </w:r>
            <w:r w:rsidRPr="0008150A">
              <w:rPr>
                <w:rFonts w:cstheme="minorHAnsi"/>
                <w:i/>
                <w:iCs/>
              </w:rPr>
              <w:t>Zemsty</w:t>
            </w:r>
          </w:p>
          <w:p w14:paraId="4E0F282B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ironiczną wymowę tytułu</w:t>
            </w:r>
          </w:p>
        </w:tc>
        <w:tc>
          <w:tcPr>
            <w:tcW w:w="775" w:type="pct"/>
          </w:tcPr>
          <w:p w14:paraId="3684E18C" w14:textId="77777777" w:rsidR="00CB199E" w:rsidRPr="0008150A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lekturę </w:t>
            </w:r>
          </w:p>
        </w:tc>
      </w:tr>
      <w:tr w:rsidR="00CB199E" w:rsidRPr="0008150A" w14:paraId="566F5ABB" w14:textId="77777777" w:rsidTr="00CF12B5">
        <w:trPr>
          <w:cantSplit/>
        </w:trPr>
        <w:tc>
          <w:tcPr>
            <w:tcW w:w="204" w:type="pct"/>
          </w:tcPr>
          <w:p w14:paraId="42FC75F8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8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A467306" w14:textId="035F1BDF" w:rsidR="00CB199E" w:rsidRPr="0008150A" w:rsidRDefault="003C4EB5" w:rsidP="000103D3">
            <w:pPr>
              <w:spacing w:before="60" w:after="60"/>
              <w:rPr>
                <w:rFonts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96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Jaki obraz szlachty tworzą bohaterowie </w:t>
            </w:r>
            <w:r w:rsidR="00CB199E" w:rsidRPr="0008150A">
              <w:rPr>
                <w:rFonts w:eastAsia="OpenSans-Italic" w:cstheme="minorHAnsi"/>
                <w:b/>
                <w:i/>
                <w:iCs/>
                <w:color w:val="000000"/>
              </w:rPr>
              <w:t xml:space="preserve">Zemsty </w:t>
            </w:r>
            <w:r w:rsidR="00CB199E" w:rsidRPr="0008150A">
              <w:rPr>
                <w:rFonts w:cstheme="minorHAnsi"/>
                <w:b/>
                <w:color w:val="000000"/>
              </w:rPr>
              <w:t>Aleksandra Fredry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?</w:t>
            </w:r>
          </w:p>
          <w:p w14:paraId="72BCEA43" w14:textId="77777777" w:rsidR="003C4EB5" w:rsidRPr="0008150A" w:rsidRDefault="003C4EB5" w:rsidP="003C4EB5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2BB7956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color w:val="000000"/>
              </w:rPr>
              <w:t xml:space="preserve">Aleksander Fredro, </w:t>
            </w:r>
            <w:r w:rsidRPr="0008150A">
              <w:rPr>
                <w:rFonts w:cstheme="minorHAnsi"/>
                <w:i/>
                <w:iCs/>
                <w:color w:val="000000"/>
              </w:rPr>
              <w:t>Zemsta</w:t>
            </w:r>
          </w:p>
        </w:tc>
        <w:tc>
          <w:tcPr>
            <w:tcW w:w="797" w:type="pct"/>
          </w:tcPr>
          <w:p w14:paraId="3CEB83A8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bohaterów </w:t>
            </w:r>
            <w:r w:rsidRPr="0008150A">
              <w:rPr>
                <w:rFonts w:cstheme="minorHAnsi"/>
                <w:i/>
                <w:iCs/>
              </w:rPr>
              <w:t>Zemsty</w:t>
            </w:r>
          </w:p>
          <w:p w14:paraId="3226ABCF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autor zastosował kontrast</w:t>
            </w:r>
          </w:p>
          <w:p w14:paraId="1099EDA2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nazwiska bohaterów są znaczące</w:t>
            </w:r>
          </w:p>
          <w:p w14:paraId="7C3E13A0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utwór ma związki z sarmatyzmem</w:t>
            </w:r>
          </w:p>
          <w:p w14:paraId="7483CEAB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proste wypowiedzi nawiązujące do </w:t>
            </w:r>
            <w:r w:rsidRPr="0008150A">
              <w:rPr>
                <w:rFonts w:cstheme="minorHAnsi"/>
                <w:i/>
                <w:iCs/>
              </w:rPr>
              <w:t>Zemsty</w:t>
            </w:r>
          </w:p>
          <w:p w14:paraId="7F9C6589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25" w:type="pct"/>
          </w:tcPr>
          <w:p w14:paraId="2DF03CDF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gromadzi informacje na temat postaci</w:t>
            </w:r>
          </w:p>
          <w:p w14:paraId="745BF37A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kontrast</w:t>
            </w:r>
          </w:p>
          <w:p w14:paraId="06987F91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znaczenie nazwisk bohaterów</w:t>
            </w:r>
          </w:p>
          <w:p w14:paraId="2362950D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ojęcie sarmatyzmu</w:t>
            </w:r>
          </w:p>
          <w:p w14:paraId="17FCD01E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wypowiedzi nawiązujące do </w:t>
            </w:r>
            <w:r w:rsidRPr="0008150A">
              <w:rPr>
                <w:rFonts w:cstheme="minorHAnsi"/>
                <w:i/>
                <w:iCs/>
              </w:rPr>
              <w:t>Zemsty</w:t>
            </w:r>
          </w:p>
        </w:tc>
        <w:tc>
          <w:tcPr>
            <w:tcW w:w="775" w:type="pct"/>
          </w:tcPr>
          <w:p w14:paraId="58C8D1CF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o bohaterach</w:t>
            </w:r>
          </w:p>
          <w:p w14:paraId="2B25D3E8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kontrast w </w:t>
            </w:r>
            <w:r w:rsidRPr="0008150A">
              <w:rPr>
                <w:rFonts w:cstheme="minorHAnsi"/>
                <w:i/>
                <w:iCs/>
              </w:rPr>
              <w:t>Zemście</w:t>
            </w:r>
          </w:p>
          <w:p w14:paraId="653F3FB9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znaczenie nazwisk </w:t>
            </w:r>
          </w:p>
          <w:p w14:paraId="467C913F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w </w:t>
            </w:r>
            <w:r w:rsidRPr="0008150A">
              <w:rPr>
                <w:rFonts w:cstheme="minorHAnsi"/>
                <w:i/>
                <w:iCs/>
              </w:rPr>
              <w:t>Zemście</w:t>
            </w:r>
            <w:r w:rsidRPr="0008150A">
              <w:rPr>
                <w:rFonts w:cstheme="minorHAnsi"/>
              </w:rPr>
              <w:t xml:space="preserve"> elementy kultury sarmackiej</w:t>
            </w:r>
          </w:p>
          <w:p w14:paraId="33DCED16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tworzy ciekawe wypowiedzi, wykazując dobrą znajomość lektury </w:t>
            </w:r>
          </w:p>
        </w:tc>
        <w:tc>
          <w:tcPr>
            <w:tcW w:w="750" w:type="pct"/>
          </w:tcPr>
          <w:p w14:paraId="3D803E9B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postaci</w:t>
            </w:r>
          </w:p>
          <w:p w14:paraId="7BEEA36F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kontrast w </w:t>
            </w:r>
            <w:r w:rsidRPr="0008150A">
              <w:rPr>
                <w:rFonts w:cstheme="minorHAnsi"/>
                <w:i/>
                <w:iCs/>
              </w:rPr>
              <w:t>Zemście</w:t>
            </w:r>
          </w:p>
          <w:p w14:paraId="0D00E572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nazwiska bohaterów</w:t>
            </w:r>
          </w:p>
          <w:p w14:paraId="766EED4D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lementy kultury sarmackiej w utworze</w:t>
            </w:r>
          </w:p>
          <w:p w14:paraId="1892873B" w14:textId="77777777" w:rsidR="00CB199E" w:rsidRPr="0008150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tworzy wypowiedzi zgodnie ze wszystkimi wymogami</w:t>
            </w:r>
          </w:p>
        </w:tc>
        <w:tc>
          <w:tcPr>
            <w:tcW w:w="775" w:type="pct"/>
          </w:tcPr>
          <w:p w14:paraId="485A9768" w14:textId="77777777" w:rsidR="00CB199E" w:rsidRPr="0008150A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65131432" w14:textId="77777777" w:rsidTr="00CF12B5">
        <w:trPr>
          <w:cantSplit/>
        </w:trPr>
        <w:tc>
          <w:tcPr>
            <w:tcW w:w="204" w:type="pct"/>
          </w:tcPr>
          <w:p w14:paraId="08F88BA2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8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2117535" w14:textId="4781B9C6" w:rsidR="00CB199E" w:rsidRPr="0008150A" w:rsidRDefault="003C4EB5" w:rsidP="000103D3">
            <w:pPr>
              <w:spacing w:before="60" w:after="60"/>
              <w:rPr>
                <w:rFonts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97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Komiczna walka o mur niezgody</w:t>
            </w:r>
          </w:p>
          <w:p w14:paraId="56C0C7F4" w14:textId="77777777" w:rsidR="003C4EB5" w:rsidRPr="0008150A" w:rsidRDefault="003C4EB5" w:rsidP="003C4EB5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32CA444D" w14:textId="77777777" w:rsidR="00CB199E" w:rsidRPr="0008150A" w:rsidRDefault="00CB199E" w:rsidP="000103D3">
            <w:pPr>
              <w:spacing w:before="60" w:after="60"/>
              <w:rPr>
                <w:rFonts w:cstheme="minorHAnsi"/>
                <w:i/>
                <w:iCs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 xml:space="preserve">Aleksander Fredro, </w:t>
            </w:r>
            <w:r w:rsidRPr="0008150A">
              <w:rPr>
                <w:rFonts w:cstheme="minorHAnsi"/>
                <w:i/>
                <w:iCs/>
                <w:color w:val="000000"/>
              </w:rPr>
              <w:t>Zemsta</w:t>
            </w:r>
          </w:p>
          <w:p w14:paraId="14AB13D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0224FF18" w14:textId="77777777" w:rsidR="00CB199E" w:rsidRPr="0008150A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</w:t>
            </w:r>
            <w:r w:rsidRPr="0008150A">
              <w:rPr>
                <w:rFonts w:cstheme="minorHAnsi"/>
                <w:i/>
                <w:iCs/>
              </w:rPr>
              <w:t>Zemsta</w:t>
            </w:r>
            <w:r w:rsidRPr="0008150A">
              <w:rPr>
                <w:rFonts w:cstheme="minorHAnsi"/>
              </w:rPr>
              <w:t xml:space="preserve"> to komedia</w:t>
            </w:r>
          </w:p>
          <w:p w14:paraId="605AE2FB" w14:textId="77777777" w:rsidR="00CB199E" w:rsidRPr="0008150A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komedia jest gatunkiem dramatycznym</w:t>
            </w:r>
          </w:p>
          <w:p w14:paraId="19C297EC" w14:textId="77777777" w:rsidR="00CB199E" w:rsidRPr="0008150A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istnieją trzy rodzaje komizmu</w:t>
            </w:r>
          </w:p>
        </w:tc>
        <w:tc>
          <w:tcPr>
            <w:tcW w:w="725" w:type="pct"/>
          </w:tcPr>
          <w:p w14:paraId="594AEFF5" w14:textId="77777777" w:rsidR="00CB199E" w:rsidRPr="0008150A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w </w:t>
            </w:r>
            <w:r w:rsidRPr="0008150A">
              <w:rPr>
                <w:rFonts w:cstheme="minorHAnsi"/>
                <w:i/>
                <w:iCs/>
              </w:rPr>
              <w:t xml:space="preserve">Zemście </w:t>
            </w:r>
            <w:r w:rsidRPr="0008150A">
              <w:rPr>
                <w:rFonts w:cstheme="minorHAnsi"/>
              </w:rPr>
              <w:t>elementy typowe dla dramatu</w:t>
            </w:r>
          </w:p>
          <w:p w14:paraId="2AE45ED3" w14:textId="77777777" w:rsidR="00CB199E" w:rsidRPr="0008150A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gatunkowe komedii</w:t>
            </w:r>
          </w:p>
          <w:p w14:paraId="16168FCF" w14:textId="77777777" w:rsidR="00CB199E" w:rsidRPr="0008150A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odzaje komizmu</w:t>
            </w:r>
          </w:p>
        </w:tc>
        <w:tc>
          <w:tcPr>
            <w:tcW w:w="775" w:type="pct"/>
          </w:tcPr>
          <w:p w14:paraId="7A97B2CA" w14:textId="77777777" w:rsidR="00CB199E" w:rsidRPr="0008150A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cechy rodzajowe </w:t>
            </w:r>
            <w:r w:rsidRPr="0008150A">
              <w:rPr>
                <w:rFonts w:cstheme="minorHAnsi"/>
                <w:i/>
                <w:iCs/>
              </w:rPr>
              <w:t xml:space="preserve">Zemsty </w:t>
            </w:r>
          </w:p>
          <w:p w14:paraId="28B2F13C" w14:textId="77777777" w:rsidR="00CB199E" w:rsidRPr="0008150A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w </w:t>
            </w:r>
            <w:r w:rsidRPr="0008150A">
              <w:rPr>
                <w:rFonts w:cstheme="minorHAnsi"/>
                <w:i/>
                <w:iCs/>
              </w:rPr>
              <w:t>Zemście</w:t>
            </w:r>
            <w:r w:rsidRPr="0008150A">
              <w:rPr>
                <w:rFonts w:cstheme="minorHAnsi"/>
              </w:rPr>
              <w:t xml:space="preserve"> cechy gatunkowe komedii</w:t>
            </w:r>
          </w:p>
          <w:p w14:paraId="73DD5C64" w14:textId="77777777" w:rsidR="00CB199E" w:rsidRPr="0008150A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rodzaje komizmu</w:t>
            </w:r>
          </w:p>
        </w:tc>
        <w:tc>
          <w:tcPr>
            <w:tcW w:w="750" w:type="pct"/>
          </w:tcPr>
          <w:p w14:paraId="0E2E611E" w14:textId="77777777" w:rsidR="00CB199E" w:rsidRPr="0008150A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cechy rodzajowe </w:t>
            </w:r>
            <w:r w:rsidRPr="0008150A">
              <w:rPr>
                <w:rFonts w:cstheme="minorHAnsi"/>
                <w:i/>
                <w:iCs/>
              </w:rPr>
              <w:t xml:space="preserve">Zemsty </w:t>
            </w:r>
          </w:p>
          <w:p w14:paraId="245067E2" w14:textId="77777777" w:rsidR="00CB199E" w:rsidRPr="0008150A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 </w:t>
            </w:r>
            <w:r w:rsidRPr="0008150A">
              <w:rPr>
                <w:rFonts w:cstheme="minorHAnsi"/>
                <w:i/>
                <w:iCs/>
              </w:rPr>
              <w:t>Zemście</w:t>
            </w:r>
            <w:r w:rsidRPr="0008150A">
              <w:rPr>
                <w:rFonts w:cstheme="minorHAnsi"/>
              </w:rPr>
              <w:t xml:space="preserve"> cechy gatunkowe komedii</w:t>
            </w:r>
          </w:p>
          <w:p w14:paraId="3BAE147B" w14:textId="77777777" w:rsidR="00CB199E" w:rsidRPr="0008150A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odzaje komizmu w </w:t>
            </w:r>
            <w:r w:rsidRPr="0008150A">
              <w:rPr>
                <w:rFonts w:cstheme="minorHAnsi"/>
                <w:i/>
                <w:iCs/>
              </w:rPr>
              <w:t>Zemście</w:t>
            </w:r>
          </w:p>
        </w:tc>
        <w:tc>
          <w:tcPr>
            <w:tcW w:w="775" w:type="pct"/>
          </w:tcPr>
          <w:p w14:paraId="2054822F" w14:textId="77777777" w:rsidR="00CB199E" w:rsidRPr="0008150A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61846CF0" w14:textId="77777777" w:rsidTr="00CF12B5">
        <w:trPr>
          <w:cantSplit/>
          <w:trHeight w:val="510"/>
        </w:trPr>
        <w:tc>
          <w:tcPr>
            <w:tcW w:w="204" w:type="pct"/>
          </w:tcPr>
          <w:p w14:paraId="27FABB2D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90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58EB6E3C" w14:textId="72C7C96C" w:rsidR="00CB199E" w:rsidRPr="0008150A" w:rsidRDefault="00431430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b/>
                <w:bCs/>
              </w:rPr>
              <w:t xml:space="preserve">68. Nadzieja. </w:t>
            </w:r>
            <w:r w:rsidR="00CB199E" w:rsidRPr="0008150A">
              <w:rPr>
                <w:rFonts w:cstheme="minorHAnsi"/>
                <w:b/>
                <w:bCs/>
              </w:rPr>
              <w:t>Podsumowanie rozdziału VI</w:t>
            </w:r>
          </w:p>
        </w:tc>
        <w:tc>
          <w:tcPr>
            <w:tcW w:w="797" w:type="pct"/>
          </w:tcPr>
          <w:p w14:paraId="5AF0D92C" w14:textId="77777777" w:rsidR="00CB199E" w:rsidRPr="0008150A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pieśń i tren</w:t>
            </w:r>
          </w:p>
          <w:p w14:paraId="64C863F8" w14:textId="77777777" w:rsidR="00CB199E" w:rsidRPr="0008150A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porównanie homeryckie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eufemizm</w:t>
            </w:r>
          </w:p>
          <w:p w14:paraId="76B00C03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ma wiedzę o zapożyczeniach, archaizmach i kolokwializmach</w:t>
            </w:r>
          </w:p>
          <w:p w14:paraId="5AC9D702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dstawowe cechy wywiadu </w:t>
            </w:r>
          </w:p>
          <w:p w14:paraId="0C4A54C0" w14:textId="77777777" w:rsidR="00CB199E" w:rsidRPr="0008150A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prowadza wywiad</w:t>
            </w:r>
          </w:p>
        </w:tc>
        <w:tc>
          <w:tcPr>
            <w:tcW w:w="725" w:type="pct"/>
          </w:tcPr>
          <w:p w14:paraId="1AA2083E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umie rozpoznać pieśń i tren </w:t>
            </w:r>
          </w:p>
          <w:p w14:paraId="5522F8BB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a </w:t>
            </w:r>
            <w:r w:rsidRPr="0008150A">
              <w:rPr>
                <w:rFonts w:cstheme="minorHAnsi"/>
                <w:i/>
                <w:iCs/>
              </w:rPr>
              <w:t>porównanie homeryckie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eufemizm</w:t>
            </w:r>
          </w:p>
          <w:p w14:paraId="39ACFF57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ysponuje wiedzą </w:t>
            </w:r>
            <w:r w:rsidRPr="0008150A">
              <w:rPr>
                <w:rFonts w:cstheme="minorHAnsi"/>
                <w:spacing w:val="-2"/>
              </w:rPr>
              <w:t>o zapożyczeniach,</w:t>
            </w:r>
            <w:r w:rsidRPr="0008150A">
              <w:rPr>
                <w:rFonts w:cstheme="minorHAnsi"/>
              </w:rPr>
              <w:t xml:space="preserve"> archaizmach i kolokwializmach</w:t>
            </w:r>
          </w:p>
          <w:p w14:paraId="3CCC8B8A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cechy wywiadu </w:t>
            </w:r>
          </w:p>
          <w:p w14:paraId="0E120C4C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prowadza wywiad zgodnie z zasadami</w:t>
            </w:r>
          </w:p>
        </w:tc>
        <w:tc>
          <w:tcPr>
            <w:tcW w:w="775" w:type="pct"/>
          </w:tcPr>
          <w:p w14:paraId="656E66F2" w14:textId="77777777" w:rsidR="00CB199E" w:rsidRPr="0008150A" w:rsidRDefault="00CB199E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cechy pieśni i trenu</w:t>
            </w:r>
          </w:p>
          <w:p w14:paraId="5770399D" w14:textId="77777777" w:rsidR="00CB199E" w:rsidRPr="0008150A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pojęcia </w:t>
            </w:r>
            <w:r w:rsidRPr="0008150A">
              <w:rPr>
                <w:rFonts w:cstheme="minorHAnsi"/>
                <w:i/>
                <w:iCs/>
              </w:rPr>
              <w:t>porównanie homeryckie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eufemizm</w:t>
            </w:r>
            <w:r w:rsidRPr="0008150A">
              <w:rPr>
                <w:rFonts w:cstheme="minorHAnsi"/>
              </w:rPr>
              <w:t xml:space="preserve"> </w:t>
            </w:r>
          </w:p>
          <w:p w14:paraId="075F24DD" w14:textId="77777777" w:rsidR="00CB199E" w:rsidRPr="0008150A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korzystuje wiedzę </w:t>
            </w:r>
            <w:r w:rsidRPr="0008150A">
              <w:rPr>
                <w:rFonts w:cstheme="minorHAnsi"/>
                <w:spacing w:val="-2"/>
              </w:rPr>
              <w:t>o zapożyczeniach,</w:t>
            </w:r>
            <w:r w:rsidRPr="0008150A">
              <w:rPr>
                <w:rFonts w:cstheme="minorHAnsi"/>
              </w:rPr>
              <w:t xml:space="preserve"> archaizmach i kolokwializmach</w:t>
            </w:r>
          </w:p>
          <w:p w14:paraId="6815EA2E" w14:textId="77777777" w:rsidR="00CB199E" w:rsidRPr="0008150A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skazuje cechy i zasady wywiadu </w:t>
            </w:r>
          </w:p>
          <w:p w14:paraId="2BC5D3E2" w14:textId="77777777" w:rsidR="00CB199E" w:rsidRPr="0008150A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prowadza ciekawy wywiad</w:t>
            </w:r>
          </w:p>
        </w:tc>
        <w:tc>
          <w:tcPr>
            <w:tcW w:w="750" w:type="pct"/>
          </w:tcPr>
          <w:p w14:paraId="5F5E5187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pieśni i trenu jako gatunków lirycznych</w:t>
            </w:r>
          </w:p>
          <w:p w14:paraId="406A8C5F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Pr="0008150A">
              <w:rPr>
                <w:rFonts w:cstheme="minorHAnsi"/>
                <w:i/>
                <w:iCs/>
              </w:rPr>
              <w:t>porównanie homeryckie</w:t>
            </w:r>
            <w:r w:rsidRPr="0008150A">
              <w:rPr>
                <w:rFonts w:cstheme="minorHAnsi"/>
              </w:rPr>
              <w:t xml:space="preserve"> i </w:t>
            </w:r>
            <w:r w:rsidRPr="0008150A">
              <w:rPr>
                <w:rFonts w:cstheme="minorHAnsi"/>
                <w:i/>
                <w:iCs/>
              </w:rPr>
              <w:t>eufemizm</w:t>
            </w:r>
            <w:r w:rsidRPr="0008150A">
              <w:rPr>
                <w:rFonts w:cstheme="minorHAnsi"/>
              </w:rPr>
              <w:t xml:space="preserve"> </w:t>
            </w:r>
          </w:p>
          <w:p w14:paraId="5297FAAB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funkcjonalnie korzysta z wiedzy </w:t>
            </w:r>
            <w:r w:rsidRPr="0008150A">
              <w:rPr>
                <w:rFonts w:cstheme="minorHAnsi"/>
                <w:spacing w:val="-2"/>
              </w:rPr>
              <w:t>o zapożyczeniach,</w:t>
            </w:r>
            <w:r w:rsidRPr="0008150A">
              <w:rPr>
                <w:rFonts w:cstheme="minorHAnsi"/>
              </w:rPr>
              <w:t xml:space="preserve"> archaizmach i kolokwializmach</w:t>
            </w:r>
          </w:p>
          <w:p w14:paraId="2B784A03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cechy i zasady wywiadu </w:t>
            </w:r>
          </w:p>
          <w:p w14:paraId="40BC3167" w14:textId="77777777" w:rsidR="00CB199E" w:rsidRPr="0008150A" w:rsidRDefault="00CB199E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prowadza interesujący wywiad zgodnie ze wszystkimi zasadami</w:t>
            </w:r>
          </w:p>
        </w:tc>
        <w:tc>
          <w:tcPr>
            <w:tcW w:w="775" w:type="pct"/>
          </w:tcPr>
          <w:p w14:paraId="0EC00DDE" w14:textId="77777777" w:rsidR="00CB199E" w:rsidRPr="0008150A" w:rsidRDefault="00CB199E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omawia materiał zawarty w rozdziale VI</w:t>
            </w:r>
          </w:p>
          <w:p w14:paraId="78E0C22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</w:tr>
      <w:tr w:rsidR="00CB199E" w:rsidRPr="0008150A" w14:paraId="26FFAF20" w14:textId="77777777" w:rsidTr="00CF12B5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0542441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08150A">
              <w:rPr>
                <w:rFonts w:cstheme="minorHAnsi"/>
                <w:b/>
                <w:bCs/>
              </w:rPr>
              <w:t>Rozdział VII. Wrażliwość</w:t>
            </w:r>
          </w:p>
        </w:tc>
      </w:tr>
      <w:tr w:rsidR="00CB199E" w:rsidRPr="0008150A" w14:paraId="7196A8B4" w14:textId="77777777" w:rsidTr="00CF12B5">
        <w:trPr>
          <w:cantSplit/>
        </w:trPr>
        <w:tc>
          <w:tcPr>
            <w:tcW w:w="204" w:type="pct"/>
          </w:tcPr>
          <w:p w14:paraId="39EE2C7A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91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12D1399" w14:textId="25A0BC1B" w:rsidR="00CB199E" w:rsidRPr="0008150A" w:rsidRDefault="00431430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69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Wrażliwość – dar czy przekleństwo?</w:t>
            </w:r>
          </w:p>
          <w:p w14:paraId="39558ECD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Jolanta Maria Berent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Wrażliwość – piękno ukryte głęboko wewnątrz nas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</w:tc>
        <w:tc>
          <w:tcPr>
            <w:tcW w:w="797" w:type="pct"/>
          </w:tcPr>
          <w:p w14:paraId="22542D7C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</w:rPr>
              <w:t>wrażliwość</w:t>
            </w:r>
          </w:p>
          <w:p w14:paraId="1261B947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synonim</w:t>
            </w:r>
          </w:p>
          <w:p w14:paraId="4A0D9A5B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oste pytania do tekstu</w:t>
            </w:r>
          </w:p>
          <w:p w14:paraId="06E76C6E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zuka informacji w tekście </w:t>
            </w:r>
          </w:p>
          <w:p w14:paraId="7737637E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e streszczenie</w:t>
            </w:r>
          </w:p>
          <w:p w14:paraId="22F0C712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układa proste wskazówki</w:t>
            </w:r>
          </w:p>
        </w:tc>
        <w:tc>
          <w:tcPr>
            <w:tcW w:w="725" w:type="pct"/>
          </w:tcPr>
          <w:p w14:paraId="0A11BF68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e </w:t>
            </w:r>
            <w:r w:rsidRPr="0008150A">
              <w:rPr>
                <w:rFonts w:cstheme="minorHAnsi"/>
                <w:i/>
              </w:rPr>
              <w:t>wrażliwość</w:t>
            </w:r>
          </w:p>
          <w:p w14:paraId="65E89F4B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synonimy słowa </w:t>
            </w:r>
            <w:r w:rsidRPr="0008150A">
              <w:rPr>
                <w:rFonts w:cstheme="minorHAnsi"/>
                <w:i/>
              </w:rPr>
              <w:t>wrażliwość</w:t>
            </w:r>
          </w:p>
          <w:p w14:paraId="2833E806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ytania do tekstu</w:t>
            </w:r>
          </w:p>
          <w:p w14:paraId="6A58F79B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szukuje informacje w tekście </w:t>
            </w:r>
          </w:p>
          <w:p w14:paraId="721FF5CF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streszczenie</w:t>
            </w:r>
          </w:p>
          <w:p w14:paraId="4F25F3BE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układa wskazówki</w:t>
            </w:r>
          </w:p>
        </w:tc>
        <w:tc>
          <w:tcPr>
            <w:tcW w:w="775" w:type="pct"/>
          </w:tcPr>
          <w:p w14:paraId="7E04AF70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wrażliwość</w:t>
            </w:r>
          </w:p>
          <w:p w14:paraId="14CB5FB7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synonimy słowa </w:t>
            </w:r>
            <w:r w:rsidRPr="0008150A">
              <w:rPr>
                <w:rFonts w:cstheme="minorHAnsi"/>
                <w:i/>
              </w:rPr>
              <w:t>wrażliwość</w:t>
            </w:r>
          </w:p>
          <w:p w14:paraId="5923A50E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różnorodne pytania do tekstu</w:t>
            </w:r>
          </w:p>
          <w:p w14:paraId="477FDF0E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z tekstu</w:t>
            </w:r>
          </w:p>
          <w:p w14:paraId="0F9CF52E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dobre streszczenie</w:t>
            </w:r>
          </w:p>
          <w:p w14:paraId="13769811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układa mądre wskazówki</w:t>
            </w:r>
          </w:p>
          <w:p w14:paraId="47B47A0D" w14:textId="77777777" w:rsidR="00CB199E" w:rsidRPr="0008150A" w:rsidRDefault="00CB199E" w:rsidP="000103D3">
            <w:pPr>
              <w:spacing w:before="60" w:after="6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50" w:type="pct"/>
          </w:tcPr>
          <w:p w14:paraId="71BB0F33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</w:t>
            </w:r>
            <w:r w:rsidRPr="0008150A">
              <w:rPr>
                <w:rFonts w:cstheme="minorHAnsi"/>
                <w:i/>
              </w:rPr>
              <w:t>wrażliwość</w:t>
            </w:r>
            <w:r w:rsidRPr="0008150A">
              <w:rPr>
                <w:rFonts w:cstheme="minorHAnsi"/>
              </w:rPr>
              <w:t xml:space="preserve"> </w:t>
            </w:r>
          </w:p>
          <w:p w14:paraId="3043067F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różne synonimy słowa </w:t>
            </w:r>
            <w:r w:rsidRPr="0008150A">
              <w:rPr>
                <w:rFonts w:cstheme="minorHAnsi"/>
                <w:i/>
              </w:rPr>
              <w:t>wrażliwość</w:t>
            </w:r>
          </w:p>
          <w:p w14:paraId="165D106E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formułuje funkcjonalne pytania do tekstu </w:t>
            </w:r>
          </w:p>
          <w:p w14:paraId="0B4BFAB8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twarza informacje z tekstu</w:t>
            </w:r>
          </w:p>
          <w:p w14:paraId="7CDE2581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streszczenie zgodnie ze wszystkimi wymogami </w:t>
            </w:r>
          </w:p>
          <w:p w14:paraId="7151BCB2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edaguje funkcjonalne wskazówki</w:t>
            </w:r>
          </w:p>
        </w:tc>
        <w:tc>
          <w:tcPr>
            <w:tcW w:w="775" w:type="pct"/>
          </w:tcPr>
          <w:p w14:paraId="67C0FC29" w14:textId="77777777" w:rsidR="00CB199E" w:rsidRPr="0008150A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76BD3F1E" w14:textId="77777777" w:rsidTr="00CF12B5">
        <w:trPr>
          <w:cantSplit/>
        </w:trPr>
        <w:tc>
          <w:tcPr>
            <w:tcW w:w="204" w:type="pct"/>
          </w:tcPr>
          <w:p w14:paraId="3BD2EC3D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9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5BDBAE6" w14:textId="065CFDA7" w:rsidR="00CB199E" w:rsidRPr="0008150A" w:rsidRDefault="00431430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0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zy bycie wrażliwym oznacza bycie innym?</w:t>
            </w:r>
          </w:p>
          <w:p w14:paraId="7AB7E21E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Dorota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Terakowska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 xml:space="preserve">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Tam gdzie spadają Anioły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7B6A8D8F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41C5A01C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estetyka</w:t>
            </w:r>
          </w:p>
          <w:p w14:paraId="559C2112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czym jest motyw Piety </w:t>
            </w:r>
          </w:p>
          <w:p w14:paraId="61AD93A4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bohaterki utworu</w:t>
            </w:r>
          </w:p>
          <w:p w14:paraId="5B05EE31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w utworze symbolikę kolorów</w:t>
            </w:r>
          </w:p>
        </w:tc>
        <w:tc>
          <w:tcPr>
            <w:tcW w:w="725" w:type="pct"/>
          </w:tcPr>
          <w:p w14:paraId="0D8FB20F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, co to jest estetyka</w:t>
            </w:r>
          </w:p>
          <w:p w14:paraId="5CAE9E46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motyw Piety w kulturze</w:t>
            </w:r>
          </w:p>
          <w:p w14:paraId="31FABF71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powiada się o bohaterkach </w:t>
            </w:r>
          </w:p>
          <w:p w14:paraId="7B8F2DFC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dczytuje symbolikę kolorów</w:t>
            </w:r>
          </w:p>
        </w:tc>
        <w:tc>
          <w:tcPr>
            <w:tcW w:w="775" w:type="pct"/>
          </w:tcPr>
          <w:p w14:paraId="3EE417E1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ojęcie estetyki </w:t>
            </w:r>
          </w:p>
          <w:p w14:paraId="4F74EBFA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motyw Piety w kulturze</w:t>
            </w:r>
          </w:p>
          <w:p w14:paraId="538DBC79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bohaterki utworu</w:t>
            </w:r>
          </w:p>
          <w:p w14:paraId="7F8441F3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symbolikę kolorów</w:t>
            </w:r>
          </w:p>
        </w:tc>
        <w:tc>
          <w:tcPr>
            <w:tcW w:w="750" w:type="pct"/>
          </w:tcPr>
          <w:p w14:paraId="0FE2F8DF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e estetyki </w:t>
            </w:r>
          </w:p>
          <w:p w14:paraId="11724494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motyw Piety w kulturze</w:t>
            </w:r>
          </w:p>
          <w:p w14:paraId="67BD92C4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ki utworu</w:t>
            </w:r>
          </w:p>
          <w:p w14:paraId="6EB46176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symbolikę kolorów </w:t>
            </w:r>
          </w:p>
        </w:tc>
        <w:tc>
          <w:tcPr>
            <w:tcW w:w="775" w:type="pct"/>
          </w:tcPr>
          <w:p w14:paraId="190BDA2A" w14:textId="77777777" w:rsidR="00CB199E" w:rsidRPr="0008150A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0684C909" w14:textId="77777777" w:rsidTr="00CF12B5">
        <w:trPr>
          <w:cantSplit/>
        </w:trPr>
        <w:tc>
          <w:tcPr>
            <w:tcW w:w="204" w:type="pct"/>
          </w:tcPr>
          <w:p w14:paraId="552B5523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9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A6E07A3" w14:textId="100B08DB" w:rsidR="00CB199E" w:rsidRPr="0008150A" w:rsidRDefault="00431430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1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Język polski lubi się rozwijać</w:t>
            </w:r>
          </w:p>
          <w:p w14:paraId="6A27F5F1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różnicowanie języka</w:t>
            </w:r>
          </w:p>
        </w:tc>
        <w:tc>
          <w:tcPr>
            <w:tcW w:w="797" w:type="pct"/>
          </w:tcPr>
          <w:p w14:paraId="1A1316F7" w14:textId="77777777" w:rsidR="00CB199E" w:rsidRPr="0008150A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słownictwo ulega ciągłemu wzbogacaniu</w:t>
            </w:r>
          </w:p>
        </w:tc>
        <w:tc>
          <w:tcPr>
            <w:tcW w:w="725" w:type="pct"/>
            <w:tcBorders>
              <w:bottom w:val="single" w:sz="6" w:space="0" w:color="4BACC6" w:themeColor="accent5"/>
            </w:tcBorders>
          </w:tcPr>
          <w:p w14:paraId="6964B13C" w14:textId="77777777" w:rsidR="00CB199E" w:rsidRPr="0008150A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sposoby wzbogacania słownictwa</w:t>
            </w:r>
          </w:p>
        </w:tc>
        <w:tc>
          <w:tcPr>
            <w:tcW w:w="775" w:type="pct"/>
          </w:tcPr>
          <w:p w14:paraId="56F02AC7" w14:textId="77777777" w:rsidR="00CB199E" w:rsidRPr="0008150A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sposoby wzbogacania słownictwa</w:t>
            </w:r>
          </w:p>
        </w:tc>
        <w:tc>
          <w:tcPr>
            <w:tcW w:w="750" w:type="pct"/>
          </w:tcPr>
          <w:p w14:paraId="56A60848" w14:textId="77777777" w:rsidR="00CB199E" w:rsidRPr="0008150A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różne sposoby wzbogacania słownictwa</w:t>
            </w:r>
          </w:p>
        </w:tc>
        <w:tc>
          <w:tcPr>
            <w:tcW w:w="775" w:type="pct"/>
          </w:tcPr>
          <w:p w14:paraId="3A9892E4" w14:textId="77777777" w:rsidR="00CB199E" w:rsidRPr="0008150A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na temat zróżnicowania języka</w:t>
            </w:r>
          </w:p>
          <w:p w14:paraId="0A47FB6A" w14:textId="77777777" w:rsidR="00CB199E" w:rsidRPr="0008150A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tale wzbogaca swoje słownictwo</w:t>
            </w:r>
          </w:p>
        </w:tc>
      </w:tr>
      <w:tr w:rsidR="00CB199E" w:rsidRPr="0008150A" w14:paraId="398F6FE5" w14:textId="77777777" w:rsidTr="00CF12B5">
        <w:trPr>
          <w:cantSplit/>
        </w:trPr>
        <w:tc>
          <w:tcPr>
            <w:tcW w:w="204" w:type="pct"/>
          </w:tcPr>
          <w:p w14:paraId="2F21023D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9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205F98D5" w14:textId="09973011" w:rsidR="00CB199E" w:rsidRPr="0008150A" w:rsidRDefault="00431430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2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W gąszczu „myśli nieuczesanych”</w:t>
            </w:r>
          </w:p>
          <w:p w14:paraId="0E76DF7A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Stanisław Jerzy Lec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Myśli nieuczesane </w:t>
            </w:r>
            <w:r w:rsidRPr="0008150A">
              <w:rPr>
                <w:rFonts w:eastAsia="OpenSans-Regular" w:cstheme="minorHAnsi"/>
                <w:color w:val="000000"/>
              </w:rPr>
              <w:t>(wybór)</w:t>
            </w:r>
          </w:p>
        </w:tc>
        <w:tc>
          <w:tcPr>
            <w:tcW w:w="797" w:type="pct"/>
          </w:tcPr>
          <w:p w14:paraId="0167F25D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aforyzm</w:t>
            </w:r>
          </w:p>
          <w:p w14:paraId="0BC97F41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  <w:i/>
                <w:iCs/>
              </w:rPr>
            </w:pPr>
            <w:r w:rsidRPr="0008150A">
              <w:rPr>
                <w:rFonts w:cstheme="minorHAnsi"/>
              </w:rPr>
              <w:t xml:space="preserve">zna wyrażenie </w:t>
            </w:r>
            <w:r w:rsidRPr="0008150A">
              <w:rPr>
                <w:rFonts w:cstheme="minorHAnsi"/>
                <w:i/>
                <w:iCs/>
              </w:rPr>
              <w:t>gra słów</w:t>
            </w:r>
          </w:p>
          <w:p w14:paraId="4C238D32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ojęcie paradoksu</w:t>
            </w:r>
          </w:p>
          <w:p w14:paraId="0AEC9F6E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problematykę utworów Leca</w:t>
            </w:r>
          </w:p>
          <w:p w14:paraId="32ACFC1B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różne zabiegi językowe </w:t>
            </w:r>
          </w:p>
          <w:p w14:paraId="315053AD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rolę tytułu</w:t>
            </w:r>
          </w:p>
        </w:tc>
        <w:tc>
          <w:tcPr>
            <w:tcW w:w="725" w:type="pct"/>
            <w:tcBorders>
              <w:top w:val="single" w:sz="6" w:space="0" w:color="4BACC6" w:themeColor="accent5"/>
              <w:bottom w:val="single" w:sz="4" w:space="0" w:color="00B0F0"/>
            </w:tcBorders>
          </w:tcPr>
          <w:p w14:paraId="71A6F2B4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aforyzmu</w:t>
            </w:r>
          </w:p>
          <w:p w14:paraId="2CB9E1F2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na czym polega gra słów</w:t>
            </w:r>
          </w:p>
          <w:p w14:paraId="721DD2CF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ojęcie paradoksu</w:t>
            </w:r>
          </w:p>
          <w:p w14:paraId="7D2D3D7E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problematykę utworów Leca</w:t>
            </w:r>
          </w:p>
          <w:p w14:paraId="4B9CF300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zabiegi językowe </w:t>
            </w:r>
          </w:p>
          <w:p w14:paraId="5F2313F3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rolę tytułu</w:t>
            </w:r>
          </w:p>
        </w:tc>
        <w:tc>
          <w:tcPr>
            <w:tcW w:w="775" w:type="pct"/>
          </w:tcPr>
          <w:p w14:paraId="5FC14005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cechy aforyzmu </w:t>
            </w:r>
          </w:p>
          <w:p w14:paraId="13C1EB7E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grę słów w tekście </w:t>
            </w:r>
          </w:p>
          <w:p w14:paraId="1173F4ED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 paradoksu</w:t>
            </w:r>
          </w:p>
          <w:p w14:paraId="2887EBC2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problematykę utworów Leca</w:t>
            </w:r>
          </w:p>
          <w:p w14:paraId="016C4C25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kreśla funkcję zabiegów językowych </w:t>
            </w:r>
          </w:p>
          <w:p w14:paraId="32B1D2AD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rolę tytułu</w:t>
            </w:r>
          </w:p>
        </w:tc>
        <w:tc>
          <w:tcPr>
            <w:tcW w:w="750" w:type="pct"/>
          </w:tcPr>
          <w:p w14:paraId="6AEC0945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cechy aforyzmu </w:t>
            </w:r>
          </w:p>
          <w:p w14:paraId="7C2C79E9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grę słów</w:t>
            </w:r>
          </w:p>
          <w:p w14:paraId="514DE025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paradoksy</w:t>
            </w:r>
          </w:p>
          <w:p w14:paraId="339CD910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roblematykę utworów Leca</w:t>
            </w:r>
          </w:p>
          <w:p w14:paraId="23400AB0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funkcję zabiegów językowych zastosowanych przez twórcę</w:t>
            </w:r>
          </w:p>
          <w:p w14:paraId="6AE6CD8A" w14:textId="77777777" w:rsidR="00CB199E" w:rsidRPr="0008150A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tytuł</w:t>
            </w:r>
          </w:p>
        </w:tc>
        <w:tc>
          <w:tcPr>
            <w:tcW w:w="775" w:type="pct"/>
          </w:tcPr>
          <w:p w14:paraId="33680B8A" w14:textId="77777777" w:rsidR="00CB199E" w:rsidRPr="0008150A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7233A924" w14:textId="77777777" w:rsidTr="00CF12B5">
        <w:trPr>
          <w:cantSplit/>
        </w:trPr>
        <w:tc>
          <w:tcPr>
            <w:tcW w:w="204" w:type="pct"/>
          </w:tcPr>
          <w:p w14:paraId="4EC477F6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9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623AF50D" w14:textId="5599DB64" w:rsidR="00CB199E" w:rsidRPr="0008150A" w:rsidRDefault="00431430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3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Tęsknota w </w:t>
            </w:r>
            <w:r w:rsidR="00CB199E" w:rsidRPr="0008150A">
              <w:rPr>
                <w:rFonts w:eastAsia="OpenSans-Italic" w:cstheme="minorHAnsi"/>
                <w:b/>
                <w:i/>
                <w:iCs/>
                <w:color w:val="000000"/>
              </w:rPr>
              <w:t xml:space="preserve">Mojej piosnce (II) </w:t>
            </w:r>
          </w:p>
          <w:p w14:paraId="0AD7E804" w14:textId="77777777" w:rsidR="00CB199E" w:rsidRPr="0008150A" w:rsidRDefault="00CB199E" w:rsidP="000103D3">
            <w:pPr>
              <w:spacing w:before="60" w:after="60"/>
              <w:rPr>
                <w:rFonts w:eastAsia="OpenSans-Italic" w:cstheme="minorHAnsi"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Cyprian Norwid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Moja piosnka (II)</w:t>
            </w:r>
          </w:p>
          <w:p w14:paraId="17EC9156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69904657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utwór ma kontekst biograficzny </w:t>
            </w:r>
          </w:p>
          <w:p w14:paraId="5EE756FD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uczucia podmiotu lirycznego</w:t>
            </w:r>
          </w:p>
          <w:p w14:paraId="6C010A83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wartości ważne dla osoby mówiącej</w:t>
            </w:r>
          </w:p>
          <w:p w14:paraId="7EFD454A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czym jest peryfraza </w:t>
            </w:r>
          </w:p>
        </w:tc>
        <w:tc>
          <w:tcPr>
            <w:tcW w:w="725" w:type="pct"/>
            <w:tcBorders>
              <w:top w:val="single" w:sz="4" w:space="0" w:color="00B0F0"/>
            </w:tcBorders>
          </w:tcPr>
          <w:p w14:paraId="555811E8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kontekst biograficzny utworu</w:t>
            </w:r>
          </w:p>
          <w:p w14:paraId="2EB3CC05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uczucia podmiotu lirycznego</w:t>
            </w:r>
          </w:p>
          <w:p w14:paraId="42A6B462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nazywa wartości ważne dla osoby mówiącej</w:t>
            </w:r>
          </w:p>
          <w:p w14:paraId="1062E1E8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, czym jest peryfraza </w:t>
            </w:r>
          </w:p>
        </w:tc>
        <w:tc>
          <w:tcPr>
            <w:tcW w:w="775" w:type="pct"/>
          </w:tcPr>
          <w:p w14:paraId="3C812DA4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kontekst biograficzny utworu</w:t>
            </w:r>
          </w:p>
          <w:p w14:paraId="42C0B46F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mawia o uczuciach podmiotu lirycznego</w:t>
            </w:r>
          </w:p>
          <w:p w14:paraId="75D6E794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artości ważne dla osoby mówiącej</w:t>
            </w:r>
          </w:p>
          <w:p w14:paraId="507F1020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jest peryfraza</w:t>
            </w:r>
          </w:p>
        </w:tc>
        <w:tc>
          <w:tcPr>
            <w:tcW w:w="750" w:type="pct"/>
          </w:tcPr>
          <w:p w14:paraId="359A831A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kontekst biograficzny utworu</w:t>
            </w:r>
          </w:p>
          <w:p w14:paraId="03A4505E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uczucia podmiotu lirycznego</w:t>
            </w:r>
          </w:p>
          <w:p w14:paraId="51ABEA68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wartości ważne dla osoby mówiącej</w:t>
            </w:r>
          </w:p>
          <w:p w14:paraId="4B4C83D4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poznaje peryfrazy w tekście </w:t>
            </w:r>
          </w:p>
        </w:tc>
        <w:tc>
          <w:tcPr>
            <w:tcW w:w="775" w:type="pct"/>
          </w:tcPr>
          <w:p w14:paraId="516A3302" w14:textId="77777777" w:rsidR="00CB199E" w:rsidRPr="0008150A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0528D624" w14:textId="77777777" w:rsidTr="00CF12B5">
        <w:trPr>
          <w:cantSplit/>
        </w:trPr>
        <w:tc>
          <w:tcPr>
            <w:tcW w:w="204" w:type="pct"/>
          </w:tcPr>
          <w:p w14:paraId="42ECCCFA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9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1807940" w14:textId="69599459" w:rsidR="00CB199E" w:rsidRPr="0008150A" w:rsidRDefault="00EE771C" w:rsidP="000103D3">
            <w:pPr>
              <w:spacing w:before="60" w:after="60"/>
              <w:rPr>
                <w:rFonts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98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W świecie Małego Księcia</w:t>
            </w:r>
          </w:p>
          <w:p w14:paraId="382A6781" w14:textId="77777777" w:rsidR="00EE771C" w:rsidRPr="0008150A" w:rsidRDefault="00EE771C" w:rsidP="00EE771C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08B84B58" w14:textId="7CC04309" w:rsidR="00CB199E" w:rsidRPr="0008150A" w:rsidRDefault="00CB199E" w:rsidP="00EE771C">
            <w:pPr>
              <w:spacing w:before="60" w:after="60"/>
              <w:rPr>
                <w:rFonts w:cstheme="minorHAnsi"/>
                <w:i/>
                <w:iCs/>
                <w:color w:val="000000"/>
                <w:lang w:val="fr-FR"/>
              </w:rPr>
            </w:pPr>
            <w:r w:rsidRPr="0008150A">
              <w:rPr>
                <w:rFonts w:cstheme="minorHAnsi"/>
                <w:color w:val="000000"/>
                <w:lang w:val="fr-FR"/>
              </w:rPr>
              <w:t xml:space="preserve">Antoine de Saint-Exupéry, </w:t>
            </w:r>
            <w:r w:rsidRPr="0008150A">
              <w:rPr>
                <w:rFonts w:cstheme="minorHAnsi"/>
                <w:i/>
                <w:iCs/>
                <w:color w:val="000000"/>
                <w:lang w:val="fr-FR"/>
              </w:rPr>
              <w:t>Mały Książę</w:t>
            </w:r>
          </w:p>
          <w:p w14:paraId="212F2033" w14:textId="77777777" w:rsidR="00CB199E" w:rsidRPr="0008150A" w:rsidRDefault="00CB199E" w:rsidP="000103D3">
            <w:pPr>
              <w:spacing w:before="60" w:after="60"/>
              <w:rPr>
                <w:rFonts w:cstheme="minorHAnsi"/>
                <w:lang w:val="fr-FR"/>
              </w:rPr>
            </w:pPr>
          </w:p>
        </w:tc>
        <w:tc>
          <w:tcPr>
            <w:tcW w:w="797" w:type="pct"/>
          </w:tcPr>
          <w:p w14:paraId="27F304F8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cechy baśni w utworze</w:t>
            </w:r>
          </w:p>
          <w:p w14:paraId="311259AA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elementy świata przedstawionego </w:t>
            </w:r>
          </w:p>
          <w:p w14:paraId="280691BF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bohatera</w:t>
            </w:r>
          </w:p>
          <w:p w14:paraId="1F120EB3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dedykacji</w:t>
            </w:r>
          </w:p>
          <w:p w14:paraId="12CAB95B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ą dedykację</w:t>
            </w:r>
          </w:p>
        </w:tc>
        <w:tc>
          <w:tcPr>
            <w:tcW w:w="725" w:type="pct"/>
          </w:tcPr>
          <w:p w14:paraId="063580C0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cechy baśni w utworze</w:t>
            </w:r>
          </w:p>
          <w:p w14:paraId="4D98EB10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skazuje elementy świata przedstawionego </w:t>
            </w:r>
          </w:p>
          <w:p w14:paraId="7E7EB02E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bohatera</w:t>
            </w:r>
          </w:p>
          <w:p w14:paraId="5D39E013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cechy dedykacji</w:t>
            </w:r>
          </w:p>
          <w:p w14:paraId="1056336A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dedykację</w:t>
            </w:r>
          </w:p>
        </w:tc>
        <w:tc>
          <w:tcPr>
            <w:tcW w:w="775" w:type="pct"/>
          </w:tcPr>
          <w:p w14:paraId="55FF1C4F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skazuje cechy baśni w </w:t>
            </w:r>
            <w:r w:rsidRPr="0008150A">
              <w:rPr>
                <w:rFonts w:cstheme="minorHAnsi"/>
                <w:i/>
                <w:iCs/>
              </w:rPr>
              <w:t>Małym Księciu</w:t>
            </w:r>
          </w:p>
          <w:p w14:paraId="36EDE262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elementy świata przedstawionego </w:t>
            </w:r>
          </w:p>
          <w:p w14:paraId="5F12A1B7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bohatera</w:t>
            </w:r>
          </w:p>
          <w:p w14:paraId="68D2DAB2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cechy dedykacji</w:t>
            </w:r>
          </w:p>
          <w:p w14:paraId="7C1CCA1C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ą dedykację</w:t>
            </w:r>
          </w:p>
        </w:tc>
        <w:tc>
          <w:tcPr>
            <w:tcW w:w="750" w:type="pct"/>
          </w:tcPr>
          <w:p w14:paraId="77828024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cechy baśni w </w:t>
            </w:r>
            <w:r w:rsidRPr="0008150A">
              <w:rPr>
                <w:rFonts w:cstheme="minorHAnsi"/>
                <w:i/>
                <w:iCs/>
              </w:rPr>
              <w:t>Małym Księciu</w:t>
            </w:r>
          </w:p>
          <w:p w14:paraId="647ADB8A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elementy świata przedstawionego </w:t>
            </w:r>
          </w:p>
          <w:p w14:paraId="58451DB7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a</w:t>
            </w:r>
          </w:p>
          <w:p w14:paraId="6E91D47D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dedykacji</w:t>
            </w:r>
          </w:p>
          <w:p w14:paraId="6B91A589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ryginalną dedykację</w:t>
            </w:r>
          </w:p>
        </w:tc>
        <w:tc>
          <w:tcPr>
            <w:tcW w:w="775" w:type="pct"/>
          </w:tcPr>
          <w:p w14:paraId="4D8868C9" w14:textId="77777777" w:rsidR="00CB199E" w:rsidRPr="0008150A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09096B3C" w14:textId="77777777" w:rsidTr="00CF12B5">
        <w:trPr>
          <w:cantSplit/>
        </w:trPr>
        <w:tc>
          <w:tcPr>
            <w:tcW w:w="204" w:type="pct"/>
          </w:tcPr>
          <w:p w14:paraId="0AABE4DE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97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F77DE8E" w14:textId="42B5F170" w:rsidR="00CB199E" w:rsidRPr="0008150A" w:rsidRDefault="00EE771C" w:rsidP="000103D3">
            <w:pPr>
              <w:spacing w:before="60" w:after="60"/>
              <w:rPr>
                <w:rFonts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99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Wędrując z Małym Księciem</w:t>
            </w:r>
          </w:p>
          <w:p w14:paraId="58FC34C5" w14:textId="77777777" w:rsidR="00EE771C" w:rsidRPr="0008150A" w:rsidRDefault="00EE771C" w:rsidP="00EE771C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34A1D97C" w14:textId="77777777" w:rsidR="00CB199E" w:rsidRPr="0008150A" w:rsidRDefault="00CB199E" w:rsidP="000103D3">
            <w:pPr>
              <w:spacing w:before="60" w:after="60"/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08150A">
              <w:rPr>
                <w:rFonts w:cstheme="minorHAnsi"/>
                <w:color w:val="000000"/>
              </w:rPr>
              <w:t>Antoine</w:t>
            </w:r>
            <w:proofErr w:type="spellEnd"/>
            <w:r w:rsidRPr="0008150A">
              <w:rPr>
                <w:rFonts w:cstheme="minorHAnsi"/>
                <w:color w:val="000000"/>
              </w:rPr>
              <w:t xml:space="preserve"> de Saint-</w:t>
            </w:r>
            <w:proofErr w:type="spellStart"/>
            <w:r w:rsidRPr="0008150A">
              <w:rPr>
                <w:rFonts w:cstheme="minorHAnsi"/>
                <w:color w:val="000000"/>
              </w:rPr>
              <w:t>Exupéry</w:t>
            </w:r>
            <w:proofErr w:type="spellEnd"/>
            <w:r w:rsidRPr="0008150A">
              <w:rPr>
                <w:rFonts w:cstheme="minorHAnsi"/>
                <w:color w:val="000000"/>
              </w:rPr>
              <w:t xml:space="preserve">, </w:t>
            </w:r>
            <w:r w:rsidRPr="0008150A">
              <w:rPr>
                <w:rFonts w:cstheme="minorHAnsi"/>
                <w:i/>
                <w:iCs/>
                <w:color w:val="000000"/>
              </w:rPr>
              <w:t>Mały Książę</w:t>
            </w:r>
          </w:p>
          <w:p w14:paraId="4021331A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54B24A1B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cechy dzieci i ludzi dorosłych</w:t>
            </w:r>
          </w:p>
          <w:p w14:paraId="56D1C998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rFonts w:cstheme="minorHAnsi"/>
                <w:i/>
                <w:iCs/>
              </w:rPr>
            </w:pPr>
            <w:r w:rsidRPr="0008150A">
              <w:rPr>
                <w:rFonts w:cstheme="minorHAnsi"/>
              </w:rPr>
              <w:t xml:space="preserve">zna pojęcie </w:t>
            </w:r>
            <w:r w:rsidRPr="0008150A">
              <w:rPr>
                <w:rFonts w:cstheme="minorHAnsi"/>
                <w:i/>
                <w:iCs/>
              </w:rPr>
              <w:t>bohater poszukujący</w:t>
            </w:r>
          </w:p>
          <w:p w14:paraId="492FB99D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refleksję egzystencjalną w utworze</w:t>
            </w:r>
          </w:p>
        </w:tc>
        <w:tc>
          <w:tcPr>
            <w:tcW w:w="725" w:type="pct"/>
          </w:tcPr>
          <w:p w14:paraId="46F09D5E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cechy dzieci i ludzi dorosłych</w:t>
            </w:r>
          </w:p>
          <w:p w14:paraId="17D1F71E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kto to jest bohater poszukujący</w:t>
            </w:r>
          </w:p>
          <w:p w14:paraId="6D01F6D0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refleksję egzystencjalną z utworu</w:t>
            </w:r>
          </w:p>
        </w:tc>
        <w:tc>
          <w:tcPr>
            <w:tcW w:w="775" w:type="pct"/>
          </w:tcPr>
          <w:p w14:paraId="7F667D40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cechy dzieci i ludzi dorosłych</w:t>
            </w:r>
          </w:p>
          <w:p w14:paraId="19DFEB7A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pojęcie </w:t>
            </w:r>
            <w:r w:rsidRPr="0008150A">
              <w:rPr>
                <w:rFonts w:cstheme="minorHAnsi"/>
                <w:i/>
                <w:iCs/>
              </w:rPr>
              <w:t>bohater poszukujący</w:t>
            </w:r>
          </w:p>
          <w:p w14:paraId="3E595819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dczytuje refleksję egzystencjalną zawartą w</w:t>
            </w:r>
            <w:r w:rsidRPr="0008150A">
              <w:rPr>
                <w:rFonts w:cstheme="minorHAnsi"/>
                <w:i/>
                <w:iCs/>
              </w:rPr>
              <w:t xml:space="preserve"> </w:t>
            </w:r>
            <w:r w:rsidRPr="0008150A">
              <w:rPr>
                <w:rFonts w:cstheme="minorHAnsi"/>
              </w:rPr>
              <w:t>utworze</w:t>
            </w:r>
          </w:p>
        </w:tc>
        <w:tc>
          <w:tcPr>
            <w:tcW w:w="750" w:type="pct"/>
          </w:tcPr>
          <w:p w14:paraId="04959A71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cechy dzieci i ludzi dorosłych</w:t>
            </w:r>
          </w:p>
          <w:p w14:paraId="7A528EFB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bohatera poszukującego w </w:t>
            </w:r>
            <w:r w:rsidRPr="0008150A">
              <w:rPr>
                <w:rFonts w:cstheme="minorHAnsi"/>
                <w:i/>
                <w:iCs/>
              </w:rPr>
              <w:t>Małym Księciu</w:t>
            </w:r>
            <w:r w:rsidRPr="0008150A">
              <w:rPr>
                <w:rFonts w:cstheme="minorHAnsi"/>
              </w:rPr>
              <w:t xml:space="preserve"> </w:t>
            </w:r>
          </w:p>
          <w:p w14:paraId="4C441A49" w14:textId="77777777" w:rsidR="00CB199E" w:rsidRPr="0008150A" w:rsidRDefault="00CB199E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refleksję egzystencjalną </w:t>
            </w:r>
          </w:p>
        </w:tc>
        <w:tc>
          <w:tcPr>
            <w:tcW w:w="775" w:type="pct"/>
          </w:tcPr>
          <w:p w14:paraId="6BB139F5" w14:textId="77777777" w:rsidR="00CB199E" w:rsidRPr="0008150A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785EE02E" w14:textId="77777777" w:rsidTr="00CF12B5">
        <w:trPr>
          <w:cantSplit/>
        </w:trPr>
        <w:tc>
          <w:tcPr>
            <w:tcW w:w="204" w:type="pct"/>
          </w:tcPr>
          <w:p w14:paraId="4963A0C2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98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E1B02A7" w14:textId="52736483" w:rsidR="00CB199E" w:rsidRPr="0008150A" w:rsidRDefault="00EE771C" w:rsidP="000103D3">
            <w:pPr>
              <w:spacing w:before="60" w:after="60"/>
              <w:rPr>
                <w:rFonts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100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W sprawie oswajania</w:t>
            </w:r>
          </w:p>
          <w:p w14:paraId="2FE3C71D" w14:textId="77777777" w:rsidR="00EE771C" w:rsidRPr="0008150A" w:rsidRDefault="00EE771C" w:rsidP="00EE771C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3D4181C8" w14:textId="77777777" w:rsidR="00CB199E" w:rsidRPr="0008150A" w:rsidRDefault="00CB199E" w:rsidP="000103D3">
            <w:pPr>
              <w:spacing w:before="60" w:after="60"/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08150A">
              <w:rPr>
                <w:rFonts w:cstheme="minorHAnsi"/>
                <w:color w:val="000000"/>
              </w:rPr>
              <w:t>Antoine</w:t>
            </w:r>
            <w:proofErr w:type="spellEnd"/>
            <w:r w:rsidRPr="0008150A">
              <w:rPr>
                <w:rFonts w:cstheme="minorHAnsi"/>
                <w:color w:val="000000"/>
              </w:rPr>
              <w:t xml:space="preserve"> de Saint-</w:t>
            </w:r>
            <w:proofErr w:type="spellStart"/>
            <w:r w:rsidRPr="0008150A">
              <w:rPr>
                <w:rFonts w:cstheme="minorHAnsi"/>
                <w:color w:val="000000"/>
              </w:rPr>
              <w:t>Exupéry</w:t>
            </w:r>
            <w:proofErr w:type="spellEnd"/>
            <w:r w:rsidRPr="0008150A">
              <w:rPr>
                <w:rFonts w:cstheme="minorHAnsi"/>
                <w:color w:val="000000"/>
              </w:rPr>
              <w:t xml:space="preserve">, </w:t>
            </w:r>
            <w:r w:rsidRPr="0008150A">
              <w:rPr>
                <w:rFonts w:cstheme="minorHAnsi"/>
                <w:i/>
                <w:iCs/>
                <w:color w:val="000000"/>
              </w:rPr>
              <w:t>Mały Książę</w:t>
            </w:r>
          </w:p>
          <w:p w14:paraId="151CA994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07A25707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słowo </w:t>
            </w:r>
            <w:r w:rsidRPr="0008150A">
              <w:rPr>
                <w:rFonts w:cstheme="minorHAnsi"/>
                <w:i/>
              </w:rPr>
              <w:t>oswoić</w:t>
            </w:r>
          </w:p>
          <w:p w14:paraId="79F16D39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w tekście</w:t>
            </w:r>
          </w:p>
          <w:p w14:paraId="3DF82110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ostrzega postawy i emocje bohaterów </w:t>
            </w:r>
          </w:p>
          <w:p w14:paraId="7319384E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relacje między postaciami</w:t>
            </w:r>
          </w:p>
          <w:p w14:paraId="2991EBD8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y e-mail zawierający refleksje</w:t>
            </w:r>
          </w:p>
        </w:tc>
        <w:tc>
          <w:tcPr>
            <w:tcW w:w="725" w:type="pct"/>
          </w:tcPr>
          <w:p w14:paraId="5E117956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słowo </w:t>
            </w:r>
            <w:r w:rsidRPr="0008150A">
              <w:rPr>
                <w:rFonts w:cstheme="minorHAnsi"/>
                <w:i/>
              </w:rPr>
              <w:t>oswoić</w:t>
            </w:r>
          </w:p>
          <w:p w14:paraId="5F68B71A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jduje informacje w tekście</w:t>
            </w:r>
          </w:p>
          <w:p w14:paraId="4F4538A3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postawy i emocje bohaterów </w:t>
            </w:r>
          </w:p>
          <w:p w14:paraId="2D9A970A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relacji między postaciami</w:t>
            </w:r>
          </w:p>
          <w:p w14:paraId="1EA11B99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e-mail zawierający refleksje</w:t>
            </w:r>
          </w:p>
        </w:tc>
        <w:tc>
          <w:tcPr>
            <w:tcW w:w="775" w:type="pct"/>
          </w:tcPr>
          <w:p w14:paraId="25AC8291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yjaśnia słowo </w:t>
            </w:r>
            <w:r w:rsidRPr="0008150A">
              <w:rPr>
                <w:rFonts w:cstheme="minorHAnsi"/>
                <w:i/>
              </w:rPr>
              <w:t>oswoić</w:t>
            </w:r>
          </w:p>
          <w:p w14:paraId="6619C12D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rządkuje informacje z tekstu </w:t>
            </w:r>
          </w:p>
          <w:p w14:paraId="0514C6A6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analizuje postawy i emocje bohaterów, formułuje wnioski</w:t>
            </w:r>
          </w:p>
          <w:p w14:paraId="091585FB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elacje między postaciami</w:t>
            </w:r>
          </w:p>
          <w:p w14:paraId="19C1A017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budowany e-mail zawierający refleksje</w:t>
            </w:r>
          </w:p>
        </w:tc>
        <w:tc>
          <w:tcPr>
            <w:tcW w:w="750" w:type="pct"/>
          </w:tcPr>
          <w:p w14:paraId="342744C9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słowo </w:t>
            </w:r>
            <w:r w:rsidRPr="0008150A">
              <w:rPr>
                <w:rFonts w:cstheme="minorHAnsi"/>
                <w:i/>
              </w:rPr>
              <w:t>oswoić</w:t>
            </w:r>
          </w:p>
          <w:p w14:paraId="61868FDC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rządkuje informacje z tekstu </w:t>
            </w:r>
          </w:p>
          <w:p w14:paraId="0249D7A6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cenia postawy i emocje bohaterów</w:t>
            </w:r>
          </w:p>
          <w:p w14:paraId="65E29DEB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relacje między postaciami</w:t>
            </w:r>
          </w:p>
          <w:p w14:paraId="41D13D6E" w14:textId="77777777" w:rsidR="00CB199E" w:rsidRPr="0008150A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e-mail zawierający pogłębione refleksje</w:t>
            </w:r>
          </w:p>
        </w:tc>
        <w:tc>
          <w:tcPr>
            <w:tcW w:w="775" w:type="pct"/>
          </w:tcPr>
          <w:p w14:paraId="132E7583" w14:textId="77777777" w:rsidR="00CB199E" w:rsidRPr="0008150A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470BC4E9" w14:textId="77777777" w:rsidTr="00CF12B5">
        <w:trPr>
          <w:cantSplit/>
        </w:trPr>
        <w:tc>
          <w:tcPr>
            <w:tcW w:w="204" w:type="pct"/>
          </w:tcPr>
          <w:p w14:paraId="6ACB2A63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99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0F26048A" w14:textId="0604C33B" w:rsidR="00CB199E" w:rsidRPr="0008150A" w:rsidRDefault="00EE771C" w:rsidP="000103D3">
            <w:pPr>
              <w:spacing w:before="60" w:after="60"/>
              <w:rPr>
                <w:rFonts w:eastAsia="OpenSans-Italic" w:cstheme="minorHAnsi"/>
                <w:b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101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 xml:space="preserve">Symbole w </w:t>
            </w:r>
            <w:r w:rsidR="00CB199E" w:rsidRPr="0008150A">
              <w:rPr>
                <w:rFonts w:eastAsia="OpenSans-Italic" w:cstheme="minorHAnsi"/>
                <w:b/>
                <w:i/>
                <w:iCs/>
                <w:color w:val="000000"/>
              </w:rPr>
              <w:t>Małym Księciu</w:t>
            </w:r>
          </w:p>
          <w:p w14:paraId="7FC258EA" w14:textId="77777777" w:rsidR="00EE771C" w:rsidRPr="0008150A" w:rsidRDefault="00EE771C" w:rsidP="00EE771C">
            <w:pPr>
              <w:spacing w:before="60" w:after="60"/>
              <w:rPr>
                <w:rFonts w:cstheme="minorHAnsi"/>
                <w:color w:val="000000"/>
              </w:rPr>
            </w:pPr>
            <w:r w:rsidRPr="0008150A">
              <w:rPr>
                <w:rFonts w:cstheme="minorHAnsi"/>
                <w:color w:val="000000"/>
              </w:rPr>
              <w:t>LEKTUROWNIK</w:t>
            </w:r>
          </w:p>
          <w:p w14:paraId="4088DD40" w14:textId="77777777" w:rsidR="00CB199E" w:rsidRPr="0008150A" w:rsidRDefault="00CB199E" w:rsidP="000103D3">
            <w:pPr>
              <w:spacing w:before="60" w:after="60"/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08150A">
              <w:rPr>
                <w:rFonts w:cstheme="minorHAnsi"/>
                <w:color w:val="000000"/>
              </w:rPr>
              <w:t>Antoine</w:t>
            </w:r>
            <w:proofErr w:type="spellEnd"/>
            <w:r w:rsidRPr="0008150A">
              <w:rPr>
                <w:rFonts w:cstheme="minorHAnsi"/>
                <w:color w:val="000000"/>
              </w:rPr>
              <w:t xml:space="preserve"> de Saint-</w:t>
            </w:r>
            <w:proofErr w:type="spellStart"/>
            <w:r w:rsidRPr="0008150A">
              <w:rPr>
                <w:rFonts w:cstheme="minorHAnsi"/>
                <w:color w:val="000000"/>
              </w:rPr>
              <w:t>Exupéry</w:t>
            </w:r>
            <w:proofErr w:type="spellEnd"/>
            <w:r w:rsidRPr="0008150A">
              <w:rPr>
                <w:rFonts w:cstheme="minorHAnsi"/>
                <w:color w:val="000000"/>
              </w:rPr>
              <w:t xml:space="preserve">, </w:t>
            </w:r>
            <w:r w:rsidRPr="0008150A">
              <w:rPr>
                <w:rFonts w:cstheme="minorHAnsi"/>
                <w:i/>
                <w:iCs/>
                <w:color w:val="000000"/>
              </w:rPr>
              <w:t>Mały Książę</w:t>
            </w:r>
          </w:p>
          <w:p w14:paraId="5D9CC627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626AA134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 alegoryczne znaczenie bohaterów utworu</w:t>
            </w:r>
          </w:p>
          <w:p w14:paraId="2FB73C55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  <w:spacing w:val="-2"/>
              </w:rPr>
            </w:pPr>
            <w:r w:rsidRPr="0008150A">
              <w:rPr>
                <w:rFonts w:cstheme="minorHAnsi"/>
              </w:rPr>
              <w:t>wie, że utwór ma znaczenia symboliczne</w:t>
            </w:r>
            <w:r w:rsidRPr="0008150A">
              <w:rPr>
                <w:rFonts w:cstheme="minorHAnsi"/>
                <w:spacing w:val="-2"/>
              </w:rPr>
              <w:t xml:space="preserve"> </w:t>
            </w:r>
          </w:p>
          <w:p w14:paraId="239246B2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przesłanie dzieła</w:t>
            </w:r>
          </w:p>
          <w:p w14:paraId="3DAEEEE2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isze proste opowiadanie </w:t>
            </w:r>
          </w:p>
        </w:tc>
        <w:tc>
          <w:tcPr>
            <w:tcW w:w="725" w:type="pct"/>
          </w:tcPr>
          <w:p w14:paraId="7B0F343B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alegoryczne znaczenie bohaterów utworu</w:t>
            </w:r>
          </w:p>
          <w:p w14:paraId="1153BD5D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symbol</w:t>
            </w:r>
          </w:p>
          <w:p w14:paraId="54944B10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  <w:spacing w:val="-2"/>
              </w:rPr>
            </w:pPr>
            <w:r w:rsidRPr="0008150A">
              <w:rPr>
                <w:rFonts w:cstheme="minorHAnsi"/>
                <w:spacing w:val="-2"/>
              </w:rPr>
              <w:t xml:space="preserve">rozumie symbole w </w:t>
            </w:r>
            <w:r w:rsidRPr="0008150A">
              <w:rPr>
                <w:rFonts w:cstheme="minorHAnsi"/>
                <w:i/>
                <w:iCs/>
                <w:spacing w:val="-2"/>
              </w:rPr>
              <w:t>Małym Księciu</w:t>
            </w:r>
          </w:p>
          <w:p w14:paraId="58107A14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rzesłanie dzieła</w:t>
            </w:r>
          </w:p>
          <w:p w14:paraId="0B28463B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opowiadanie</w:t>
            </w:r>
          </w:p>
        </w:tc>
        <w:tc>
          <w:tcPr>
            <w:tcW w:w="775" w:type="pct"/>
          </w:tcPr>
          <w:p w14:paraId="231B0DAB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alegoryczne znaczenie bohaterów utworu</w:t>
            </w:r>
          </w:p>
          <w:p w14:paraId="5FE8107E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pojęcie symbolu</w:t>
            </w:r>
          </w:p>
          <w:p w14:paraId="64CD9487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dczytuje znaczenia symboli w </w:t>
            </w:r>
            <w:r w:rsidRPr="0008150A">
              <w:rPr>
                <w:rFonts w:cstheme="minorHAnsi"/>
                <w:i/>
                <w:iCs/>
              </w:rPr>
              <w:t>Małym Księciu</w:t>
            </w:r>
            <w:r w:rsidRPr="0008150A">
              <w:rPr>
                <w:rFonts w:cstheme="minorHAnsi"/>
              </w:rPr>
              <w:t xml:space="preserve"> </w:t>
            </w:r>
          </w:p>
          <w:p w14:paraId="3DC7E851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przesłanie dzieła</w:t>
            </w:r>
          </w:p>
          <w:p w14:paraId="39284D22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e opowiadanie</w:t>
            </w:r>
          </w:p>
        </w:tc>
        <w:tc>
          <w:tcPr>
            <w:tcW w:w="750" w:type="pct"/>
          </w:tcPr>
          <w:p w14:paraId="5A23E5CB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alegoryczne znaczenie bohaterów utworu</w:t>
            </w:r>
          </w:p>
          <w:p w14:paraId="2E3391C9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efiniuje pojęcie symbolu</w:t>
            </w:r>
          </w:p>
          <w:p w14:paraId="0B6C9B39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symbole zawarte w </w:t>
            </w:r>
            <w:r w:rsidRPr="0008150A">
              <w:rPr>
                <w:rFonts w:cstheme="minorHAnsi"/>
                <w:i/>
                <w:iCs/>
              </w:rPr>
              <w:t>Małym Księciu</w:t>
            </w:r>
            <w:r w:rsidRPr="0008150A">
              <w:rPr>
                <w:rFonts w:cstheme="minorHAnsi"/>
              </w:rPr>
              <w:t xml:space="preserve"> </w:t>
            </w:r>
          </w:p>
          <w:p w14:paraId="608B8CF5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przesłanie dzieła</w:t>
            </w:r>
          </w:p>
          <w:p w14:paraId="64AB7622" w14:textId="77777777" w:rsidR="00CB199E" w:rsidRPr="0008150A" w:rsidRDefault="00CB199E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rozwinięte opowiadanie</w:t>
            </w:r>
          </w:p>
        </w:tc>
        <w:tc>
          <w:tcPr>
            <w:tcW w:w="775" w:type="pct"/>
          </w:tcPr>
          <w:p w14:paraId="20DFDC1B" w14:textId="77777777" w:rsidR="00CB199E" w:rsidRPr="0008150A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lekturę</w:t>
            </w:r>
          </w:p>
        </w:tc>
      </w:tr>
      <w:tr w:rsidR="00CB199E" w:rsidRPr="0008150A" w14:paraId="33245A5E" w14:textId="77777777" w:rsidTr="00CF12B5">
        <w:trPr>
          <w:cantSplit/>
        </w:trPr>
        <w:tc>
          <w:tcPr>
            <w:tcW w:w="204" w:type="pct"/>
          </w:tcPr>
          <w:p w14:paraId="298DF4F7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100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5FB64CC" w14:textId="76FE5ED8" w:rsidR="00CB199E" w:rsidRPr="0008150A" w:rsidRDefault="00AB48B7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4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Wrażliwość podróżnika w poetyckim wspomnieniu</w:t>
            </w:r>
          </w:p>
          <w:p w14:paraId="5856C15F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Adam Mickiewicz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Stepy akermańskie</w:t>
            </w:r>
          </w:p>
        </w:tc>
        <w:tc>
          <w:tcPr>
            <w:tcW w:w="797" w:type="pct"/>
          </w:tcPr>
          <w:p w14:paraId="13453C7F" w14:textId="77777777" w:rsidR="00CB199E" w:rsidRPr="0008150A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ie, że utwór ma kontekst biograficzny </w:t>
            </w:r>
          </w:p>
          <w:p w14:paraId="622E8596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ostrzega w tekście obraz przestrzeni </w:t>
            </w:r>
          </w:p>
          <w:p w14:paraId="2DC7C733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utwór to sonet</w:t>
            </w:r>
          </w:p>
          <w:p w14:paraId="6431C518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istnieje kilka rodzajów rymów</w:t>
            </w:r>
          </w:p>
          <w:p w14:paraId="64631431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ą kartkę z pamiętnika i prosty wywiad</w:t>
            </w:r>
          </w:p>
        </w:tc>
        <w:tc>
          <w:tcPr>
            <w:tcW w:w="725" w:type="pct"/>
          </w:tcPr>
          <w:p w14:paraId="480A79E9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kontekst biograficzny utworu</w:t>
            </w:r>
          </w:p>
          <w:p w14:paraId="54F3BEE1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wskazuje w tekście obraz przestrzeni </w:t>
            </w:r>
          </w:p>
          <w:p w14:paraId="25EE9269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o to jest sonet</w:t>
            </w:r>
          </w:p>
          <w:p w14:paraId="4C73835C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rodzaje rymów</w:t>
            </w:r>
          </w:p>
          <w:p w14:paraId="068349A0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kartkę z pamiętnika i wywiad</w:t>
            </w:r>
          </w:p>
        </w:tc>
        <w:tc>
          <w:tcPr>
            <w:tcW w:w="775" w:type="pct"/>
          </w:tcPr>
          <w:p w14:paraId="75AC337F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kontekst biograficzny utworu</w:t>
            </w:r>
          </w:p>
          <w:p w14:paraId="6A408E10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obraz przestrzeni </w:t>
            </w:r>
          </w:p>
          <w:p w14:paraId="4996F0A0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o to jest sonet</w:t>
            </w:r>
          </w:p>
          <w:p w14:paraId="3E9A0AC8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mienia rodzaje rymów</w:t>
            </w:r>
          </w:p>
          <w:p w14:paraId="369C80A2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ą kartkę z pamiętnika i interesujący wywiad</w:t>
            </w:r>
          </w:p>
        </w:tc>
        <w:tc>
          <w:tcPr>
            <w:tcW w:w="750" w:type="pct"/>
          </w:tcPr>
          <w:p w14:paraId="2CFFA8DC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kontekst biograficzny utworu</w:t>
            </w:r>
          </w:p>
          <w:p w14:paraId="66FDC9E0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obraz przestrzeni </w:t>
            </w:r>
          </w:p>
          <w:p w14:paraId="31367AEE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 tekście cechy gatunkowe sonetu</w:t>
            </w:r>
          </w:p>
          <w:p w14:paraId="1216CD29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rodzaj rymów w utworze</w:t>
            </w:r>
          </w:p>
          <w:p w14:paraId="0FC9696D" w14:textId="77777777" w:rsidR="00CB199E" w:rsidRPr="0008150A" w:rsidRDefault="00CB199E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kartkę z pamiętnika i wywiad zgodnie ze wszystkimi wymogami</w:t>
            </w:r>
          </w:p>
        </w:tc>
        <w:tc>
          <w:tcPr>
            <w:tcW w:w="775" w:type="pct"/>
          </w:tcPr>
          <w:p w14:paraId="3CDE31AC" w14:textId="77777777" w:rsidR="00CB199E" w:rsidRPr="0008150A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1E364FC2" w14:textId="77777777" w:rsidTr="00CF12B5">
        <w:trPr>
          <w:cantSplit/>
        </w:trPr>
        <w:tc>
          <w:tcPr>
            <w:tcW w:w="204" w:type="pct"/>
          </w:tcPr>
          <w:p w14:paraId="14AB9B8C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 w:rsidRPr="0008150A">
              <w:rPr>
                <w:rFonts w:cstheme="minorHAnsi"/>
                <w:lang w:val="en-US"/>
              </w:rPr>
              <w:lastRenderedPageBreak/>
              <w:t>101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167B03B5" w14:textId="4580455E" w:rsidR="00CB199E" w:rsidRPr="0008150A" w:rsidRDefault="00AB48B7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5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Nazwy miejscowe też się odmieniają</w:t>
            </w:r>
          </w:p>
          <w:p w14:paraId="0849F2ED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leksja, ortografia</w:t>
            </w:r>
          </w:p>
        </w:tc>
        <w:tc>
          <w:tcPr>
            <w:tcW w:w="797" w:type="pct"/>
          </w:tcPr>
          <w:p w14:paraId="17F91C1B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są nazwy miejscowe</w:t>
            </w:r>
          </w:p>
          <w:p w14:paraId="4AB7FF84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odmiany nazw miejscowych i nazw mieszkańców</w:t>
            </w:r>
          </w:p>
          <w:p w14:paraId="0FD23E47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zapisu nazw miejscowych i nazw mieszkańców</w:t>
            </w:r>
          </w:p>
        </w:tc>
        <w:tc>
          <w:tcPr>
            <w:tcW w:w="725" w:type="pct"/>
          </w:tcPr>
          <w:p w14:paraId="0FABDCAC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, czym są nazwy miejscowe</w:t>
            </w:r>
          </w:p>
          <w:p w14:paraId="4F3D72C6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zasady odmiany nazw miejscowych i nazw mieszkańców</w:t>
            </w:r>
          </w:p>
          <w:p w14:paraId="0368E9EE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daje zasady zapisu nazw miejscowych i nazw mieszkańców </w:t>
            </w:r>
          </w:p>
        </w:tc>
        <w:tc>
          <w:tcPr>
            <w:tcW w:w="775" w:type="pct"/>
          </w:tcPr>
          <w:p w14:paraId="6AE2F453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nazwy miejscowe</w:t>
            </w:r>
          </w:p>
          <w:p w14:paraId="1FC3FC15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zasady odmiany nazw miejscowych i nazw mieszkańców</w:t>
            </w:r>
          </w:p>
          <w:p w14:paraId="3CAA62B5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zasady zapisu nazw miejscowych i nazw mieszkańców</w:t>
            </w:r>
          </w:p>
        </w:tc>
        <w:tc>
          <w:tcPr>
            <w:tcW w:w="750" w:type="pct"/>
          </w:tcPr>
          <w:p w14:paraId="6F99929E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nazw miejscowych</w:t>
            </w:r>
          </w:p>
          <w:p w14:paraId="719AA192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bezbłędnie odmienia nazwy miejscowe i nazwy mieszkańców</w:t>
            </w:r>
          </w:p>
          <w:p w14:paraId="543546B7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bezbłędnie zapisuje nazwy miejscowe i nazwy mieszkańców</w:t>
            </w:r>
          </w:p>
        </w:tc>
        <w:tc>
          <w:tcPr>
            <w:tcW w:w="775" w:type="pct"/>
          </w:tcPr>
          <w:p w14:paraId="1AE6AAE2" w14:textId="77777777" w:rsidR="00CB199E" w:rsidRPr="0008150A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 nazwach miejscowych i nazwach mieszkańców</w:t>
            </w:r>
          </w:p>
        </w:tc>
      </w:tr>
      <w:tr w:rsidR="00CB199E" w:rsidRPr="0008150A" w14:paraId="517C2D53" w14:textId="77777777" w:rsidTr="00CF12B5">
        <w:trPr>
          <w:cantSplit/>
        </w:trPr>
        <w:tc>
          <w:tcPr>
            <w:tcW w:w="204" w:type="pct"/>
          </w:tcPr>
          <w:p w14:paraId="249E8D09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102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19557A7" w14:textId="1D8CBB03" w:rsidR="00CB199E" w:rsidRPr="0008150A" w:rsidRDefault="00AB48B7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6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zego mi w życiu potrzeba?</w:t>
            </w:r>
          </w:p>
          <w:p w14:paraId="09508327" w14:textId="77777777" w:rsidR="00CB199E" w:rsidRPr="0008150A" w:rsidRDefault="00CB199E" w:rsidP="000103D3">
            <w:pPr>
              <w:spacing w:before="60" w:after="60"/>
              <w:rPr>
                <w:rFonts w:eastAsia="OpenSans-Italic" w:cstheme="minorHAnsi"/>
                <w:i/>
                <w:iCs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Stanisław Barańczak, </w:t>
            </w:r>
            <w:r w:rsidRPr="0008150A">
              <w:rPr>
                <w:rFonts w:eastAsia="OpenSans-Italic" w:cstheme="minorHAnsi"/>
                <w:i/>
                <w:iCs/>
                <w:color w:val="000000"/>
              </w:rPr>
              <w:t>Jeżeli porcelana, to wyłącznie taka</w:t>
            </w:r>
          </w:p>
          <w:p w14:paraId="70C42EC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314390AA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kontekst biograficzny utworu</w:t>
            </w:r>
          </w:p>
          <w:p w14:paraId="081193B7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w tekście</w:t>
            </w:r>
          </w:p>
          <w:p w14:paraId="255C91AC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puentę</w:t>
            </w:r>
          </w:p>
          <w:p w14:paraId="6B4D442E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oste argumenty</w:t>
            </w:r>
          </w:p>
          <w:p w14:paraId="0E3D8A9B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zasady przekształcania tekstu</w:t>
            </w:r>
          </w:p>
          <w:p w14:paraId="69FB1361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prosty list</w:t>
            </w:r>
          </w:p>
        </w:tc>
        <w:tc>
          <w:tcPr>
            <w:tcW w:w="725" w:type="pct"/>
          </w:tcPr>
          <w:p w14:paraId="60235D7B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poznaje kontekst biograficzny utworu</w:t>
            </w:r>
          </w:p>
          <w:p w14:paraId="47C63171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dobywa informacje z tekstu</w:t>
            </w:r>
          </w:p>
          <w:p w14:paraId="19639C43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puentę</w:t>
            </w:r>
          </w:p>
          <w:p w14:paraId="1D6E7282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argumenty</w:t>
            </w:r>
          </w:p>
          <w:p w14:paraId="312BB999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zasady przekształcania tekstu</w:t>
            </w:r>
          </w:p>
          <w:p w14:paraId="757BEA49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list</w:t>
            </w:r>
          </w:p>
        </w:tc>
        <w:tc>
          <w:tcPr>
            <w:tcW w:w="775" w:type="pct"/>
          </w:tcPr>
          <w:p w14:paraId="2DD7EC34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kontekst biograficzny utworu</w:t>
            </w:r>
          </w:p>
          <w:p w14:paraId="4F8D6021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orządkuje informacje z tekstu </w:t>
            </w:r>
          </w:p>
          <w:p w14:paraId="7DADB8A3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bjaśnia puentę</w:t>
            </w:r>
          </w:p>
          <w:p w14:paraId="0C913F94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dobre argumenty</w:t>
            </w:r>
          </w:p>
          <w:p w14:paraId="3B40B5B5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tosuje zasady przekształcania tekstu</w:t>
            </w:r>
          </w:p>
          <w:p w14:paraId="3C87A949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ciekawy list</w:t>
            </w:r>
          </w:p>
        </w:tc>
        <w:tc>
          <w:tcPr>
            <w:tcW w:w="750" w:type="pct"/>
          </w:tcPr>
          <w:p w14:paraId="3B7628C4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kontekst biograficzny utworu</w:t>
            </w:r>
          </w:p>
          <w:p w14:paraId="3F06B97A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zetwarza informacje z tekstu </w:t>
            </w:r>
          </w:p>
          <w:p w14:paraId="000641BC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interpretuje puentę</w:t>
            </w:r>
          </w:p>
          <w:p w14:paraId="0B14768F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ormułuje przekonujące argumenty</w:t>
            </w:r>
          </w:p>
          <w:p w14:paraId="2B14F457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i twórczo przekształca tekst</w:t>
            </w:r>
          </w:p>
          <w:p w14:paraId="5DEE6B10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isze list zgodnie ze wszystkimi wymogami</w:t>
            </w:r>
          </w:p>
        </w:tc>
        <w:tc>
          <w:tcPr>
            <w:tcW w:w="775" w:type="pct"/>
          </w:tcPr>
          <w:p w14:paraId="1E8E3B0D" w14:textId="77777777" w:rsidR="00CB199E" w:rsidRPr="0008150A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analizuje i interpretuje tekst</w:t>
            </w:r>
          </w:p>
        </w:tc>
      </w:tr>
      <w:tr w:rsidR="00CB199E" w:rsidRPr="0008150A" w14:paraId="42B2B7B5" w14:textId="77777777" w:rsidTr="00CF12B5">
        <w:trPr>
          <w:cantSplit/>
        </w:trPr>
        <w:tc>
          <w:tcPr>
            <w:tcW w:w="204" w:type="pct"/>
          </w:tcPr>
          <w:p w14:paraId="23E3AD8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103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08609B5" w14:textId="0C632624" w:rsidR="00CB199E" w:rsidRPr="0008150A" w:rsidRDefault="00AB48B7" w:rsidP="000103D3">
            <w:pPr>
              <w:spacing w:before="60" w:after="60"/>
              <w:rPr>
                <w:rFonts w:eastAsia="OpenSans-Regular" w:cstheme="minorHAnsi"/>
                <w:b/>
                <w:color w:val="000000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7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Zależna czy niezależna? O</w:t>
            </w:r>
            <w:r w:rsidRPr="0008150A">
              <w:rPr>
                <w:rFonts w:eastAsia="OpenSans-Regular" w:cstheme="minorHAnsi"/>
                <w:b/>
                <w:color w:val="000000"/>
              </w:rPr>
              <w:t> 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co chodzi z tą mową?</w:t>
            </w:r>
          </w:p>
          <w:p w14:paraId="612F5EE3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kładnia</w:t>
            </w:r>
          </w:p>
        </w:tc>
        <w:tc>
          <w:tcPr>
            <w:tcW w:w="797" w:type="pct"/>
          </w:tcPr>
          <w:p w14:paraId="7158074C" w14:textId="77777777" w:rsidR="00CB199E" w:rsidRPr="0008150A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że jest mowa zależna i mowa niezależna</w:t>
            </w:r>
          </w:p>
          <w:p w14:paraId="591CF0D5" w14:textId="77777777" w:rsidR="00CB199E" w:rsidRPr="0008150A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jak przekształcić wypowiedź</w:t>
            </w:r>
          </w:p>
        </w:tc>
        <w:tc>
          <w:tcPr>
            <w:tcW w:w="725" w:type="pct"/>
          </w:tcPr>
          <w:p w14:paraId="46500FE4" w14:textId="77777777" w:rsidR="00CB199E" w:rsidRPr="0008150A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dróżnia mowę zależną od mowy niezależnej</w:t>
            </w:r>
          </w:p>
          <w:p w14:paraId="087E88FB" w14:textId="77777777" w:rsidR="00CB199E" w:rsidRPr="0008150A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kształca wypowiedź</w:t>
            </w:r>
          </w:p>
        </w:tc>
        <w:tc>
          <w:tcPr>
            <w:tcW w:w="775" w:type="pct"/>
          </w:tcPr>
          <w:p w14:paraId="7959AEEA" w14:textId="77777777" w:rsidR="00CB199E" w:rsidRPr="0008150A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różnice między mową zależną a mową niezależną</w:t>
            </w:r>
          </w:p>
          <w:p w14:paraId="00984DE2" w14:textId="77777777" w:rsidR="00CB199E" w:rsidRPr="0008150A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prawnie przekształca wypowiedź</w:t>
            </w:r>
          </w:p>
        </w:tc>
        <w:tc>
          <w:tcPr>
            <w:tcW w:w="750" w:type="pct"/>
          </w:tcPr>
          <w:p w14:paraId="6DF088C7" w14:textId="77777777" w:rsidR="00CB199E" w:rsidRPr="0008150A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różnice między mową zależną a mową niezależną</w:t>
            </w:r>
          </w:p>
          <w:p w14:paraId="3FBC248B" w14:textId="77777777" w:rsidR="00CB199E" w:rsidRPr="0008150A" w:rsidRDefault="00CB199E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kształca wypowiedź poprawnie i twórczo</w:t>
            </w:r>
          </w:p>
        </w:tc>
        <w:tc>
          <w:tcPr>
            <w:tcW w:w="775" w:type="pct"/>
          </w:tcPr>
          <w:p w14:paraId="2FD2BD3E" w14:textId="77777777" w:rsidR="00CB199E" w:rsidRPr="0008150A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 mowie zależnej i mowie niezależnej</w:t>
            </w:r>
          </w:p>
        </w:tc>
      </w:tr>
      <w:tr w:rsidR="00CB199E" w:rsidRPr="0008150A" w14:paraId="0D9F0FA3" w14:textId="77777777" w:rsidTr="00CF12B5">
        <w:trPr>
          <w:cantSplit/>
        </w:trPr>
        <w:tc>
          <w:tcPr>
            <w:tcW w:w="204" w:type="pct"/>
          </w:tcPr>
          <w:p w14:paraId="5D3E7FD5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104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1BAE97E" w14:textId="0EEE8875" w:rsidR="00CB199E" w:rsidRPr="0008150A" w:rsidRDefault="00AB48B7" w:rsidP="000103D3">
            <w:pPr>
              <w:spacing w:before="60" w:after="60"/>
              <w:rPr>
                <w:rFonts w:eastAsia="OpenSans-Regular" w:cstheme="minorHAnsi"/>
                <w:b/>
                <w:color w:val="57FFB8"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8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Wielkie czyny małego chłopca</w:t>
            </w:r>
          </w:p>
          <w:p w14:paraId="3A9C5BD1" w14:textId="77777777" w:rsidR="00CB199E" w:rsidRPr="0008150A" w:rsidRDefault="00CB199E" w:rsidP="000103D3">
            <w:pPr>
              <w:spacing w:before="60" w:after="60"/>
              <w:rPr>
                <w:rFonts w:eastAsia="OpenSans-Regular" w:cstheme="minorHAnsi"/>
                <w:color w:val="000000"/>
              </w:rPr>
            </w:pPr>
            <w:r w:rsidRPr="0008150A">
              <w:rPr>
                <w:rFonts w:eastAsia="OpenSans-Regular" w:cstheme="minorHAnsi"/>
                <w:color w:val="000000"/>
              </w:rPr>
              <w:t xml:space="preserve">Francesco </w:t>
            </w:r>
            <w:proofErr w:type="spellStart"/>
            <w:r w:rsidRPr="0008150A">
              <w:rPr>
                <w:rFonts w:eastAsia="OpenSans-Regular" w:cstheme="minorHAnsi"/>
                <w:color w:val="000000"/>
              </w:rPr>
              <w:t>D’Adamo</w:t>
            </w:r>
            <w:proofErr w:type="spellEnd"/>
            <w:r w:rsidRPr="0008150A">
              <w:rPr>
                <w:rFonts w:eastAsia="OpenSans-Regular" w:cstheme="minorHAnsi"/>
                <w:color w:val="000000"/>
              </w:rPr>
              <w:t xml:space="preserve">, </w:t>
            </w:r>
            <w:proofErr w:type="spellStart"/>
            <w:r w:rsidRPr="0008150A">
              <w:rPr>
                <w:rFonts w:eastAsia="OpenSans-Italic" w:cstheme="minorHAnsi"/>
                <w:i/>
                <w:iCs/>
                <w:color w:val="000000"/>
              </w:rPr>
              <w:t>Iqbal</w:t>
            </w:r>
            <w:proofErr w:type="spellEnd"/>
            <w:r w:rsidRPr="0008150A">
              <w:rPr>
                <w:rFonts w:eastAsia="OpenSans-Italic" w:cstheme="minorHAnsi"/>
                <w:i/>
                <w:iCs/>
                <w:color w:val="000000"/>
              </w:rPr>
              <w:t xml:space="preserve"> </w:t>
            </w:r>
            <w:r w:rsidRPr="0008150A">
              <w:rPr>
                <w:rFonts w:eastAsia="OpenSans-Regular" w:cstheme="minorHAnsi"/>
                <w:color w:val="000000"/>
              </w:rPr>
              <w:t>(fragmenty)</w:t>
            </w:r>
          </w:p>
          <w:p w14:paraId="1B7B40FD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97" w:type="pct"/>
          </w:tcPr>
          <w:p w14:paraId="6278D824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szuka informacji w tekście</w:t>
            </w:r>
          </w:p>
          <w:p w14:paraId="5108B9B0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bohatera</w:t>
            </w:r>
          </w:p>
          <w:p w14:paraId="56C88242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dostrzega w tekście powtórzenia</w:t>
            </w:r>
          </w:p>
          <w:p w14:paraId="6539F857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raża proste opinię</w:t>
            </w:r>
          </w:p>
        </w:tc>
        <w:tc>
          <w:tcPr>
            <w:tcW w:w="725" w:type="pct"/>
          </w:tcPr>
          <w:p w14:paraId="7BF8FDB0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znajduje informacje w tekście</w:t>
            </w:r>
          </w:p>
          <w:p w14:paraId="1A295235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powiada się na temat bohatera</w:t>
            </w:r>
          </w:p>
          <w:p w14:paraId="3E438C1A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skazuje w tekście powtórzenia</w:t>
            </w:r>
          </w:p>
          <w:p w14:paraId="40629AE9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raża opinię</w:t>
            </w:r>
          </w:p>
        </w:tc>
        <w:tc>
          <w:tcPr>
            <w:tcW w:w="775" w:type="pct"/>
          </w:tcPr>
          <w:p w14:paraId="21DDB1D7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orządkuje informacje z tekstu</w:t>
            </w:r>
          </w:p>
          <w:p w14:paraId="50FC4CBC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dstawia bohatera</w:t>
            </w:r>
          </w:p>
          <w:p w14:paraId="7A18BB02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funkcję powtórzeń</w:t>
            </w:r>
          </w:p>
          <w:p w14:paraId="21CB3F74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raża przekonujące opinie</w:t>
            </w:r>
          </w:p>
        </w:tc>
        <w:tc>
          <w:tcPr>
            <w:tcW w:w="750" w:type="pct"/>
          </w:tcPr>
          <w:p w14:paraId="0D4E0535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twarza informacje z tekstu</w:t>
            </w:r>
          </w:p>
          <w:p w14:paraId="052A8159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charakteryzuje bohatera</w:t>
            </w:r>
          </w:p>
          <w:p w14:paraId="4AB0E48F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funkcję powtórzeń</w:t>
            </w:r>
          </w:p>
          <w:p w14:paraId="7F3D28BF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zeczowo uzasadnia swoje opinie</w:t>
            </w:r>
          </w:p>
        </w:tc>
        <w:tc>
          <w:tcPr>
            <w:tcW w:w="775" w:type="pct"/>
          </w:tcPr>
          <w:p w14:paraId="68512FAE" w14:textId="77777777" w:rsidR="00CB199E" w:rsidRPr="0008150A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samodzielnie analizuje i interpretuje tekst </w:t>
            </w:r>
          </w:p>
        </w:tc>
      </w:tr>
      <w:tr w:rsidR="00CB199E" w:rsidRPr="0008150A" w14:paraId="7F1B32DD" w14:textId="77777777" w:rsidTr="00CF12B5">
        <w:trPr>
          <w:cantSplit/>
        </w:trPr>
        <w:tc>
          <w:tcPr>
            <w:tcW w:w="204" w:type="pct"/>
          </w:tcPr>
          <w:p w14:paraId="2A27A97F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t>105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4E9E3957" w14:textId="4A122C35" w:rsidR="00CB199E" w:rsidRPr="0008150A" w:rsidRDefault="00AB48B7" w:rsidP="000103D3">
            <w:pPr>
              <w:spacing w:before="60" w:after="60"/>
              <w:rPr>
                <w:rFonts w:cstheme="minorHAnsi"/>
                <w:b/>
              </w:rPr>
            </w:pPr>
            <w:r w:rsidRPr="0008150A">
              <w:rPr>
                <w:rFonts w:eastAsia="OpenSans-Regular" w:cstheme="minorHAnsi"/>
                <w:b/>
                <w:color w:val="000000"/>
              </w:rPr>
              <w:t xml:space="preserve">79. </w:t>
            </w:r>
            <w:r w:rsidR="00CB199E" w:rsidRPr="0008150A">
              <w:rPr>
                <w:rFonts w:eastAsia="OpenSans-Regular" w:cstheme="minorHAnsi"/>
                <w:b/>
                <w:color w:val="000000"/>
              </w:rPr>
              <w:t>Młodzież w akcji!</w:t>
            </w:r>
          </w:p>
          <w:p w14:paraId="270A8E08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kampania społeczna</w:t>
            </w:r>
          </w:p>
        </w:tc>
        <w:tc>
          <w:tcPr>
            <w:tcW w:w="797" w:type="pct"/>
          </w:tcPr>
          <w:p w14:paraId="5AF79110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kampania społeczna</w:t>
            </w:r>
          </w:p>
          <w:p w14:paraId="6684E994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kojarzy etapy przygotowania kampanii społecznej</w:t>
            </w:r>
          </w:p>
          <w:p w14:paraId="1401B9A5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ie, czym jest hasło kampanii społecznej</w:t>
            </w:r>
          </w:p>
          <w:p w14:paraId="213BB17B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biernie uczestniczy w przygotowaniu kampanii społecznej</w:t>
            </w:r>
          </w:p>
        </w:tc>
        <w:tc>
          <w:tcPr>
            <w:tcW w:w="725" w:type="pct"/>
          </w:tcPr>
          <w:p w14:paraId="0A147A8D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ozumie znaczenie kampanii społecznej</w:t>
            </w:r>
          </w:p>
          <w:p w14:paraId="4EAE35E9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etapy przygotowania kampanii społecznej</w:t>
            </w:r>
          </w:p>
          <w:p w14:paraId="0C56F873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haseł kampanii społecznych</w:t>
            </w:r>
          </w:p>
          <w:p w14:paraId="7F860E38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uczestniczy w przygotowaniu kampanii społecznej</w:t>
            </w:r>
          </w:p>
        </w:tc>
        <w:tc>
          <w:tcPr>
            <w:tcW w:w="775" w:type="pct"/>
          </w:tcPr>
          <w:p w14:paraId="54DC6E42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wyjaśnia znaczenie kampanii społecznej</w:t>
            </w:r>
          </w:p>
          <w:p w14:paraId="277EB3D1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licza etapy przygotowania kampanii społecznej</w:t>
            </w:r>
          </w:p>
          <w:p w14:paraId="42C52A99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bjaśnia hasła różnych kampanii społecznych</w:t>
            </w:r>
          </w:p>
          <w:p w14:paraId="210008F9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bierze czynny udział w przygotowaniu kampanii społecznej</w:t>
            </w:r>
          </w:p>
        </w:tc>
        <w:tc>
          <w:tcPr>
            <w:tcW w:w="750" w:type="pct"/>
          </w:tcPr>
          <w:p w14:paraId="196506AF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określa funkcje kampanii społecznych</w:t>
            </w:r>
          </w:p>
          <w:p w14:paraId="53BE3353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omawia etapy przygotowania kampanii społecznej</w:t>
            </w:r>
          </w:p>
          <w:p w14:paraId="42C3E97E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proponuje własne hasło kampanii społecznej </w:t>
            </w:r>
          </w:p>
          <w:p w14:paraId="70E167A7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ojektuje kampanię społeczną</w:t>
            </w:r>
          </w:p>
        </w:tc>
        <w:tc>
          <w:tcPr>
            <w:tcW w:w="775" w:type="pct"/>
          </w:tcPr>
          <w:p w14:paraId="12526C8E" w14:textId="77777777" w:rsidR="00CB199E" w:rsidRPr="0008150A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realizuje własny projekt kampanii społecznej</w:t>
            </w:r>
          </w:p>
        </w:tc>
      </w:tr>
      <w:tr w:rsidR="00CB199E" w:rsidRPr="0008150A" w14:paraId="5CB5CB18" w14:textId="77777777" w:rsidTr="00CF12B5">
        <w:trPr>
          <w:cantSplit/>
          <w:trHeight w:val="65"/>
        </w:trPr>
        <w:tc>
          <w:tcPr>
            <w:tcW w:w="204" w:type="pct"/>
          </w:tcPr>
          <w:p w14:paraId="517B39BA" w14:textId="77777777" w:rsidR="00CB199E" w:rsidRPr="0008150A" w:rsidRDefault="00CB199E" w:rsidP="000103D3">
            <w:pPr>
              <w:spacing w:before="60" w:after="60"/>
              <w:jc w:val="center"/>
              <w:rPr>
                <w:rFonts w:cstheme="minorHAnsi"/>
              </w:rPr>
            </w:pPr>
            <w:r w:rsidRPr="0008150A">
              <w:rPr>
                <w:rFonts w:cstheme="minorHAnsi"/>
              </w:rPr>
              <w:lastRenderedPageBreak/>
              <w:t>106.</w:t>
            </w:r>
          </w:p>
        </w:tc>
        <w:tc>
          <w:tcPr>
            <w:tcW w:w="974" w:type="pct"/>
            <w:shd w:val="clear" w:color="auto" w:fill="FDE9D9" w:themeFill="accent6" w:themeFillTint="33"/>
          </w:tcPr>
          <w:p w14:paraId="7F626EB5" w14:textId="0A044E55" w:rsidR="00CB199E" w:rsidRPr="0008150A" w:rsidRDefault="00AB48B7" w:rsidP="000103D3">
            <w:p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  <w:b/>
              </w:rPr>
              <w:t xml:space="preserve">80. Wrażliwość. </w:t>
            </w:r>
            <w:r w:rsidR="00CB199E" w:rsidRPr="0008150A">
              <w:rPr>
                <w:rFonts w:cstheme="minorHAnsi"/>
                <w:b/>
              </w:rPr>
              <w:t>Podsumowanie rozdziału VII</w:t>
            </w:r>
          </w:p>
        </w:tc>
        <w:tc>
          <w:tcPr>
            <w:tcW w:w="797" w:type="pct"/>
          </w:tcPr>
          <w:p w14:paraId="7E3E034C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</w:t>
            </w:r>
            <w:r w:rsidRPr="0008150A">
              <w:rPr>
                <w:rFonts w:cstheme="minorHAnsi"/>
                <w:i/>
                <w:iCs/>
              </w:rPr>
              <w:t>Stepy akermańskie</w:t>
            </w:r>
          </w:p>
          <w:p w14:paraId="2C116A07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zna pojęcia </w:t>
            </w:r>
            <w:r w:rsidRPr="0008150A">
              <w:rPr>
                <w:rFonts w:cstheme="minorHAnsi"/>
                <w:i/>
                <w:iCs/>
              </w:rPr>
              <w:t>estetyk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aradoks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eryfraz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sonet</w:t>
            </w:r>
          </w:p>
          <w:p w14:paraId="331D6C48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rozróżnia mowę zależną i mowę niezależną</w:t>
            </w:r>
          </w:p>
          <w:p w14:paraId="0ACFC28D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ma wiedzę o sposobach wzbogacania słownictwa i nazwach miejscowych</w:t>
            </w:r>
          </w:p>
        </w:tc>
        <w:tc>
          <w:tcPr>
            <w:tcW w:w="725" w:type="pct"/>
          </w:tcPr>
          <w:p w14:paraId="5F675E22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</w:t>
            </w:r>
            <w:r w:rsidRPr="0008150A">
              <w:rPr>
                <w:rFonts w:cstheme="minorHAnsi"/>
                <w:i/>
                <w:iCs/>
              </w:rPr>
              <w:t>Stepy akermańskie</w:t>
            </w:r>
          </w:p>
          <w:p w14:paraId="1B932010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rozumie pojęcia </w:t>
            </w:r>
            <w:r w:rsidRPr="0008150A">
              <w:rPr>
                <w:rFonts w:cstheme="minorHAnsi"/>
                <w:i/>
                <w:iCs/>
              </w:rPr>
              <w:t>estetyk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aradoks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eryfraz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sonet</w:t>
            </w:r>
          </w:p>
          <w:p w14:paraId="7641B3E4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odaje przykłady mowy zależnej i mowy niezależnej</w:t>
            </w:r>
          </w:p>
          <w:p w14:paraId="519F26DE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dysponuje wiedzą o sposobach wzbogacania słownictwa i nazwach miejscowych</w:t>
            </w:r>
          </w:p>
        </w:tc>
        <w:tc>
          <w:tcPr>
            <w:tcW w:w="775" w:type="pct"/>
          </w:tcPr>
          <w:p w14:paraId="61A2E1FF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mawia </w:t>
            </w:r>
            <w:r w:rsidRPr="0008150A">
              <w:rPr>
                <w:rFonts w:cstheme="minorHAnsi"/>
                <w:i/>
                <w:iCs/>
              </w:rPr>
              <w:t>Stepy akermańskie</w:t>
            </w:r>
          </w:p>
          <w:p w14:paraId="40C4DB30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objaśnia pojęcia </w:t>
            </w:r>
            <w:r w:rsidRPr="0008150A">
              <w:rPr>
                <w:rFonts w:cstheme="minorHAnsi"/>
                <w:i/>
                <w:iCs/>
              </w:rPr>
              <w:t>estetyk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aradoks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eryfraz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sonet</w:t>
            </w:r>
          </w:p>
          <w:p w14:paraId="5B199B53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zna funkcje mowy zależnej i niezależnej</w:t>
            </w:r>
          </w:p>
          <w:p w14:paraId="0068A5A9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wykorzystuje wiedzę o sposobach wzbogacania słownictwa i nazwach miejscowych</w:t>
            </w:r>
          </w:p>
        </w:tc>
        <w:tc>
          <w:tcPr>
            <w:tcW w:w="750" w:type="pct"/>
          </w:tcPr>
          <w:p w14:paraId="49A7E417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interpretuje </w:t>
            </w:r>
            <w:r w:rsidRPr="0008150A">
              <w:rPr>
                <w:rFonts w:cstheme="minorHAnsi"/>
                <w:i/>
                <w:iCs/>
              </w:rPr>
              <w:t>Stepy akermańskie</w:t>
            </w:r>
          </w:p>
          <w:p w14:paraId="48E619D4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 xml:space="preserve">definiuje pojęcia </w:t>
            </w:r>
            <w:r w:rsidRPr="0008150A">
              <w:rPr>
                <w:rFonts w:cstheme="minorHAnsi"/>
                <w:i/>
                <w:iCs/>
              </w:rPr>
              <w:t>estetyk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aradoks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peryfraza</w:t>
            </w:r>
            <w:r w:rsidRPr="0008150A">
              <w:rPr>
                <w:rFonts w:cstheme="minorHAnsi"/>
              </w:rPr>
              <w:t xml:space="preserve">, </w:t>
            </w:r>
            <w:r w:rsidRPr="0008150A">
              <w:rPr>
                <w:rFonts w:cstheme="minorHAnsi"/>
                <w:i/>
                <w:iCs/>
              </w:rPr>
              <w:t>sonet</w:t>
            </w:r>
          </w:p>
          <w:p w14:paraId="3E79A937" w14:textId="4C397C8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przekształca mowę zależn</w:t>
            </w:r>
            <w:r w:rsidR="006F2E58" w:rsidRPr="0008150A">
              <w:rPr>
                <w:rFonts w:cstheme="minorHAnsi"/>
              </w:rPr>
              <w:t xml:space="preserve">ą </w:t>
            </w:r>
            <w:r w:rsidRPr="0008150A">
              <w:rPr>
                <w:rFonts w:cstheme="minorHAnsi"/>
              </w:rPr>
              <w:t>w niezależną i odwrotnie</w:t>
            </w:r>
          </w:p>
          <w:p w14:paraId="5C5D7C98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  <w:rPr>
                <w:rFonts w:cstheme="minorHAnsi"/>
              </w:rPr>
            </w:pPr>
            <w:r w:rsidRPr="0008150A">
              <w:rPr>
                <w:rFonts w:cstheme="minorHAnsi"/>
              </w:rPr>
              <w:t>funkcjonalnie korzysta z wiedzy o sposobach wzbogacania słownictwa i nazwach miejscowych</w:t>
            </w:r>
          </w:p>
        </w:tc>
        <w:tc>
          <w:tcPr>
            <w:tcW w:w="775" w:type="pct"/>
          </w:tcPr>
          <w:p w14:paraId="0981B65A" w14:textId="77777777" w:rsidR="00CB199E" w:rsidRPr="0008150A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  <w:rPr>
                <w:rFonts w:cstheme="minorHAnsi"/>
              </w:rPr>
            </w:pPr>
            <w:r w:rsidRPr="0008150A">
              <w:rPr>
                <w:rFonts w:cstheme="minorHAnsi"/>
              </w:rPr>
              <w:t>samodzielnie omawia materiał zawarty w rozdziale VII</w:t>
            </w:r>
          </w:p>
          <w:p w14:paraId="503D5A16" w14:textId="77777777" w:rsidR="00CB199E" w:rsidRPr="0008150A" w:rsidRDefault="00CB199E" w:rsidP="000103D3">
            <w:pPr>
              <w:spacing w:before="60" w:after="60"/>
              <w:rPr>
                <w:rFonts w:cstheme="minorHAnsi"/>
              </w:rPr>
            </w:pPr>
          </w:p>
        </w:tc>
      </w:tr>
    </w:tbl>
    <w:p w14:paraId="66A467D4" w14:textId="5819DA4E" w:rsidR="002679A6" w:rsidRDefault="002679A6" w:rsidP="00CB199E">
      <w:pPr>
        <w:rPr>
          <w:rFonts w:cstheme="minorHAnsi"/>
        </w:rPr>
      </w:pPr>
    </w:p>
    <w:p w14:paraId="2C32C4CA" w14:textId="77777777" w:rsidR="0008150A" w:rsidRPr="0008150A" w:rsidRDefault="0008150A" w:rsidP="0008150A">
      <w:pPr>
        <w:rPr>
          <w:rFonts w:cstheme="minorHAnsi"/>
        </w:rPr>
      </w:pPr>
    </w:p>
    <w:p w14:paraId="4AD84428" w14:textId="77777777" w:rsidR="0008150A" w:rsidRPr="0008150A" w:rsidRDefault="0008150A" w:rsidP="0008150A">
      <w:pPr>
        <w:rPr>
          <w:rFonts w:cstheme="minorHAnsi"/>
        </w:rPr>
      </w:pPr>
    </w:p>
    <w:p w14:paraId="64E8827F" w14:textId="77777777" w:rsidR="0008150A" w:rsidRPr="0008150A" w:rsidRDefault="0008150A" w:rsidP="0008150A">
      <w:pPr>
        <w:rPr>
          <w:rFonts w:cstheme="minorHAnsi"/>
        </w:rPr>
      </w:pPr>
    </w:p>
    <w:p w14:paraId="12C34B57" w14:textId="77777777" w:rsidR="0008150A" w:rsidRPr="0008150A" w:rsidRDefault="0008150A" w:rsidP="0008150A">
      <w:pPr>
        <w:rPr>
          <w:rFonts w:cstheme="minorHAnsi"/>
        </w:rPr>
      </w:pPr>
    </w:p>
    <w:p w14:paraId="238B8A8C" w14:textId="77777777" w:rsidR="0008150A" w:rsidRPr="0008150A" w:rsidRDefault="0008150A" w:rsidP="0008150A">
      <w:pPr>
        <w:rPr>
          <w:rFonts w:cstheme="minorHAnsi"/>
        </w:rPr>
      </w:pPr>
    </w:p>
    <w:p w14:paraId="59A104A7" w14:textId="77777777" w:rsidR="0008150A" w:rsidRPr="0008150A" w:rsidRDefault="0008150A" w:rsidP="0008150A">
      <w:pPr>
        <w:rPr>
          <w:rFonts w:cstheme="minorHAnsi"/>
        </w:rPr>
      </w:pPr>
    </w:p>
    <w:p w14:paraId="56F51DAF" w14:textId="1480ADA6" w:rsidR="0008150A" w:rsidRPr="0008150A" w:rsidRDefault="0008150A" w:rsidP="0008150A">
      <w:pPr>
        <w:tabs>
          <w:tab w:val="left" w:pos="6735"/>
        </w:tabs>
        <w:rPr>
          <w:rFonts w:cstheme="minorHAnsi"/>
        </w:rPr>
      </w:pPr>
      <w:r>
        <w:rPr>
          <w:rFonts w:cstheme="minorHAnsi"/>
        </w:rPr>
        <w:tab/>
      </w:r>
    </w:p>
    <w:sectPr w:rsidR="0008150A" w:rsidRPr="0008150A" w:rsidSect="00A10AF4">
      <w:headerReference w:type="default" r:id="rId8"/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1E4C" w14:textId="77777777" w:rsidR="00487FFD" w:rsidRDefault="00487FFD" w:rsidP="00285D6F">
      <w:pPr>
        <w:spacing w:after="0" w:line="240" w:lineRule="auto"/>
      </w:pPr>
      <w:r>
        <w:separator/>
      </w:r>
    </w:p>
  </w:endnote>
  <w:endnote w:type="continuationSeparator" w:id="0">
    <w:p w14:paraId="5727929E" w14:textId="77777777" w:rsidR="00487FFD" w:rsidRDefault="00487FF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1713" w14:textId="77777777" w:rsidR="00487FFD" w:rsidRDefault="00487FFD" w:rsidP="00285D6F">
      <w:pPr>
        <w:spacing w:after="0" w:line="240" w:lineRule="auto"/>
      </w:pPr>
      <w:r>
        <w:separator/>
      </w:r>
    </w:p>
  </w:footnote>
  <w:footnote w:type="continuationSeparator" w:id="0">
    <w:p w14:paraId="4963ACC0" w14:textId="77777777" w:rsidR="00487FFD" w:rsidRDefault="00487FF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68992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E04A758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CB199E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CB199E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CB199E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5079">
    <w:abstractNumId w:val="110"/>
  </w:num>
  <w:num w:numId="2" w16cid:durableId="191917424">
    <w:abstractNumId w:val="74"/>
  </w:num>
  <w:num w:numId="3" w16cid:durableId="999115112">
    <w:abstractNumId w:val="29"/>
  </w:num>
  <w:num w:numId="4" w16cid:durableId="1789927366">
    <w:abstractNumId w:val="26"/>
  </w:num>
  <w:num w:numId="5" w16cid:durableId="959073105">
    <w:abstractNumId w:val="73"/>
  </w:num>
  <w:num w:numId="6" w16cid:durableId="942570932">
    <w:abstractNumId w:val="124"/>
  </w:num>
  <w:num w:numId="7" w16cid:durableId="1098139806">
    <w:abstractNumId w:val="23"/>
  </w:num>
  <w:num w:numId="8" w16cid:durableId="443572242">
    <w:abstractNumId w:val="6"/>
  </w:num>
  <w:num w:numId="9" w16cid:durableId="1440104306">
    <w:abstractNumId w:val="30"/>
  </w:num>
  <w:num w:numId="10" w16cid:durableId="856962803">
    <w:abstractNumId w:val="25"/>
  </w:num>
  <w:num w:numId="11" w16cid:durableId="1419251676">
    <w:abstractNumId w:val="42"/>
  </w:num>
  <w:num w:numId="12" w16cid:durableId="334303783">
    <w:abstractNumId w:val="21"/>
  </w:num>
  <w:num w:numId="13" w16cid:durableId="238100599">
    <w:abstractNumId w:val="106"/>
  </w:num>
  <w:num w:numId="14" w16cid:durableId="579366755">
    <w:abstractNumId w:val="105"/>
  </w:num>
  <w:num w:numId="15" w16cid:durableId="130174003">
    <w:abstractNumId w:val="82"/>
  </w:num>
  <w:num w:numId="16" w16cid:durableId="284704581">
    <w:abstractNumId w:val="33"/>
  </w:num>
  <w:num w:numId="17" w16cid:durableId="206337869">
    <w:abstractNumId w:val="99"/>
  </w:num>
  <w:num w:numId="18" w16cid:durableId="293296351">
    <w:abstractNumId w:val="34"/>
  </w:num>
  <w:num w:numId="19" w16cid:durableId="852915238">
    <w:abstractNumId w:val="132"/>
  </w:num>
  <w:num w:numId="20" w16cid:durableId="853030963">
    <w:abstractNumId w:val="97"/>
  </w:num>
  <w:num w:numId="21" w16cid:durableId="922303142">
    <w:abstractNumId w:val="136"/>
  </w:num>
  <w:num w:numId="22" w16cid:durableId="676227973">
    <w:abstractNumId w:val="92"/>
  </w:num>
  <w:num w:numId="23" w16cid:durableId="736392011">
    <w:abstractNumId w:val="75"/>
  </w:num>
  <w:num w:numId="24" w16cid:durableId="1190996180">
    <w:abstractNumId w:val="56"/>
  </w:num>
  <w:num w:numId="25" w16cid:durableId="2052532507">
    <w:abstractNumId w:val="103"/>
  </w:num>
  <w:num w:numId="26" w16cid:durableId="689335153">
    <w:abstractNumId w:val="119"/>
  </w:num>
  <w:num w:numId="27" w16cid:durableId="615336990">
    <w:abstractNumId w:val="59"/>
  </w:num>
  <w:num w:numId="28" w16cid:durableId="1734694617">
    <w:abstractNumId w:val="68"/>
  </w:num>
  <w:num w:numId="29" w16cid:durableId="80681854">
    <w:abstractNumId w:val="131"/>
  </w:num>
  <w:num w:numId="30" w16cid:durableId="1670213306">
    <w:abstractNumId w:val="55"/>
  </w:num>
  <w:num w:numId="31" w16cid:durableId="300229010">
    <w:abstractNumId w:val="27"/>
  </w:num>
  <w:num w:numId="32" w16cid:durableId="260602429">
    <w:abstractNumId w:val="44"/>
  </w:num>
  <w:num w:numId="33" w16cid:durableId="1195919976">
    <w:abstractNumId w:val="94"/>
  </w:num>
  <w:num w:numId="34" w16cid:durableId="1012217579">
    <w:abstractNumId w:val="18"/>
  </w:num>
  <w:num w:numId="35" w16cid:durableId="645550758">
    <w:abstractNumId w:val="77"/>
  </w:num>
  <w:num w:numId="36" w16cid:durableId="1914851573">
    <w:abstractNumId w:val="79"/>
  </w:num>
  <w:num w:numId="37" w16cid:durableId="356083792">
    <w:abstractNumId w:val="104"/>
  </w:num>
  <w:num w:numId="38" w16cid:durableId="134613878">
    <w:abstractNumId w:val="60"/>
  </w:num>
  <w:num w:numId="39" w16cid:durableId="1917469057">
    <w:abstractNumId w:val="2"/>
  </w:num>
  <w:num w:numId="40" w16cid:durableId="960648547">
    <w:abstractNumId w:val="100"/>
  </w:num>
  <w:num w:numId="41" w16cid:durableId="266619467">
    <w:abstractNumId w:val="138"/>
  </w:num>
  <w:num w:numId="42" w16cid:durableId="1501579423">
    <w:abstractNumId w:val="144"/>
  </w:num>
  <w:num w:numId="43" w16cid:durableId="1006594739">
    <w:abstractNumId w:val="142"/>
  </w:num>
  <w:num w:numId="44" w16cid:durableId="520120690">
    <w:abstractNumId w:val="93"/>
  </w:num>
  <w:num w:numId="45" w16cid:durableId="215900852">
    <w:abstractNumId w:val="49"/>
  </w:num>
  <w:num w:numId="46" w16cid:durableId="1304509006">
    <w:abstractNumId w:val="98"/>
  </w:num>
  <w:num w:numId="47" w16cid:durableId="10452895">
    <w:abstractNumId w:val="87"/>
  </w:num>
  <w:num w:numId="48" w16cid:durableId="1347050884">
    <w:abstractNumId w:val="3"/>
  </w:num>
  <w:num w:numId="49" w16cid:durableId="1284074185">
    <w:abstractNumId w:val="64"/>
  </w:num>
  <w:num w:numId="50" w16cid:durableId="1922132299">
    <w:abstractNumId w:val="122"/>
  </w:num>
  <w:num w:numId="51" w16cid:durableId="603078285">
    <w:abstractNumId w:val="78"/>
  </w:num>
  <w:num w:numId="52" w16cid:durableId="1619750308">
    <w:abstractNumId w:val="147"/>
  </w:num>
  <w:num w:numId="53" w16cid:durableId="2019697887">
    <w:abstractNumId w:val="118"/>
  </w:num>
  <w:num w:numId="54" w16cid:durableId="1072000870">
    <w:abstractNumId w:val="41"/>
  </w:num>
  <w:num w:numId="55" w16cid:durableId="1826386556">
    <w:abstractNumId w:val="134"/>
  </w:num>
  <w:num w:numId="56" w16cid:durableId="1624383424">
    <w:abstractNumId w:val="70"/>
  </w:num>
  <w:num w:numId="57" w16cid:durableId="1063873353">
    <w:abstractNumId w:val="141"/>
  </w:num>
  <w:num w:numId="58" w16cid:durableId="569928174">
    <w:abstractNumId w:val="1"/>
  </w:num>
  <w:num w:numId="59" w16cid:durableId="207649189">
    <w:abstractNumId w:val="88"/>
  </w:num>
  <w:num w:numId="60" w16cid:durableId="1986157027">
    <w:abstractNumId w:val="120"/>
  </w:num>
  <w:num w:numId="61" w16cid:durableId="812451318">
    <w:abstractNumId w:val="67"/>
  </w:num>
  <w:num w:numId="62" w16cid:durableId="1453088170">
    <w:abstractNumId w:val="95"/>
  </w:num>
  <w:num w:numId="63" w16cid:durableId="108279242">
    <w:abstractNumId w:val="116"/>
  </w:num>
  <w:num w:numId="64" w16cid:durableId="982273434">
    <w:abstractNumId w:val="129"/>
  </w:num>
  <w:num w:numId="65" w16cid:durableId="1149249240">
    <w:abstractNumId w:val="11"/>
  </w:num>
  <w:num w:numId="66" w16cid:durableId="1950970322">
    <w:abstractNumId w:val="37"/>
  </w:num>
  <w:num w:numId="67" w16cid:durableId="1492259538">
    <w:abstractNumId w:val="102"/>
  </w:num>
  <w:num w:numId="68" w16cid:durableId="1149907908">
    <w:abstractNumId w:val="16"/>
  </w:num>
  <w:num w:numId="69" w16cid:durableId="290787508">
    <w:abstractNumId w:val="14"/>
  </w:num>
  <w:num w:numId="70" w16cid:durableId="1853300806">
    <w:abstractNumId w:val="128"/>
  </w:num>
  <w:num w:numId="71" w16cid:durableId="1735665269">
    <w:abstractNumId w:val="125"/>
  </w:num>
  <w:num w:numId="72" w16cid:durableId="58677621">
    <w:abstractNumId w:val="83"/>
  </w:num>
  <w:num w:numId="73" w16cid:durableId="653415821">
    <w:abstractNumId w:val="48"/>
  </w:num>
  <w:num w:numId="74" w16cid:durableId="1209537575">
    <w:abstractNumId w:val="47"/>
  </w:num>
  <w:num w:numId="75" w16cid:durableId="1386831435">
    <w:abstractNumId w:val="113"/>
  </w:num>
  <w:num w:numId="76" w16cid:durableId="964314300">
    <w:abstractNumId w:val="36"/>
  </w:num>
  <w:num w:numId="77" w16cid:durableId="750732611">
    <w:abstractNumId w:val="114"/>
  </w:num>
  <w:num w:numId="78" w16cid:durableId="1722748731">
    <w:abstractNumId w:val="115"/>
  </w:num>
  <w:num w:numId="79" w16cid:durableId="1783643103">
    <w:abstractNumId w:val="89"/>
  </w:num>
  <w:num w:numId="80" w16cid:durableId="147140833">
    <w:abstractNumId w:val="123"/>
  </w:num>
  <w:num w:numId="81" w16cid:durableId="1542084796">
    <w:abstractNumId w:val="69"/>
  </w:num>
  <w:num w:numId="82" w16cid:durableId="1658536011">
    <w:abstractNumId w:val="65"/>
  </w:num>
  <w:num w:numId="83" w16cid:durableId="871041102">
    <w:abstractNumId w:val="86"/>
  </w:num>
  <w:num w:numId="84" w16cid:durableId="1338731570">
    <w:abstractNumId w:val="57"/>
  </w:num>
  <w:num w:numId="85" w16cid:durableId="187912813">
    <w:abstractNumId w:val="12"/>
  </w:num>
  <w:num w:numId="86" w16cid:durableId="1443961061">
    <w:abstractNumId w:val="50"/>
  </w:num>
  <w:num w:numId="87" w16cid:durableId="1188562642">
    <w:abstractNumId w:val="135"/>
  </w:num>
  <w:num w:numId="88" w16cid:durableId="1394229487">
    <w:abstractNumId w:val="38"/>
  </w:num>
  <w:num w:numId="89" w16cid:durableId="1535800925">
    <w:abstractNumId w:val="58"/>
  </w:num>
  <w:num w:numId="90" w16cid:durableId="438380911">
    <w:abstractNumId w:val="32"/>
  </w:num>
  <w:num w:numId="91" w16cid:durableId="1056508028">
    <w:abstractNumId w:val="84"/>
  </w:num>
  <w:num w:numId="92" w16cid:durableId="849805318">
    <w:abstractNumId w:val="126"/>
  </w:num>
  <w:num w:numId="93" w16cid:durableId="547305957">
    <w:abstractNumId w:val="0"/>
  </w:num>
  <w:num w:numId="94" w16cid:durableId="1330675340">
    <w:abstractNumId w:val="8"/>
  </w:num>
  <w:num w:numId="95" w16cid:durableId="382366437">
    <w:abstractNumId w:val="133"/>
  </w:num>
  <w:num w:numId="96" w16cid:durableId="32967281">
    <w:abstractNumId w:val="127"/>
  </w:num>
  <w:num w:numId="97" w16cid:durableId="1391924982">
    <w:abstractNumId w:val="7"/>
  </w:num>
  <w:num w:numId="98" w16cid:durableId="46878313">
    <w:abstractNumId w:val="143"/>
  </w:num>
  <w:num w:numId="99" w16cid:durableId="1432123586">
    <w:abstractNumId w:val="130"/>
  </w:num>
  <w:num w:numId="100" w16cid:durableId="2106921383">
    <w:abstractNumId w:val="10"/>
  </w:num>
  <w:num w:numId="101" w16cid:durableId="1719550817">
    <w:abstractNumId w:val="145"/>
  </w:num>
  <w:num w:numId="102" w16cid:durableId="346257378">
    <w:abstractNumId w:val="40"/>
  </w:num>
  <w:num w:numId="103" w16cid:durableId="1786728084">
    <w:abstractNumId w:val="39"/>
  </w:num>
  <w:num w:numId="104" w16cid:durableId="1291859490">
    <w:abstractNumId w:val="28"/>
  </w:num>
  <w:num w:numId="105" w16cid:durableId="30233121">
    <w:abstractNumId w:val="107"/>
  </w:num>
  <w:num w:numId="106" w16cid:durableId="209809691">
    <w:abstractNumId w:val="35"/>
  </w:num>
  <w:num w:numId="107" w16cid:durableId="1807316804">
    <w:abstractNumId w:val="5"/>
  </w:num>
  <w:num w:numId="108" w16cid:durableId="817572292">
    <w:abstractNumId w:val="80"/>
  </w:num>
  <w:num w:numId="109" w16cid:durableId="63575139">
    <w:abstractNumId w:val="9"/>
  </w:num>
  <w:num w:numId="110" w16cid:durableId="1018779505">
    <w:abstractNumId w:val="45"/>
  </w:num>
  <w:num w:numId="111" w16cid:durableId="1662544770">
    <w:abstractNumId w:val="54"/>
  </w:num>
  <w:num w:numId="112" w16cid:durableId="965240337">
    <w:abstractNumId w:val="46"/>
  </w:num>
  <w:num w:numId="113" w16cid:durableId="1732577657">
    <w:abstractNumId w:val="63"/>
  </w:num>
  <w:num w:numId="114" w16cid:durableId="687676810">
    <w:abstractNumId w:val="112"/>
  </w:num>
  <w:num w:numId="115" w16cid:durableId="2044597768">
    <w:abstractNumId w:val="96"/>
  </w:num>
  <w:num w:numId="116" w16cid:durableId="1861239411">
    <w:abstractNumId w:val="62"/>
  </w:num>
  <w:num w:numId="117" w16cid:durableId="1971159033">
    <w:abstractNumId w:val="148"/>
  </w:num>
  <w:num w:numId="118" w16cid:durableId="1095513298">
    <w:abstractNumId w:val="4"/>
  </w:num>
  <w:num w:numId="119" w16cid:durableId="234436122">
    <w:abstractNumId w:val="85"/>
  </w:num>
  <w:num w:numId="120" w16cid:durableId="1174103095">
    <w:abstractNumId w:val="72"/>
  </w:num>
  <w:num w:numId="121" w16cid:durableId="1664967980">
    <w:abstractNumId w:val="22"/>
  </w:num>
  <w:num w:numId="122" w16cid:durableId="166672937">
    <w:abstractNumId w:val="146"/>
  </w:num>
  <w:num w:numId="123" w16cid:durableId="1673098828">
    <w:abstractNumId w:val="13"/>
  </w:num>
  <w:num w:numId="124" w16cid:durableId="241575073">
    <w:abstractNumId w:val="17"/>
  </w:num>
  <w:num w:numId="125" w16cid:durableId="1962684999">
    <w:abstractNumId w:val="140"/>
  </w:num>
  <w:num w:numId="126" w16cid:durableId="384791813">
    <w:abstractNumId w:val="51"/>
  </w:num>
  <w:num w:numId="127" w16cid:durableId="579601599">
    <w:abstractNumId w:val="19"/>
  </w:num>
  <w:num w:numId="128" w16cid:durableId="1433166074">
    <w:abstractNumId w:val="121"/>
  </w:num>
  <w:num w:numId="129" w16cid:durableId="656768511">
    <w:abstractNumId w:val="109"/>
  </w:num>
  <w:num w:numId="130" w16cid:durableId="35010927">
    <w:abstractNumId w:val="81"/>
  </w:num>
  <w:num w:numId="131" w16cid:durableId="349725146">
    <w:abstractNumId w:val="91"/>
  </w:num>
  <w:num w:numId="132" w16cid:durableId="1026444093">
    <w:abstractNumId w:val="139"/>
  </w:num>
  <w:num w:numId="133" w16cid:durableId="822740735">
    <w:abstractNumId w:val="15"/>
  </w:num>
  <w:num w:numId="134" w16cid:durableId="511529099">
    <w:abstractNumId w:val="111"/>
  </w:num>
  <w:num w:numId="135" w16cid:durableId="787968519">
    <w:abstractNumId w:val="90"/>
  </w:num>
  <w:num w:numId="136" w16cid:durableId="1060834170">
    <w:abstractNumId w:val="52"/>
  </w:num>
  <w:num w:numId="137" w16cid:durableId="69694979">
    <w:abstractNumId w:val="31"/>
  </w:num>
  <w:num w:numId="138" w16cid:durableId="416369577">
    <w:abstractNumId w:val="71"/>
  </w:num>
  <w:num w:numId="139" w16cid:durableId="1431076324">
    <w:abstractNumId w:val="66"/>
  </w:num>
  <w:num w:numId="140" w16cid:durableId="1927763399">
    <w:abstractNumId w:val="61"/>
  </w:num>
  <w:num w:numId="141" w16cid:durableId="1777363722">
    <w:abstractNumId w:val="101"/>
  </w:num>
  <w:num w:numId="142" w16cid:durableId="763650475">
    <w:abstractNumId w:val="24"/>
  </w:num>
  <w:num w:numId="143" w16cid:durableId="471484243">
    <w:abstractNumId w:val="117"/>
  </w:num>
  <w:num w:numId="144" w16cid:durableId="2138596510">
    <w:abstractNumId w:val="76"/>
  </w:num>
  <w:num w:numId="145" w16cid:durableId="1371758385">
    <w:abstractNumId w:val="43"/>
  </w:num>
  <w:num w:numId="146" w16cid:durableId="869338387">
    <w:abstractNumId w:val="53"/>
  </w:num>
  <w:num w:numId="147" w16cid:durableId="1088773862">
    <w:abstractNumId w:val="108"/>
  </w:num>
  <w:num w:numId="148" w16cid:durableId="1836220233">
    <w:abstractNumId w:val="137"/>
  </w:num>
  <w:num w:numId="149" w16cid:durableId="1844858795">
    <w:abstractNumId w:val="2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6117F"/>
    <w:rsid w:val="00067174"/>
    <w:rsid w:val="00077AD6"/>
    <w:rsid w:val="0008150A"/>
    <w:rsid w:val="000F5FAC"/>
    <w:rsid w:val="00123900"/>
    <w:rsid w:val="001462E0"/>
    <w:rsid w:val="001E7FD0"/>
    <w:rsid w:val="00245DA5"/>
    <w:rsid w:val="002679A6"/>
    <w:rsid w:val="00285D6F"/>
    <w:rsid w:val="00291DCA"/>
    <w:rsid w:val="002A4F3E"/>
    <w:rsid w:val="002E647E"/>
    <w:rsid w:val="002F1910"/>
    <w:rsid w:val="00317434"/>
    <w:rsid w:val="00322D70"/>
    <w:rsid w:val="003276D0"/>
    <w:rsid w:val="00330B9D"/>
    <w:rsid w:val="003572A4"/>
    <w:rsid w:val="00366446"/>
    <w:rsid w:val="00372B86"/>
    <w:rsid w:val="00372D42"/>
    <w:rsid w:val="00386984"/>
    <w:rsid w:val="003A416B"/>
    <w:rsid w:val="003B56FB"/>
    <w:rsid w:val="003C4EB5"/>
    <w:rsid w:val="003C7BC7"/>
    <w:rsid w:val="003D0CB6"/>
    <w:rsid w:val="00425469"/>
    <w:rsid w:val="00431430"/>
    <w:rsid w:val="00435B7E"/>
    <w:rsid w:val="004545DD"/>
    <w:rsid w:val="00487FFD"/>
    <w:rsid w:val="004A2047"/>
    <w:rsid w:val="004E52E4"/>
    <w:rsid w:val="004F7A10"/>
    <w:rsid w:val="0051416F"/>
    <w:rsid w:val="00553E5F"/>
    <w:rsid w:val="005910D1"/>
    <w:rsid w:val="00602ABB"/>
    <w:rsid w:val="00672759"/>
    <w:rsid w:val="006B2009"/>
    <w:rsid w:val="006B5810"/>
    <w:rsid w:val="006B7499"/>
    <w:rsid w:val="006F11C8"/>
    <w:rsid w:val="006F2E58"/>
    <w:rsid w:val="00721612"/>
    <w:rsid w:val="007249CF"/>
    <w:rsid w:val="00737206"/>
    <w:rsid w:val="007B0F4B"/>
    <w:rsid w:val="007B3CB5"/>
    <w:rsid w:val="007C330D"/>
    <w:rsid w:val="007E6B22"/>
    <w:rsid w:val="00804E2A"/>
    <w:rsid w:val="008143E8"/>
    <w:rsid w:val="0082517C"/>
    <w:rsid w:val="00827F7E"/>
    <w:rsid w:val="0083378C"/>
    <w:rsid w:val="0084355C"/>
    <w:rsid w:val="008648E0"/>
    <w:rsid w:val="00867DB1"/>
    <w:rsid w:val="008C2636"/>
    <w:rsid w:val="009030CE"/>
    <w:rsid w:val="00983221"/>
    <w:rsid w:val="009D159A"/>
    <w:rsid w:val="009D49B3"/>
    <w:rsid w:val="009E0F62"/>
    <w:rsid w:val="009F3DFD"/>
    <w:rsid w:val="00A10AF4"/>
    <w:rsid w:val="00A363DC"/>
    <w:rsid w:val="00A5798A"/>
    <w:rsid w:val="00A95D4F"/>
    <w:rsid w:val="00AA3ACA"/>
    <w:rsid w:val="00AB48B7"/>
    <w:rsid w:val="00B12439"/>
    <w:rsid w:val="00B70C6A"/>
    <w:rsid w:val="00B73F0F"/>
    <w:rsid w:val="00B76708"/>
    <w:rsid w:val="00B871C1"/>
    <w:rsid w:val="00BA27BA"/>
    <w:rsid w:val="00C06B2A"/>
    <w:rsid w:val="00C146B2"/>
    <w:rsid w:val="00C21E20"/>
    <w:rsid w:val="00C5274B"/>
    <w:rsid w:val="00C64FC0"/>
    <w:rsid w:val="00C95B71"/>
    <w:rsid w:val="00CA1C29"/>
    <w:rsid w:val="00CB199E"/>
    <w:rsid w:val="00CD40B3"/>
    <w:rsid w:val="00CD5D6C"/>
    <w:rsid w:val="00CE5836"/>
    <w:rsid w:val="00CF12B5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6343"/>
    <w:rsid w:val="00F910E2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0A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2</Pages>
  <Words>12870</Words>
  <Characters>77223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Subczyńska</cp:lastModifiedBy>
  <cp:revision>9</cp:revision>
  <dcterms:created xsi:type="dcterms:W3CDTF">2023-07-18T11:59:00Z</dcterms:created>
  <dcterms:modified xsi:type="dcterms:W3CDTF">2023-09-02T09:15:00Z</dcterms:modified>
</cp:coreProperties>
</file>